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0"/>
      </w:tblGrid>
      <w:tr w:rsidR="00156539" w:rsidTr="007C58BB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6539" w:rsidRPr="00635457" w:rsidRDefault="00156539" w:rsidP="007C58BB">
            <w:pPr>
              <w:pStyle w:val="a5"/>
              <w:jc w:val="left"/>
              <w:rPr>
                <w:rFonts w:eastAsia="Calibri"/>
                <w:szCs w:val="22"/>
              </w:rPr>
            </w:pPr>
          </w:p>
        </w:tc>
      </w:tr>
    </w:tbl>
    <w:p w:rsidR="0026773B" w:rsidRDefault="00CF4EF3" w:rsidP="00CF4EF3">
      <w:pPr>
        <w:pStyle w:val="a5"/>
        <w:ind w:hanging="360"/>
        <w:rPr>
          <w:rFonts w:ascii="Times New Roman" w:hAnsi="Times New Roman"/>
          <w:sz w:val="24"/>
        </w:rPr>
      </w:pPr>
      <w:r w:rsidRPr="00357EBF">
        <w:rPr>
          <w:rFonts w:ascii="Times New Roman" w:hAnsi="Times New Roman"/>
          <w:sz w:val="24"/>
        </w:rPr>
        <w:t xml:space="preserve">АКТ </w:t>
      </w:r>
    </w:p>
    <w:p w:rsidR="00D120DF" w:rsidRDefault="00D120DF" w:rsidP="00CF4EF3">
      <w:pPr>
        <w:pStyle w:val="a5"/>
        <w:ind w:hanging="360"/>
        <w:rPr>
          <w:rFonts w:ascii="Times New Roman" w:hAnsi="Times New Roman"/>
          <w:sz w:val="24"/>
        </w:rPr>
      </w:pPr>
    </w:p>
    <w:p w:rsidR="00CF4EF3" w:rsidRPr="0026773B" w:rsidRDefault="0026773B" w:rsidP="00D120DF">
      <w:pPr>
        <w:pStyle w:val="a5"/>
        <w:ind w:hanging="360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</w:rPr>
        <w:t>с</w:t>
      </w:r>
      <w:r w:rsidR="00CF4EF3">
        <w:rPr>
          <w:rFonts w:ascii="Times New Roman" w:hAnsi="Times New Roman"/>
          <w:sz w:val="24"/>
        </w:rPr>
        <w:t>амообследования</w:t>
      </w:r>
      <w:r>
        <w:rPr>
          <w:rFonts w:ascii="Times New Roman" w:hAnsi="Times New Roman"/>
          <w:sz w:val="24"/>
        </w:rPr>
        <w:t xml:space="preserve"> </w:t>
      </w:r>
      <w:r w:rsidR="00CF4EF3" w:rsidRPr="0026773B">
        <w:rPr>
          <w:rFonts w:ascii="Times New Roman" w:hAnsi="Times New Roman"/>
          <w:sz w:val="24"/>
        </w:rPr>
        <w:t>учебно-материальной базы организации, осуществляющей образовательную деятельность по программ</w:t>
      </w:r>
      <w:r w:rsidR="001C2FD3">
        <w:rPr>
          <w:rFonts w:ascii="Times New Roman" w:hAnsi="Times New Roman"/>
          <w:sz w:val="24"/>
        </w:rPr>
        <w:t xml:space="preserve">ам подготовки водителей </w:t>
      </w:r>
      <w:r w:rsidR="00CF4EF3" w:rsidRPr="0026773B">
        <w:rPr>
          <w:rFonts w:ascii="Times New Roman" w:hAnsi="Times New Roman"/>
          <w:sz w:val="24"/>
        </w:rPr>
        <w:t>транспортных средств соответствующих категорий, подкатегорий</w:t>
      </w:r>
    </w:p>
    <w:p w:rsidR="00CF4EF3" w:rsidRDefault="00CF4EF3" w:rsidP="00D120DF">
      <w:pPr>
        <w:jc w:val="center"/>
        <w:rPr>
          <w:b/>
        </w:rPr>
      </w:pPr>
      <w:r>
        <w:rPr>
          <w:u w:val="single"/>
        </w:rPr>
        <w:t>профессиональной подготовки водителей ТС категории «</w:t>
      </w:r>
      <w:r w:rsidR="00E542A0">
        <w:rPr>
          <w:u w:val="single"/>
        </w:rPr>
        <w:t>С</w:t>
      </w:r>
      <w:r>
        <w:rPr>
          <w:u w:val="single"/>
        </w:rPr>
        <w:t>»</w:t>
      </w:r>
      <w:r>
        <w:t xml:space="preserve"> </w:t>
      </w:r>
      <w:r w:rsidRPr="005E712C">
        <w:rPr>
          <w:b/>
        </w:rPr>
        <w:t>на соответствие</w:t>
      </w:r>
    </w:p>
    <w:p w:rsidR="00CF4EF3" w:rsidRPr="005E712C" w:rsidRDefault="00CF4EF3" w:rsidP="00D120DF">
      <w:pPr>
        <w:jc w:val="center"/>
        <w:rPr>
          <w:b/>
        </w:rPr>
      </w:pPr>
      <w:r w:rsidRPr="00947CBF">
        <w:rPr>
          <w:b/>
        </w:rPr>
        <w:t>установленным требованиям</w:t>
      </w:r>
    </w:p>
    <w:p w:rsidR="00C62BEB" w:rsidRDefault="00C62BEB">
      <w:pPr>
        <w:jc w:val="center"/>
      </w:pPr>
    </w:p>
    <w:p w:rsidR="00995325" w:rsidRPr="0042498A" w:rsidRDefault="00995325" w:rsidP="00995325">
      <w:pPr>
        <w:ind w:right="-284"/>
        <w:jc w:val="both"/>
        <w:rPr>
          <w:u w:val="single"/>
        </w:rPr>
      </w:pPr>
      <w:r>
        <w:t>Наименование организации:</w:t>
      </w:r>
      <w:r w:rsidRPr="00C52498">
        <w:rPr>
          <w:u w:val="single"/>
        </w:rPr>
        <w:t xml:space="preserve"> </w:t>
      </w:r>
      <w:r>
        <w:rPr>
          <w:u w:val="single"/>
        </w:rPr>
        <w:t>Профессиональное</w:t>
      </w:r>
      <w:r w:rsidRPr="0042498A">
        <w:rPr>
          <w:u w:val="single"/>
        </w:rPr>
        <w:t xml:space="preserve"> образовательное учреждение </w:t>
      </w:r>
      <w:r>
        <w:rPr>
          <w:u w:val="single"/>
        </w:rPr>
        <w:t>«</w:t>
      </w:r>
      <w:r w:rsidRPr="0042498A">
        <w:rPr>
          <w:u w:val="single"/>
        </w:rPr>
        <w:t>Коркинская автомобильная школа</w:t>
      </w:r>
      <w:r>
        <w:rPr>
          <w:u w:val="single"/>
        </w:rPr>
        <w:t xml:space="preserve"> Общероссийской </w:t>
      </w:r>
      <w:r w:rsidRPr="0042498A">
        <w:rPr>
          <w:u w:val="single"/>
        </w:rPr>
        <w:t xml:space="preserve"> </w:t>
      </w:r>
      <w:r>
        <w:rPr>
          <w:u w:val="single"/>
        </w:rPr>
        <w:t xml:space="preserve">общественно </w:t>
      </w:r>
      <w:r w:rsidRPr="0042498A">
        <w:rPr>
          <w:u w:val="single"/>
        </w:rPr>
        <w:t>– государственной организации «Добровольное общество содействия армии,  авиации и флоту России» (ПО</w:t>
      </w:r>
      <w:r>
        <w:rPr>
          <w:u w:val="single"/>
        </w:rPr>
        <w:t>У</w:t>
      </w:r>
      <w:r w:rsidRPr="0042498A">
        <w:rPr>
          <w:u w:val="single"/>
        </w:rPr>
        <w:t xml:space="preserve"> КАШ ДОСААФ России).</w:t>
      </w:r>
    </w:p>
    <w:p w:rsidR="00995325" w:rsidRDefault="00995325" w:rsidP="00995325">
      <w:pPr>
        <w:spacing w:after="60"/>
        <w:jc w:val="center"/>
        <w:rPr>
          <w:sz w:val="18"/>
        </w:rPr>
      </w:pPr>
      <w:r>
        <w:rPr>
          <w:sz w:val="18"/>
        </w:rPr>
        <w:t>(полное и сокращенное название организации (при наличии))</w:t>
      </w:r>
    </w:p>
    <w:p w:rsidR="00995325" w:rsidRDefault="00995325" w:rsidP="00995325">
      <w:pPr>
        <w:spacing w:after="60"/>
        <w:jc w:val="both"/>
      </w:pPr>
      <w:r w:rsidRPr="00F66E09">
        <w:t>Организационно-правовая форма</w:t>
      </w:r>
      <w:r>
        <w:t xml:space="preserve">: </w:t>
      </w:r>
      <w:r w:rsidRPr="0084698F">
        <w:rPr>
          <w:u w:val="single"/>
        </w:rPr>
        <w:t xml:space="preserve">Негосударственное образовательное учреждение </w:t>
      </w:r>
    </w:p>
    <w:p w:rsidR="00995325" w:rsidRDefault="00995325" w:rsidP="00995325">
      <w:pPr>
        <w:jc w:val="both"/>
      </w:pPr>
      <w:r>
        <w:t xml:space="preserve">Место нахождения: </w:t>
      </w:r>
      <w:r w:rsidRPr="008D54E1">
        <w:rPr>
          <w:u w:val="single"/>
        </w:rPr>
        <w:t xml:space="preserve">456550 Челябинская область, г. Коркино, ул. 30 лет ВЛКСМ, </w:t>
      </w:r>
      <w:r>
        <w:rPr>
          <w:u w:val="single"/>
        </w:rPr>
        <w:t xml:space="preserve">д. </w:t>
      </w:r>
      <w:r w:rsidRPr="008D54E1">
        <w:rPr>
          <w:u w:val="single"/>
        </w:rPr>
        <w:t>8</w:t>
      </w:r>
    </w:p>
    <w:p w:rsidR="00995325" w:rsidRPr="005D42FD" w:rsidRDefault="00995325" w:rsidP="00995325">
      <w:pPr>
        <w:jc w:val="center"/>
        <w:rPr>
          <w:sz w:val="18"/>
          <w:szCs w:val="18"/>
        </w:rPr>
      </w:pPr>
      <w:r w:rsidRPr="00F33A5F">
        <w:rPr>
          <w:sz w:val="18"/>
          <w:szCs w:val="18"/>
        </w:rPr>
        <w:t>(</w:t>
      </w:r>
      <w:r w:rsidRPr="005D42FD">
        <w:rPr>
          <w:sz w:val="18"/>
          <w:szCs w:val="18"/>
        </w:rPr>
        <w:t>юридический адрес)</w:t>
      </w:r>
    </w:p>
    <w:p w:rsidR="00995325" w:rsidRDefault="00995325" w:rsidP="00995325">
      <w:r>
        <w:t>Адреса мест осуществления образовательной деятельности:</w:t>
      </w:r>
    </w:p>
    <w:p w:rsidR="00995325" w:rsidRDefault="00995325" w:rsidP="00995325">
      <w:pPr>
        <w:rPr>
          <w:u w:val="single"/>
        </w:rPr>
      </w:pPr>
      <w:r>
        <w:rPr>
          <w:u w:val="single"/>
        </w:rPr>
        <w:t>456550 Челябинская область, г. Коркино, ул. 30 лет ВЛКСМ, 8</w:t>
      </w:r>
    </w:p>
    <w:p w:rsidR="00995325" w:rsidRDefault="00995325" w:rsidP="00995325">
      <w:pPr>
        <w:rPr>
          <w:u w:val="single"/>
        </w:rPr>
      </w:pPr>
      <w:r>
        <w:rPr>
          <w:u w:val="single"/>
        </w:rPr>
        <w:t>456541, Челябинская обл., Коркинский р-н, р.п. Первомайский, ул. Нечепуренко, 50</w:t>
      </w:r>
    </w:p>
    <w:p w:rsidR="00995325" w:rsidRDefault="00995325" w:rsidP="00995325">
      <w:pPr>
        <w:rPr>
          <w:u w:val="single"/>
        </w:rPr>
      </w:pPr>
      <w:r>
        <w:rPr>
          <w:u w:val="single"/>
        </w:rPr>
        <w:t>456560, Челябинская обл., Еткульский р-н, с. Еткуль, ул. Октябрьская, 40</w:t>
      </w:r>
    </w:p>
    <w:p w:rsidR="00995325" w:rsidRPr="008D54E1" w:rsidRDefault="00995325" w:rsidP="00995325">
      <w:pPr>
        <w:jc w:val="both"/>
        <w:rPr>
          <w:u w:val="single"/>
        </w:rPr>
      </w:pPr>
    </w:p>
    <w:p w:rsidR="00995325" w:rsidRDefault="00995325" w:rsidP="00995325">
      <w:pPr>
        <w:jc w:val="both"/>
      </w:pPr>
      <w:r>
        <w:t>Адрес закрытой</w:t>
      </w:r>
      <w:r w:rsidRPr="00EA4DEA">
        <w:t xml:space="preserve"> площадк</w:t>
      </w:r>
      <w:r>
        <w:t>и</w:t>
      </w:r>
      <w:r w:rsidRPr="00EA4DEA">
        <w:t>:</w:t>
      </w:r>
    </w:p>
    <w:p w:rsidR="00995325" w:rsidRDefault="00995325" w:rsidP="00995325">
      <w:pPr>
        <w:jc w:val="both"/>
        <w:rPr>
          <w:u w:val="single"/>
        </w:rPr>
      </w:pPr>
      <w:r w:rsidRPr="008D54E1">
        <w:rPr>
          <w:u w:val="single"/>
        </w:rPr>
        <w:t xml:space="preserve">456550 Челябинская область, г. Коркино, ул. 30 лет ВЛКСМ, </w:t>
      </w:r>
      <w:r>
        <w:rPr>
          <w:u w:val="single"/>
        </w:rPr>
        <w:t xml:space="preserve">д. </w:t>
      </w:r>
      <w:r w:rsidRPr="008D54E1">
        <w:rPr>
          <w:u w:val="single"/>
        </w:rPr>
        <w:t>8</w:t>
      </w:r>
      <w:r>
        <w:rPr>
          <w:u w:val="single"/>
        </w:rPr>
        <w:t xml:space="preserve">. </w:t>
      </w:r>
    </w:p>
    <w:p w:rsidR="00995325" w:rsidRPr="005D42FD" w:rsidRDefault="00995325" w:rsidP="00995325">
      <w:pPr>
        <w:jc w:val="center"/>
        <w:rPr>
          <w:vertAlign w:val="superscript"/>
        </w:rPr>
      </w:pPr>
      <w:r>
        <w:rPr>
          <w:vertAlign w:val="superscript"/>
        </w:rPr>
        <w:t>(адрес</w:t>
      </w:r>
      <w:r w:rsidRPr="005D42FD">
        <w:rPr>
          <w:vertAlign w:val="superscript"/>
        </w:rPr>
        <w:t xml:space="preserve"> закрыт</w:t>
      </w:r>
      <w:r>
        <w:rPr>
          <w:vertAlign w:val="superscript"/>
        </w:rPr>
        <w:t>ой</w:t>
      </w:r>
      <w:r w:rsidRPr="005D42FD">
        <w:rPr>
          <w:vertAlign w:val="superscript"/>
        </w:rPr>
        <w:t xml:space="preserve"> площадк</w:t>
      </w:r>
      <w:r>
        <w:rPr>
          <w:vertAlign w:val="superscript"/>
        </w:rPr>
        <w:t>и</w:t>
      </w:r>
      <w:r w:rsidRPr="005D42FD">
        <w:rPr>
          <w:vertAlign w:val="superscript"/>
        </w:rPr>
        <w:t>)</w:t>
      </w:r>
    </w:p>
    <w:p w:rsidR="00995325" w:rsidRDefault="00995325" w:rsidP="00995325">
      <w:pPr>
        <w:spacing w:after="60"/>
        <w:jc w:val="both"/>
      </w:pPr>
      <w:r>
        <w:t>Адрес официального сайта в сети «Интернет»</w:t>
      </w:r>
      <w:r w:rsidRPr="009A3937">
        <w:t xml:space="preserve">: </w:t>
      </w:r>
      <w:hyperlink r:id="rId8" w:history="1">
        <w:r w:rsidRPr="009A3937">
          <w:rPr>
            <w:rStyle w:val="af7"/>
          </w:rPr>
          <w:t>dosaaf- kork</w:t>
        </w:r>
        <w:r w:rsidRPr="009A3937">
          <w:rPr>
            <w:rStyle w:val="af7"/>
            <w:lang w:val="en-US"/>
          </w:rPr>
          <w:t>ino</w:t>
        </w:r>
        <w:r w:rsidRPr="009A3937">
          <w:rPr>
            <w:rStyle w:val="af7"/>
          </w:rPr>
          <w:t>.</w:t>
        </w:r>
        <w:r w:rsidRPr="009A3937">
          <w:rPr>
            <w:rStyle w:val="af7"/>
            <w:lang w:val="en-US"/>
          </w:rPr>
          <w:t>ucoz</w:t>
        </w:r>
        <w:r w:rsidRPr="009A3937">
          <w:rPr>
            <w:rStyle w:val="af7"/>
          </w:rPr>
          <w:t>.ru</w:t>
        </w:r>
      </w:hyperlink>
      <w:r>
        <w:t xml:space="preserve"> </w:t>
      </w:r>
    </w:p>
    <w:p w:rsidR="00995325" w:rsidRDefault="00995325" w:rsidP="00995325">
      <w:pPr>
        <w:spacing w:after="60"/>
        <w:jc w:val="both"/>
      </w:pPr>
      <w:r>
        <w:t xml:space="preserve">Основной государственный регистрационный номер юридического лица ): </w:t>
      </w:r>
      <w:r w:rsidRPr="002D21D6">
        <w:rPr>
          <w:u w:val="single"/>
        </w:rPr>
        <w:t>1027400807983</w:t>
      </w:r>
    </w:p>
    <w:p w:rsidR="00995325" w:rsidRDefault="00995325" w:rsidP="00995325">
      <w:pPr>
        <w:spacing w:after="60"/>
        <w:jc w:val="both"/>
      </w:pPr>
      <w:r>
        <w:t>Идентификационный номер налогоплательщика (ИНН)</w:t>
      </w:r>
      <w:r w:rsidRPr="000C4E53">
        <w:t xml:space="preserve"> </w:t>
      </w:r>
      <w:r w:rsidRPr="00D36F75">
        <w:t>:</w:t>
      </w:r>
      <w:r w:rsidRPr="00D36F75">
        <w:rPr>
          <w:u w:val="single"/>
        </w:rPr>
        <w:t>7412000926</w:t>
      </w:r>
    </w:p>
    <w:p w:rsidR="00995325" w:rsidRDefault="00995325" w:rsidP="00995325">
      <w:pPr>
        <w:spacing w:after="60"/>
        <w:jc w:val="both"/>
      </w:pPr>
      <w:r>
        <w:t>Код причины постановки на учет (КПП):</w:t>
      </w:r>
      <w:r w:rsidRPr="007D4E7F">
        <w:t xml:space="preserve"> </w:t>
      </w:r>
      <w:r w:rsidRPr="0038596E">
        <w:rPr>
          <w:u w:val="single"/>
        </w:rPr>
        <w:t>743001001</w:t>
      </w:r>
      <w:r>
        <w:t xml:space="preserve"> </w:t>
      </w:r>
    </w:p>
    <w:p w:rsidR="00995325" w:rsidRDefault="00995325" w:rsidP="00995325">
      <w:pPr>
        <w:jc w:val="both"/>
      </w:pPr>
      <w:r>
        <w:t xml:space="preserve">Дата регистрации: </w:t>
      </w:r>
      <w:r w:rsidRPr="0038596E">
        <w:rPr>
          <w:u w:val="single"/>
        </w:rPr>
        <w:t>24.12.2010 года.</w:t>
      </w:r>
    </w:p>
    <w:p w:rsidR="00995325" w:rsidRPr="00C879BD" w:rsidRDefault="00995325" w:rsidP="00995325">
      <w:pPr>
        <w:jc w:val="both"/>
        <w:rPr>
          <w:sz w:val="18"/>
          <w:szCs w:val="18"/>
        </w:rPr>
      </w:pPr>
      <w:r w:rsidRPr="00C879BD">
        <w:rPr>
          <w:sz w:val="18"/>
          <w:szCs w:val="18"/>
        </w:rPr>
        <w:t>(дата внесения записи о создании юридического лица)</w:t>
      </w:r>
    </w:p>
    <w:p w:rsidR="00995325" w:rsidRDefault="00995325" w:rsidP="00995325">
      <w:pPr>
        <w:jc w:val="both"/>
      </w:pPr>
      <w:r>
        <w:t xml:space="preserve">Данные лицензии на осуществление образовательной деятельности: </w:t>
      </w:r>
      <w:r w:rsidRPr="00450C88">
        <w:rPr>
          <w:u w:val="single"/>
        </w:rPr>
        <w:t xml:space="preserve">регистрационный номер </w:t>
      </w:r>
      <w:r>
        <w:rPr>
          <w:u w:val="single"/>
        </w:rPr>
        <w:t>7705 серия бланка А</w:t>
      </w:r>
      <w:r w:rsidRPr="00450C88">
        <w:rPr>
          <w:u w:val="single"/>
        </w:rPr>
        <w:t xml:space="preserve"> </w:t>
      </w:r>
      <w:r>
        <w:rPr>
          <w:u w:val="single"/>
        </w:rPr>
        <w:t>№</w:t>
      </w:r>
      <w:r w:rsidRPr="00450C88">
        <w:rPr>
          <w:u w:val="single"/>
        </w:rPr>
        <w:t xml:space="preserve"> 00002</w:t>
      </w:r>
      <w:r>
        <w:rPr>
          <w:u w:val="single"/>
        </w:rPr>
        <w:t>24</w:t>
      </w:r>
      <w:r w:rsidRPr="00450C88">
        <w:rPr>
          <w:u w:val="single"/>
        </w:rPr>
        <w:t xml:space="preserve">, выдана Министерством образования и </w:t>
      </w:r>
      <w:r>
        <w:rPr>
          <w:u w:val="single"/>
        </w:rPr>
        <w:t>науки Челябинской области, от «10</w:t>
      </w:r>
      <w:r w:rsidRPr="00450C88">
        <w:rPr>
          <w:u w:val="single"/>
        </w:rPr>
        <w:t xml:space="preserve">» </w:t>
      </w:r>
      <w:r>
        <w:rPr>
          <w:u w:val="single"/>
        </w:rPr>
        <w:t>марта</w:t>
      </w:r>
      <w:r w:rsidRPr="00450C88">
        <w:rPr>
          <w:u w:val="single"/>
        </w:rPr>
        <w:t xml:space="preserve"> </w:t>
      </w:r>
      <w:smartTag w:uri="urn:schemas-microsoft-com:office:smarttags" w:element="metricconverter">
        <w:smartTagPr>
          <w:attr w:name="ProductID" w:val="2011 г"/>
        </w:smartTagPr>
        <w:r w:rsidRPr="00450C88">
          <w:rPr>
            <w:u w:val="single"/>
          </w:rPr>
          <w:t>2011</w:t>
        </w:r>
        <w:r>
          <w:rPr>
            <w:u w:val="single"/>
          </w:rPr>
          <w:t xml:space="preserve"> г</w:t>
        </w:r>
      </w:smartTag>
      <w:r>
        <w:rPr>
          <w:u w:val="single"/>
        </w:rPr>
        <w:t>.</w:t>
      </w:r>
      <w:r>
        <w:t xml:space="preserve"> </w:t>
      </w:r>
    </w:p>
    <w:p w:rsidR="00995325" w:rsidRPr="000F1017" w:rsidRDefault="00995325" w:rsidP="00995325">
      <w:pPr>
        <w:jc w:val="center"/>
        <w:rPr>
          <w:vertAlign w:val="superscript"/>
        </w:rPr>
      </w:pPr>
      <w:r>
        <w:rPr>
          <w:vertAlign w:val="superscript"/>
        </w:rPr>
        <w:t>(серия, номер, дата выдачи, наименование лицензирующего органа, выдавшего лицензию)</w:t>
      </w:r>
    </w:p>
    <w:p w:rsidR="00995325" w:rsidRDefault="00995325" w:rsidP="00995325">
      <w:pPr>
        <w:jc w:val="both"/>
      </w:pPr>
      <w:r>
        <w:t xml:space="preserve">Лицензия предоставлена на срок: </w:t>
      </w:r>
      <w:r w:rsidRPr="0038596E">
        <w:rPr>
          <w:u w:val="single"/>
        </w:rPr>
        <w:t>бессрочно</w:t>
      </w:r>
      <w:r>
        <w:rPr>
          <w:u w:val="single"/>
        </w:rPr>
        <w:t>.</w:t>
      </w:r>
    </w:p>
    <w:p w:rsidR="00995325" w:rsidRPr="00156539" w:rsidRDefault="00995325" w:rsidP="00995325">
      <w:pPr>
        <w:jc w:val="both"/>
        <w:rPr>
          <w:sz w:val="18"/>
          <w:szCs w:val="18"/>
        </w:rPr>
      </w:pPr>
      <w:r w:rsidRPr="00156539">
        <w:rPr>
          <w:sz w:val="18"/>
          <w:szCs w:val="18"/>
        </w:rPr>
        <w:t xml:space="preserve"> (указываются данные заявления организации, осуществляющей образовательную деятельность)</w:t>
      </w:r>
    </w:p>
    <w:p w:rsidR="00995325" w:rsidRPr="00AA0991" w:rsidRDefault="00995325" w:rsidP="00995325">
      <w:pPr>
        <w:rPr>
          <w:u w:val="single"/>
        </w:rPr>
      </w:pPr>
      <w:r w:rsidRPr="00824DB1">
        <w:t xml:space="preserve">Обследование </w:t>
      </w:r>
      <w:r w:rsidRPr="00824DB1">
        <w:rPr>
          <w:u w:val="single"/>
        </w:rPr>
        <w:t>проведено</w:t>
      </w:r>
    </w:p>
    <w:p w:rsidR="00995325" w:rsidRDefault="00995325" w:rsidP="00995325">
      <w:pPr>
        <w:jc w:val="both"/>
      </w:pPr>
      <w:r w:rsidRPr="00AA0991">
        <w:rPr>
          <w:u w:val="single"/>
        </w:rPr>
        <w:t>начальник</w:t>
      </w:r>
      <w:r>
        <w:rPr>
          <w:u w:val="single"/>
        </w:rPr>
        <w:t>ом</w:t>
      </w:r>
      <w:r w:rsidRPr="00AA0991">
        <w:rPr>
          <w:u w:val="single"/>
        </w:rPr>
        <w:t xml:space="preserve"> </w:t>
      </w:r>
      <w:r>
        <w:rPr>
          <w:u w:val="single"/>
        </w:rPr>
        <w:t>П</w:t>
      </w:r>
      <w:r w:rsidRPr="00AA0991">
        <w:rPr>
          <w:u w:val="single"/>
        </w:rPr>
        <w:t xml:space="preserve">ОУ </w:t>
      </w:r>
      <w:r>
        <w:rPr>
          <w:u w:val="single"/>
        </w:rPr>
        <w:t>«</w:t>
      </w:r>
      <w:r w:rsidRPr="00AA0991">
        <w:rPr>
          <w:u w:val="single"/>
        </w:rPr>
        <w:t>Коркинская АШ ДОСААФ России</w:t>
      </w:r>
      <w:r>
        <w:rPr>
          <w:u w:val="single"/>
        </w:rPr>
        <w:t>»</w:t>
      </w:r>
      <w:r w:rsidRPr="00AA0991">
        <w:rPr>
          <w:u w:val="single"/>
        </w:rPr>
        <w:t xml:space="preserve"> С.Н.Мельников</w:t>
      </w:r>
      <w:r>
        <w:rPr>
          <w:u w:val="single"/>
        </w:rPr>
        <w:t>ым</w:t>
      </w:r>
      <w:r w:rsidRPr="00AA0991">
        <w:rPr>
          <w:u w:val="single"/>
        </w:rPr>
        <w:t>,</w:t>
      </w:r>
      <w:r w:rsidRPr="000746A3">
        <w:t xml:space="preserve"> </w:t>
      </w:r>
    </w:p>
    <w:p w:rsidR="00995325" w:rsidRDefault="00995325" w:rsidP="00995325">
      <w:pPr>
        <w:jc w:val="both"/>
        <w:rPr>
          <w:u w:val="single"/>
        </w:rPr>
      </w:pPr>
      <w:r w:rsidRPr="000746A3">
        <w:rPr>
          <w:u w:val="single"/>
        </w:rPr>
        <w:t>заместител</w:t>
      </w:r>
      <w:r>
        <w:rPr>
          <w:u w:val="single"/>
        </w:rPr>
        <w:t>ем</w:t>
      </w:r>
      <w:r w:rsidRPr="000746A3">
        <w:rPr>
          <w:u w:val="single"/>
        </w:rPr>
        <w:t xml:space="preserve"> начальника по УПЧ </w:t>
      </w:r>
      <w:r>
        <w:rPr>
          <w:u w:val="single"/>
        </w:rPr>
        <w:t>П</w:t>
      </w:r>
      <w:r w:rsidRPr="000746A3">
        <w:rPr>
          <w:u w:val="single"/>
        </w:rPr>
        <w:t xml:space="preserve">ОУ </w:t>
      </w:r>
      <w:r>
        <w:rPr>
          <w:u w:val="single"/>
        </w:rPr>
        <w:t>«</w:t>
      </w:r>
      <w:r w:rsidRPr="000746A3">
        <w:rPr>
          <w:u w:val="single"/>
        </w:rPr>
        <w:t>Коркинская АШ ДОСААФ России</w:t>
      </w:r>
      <w:r>
        <w:rPr>
          <w:u w:val="single"/>
        </w:rPr>
        <w:t>»</w:t>
      </w:r>
      <w:r w:rsidRPr="000746A3">
        <w:rPr>
          <w:u w:val="single"/>
        </w:rPr>
        <w:t xml:space="preserve"> Д.В. Домашев</w:t>
      </w:r>
      <w:r>
        <w:rPr>
          <w:u w:val="single"/>
        </w:rPr>
        <w:t xml:space="preserve">ым </w:t>
      </w:r>
    </w:p>
    <w:p w:rsidR="00995325" w:rsidRPr="00104122" w:rsidRDefault="00995325" w:rsidP="00995325">
      <w:pPr>
        <w:jc w:val="both"/>
        <w:rPr>
          <w:color w:val="FF0000"/>
        </w:rPr>
      </w:pPr>
      <w:r>
        <w:rPr>
          <w:u w:val="single"/>
        </w:rPr>
        <w:t>З</w:t>
      </w:r>
      <w:r w:rsidRPr="000746A3">
        <w:rPr>
          <w:u w:val="single"/>
        </w:rPr>
        <w:t>аведующ</w:t>
      </w:r>
      <w:r>
        <w:rPr>
          <w:u w:val="single"/>
        </w:rPr>
        <w:t>им</w:t>
      </w:r>
      <w:r w:rsidRPr="000746A3">
        <w:rPr>
          <w:u w:val="single"/>
        </w:rPr>
        <w:t xml:space="preserve"> учебным отделом  </w:t>
      </w:r>
      <w:r>
        <w:rPr>
          <w:u w:val="single"/>
        </w:rPr>
        <w:t>ПОУ «</w:t>
      </w:r>
      <w:r w:rsidRPr="000746A3">
        <w:rPr>
          <w:u w:val="single"/>
        </w:rPr>
        <w:t>Коркинская АШ ДОСААФ России</w:t>
      </w:r>
      <w:r>
        <w:rPr>
          <w:u w:val="single"/>
        </w:rPr>
        <w:t>»</w:t>
      </w:r>
      <w:r w:rsidRPr="000746A3">
        <w:rPr>
          <w:u w:val="single"/>
        </w:rPr>
        <w:t xml:space="preserve"> С.В. Мелюшов</w:t>
      </w:r>
      <w:r>
        <w:rPr>
          <w:u w:val="single"/>
        </w:rPr>
        <w:t>ым</w:t>
      </w:r>
    </w:p>
    <w:p w:rsidR="0026773B" w:rsidRDefault="00311229" w:rsidP="00E14551">
      <w:pPr>
        <w:spacing w:after="120"/>
        <w:ind w:left="1080"/>
        <w:jc w:val="both"/>
        <w:rPr>
          <w:b/>
        </w:rPr>
      </w:pPr>
      <w:r>
        <w:rPr>
          <w:b/>
        </w:rPr>
        <w:t>1.</w:t>
      </w:r>
      <w:r w:rsidR="00E14551" w:rsidRPr="00D07147">
        <w:rPr>
          <w:b/>
        </w:rPr>
        <w:t xml:space="preserve">Сведения о наличии  в собственности или на ином законном основании </w:t>
      </w:r>
    </w:p>
    <w:p w:rsidR="00E14551" w:rsidRDefault="00E14551" w:rsidP="00E14551">
      <w:pPr>
        <w:spacing w:after="120"/>
        <w:ind w:left="1080"/>
        <w:jc w:val="both"/>
        <w:rPr>
          <w:b/>
        </w:rPr>
      </w:pPr>
      <w:r w:rsidRPr="00D07147">
        <w:rPr>
          <w:b/>
        </w:rPr>
        <w:t>оборудованных учебных транспортных средств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3"/>
        <w:gridCol w:w="1276"/>
        <w:gridCol w:w="1276"/>
        <w:gridCol w:w="1275"/>
        <w:gridCol w:w="1276"/>
        <w:gridCol w:w="1276"/>
      </w:tblGrid>
      <w:tr w:rsidR="00D5196F" w:rsidRPr="00742C92" w:rsidTr="000C434A">
        <w:tc>
          <w:tcPr>
            <w:tcW w:w="4253" w:type="dxa"/>
            <w:vMerge w:val="restart"/>
            <w:shd w:val="clear" w:color="auto" w:fill="auto"/>
            <w:vAlign w:val="center"/>
          </w:tcPr>
          <w:p w:rsidR="00D5196F" w:rsidRPr="00742C92" w:rsidRDefault="00D5196F" w:rsidP="000C434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>Сведения</w:t>
            </w:r>
          </w:p>
        </w:tc>
        <w:tc>
          <w:tcPr>
            <w:tcW w:w="6379" w:type="dxa"/>
            <w:gridSpan w:val="5"/>
            <w:shd w:val="clear" w:color="auto" w:fill="auto"/>
          </w:tcPr>
          <w:p w:rsidR="00D5196F" w:rsidRPr="00742C92" w:rsidRDefault="00D5196F" w:rsidP="000C434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>Номер по порядку</w:t>
            </w:r>
          </w:p>
        </w:tc>
      </w:tr>
      <w:tr w:rsidR="00D5196F" w:rsidRPr="00742C92" w:rsidTr="000C434A">
        <w:trPr>
          <w:trHeight w:val="346"/>
        </w:trPr>
        <w:tc>
          <w:tcPr>
            <w:tcW w:w="4253" w:type="dxa"/>
            <w:vMerge/>
            <w:shd w:val="clear" w:color="auto" w:fill="auto"/>
          </w:tcPr>
          <w:p w:rsidR="00D5196F" w:rsidRPr="00742C92" w:rsidRDefault="00D5196F" w:rsidP="000C434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D5196F" w:rsidRPr="00742C92" w:rsidRDefault="00D5196F" w:rsidP="000C434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5196F" w:rsidRPr="00742C92" w:rsidRDefault="00D5196F" w:rsidP="000C434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D5196F" w:rsidRPr="00742C92" w:rsidRDefault="00D5196F" w:rsidP="000C434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D5196F" w:rsidRPr="00742C92" w:rsidRDefault="00D5196F" w:rsidP="000C434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D5196F" w:rsidRPr="00742C92" w:rsidRDefault="00D5196F" w:rsidP="000C434A">
            <w:pPr>
              <w:ind w:right="23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D5196F" w:rsidRPr="00742C92" w:rsidTr="000C434A">
        <w:trPr>
          <w:trHeight w:val="284"/>
        </w:trPr>
        <w:tc>
          <w:tcPr>
            <w:tcW w:w="4253" w:type="dxa"/>
            <w:shd w:val="clear" w:color="auto" w:fill="auto"/>
            <w:vAlign w:val="center"/>
          </w:tcPr>
          <w:p w:rsidR="00D5196F" w:rsidRPr="00742C92" w:rsidRDefault="00D5196F" w:rsidP="000C434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>Марка, модель</w:t>
            </w:r>
          </w:p>
        </w:tc>
        <w:tc>
          <w:tcPr>
            <w:tcW w:w="1276" w:type="dxa"/>
            <w:shd w:val="clear" w:color="auto" w:fill="auto"/>
          </w:tcPr>
          <w:p w:rsidR="00D5196F" w:rsidRPr="00AE3CB8" w:rsidRDefault="00D5196F" w:rsidP="000C434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E3CB8">
              <w:rPr>
                <w:rFonts w:eastAsia="Calibri"/>
                <w:sz w:val="16"/>
                <w:szCs w:val="16"/>
                <w:lang w:eastAsia="en-US"/>
              </w:rPr>
              <w:t>ЗиЛ-131</w:t>
            </w:r>
          </w:p>
        </w:tc>
        <w:tc>
          <w:tcPr>
            <w:tcW w:w="1276" w:type="dxa"/>
            <w:shd w:val="clear" w:color="auto" w:fill="auto"/>
          </w:tcPr>
          <w:p w:rsidR="00D5196F" w:rsidRPr="00AE3CB8" w:rsidRDefault="00D5196F" w:rsidP="000C434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ЗиЛ 130</w:t>
            </w:r>
          </w:p>
        </w:tc>
        <w:tc>
          <w:tcPr>
            <w:tcW w:w="1275" w:type="dxa"/>
            <w:shd w:val="clear" w:color="auto" w:fill="auto"/>
          </w:tcPr>
          <w:p w:rsidR="00D5196F" w:rsidRPr="00A52F9D" w:rsidRDefault="00D5196F" w:rsidP="000C434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ГКБ 817</w:t>
            </w:r>
          </w:p>
        </w:tc>
        <w:tc>
          <w:tcPr>
            <w:tcW w:w="1276" w:type="dxa"/>
            <w:shd w:val="clear" w:color="auto" w:fill="auto"/>
          </w:tcPr>
          <w:p w:rsidR="00D5196F" w:rsidRPr="00A52F9D" w:rsidRDefault="00D5196F" w:rsidP="000C434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D5196F" w:rsidRPr="00AE3CB8" w:rsidRDefault="00D5196F" w:rsidP="000C434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D5196F" w:rsidRPr="00742C92" w:rsidTr="000C434A">
        <w:trPr>
          <w:trHeight w:val="284"/>
        </w:trPr>
        <w:tc>
          <w:tcPr>
            <w:tcW w:w="4253" w:type="dxa"/>
            <w:shd w:val="clear" w:color="auto" w:fill="auto"/>
            <w:vAlign w:val="center"/>
          </w:tcPr>
          <w:p w:rsidR="00D5196F" w:rsidRPr="00742C92" w:rsidRDefault="00D5196F" w:rsidP="000C434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>Тип транспортного средства</w:t>
            </w:r>
          </w:p>
        </w:tc>
        <w:tc>
          <w:tcPr>
            <w:tcW w:w="1276" w:type="dxa"/>
            <w:shd w:val="clear" w:color="auto" w:fill="auto"/>
          </w:tcPr>
          <w:p w:rsidR="00D5196F" w:rsidRPr="00AE3CB8" w:rsidRDefault="00D5196F" w:rsidP="000C434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Грузовой учебный</w:t>
            </w:r>
          </w:p>
        </w:tc>
        <w:tc>
          <w:tcPr>
            <w:tcW w:w="1276" w:type="dxa"/>
            <w:shd w:val="clear" w:color="auto" w:fill="auto"/>
          </w:tcPr>
          <w:p w:rsidR="00D5196F" w:rsidRPr="00AE3CB8" w:rsidRDefault="00D5196F" w:rsidP="000C434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Грузовой, бортовой</w:t>
            </w:r>
          </w:p>
        </w:tc>
        <w:tc>
          <w:tcPr>
            <w:tcW w:w="1275" w:type="dxa"/>
            <w:shd w:val="clear" w:color="auto" w:fill="auto"/>
          </w:tcPr>
          <w:p w:rsidR="00D5196F" w:rsidRDefault="00D5196F" w:rsidP="000C434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Прицеп грузового автомобиля </w:t>
            </w:r>
          </w:p>
          <w:p w:rsidR="00D5196F" w:rsidRPr="0012270B" w:rsidRDefault="00D5196F" w:rsidP="000C434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(бортовой)</w:t>
            </w:r>
          </w:p>
        </w:tc>
        <w:tc>
          <w:tcPr>
            <w:tcW w:w="1276" w:type="dxa"/>
            <w:shd w:val="clear" w:color="auto" w:fill="auto"/>
          </w:tcPr>
          <w:p w:rsidR="00D5196F" w:rsidRPr="0012270B" w:rsidRDefault="00D5196F" w:rsidP="000C434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D5196F" w:rsidRPr="00AE3CB8" w:rsidRDefault="00D5196F" w:rsidP="000C434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D5196F" w:rsidRPr="00742C92" w:rsidTr="000C434A">
        <w:trPr>
          <w:trHeight w:val="284"/>
        </w:trPr>
        <w:tc>
          <w:tcPr>
            <w:tcW w:w="4253" w:type="dxa"/>
            <w:shd w:val="clear" w:color="auto" w:fill="auto"/>
            <w:vAlign w:val="center"/>
          </w:tcPr>
          <w:p w:rsidR="00D5196F" w:rsidRPr="00742C92" w:rsidRDefault="00D5196F" w:rsidP="000C434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>Категория транспортного средства</w:t>
            </w:r>
          </w:p>
        </w:tc>
        <w:tc>
          <w:tcPr>
            <w:tcW w:w="1276" w:type="dxa"/>
            <w:shd w:val="clear" w:color="auto" w:fill="auto"/>
          </w:tcPr>
          <w:p w:rsidR="00D5196F" w:rsidRPr="00AE3CB8" w:rsidRDefault="00D5196F" w:rsidP="000C434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E3CB8">
              <w:rPr>
                <w:rFonts w:eastAsia="Calibri"/>
                <w:sz w:val="16"/>
                <w:szCs w:val="16"/>
                <w:lang w:eastAsia="en-US"/>
              </w:rPr>
              <w:t>«С»</w:t>
            </w:r>
          </w:p>
        </w:tc>
        <w:tc>
          <w:tcPr>
            <w:tcW w:w="1276" w:type="dxa"/>
            <w:shd w:val="clear" w:color="auto" w:fill="auto"/>
          </w:tcPr>
          <w:p w:rsidR="00D5196F" w:rsidRDefault="00D5196F" w:rsidP="000C434A">
            <w:pPr>
              <w:jc w:val="center"/>
            </w:pPr>
            <w:r w:rsidRPr="007D1F80">
              <w:rPr>
                <w:rFonts w:eastAsia="Calibri"/>
                <w:sz w:val="16"/>
                <w:szCs w:val="16"/>
                <w:lang w:eastAsia="en-US"/>
              </w:rPr>
              <w:t>«С»</w:t>
            </w:r>
          </w:p>
        </w:tc>
        <w:tc>
          <w:tcPr>
            <w:tcW w:w="1275" w:type="dxa"/>
            <w:shd w:val="clear" w:color="auto" w:fill="auto"/>
          </w:tcPr>
          <w:p w:rsidR="00D5196F" w:rsidRPr="00D56F2C" w:rsidRDefault="00D5196F" w:rsidP="000C434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56F2C">
              <w:rPr>
                <w:rFonts w:eastAsia="Calibri"/>
                <w:sz w:val="16"/>
                <w:szCs w:val="16"/>
                <w:lang w:eastAsia="en-US"/>
              </w:rPr>
              <w:t>Прицеп</w:t>
            </w:r>
          </w:p>
        </w:tc>
        <w:tc>
          <w:tcPr>
            <w:tcW w:w="1276" w:type="dxa"/>
            <w:shd w:val="clear" w:color="auto" w:fill="auto"/>
          </w:tcPr>
          <w:p w:rsidR="00D5196F" w:rsidRPr="00D56F2C" w:rsidRDefault="00D5196F" w:rsidP="000C434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D5196F" w:rsidRDefault="00D5196F" w:rsidP="000C434A">
            <w:pPr>
              <w:jc w:val="center"/>
            </w:pPr>
          </w:p>
        </w:tc>
      </w:tr>
      <w:tr w:rsidR="00D5196F" w:rsidRPr="00742C92" w:rsidTr="000C434A">
        <w:trPr>
          <w:trHeight w:val="284"/>
        </w:trPr>
        <w:tc>
          <w:tcPr>
            <w:tcW w:w="4253" w:type="dxa"/>
            <w:shd w:val="clear" w:color="auto" w:fill="auto"/>
            <w:vAlign w:val="center"/>
          </w:tcPr>
          <w:p w:rsidR="00D5196F" w:rsidRPr="00742C92" w:rsidRDefault="00D5196F" w:rsidP="000C434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>Год выпуска</w:t>
            </w:r>
          </w:p>
        </w:tc>
        <w:tc>
          <w:tcPr>
            <w:tcW w:w="1276" w:type="dxa"/>
            <w:shd w:val="clear" w:color="auto" w:fill="auto"/>
          </w:tcPr>
          <w:p w:rsidR="00D5196F" w:rsidRPr="00AE3CB8" w:rsidRDefault="00D5196F" w:rsidP="000C434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979</w:t>
            </w:r>
          </w:p>
        </w:tc>
        <w:tc>
          <w:tcPr>
            <w:tcW w:w="1276" w:type="dxa"/>
            <w:shd w:val="clear" w:color="auto" w:fill="auto"/>
          </w:tcPr>
          <w:p w:rsidR="00D5196F" w:rsidRPr="00AE3CB8" w:rsidRDefault="00D5196F" w:rsidP="000C434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1979 </w:t>
            </w:r>
          </w:p>
        </w:tc>
        <w:tc>
          <w:tcPr>
            <w:tcW w:w="1275" w:type="dxa"/>
            <w:shd w:val="clear" w:color="auto" w:fill="auto"/>
          </w:tcPr>
          <w:p w:rsidR="00D5196F" w:rsidRPr="0012270B" w:rsidRDefault="00D5196F" w:rsidP="000C434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982</w:t>
            </w:r>
          </w:p>
        </w:tc>
        <w:tc>
          <w:tcPr>
            <w:tcW w:w="1276" w:type="dxa"/>
            <w:shd w:val="clear" w:color="auto" w:fill="auto"/>
          </w:tcPr>
          <w:p w:rsidR="00D5196F" w:rsidRPr="0012270B" w:rsidRDefault="00D5196F" w:rsidP="000C434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D5196F" w:rsidRPr="00AE3CB8" w:rsidRDefault="00D5196F" w:rsidP="000C434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D5196F" w:rsidRPr="00742C92" w:rsidTr="000C434A">
        <w:trPr>
          <w:trHeight w:val="284"/>
        </w:trPr>
        <w:tc>
          <w:tcPr>
            <w:tcW w:w="4253" w:type="dxa"/>
            <w:shd w:val="clear" w:color="auto" w:fill="auto"/>
            <w:vAlign w:val="center"/>
          </w:tcPr>
          <w:p w:rsidR="00D5196F" w:rsidRPr="00742C92" w:rsidRDefault="00D5196F" w:rsidP="000C434A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Государственный р</w:t>
            </w:r>
            <w:r w:rsidRPr="00742C92">
              <w:rPr>
                <w:rFonts w:eastAsia="Calibri"/>
                <w:sz w:val="20"/>
                <w:szCs w:val="20"/>
                <w:lang w:eastAsia="en-US"/>
              </w:rPr>
              <w:t>егистрационный  знак</w:t>
            </w:r>
          </w:p>
        </w:tc>
        <w:tc>
          <w:tcPr>
            <w:tcW w:w="1276" w:type="dxa"/>
            <w:shd w:val="clear" w:color="auto" w:fill="auto"/>
          </w:tcPr>
          <w:p w:rsidR="00D5196F" w:rsidRPr="00F52B89" w:rsidRDefault="00D5196F" w:rsidP="000C434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В 228 ЕО 174</w:t>
            </w:r>
          </w:p>
        </w:tc>
        <w:tc>
          <w:tcPr>
            <w:tcW w:w="1276" w:type="dxa"/>
            <w:shd w:val="clear" w:color="auto" w:fill="auto"/>
          </w:tcPr>
          <w:p w:rsidR="00D5196F" w:rsidRPr="00AE3CB8" w:rsidRDefault="00D5196F" w:rsidP="000C434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Х 803 ЕР 74</w:t>
            </w:r>
          </w:p>
        </w:tc>
        <w:tc>
          <w:tcPr>
            <w:tcW w:w="1275" w:type="dxa"/>
            <w:shd w:val="clear" w:color="auto" w:fill="auto"/>
          </w:tcPr>
          <w:p w:rsidR="00D5196F" w:rsidRPr="0012270B" w:rsidRDefault="00D5196F" w:rsidP="000C434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АК 1228, 74</w:t>
            </w:r>
          </w:p>
        </w:tc>
        <w:tc>
          <w:tcPr>
            <w:tcW w:w="1276" w:type="dxa"/>
            <w:shd w:val="clear" w:color="auto" w:fill="auto"/>
          </w:tcPr>
          <w:p w:rsidR="00D5196F" w:rsidRPr="0012270B" w:rsidRDefault="00D5196F" w:rsidP="000C434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D5196F" w:rsidRPr="00AE3CB8" w:rsidRDefault="00D5196F" w:rsidP="000C434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D5196F" w:rsidRPr="00742C92" w:rsidTr="000C434A">
        <w:trPr>
          <w:trHeight w:val="284"/>
        </w:trPr>
        <w:tc>
          <w:tcPr>
            <w:tcW w:w="4253" w:type="dxa"/>
            <w:shd w:val="clear" w:color="auto" w:fill="auto"/>
            <w:vAlign w:val="center"/>
          </w:tcPr>
          <w:p w:rsidR="00D5196F" w:rsidRPr="00742C92" w:rsidRDefault="00D5196F" w:rsidP="000C434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 xml:space="preserve">Регистрационные  документы </w:t>
            </w:r>
          </w:p>
        </w:tc>
        <w:tc>
          <w:tcPr>
            <w:tcW w:w="1276" w:type="dxa"/>
            <w:shd w:val="clear" w:color="auto" w:fill="auto"/>
          </w:tcPr>
          <w:p w:rsidR="00D5196F" w:rsidRDefault="00D5196F" w:rsidP="000C434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74СТ</w:t>
            </w:r>
          </w:p>
          <w:p w:rsidR="00D5196F" w:rsidRPr="00AE3CB8" w:rsidRDefault="00D5196F" w:rsidP="000C434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lastRenderedPageBreak/>
              <w:t>671847</w:t>
            </w:r>
          </w:p>
        </w:tc>
        <w:tc>
          <w:tcPr>
            <w:tcW w:w="1276" w:type="dxa"/>
            <w:shd w:val="clear" w:color="auto" w:fill="auto"/>
          </w:tcPr>
          <w:p w:rsidR="00D5196F" w:rsidRDefault="00D5196F" w:rsidP="000C434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lastRenderedPageBreak/>
              <w:t xml:space="preserve">74 ХЕ </w:t>
            </w:r>
          </w:p>
          <w:p w:rsidR="00D5196F" w:rsidRPr="007D53EF" w:rsidRDefault="00D5196F" w:rsidP="000C434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lastRenderedPageBreak/>
              <w:t>453350</w:t>
            </w:r>
          </w:p>
        </w:tc>
        <w:tc>
          <w:tcPr>
            <w:tcW w:w="1275" w:type="dxa"/>
            <w:shd w:val="clear" w:color="auto" w:fill="auto"/>
          </w:tcPr>
          <w:p w:rsidR="00D5196F" w:rsidRDefault="00D5196F" w:rsidP="000C434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lastRenderedPageBreak/>
              <w:t>74 ОМ</w:t>
            </w:r>
          </w:p>
          <w:p w:rsidR="00D5196F" w:rsidRPr="0012270B" w:rsidRDefault="00D5196F" w:rsidP="000C434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lastRenderedPageBreak/>
              <w:t>220945</w:t>
            </w:r>
          </w:p>
        </w:tc>
        <w:tc>
          <w:tcPr>
            <w:tcW w:w="1276" w:type="dxa"/>
            <w:shd w:val="clear" w:color="auto" w:fill="auto"/>
          </w:tcPr>
          <w:p w:rsidR="00D5196F" w:rsidRPr="0012270B" w:rsidRDefault="00D5196F" w:rsidP="000C434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D5196F" w:rsidRPr="00AE3CB8" w:rsidRDefault="00D5196F" w:rsidP="000C434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D5196F" w:rsidRPr="00742C92" w:rsidTr="000C434A">
        <w:trPr>
          <w:trHeight w:val="510"/>
        </w:trPr>
        <w:tc>
          <w:tcPr>
            <w:tcW w:w="4253" w:type="dxa"/>
            <w:shd w:val="clear" w:color="auto" w:fill="auto"/>
            <w:vAlign w:val="center"/>
          </w:tcPr>
          <w:p w:rsidR="00D5196F" w:rsidRPr="00742C92" w:rsidRDefault="00D5196F" w:rsidP="000C434A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С</w:t>
            </w:r>
            <w:r w:rsidRPr="003103FC">
              <w:rPr>
                <w:rFonts w:eastAsia="Calibri"/>
                <w:sz w:val="20"/>
                <w:szCs w:val="20"/>
                <w:lang w:eastAsia="en-US"/>
              </w:rPr>
              <w:t>обственность или иное законное основание владения  транспортным средством</w:t>
            </w:r>
          </w:p>
        </w:tc>
        <w:tc>
          <w:tcPr>
            <w:tcW w:w="1276" w:type="dxa"/>
            <w:shd w:val="clear" w:color="auto" w:fill="auto"/>
          </w:tcPr>
          <w:p w:rsidR="00D5196F" w:rsidRDefault="00D5196F" w:rsidP="000C434A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D5196F" w:rsidRPr="009320E2" w:rsidRDefault="00D5196F" w:rsidP="000C434A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9320E2">
              <w:rPr>
                <w:rFonts w:eastAsia="Calibri"/>
                <w:sz w:val="16"/>
                <w:szCs w:val="16"/>
                <w:lang w:eastAsia="en-US"/>
              </w:rPr>
              <w:t>собственность</w:t>
            </w:r>
          </w:p>
        </w:tc>
        <w:tc>
          <w:tcPr>
            <w:tcW w:w="1276" w:type="dxa"/>
            <w:shd w:val="clear" w:color="auto" w:fill="auto"/>
          </w:tcPr>
          <w:p w:rsidR="00D5196F" w:rsidRDefault="00D5196F" w:rsidP="000C434A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D5196F" w:rsidRPr="009320E2" w:rsidRDefault="00D5196F" w:rsidP="000C434A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9320E2">
              <w:rPr>
                <w:rFonts w:eastAsia="Calibri"/>
                <w:sz w:val="16"/>
                <w:szCs w:val="16"/>
                <w:lang w:eastAsia="en-US"/>
              </w:rPr>
              <w:t>собственность</w:t>
            </w:r>
          </w:p>
        </w:tc>
        <w:tc>
          <w:tcPr>
            <w:tcW w:w="1275" w:type="dxa"/>
            <w:shd w:val="clear" w:color="auto" w:fill="auto"/>
          </w:tcPr>
          <w:p w:rsidR="00D5196F" w:rsidRDefault="00D5196F" w:rsidP="000C434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D5196F" w:rsidRPr="0012270B" w:rsidRDefault="00D5196F" w:rsidP="000C434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2270B">
              <w:rPr>
                <w:rFonts w:eastAsia="Calibri"/>
                <w:sz w:val="16"/>
                <w:szCs w:val="16"/>
                <w:lang w:eastAsia="en-US"/>
              </w:rPr>
              <w:t>собственность</w:t>
            </w:r>
          </w:p>
        </w:tc>
        <w:tc>
          <w:tcPr>
            <w:tcW w:w="1276" w:type="dxa"/>
            <w:shd w:val="clear" w:color="auto" w:fill="auto"/>
          </w:tcPr>
          <w:p w:rsidR="00D5196F" w:rsidRPr="0012270B" w:rsidRDefault="00D5196F" w:rsidP="000C434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D5196F" w:rsidRPr="009320E2" w:rsidRDefault="00D5196F" w:rsidP="000C434A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D5196F" w:rsidRPr="00742C92" w:rsidTr="000C434A">
        <w:trPr>
          <w:trHeight w:val="510"/>
        </w:trPr>
        <w:tc>
          <w:tcPr>
            <w:tcW w:w="4253" w:type="dxa"/>
            <w:shd w:val="clear" w:color="auto" w:fill="auto"/>
            <w:vAlign w:val="center"/>
          </w:tcPr>
          <w:p w:rsidR="00D5196F" w:rsidRPr="00742C92" w:rsidRDefault="00D5196F" w:rsidP="000C434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>Техническое состояние  в соответствии с п.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742C92">
              <w:rPr>
                <w:rFonts w:eastAsia="Calibri"/>
                <w:sz w:val="20"/>
                <w:szCs w:val="20"/>
                <w:lang w:eastAsia="en-US"/>
              </w:rPr>
              <w:t>3</w:t>
            </w:r>
            <w:r w:rsidRPr="00804E3F">
              <w:rPr>
                <w:rFonts w:eastAsia="Calibri"/>
                <w:sz w:val="20"/>
                <w:szCs w:val="20"/>
                <w:lang w:eastAsia="en-US"/>
              </w:rPr>
              <w:t xml:space="preserve"> Основных положений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196F" w:rsidRPr="009320E2" w:rsidRDefault="00D5196F" w:rsidP="000C434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320E2">
              <w:rPr>
                <w:rFonts w:eastAsia="Calibri"/>
                <w:sz w:val="16"/>
                <w:szCs w:val="16"/>
                <w:lang w:eastAsia="en-US"/>
              </w:rPr>
              <w:t>Исправн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196F" w:rsidRPr="009320E2" w:rsidRDefault="00D5196F" w:rsidP="000C434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320E2">
              <w:rPr>
                <w:rFonts w:eastAsia="Calibri"/>
                <w:sz w:val="16"/>
                <w:szCs w:val="16"/>
                <w:lang w:eastAsia="en-US"/>
              </w:rPr>
              <w:t>Исправн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5196F" w:rsidRPr="009320E2" w:rsidRDefault="00D5196F" w:rsidP="000C434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320E2">
              <w:rPr>
                <w:rFonts w:eastAsia="Calibri"/>
                <w:sz w:val="16"/>
                <w:szCs w:val="16"/>
                <w:lang w:eastAsia="en-US"/>
              </w:rPr>
              <w:t>Исправн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196F" w:rsidRPr="009320E2" w:rsidRDefault="00D5196F" w:rsidP="000C434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5196F" w:rsidRPr="009320E2" w:rsidRDefault="00D5196F" w:rsidP="000C434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D5196F" w:rsidRPr="00742C92" w:rsidTr="000C434A">
        <w:trPr>
          <w:trHeight w:val="510"/>
        </w:trPr>
        <w:tc>
          <w:tcPr>
            <w:tcW w:w="4253" w:type="dxa"/>
            <w:shd w:val="clear" w:color="auto" w:fill="auto"/>
            <w:vAlign w:val="center"/>
          </w:tcPr>
          <w:p w:rsidR="00D5196F" w:rsidRPr="00742C92" w:rsidRDefault="00D5196F" w:rsidP="000C434A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Наличие тягово-сцепного (опорно-сцепного) устройства </w:t>
            </w:r>
          </w:p>
        </w:tc>
        <w:tc>
          <w:tcPr>
            <w:tcW w:w="1276" w:type="dxa"/>
            <w:shd w:val="clear" w:color="auto" w:fill="auto"/>
          </w:tcPr>
          <w:p w:rsidR="00D5196F" w:rsidRDefault="00D5196F" w:rsidP="000C434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D5196F" w:rsidRDefault="00D5196F" w:rsidP="000C434A">
            <w:pPr>
              <w:jc w:val="center"/>
            </w:pPr>
            <w:r w:rsidRPr="00045687">
              <w:rPr>
                <w:rFonts w:eastAsia="Calibri"/>
                <w:sz w:val="16"/>
                <w:szCs w:val="16"/>
                <w:lang w:eastAsia="en-US"/>
              </w:rPr>
              <w:t>Есть</w:t>
            </w:r>
          </w:p>
        </w:tc>
        <w:tc>
          <w:tcPr>
            <w:tcW w:w="1276" w:type="dxa"/>
            <w:shd w:val="clear" w:color="auto" w:fill="auto"/>
          </w:tcPr>
          <w:p w:rsidR="00D5196F" w:rsidRDefault="00D5196F" w:rsidP="000C434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D5196F" w:rsidRDefault="00D5196F" w:rsidP="000C434A">
            <w:pPr>
              <w:jc w:val="center"/>
            </w:pPr>
            <w:r w:rsidRPr="00045687">
              <w:rPr>
                <w:rFonts w:eastAsia="Calibri"/>
                <w:sz w:val="16"/>
                <w:szCs w:val="16"/>
                <w:lang w:eastAsia="en-US"/>
              </w:rPr>
              <w:t>Есть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5196F" w:rsidRPr="00085704" w:rsidRDefault="00D5196F" w:rsidP="000C434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Есть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196F" w:rsidRPr="00085704" w:rsidRDefault="00D5196F" w:rsidP="000C434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D5196F" w:rsidRDefault="00D5196F" w:rsidP="000C434A">
            <w:pPr>
              <w:jc w:val="center"/>
            </w:pPr>
          </w:p>
        </w:tc>
      </w:tr>
      <w:tr w:rsidR="00D5196F" w:rsidRPr="00742C92" w:rsidTr="000C434A">
        <w:trPr>
          <w:trHeight w:val="510"/>
        </w:trPr>
        <w:tc>
          <w:tcPr>
            <w:tcW w:w="4253" w:type="dxa"/>
            <w:shd w:val="clear" w:color="auto" w:fill="auto"/>
            <w:vAlign w:val="center"/>
          </w:tcPr>
          <w:p w:rsidR="00D5196F" w:rsidRDefault="00D5196F" w:rsidP="000C434A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Тип трансмиссии (автоматическая или механическая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196F" w:rsidRPr="009320E2" w:rsidRDefault="00D5196F" w:rsidP="000C434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320E2">
              <w:rPr>
                <w:rFonts w:eastAsia="Calibri"/>
                <w:sz w:val="16"/>
                <w:szCs w:val="16"/>
                <w:lang w:eastAsia="en-US"/>
              </w:rPr>
              <w:t>Механическ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196F" w:rsidRPr="009320E2" w:rsidRDefault="00D5196F" w:rsidP="000C434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320E2">
              <w:rPr>
                <w:rFonts w:eastAsia="Calibri"/>
                <w:sz w:val="16"/>
                <w:szCs w:val="16"/>
                <w:lang w:eastAsia="en-US"/>
              </w:rPr>
              <w:t>Механическ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5196F" w:rsidRPr="009320E2" w:rsidRDefault="00D5196F" w:rsidP="000C434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320E2">
              <w:rPr>
                <w:rFonts w:eastAsia="Calibri"/>
                <w:sz w:val="16"/>
                <w:szCs w:val="16"/>
                <w:lang w:eastAsia="en-US"/>
              </w:rPr>
              <w:t>Механическ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196F" w:rsidRPr="009320E2" w:rsidRDefault="00D5196F" w:rsidP="000C434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5196F" w:rsidRPr="009320E2" w:rsidRDefault="00D5196F" w:rsidP="000C434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D5196F" w:rsidRPr="00742C92" w:rsidTr="000C434A">
        <w:trPr>
          <w:trHeight w:val="510"/>
        </w:trPr>
        <w:tc>
          <w:tcPr>
            <w:tcW w:w="4253" w:type="dxa"/>
            <w:shd w:val="clear" w:color="auto" w:fill="auto"/>
            <w:vAlign w:val="center"/>
          </w:tcPr>
          <w:p w:rsidR="00D5196F" w:rsidRPr="00742C92" w:rsidRDefault="00D5196F" w:rsidP="000C434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 xml:space="preserve">Дополнительные педали </w:t>
            </w:r>
            <w:r w:rsidRPr="00544803">
              <w:rPr>
                <w:rFonts w:eastAsia="Calibri"/>
                <w:sz w:val="20"/>
                <w:szCs w:val="20"/>
                <w:lang w:eastAsia="en-US"/>
              </w:rPr>
              <w:t>в соответ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ствии с  п. 5  </w:t>
            </w:r>
            <w:r w:rsidRPr="00544803">
              <w:rPr>
                <w:rFonts w:eastAsia="Calibri"/>
                <w:sz w:val="20"/>
                <w:szCs w:val="20"/>
                <w:lang w:eastAsia="en-US"/>
              </w:rPr>
              <w:t xml:space="preserve">Основных положений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196F" w:rsidRPr="009320E2" w:rsidRDefault="00D5196F" w:rsidP="000C434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320E2">
              <w:rPr>
                <w:rFonts w:eastAsia="Calibri"/>
                <w:sz w:val="16"/>
                <w:szCs w:val="16"/>
                <w:lang w:eastAsia="en-US"/>
              </w:rPr>
              <w:t>Сцепление, тормоз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196F" w:rsidRPr="009320E2" w:rsidRDefault="00D5196F" w:rsidP="000C434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320E2">
              <w:rPr>
                <w:rFonts w:eastAsia="Calibri"/>
                <w:sz w:val="16"/>
                <w:szCs w:val="16"/>
                <w:lang w:eastAsia="en-US"/>
              </w:rPr>
              <w:t>Сцепление, тормоз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5196F" w:rsidRPr="009320E2" w:rsidRDefault="00D5196F" w:rsidP="000C434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320E2">
              <w:rPr>
                <w:rFonts w:eastAsia="Calibri"/>
                <w:sz w:val="16"/>
                <w:szCs w:val="16"/>
                <w:lang w:eastAsia="en-US"/>
              </w:rPr>
              <w:t>Сцепление, тормоз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196F" w:rsidRPr="009320E2" w:rsidRDefault="00D5196F" w:rsidP="000C434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5196F" w:rsidRPr="009320E2" w:rsidRDefault="00D5196F" w:rsidP="000C434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D5196F" w:rsidRPr="00742C92" w:rsidTr="000C434A">
        <w:trPr>
          <w:trHeight w:val="510"/>
        </w:trPr>
        <w:tc>
          <w:tcPr>
            <w:tcW w:w="4253" w:type="dxa"/>
            <w:shd w:val="clear" w:color="auto" w:fill="auto"/>
            <w:vAlign w:val="center"/>
          </w:tcPr>
          <w:p w:rsidR="00D5196F" w:rsidRPr="00742C92" w:rsidRDefault="00D5196F" w:rsidP="000C434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>Зеркала заднего вида для обучающего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вождению</w:t>
            </w:r>
            <w:r w:rsidRPr="00742C92">
              <w:rPr>
                <w:rFonts w:eastAsia="Calibri"/>
                <w:sz w:val="20"/>
                <w:szCs w:val="20"/>
                <w:lang w:eastAsia="en-US"/>
              </w:rPr>
              <w:t xml:space="preserve"> в соответствии с  п.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742C92">
              <w:rPr>
                <w:rFonts w:eastAsia="Calibri"/>
                <w:sz w:val="20"/>
                <w:szCs w:val="20"/>
                <w:lang w:eastAsia="en-US"/>
              </w:rPr>
              <w:t xml:space="preserve">5 Основных положений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196F" w:rsidRPr="009320E2" w:rsidRDefault="00D5196F" w:rsidP="000C434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320E2">
              <w:rPr>
                <w:rFonts w:eastAsia="Calibri"/>
                <w:sz w:val="16"/>
                <w:szCs w:val="16"/>
                <w:lang w:eastAsia="en-US"/>
              </w:rPr>
              <w:t>установлен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196F" w:rsidRPr="009320E2" w:rsidRDefault="00D5196F" w:rsidP="000C434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320E2">
              <w:rPr>
                <w:rFonts w:eastAsia="Calibri"/>
                <w:sz w:val="16"/>
                <w:szCs w:val="16"/>
                <w:lang w:eastAsia="en-US"/>
              </w:rPr>
              <w:t>установлены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5196F" w:rsidRPr="009320E2" w:rsidRDefault="00D5196F" w:rsidP="000C434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320E2">
              <w:rPr>
                <w:rFonts w:eastAsia="Calibri"/>
                <w:sz w:val="16"/>
                <w:szCs w:val="16"/>
                <w:lang w:eastAsia="en-US"/>
              </w:rPr>
              <w:t>установлен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196F" w:rsidRPr="009320E2" w:rsidRDefault="00D5196F" w:rsidP="000C434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5196F" w:rsidRPr="009320E2" w:rsidRDefault="00D5196F" w:rsidP="000C434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D5196F" w:rsidRPr="00742C92" w:rsidTr="000C434A">
        <w:trPr>
          <w:trHeight w:val="567"/>
        </w:trPr>
        <w:tc>
          <w:tcPr>
            <w:tcW w:w="4253" w:type="dxa"/>
            <w:shd w:val="clear" w:color="auto" w:fill="auto"/>
            <w:vAlign w:val="center"/>
          </w:tcPr>
          <w:p w:rsidR="00D5196F" w:rsidRPr="00742C92" w:rsidRDefault="00D5196F" w:rsidP="000C434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>Опознавательный знак «Учебное транспортное средство» в соответствии с п.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742C92">
              <w:rPr>
                <w:rFonts w:eastAsia="Calibri"/>
                <w:sz w:val="20"/>
                <w:szCs w:val="20"/>
                <w:lang w:eastAsia="en-US"/>
              </w:rPr>
              <w:t xml:space="preserve">8  Основных положений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196F" w:rsidRPr="009320E2" w:rsidRDefault="00D5196F" w:rsidP="000C434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320E2">
              <w:rPr>
                <w:rFonts w:eastAsia="Calibri"/>
                <w:sz w:val="16"/>
                <w:szCs w:val="16"/>
                <w:lang w:eastAsia="en-US"/>
              </w:rPr>
              <w:t>установле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196F" w:rsidRPr="009320E2" w:rsidRDefault="00D5196F" w:rsidP="000C434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320E2">
              <w:rPr>
                <w:rFonts w:eastAsia="Calibri"/>
                <w:sz w:val="16"/>
                <w:szCs w:val="16"/>
                <w:lang w:eastAsia="en-US"/>
              </w:rPr>
              <w:t>установлен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5196F" w:rsidRPr="009320E2" w:rsidRDefault="00D5196F" w:rsidP="000C434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320E2">
              <w:rPr>
                <w:rFonts w:eastAsia="Calibri"/>
                <w:sz w:val="16"/>
                <w:szCs w:val="16"/>
                <w:lang w:eastAsia="en-US"/>
              </w:rPr>
              <w:t>установле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196F" w:rsidRPr="009320E2" w:rsidRDefault="00D5196F" w:rsidP="000C434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5196F" w:rsidRPr="009320E2" w:rsidRDefault="00D5196F" w:rsidP="000C434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D5196F" w:rsidRPr="00742C92" w:rsidTr="000C434A">
        <w:trPr>
          <w:trHeight w:val="567"/>
        </w:trPr>
        <w:tc>
          <w:tcPr>
            <w:tcW w:w="4253" w:type="dxa"/>
            <w:shd w:val="clear" w:color="auto" w:fill="auto"/>
            <w:vAlign w:val="center"/>
          </w:tcPr>
          <w:p w:rsidR="00D5196F" w:rsidRPr="00742C92" w:rsidRDefault="00D5196F" w:rsidP="000C434A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аличие информации о внесении</w:t>
            </w:r>
            <w:r w:rsidRPr="00FD1296">
              <w:rPr>
                <w:rFonts w:eastAsia="Calibri"/>
                <w:sz w:val="20"/>
                <w:szCs w:val="20"/>
                <w:lang w:eastAsia="en-US"/>
              </w:rPr>
              <w:t xml:space="preserve"> изменений в конструкцию </w:t>
            </w:r>
            <w:r>
              <w:rPr>
                <w:rFonts w:eastAsia="Calibri"/>
                <w:sz w:val="20"/>
                <w:szCs w:val="20"/>
                <w:lang w:eastAsia="en-US"/>
              </w:rPr>
              <w:t>ТС в регистрационном документ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196F" w:rsidRPr="009320E2" w:rsidRDefault="00D5196F" w:rsidP="000C434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320E2">
              <w:rPr>
                <w:rFonts w:eastAsia="Calibri"/>
                <w:sz w:val="16"/>
                <w:szCs w:val="16"/>
                <w:lang w:eastAsia="en-US"/>
              </w:rPr>
              <w:t>Е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196F" w:rsidRPr="009320E2" w:rsidRDefault="00D5196F" w:rsidP="000C434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320E2">
              <w:rPr>
                <w:rFonts w:eastAsia="Calibri"/>
                <w:sz w:val="16"/>
                <w:szCs w:val="16"/>
                <w:lang w:eastAsia="en-US"/>
              </w:rPr>
              <w:t>Есть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5196F" w:rsidRPr="009320E2" w:rsidRDefault="00D5196F" w:rsidP="000C434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320E2">
              <w:rPr>
                <w:rFonts w:eastAsia="Calibri"/>
                <w:sz w:val="16"/>
                <w:szCs w:val="16"/>
                <w:lang w:eastAsia="en-US"/>
              </w:rPr>
              <w:t>Е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196F" w:rsidRPr="009320E2" w:rsidRDefault="00D5196F" w:rsidP="000C434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5196F" w:rsidRPr="009320E2" w:rsidRDefault="00D5196F" w:rsidP="000C434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D5196F" w:rsidRPr="00742C92" w:rsidTr="000C434A">
        <w:trPr>
          <w:trHeight w:val="567"/>
        </w:trPr>
        <w:tc>
          <w:tcPr>
            <w:tcW w:w="4253" w:type="dxa"/>
            <w:shd w:val="clear" w:color="auto" w:fill="auto"/>
            <w:vAlign w:val="center"/>
          </w:tcPr>
          <w:p w:rsidR="00D5196F" w:rsidRPr="00742C92" w:rsidRDefault="00D5196F" w:rsidP="000C434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>Страховой  полис  ОСАГО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(номер, дата выдачи, срок действия, страховая организация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196F" w:rsidRDefault="00D5196F" w:rsidP="000C434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ЕЕЕ №0717884136,</w:t>
            </w:r>
          </w:p>
          <w:p w:rsidR="00D5196F" w:rsidRDefault="00D5196F" w:rsidP="000C434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5.12.2015г.по 14.12.2016 г.</w:t>
            </w:r>
          </w:p>
          <w:p w:rsidR="00D5196F" w:rsidRPr="00AE3CB8" w:rsidRDefault="00D5196F" w:rsidP="000C434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ЮжУрал -Аск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196F" w:rsidRDefault="00D5196F" w:rsidP="000C434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ЕЕЕ №0717884096, </w:t>
            </w:r>
          </w:p>
          <w:p w:rsidR="00D5196F" w:rsidRDefault="00D5196F" w:rsidP="000C434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0.12.2015г. по 29.12.2016г.</w:t>
            </w:r>
          </w:p>
          <w:p w:rsidR="00D5196F" w:rsidRPr="00AE3CB8" w:rsidRDefault="00D5196F" w:rsidP="000C434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ЮжУрал -Аск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5196F" w:rsidRDefault="00D5196F" w:rsidP="000C434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ЕЕЕ №0717884136,</w:t>
            </w:r>
          </w:p>
          <w:p w:rsidR="00D5196F" w:rsidRDefault="00D5196F" w:rsidP="000C434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5.12.2015г.по 14.12.2016 г.</w:t>
            </w:r>
          </w:p>
          <w:p w:rsidR="00D5196F" w:rsidRPr="00AE3CB8" w:rsidRDefault="00D5196F" w:rsidP="000C434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ЮжУрал -Аск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196F" w:rsidRPr="00EE2647" w:rsidRDefault="00D5196F" w:rsidP="000C434A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5196F" w:rsidRPr="00AE3CB8" w:rsidRDefault="00D5196F" w:rsidP="000C434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D5196F" w:rsidRPr="00742C92" w:rsidTr="000C434A">
        <w:trPr>
          <w:trHeight w:val="567"/>
        </w:trPr>
        <w:tc>
          <w:tcPr>
            <w:tcW w:w="4253" w:type="dxa"/>
            <w:shd w:val="clear" w:color="auto" w:fill="auto"/>
            <w:vAlign w:val="center"/>
          </w:tcPr>
          <w:p w:rsidR="00D5196F" w:rsidRPr="00742C92" w:rsidRDefault="00D5196F" w:rsidP="000C434A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Технический осмотр (дата прохождения, срок действия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196F" w:rsidRPr="00AE3CB8" w:rsidRDefault="00D5196F" w:rsidP="000C434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1.12.2015г.по 11.12.2016г.</w:t>
            </w:r>
          </w:p>
        </w:tc>
        <w:tc>
          <w:tcPr>
            <w:tcW w:w="1276" w:type="dxa"/>
            <w:shd w:val="clear" w:color="auto" w:fill="auto"/>
          </w:tcPr>
          <w:p w:rsidR="00D5196F" w:rsidRDefault="00D5196F" w:rsidP="000C434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4.12.2015г. по 14.12.2016г.</w:t>
            </w:r>
          </w:p>
          <w:p w:rsidR="00D5196F" w:rsidRDefault="00D5196F" w:rsidP="000C434A"/>
        </w:tc>
        <w:tc>
          <w:tcPr>
            <w:tcW w:w="1275" w:type="dxa"/>
            <w:shd w:val="clear" w:color="auto" w:fill="auto"/>
            <w:vAlign w:val="center"/>
          </w:tcPr>
          <w:p w:rsidR="00D5196F" w:rsidRPr="00AE3CB8" w:rsidRDefault="00D5196F" w:rsidP="000C434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1.12.2015г.по 11.12.2016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196F" w:rsidRPr="00EE2647" w:rsidRDefault="00D5196F" w:rsidP="000C434A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D5196F" w:rsidRPr="00AE3CB8" w:rsidRDefault="00D5196F" w:rsidP="000C434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D5196F" w:rsidRPr="00742C92" w:rsidTr="000C434A">
        <w:trPr>
          <w:trHeight w:val="567"/>
        </w:trPr>
        <w:tc>
          <w:tcPr>
            <w:tcW w:w="4253" w:type="dxa"/>
            <w:shd w:val="clear" w:color="auto" w:fill="auto"/>
            <w:vAlign w:val="center"/>
          </w:tcPr>
          <w:p w:rsidR="00D5196F" w:rsidRPr="00E07302" w:rsidRDefault="00D5196F" w:rsidP="000C434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07302">
              <w:rPr>
                <w:rFonts w:eastAsia="Calibri"/>
                <w:sz w:val="20"/>
                <w:szCs w:val="20"/>
                <w:lang w:eastAsia="en-US"/>
              </w:rPr>
              <w:t xml:space="preserve">Соответствует (не соответствует) установленным требованиям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196F" w:rsidRPr="00AE3CB8" w:rsidRDefault="00D5196F" w:rsidP="000C434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E3CB8">
              <w:rPr>
                <w:rFonts w:eastAsia="Calibri"/>
                <w:sz w:val="16"/>
                <w:szCs w:val="16"/>
                <w:lang w:eastAsia="en-US"/>
              </w:rPr>
              <w:t>Соответству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196F" w:rsidRPr="00AE3CB8" w:rsidRDefault="00D5196F" w:rsidP="000C434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E3CB8">
              <w:rPr>
                <w:rFonts w:eastAsia="Calibri"/>
                <w:sz w:val="16"/>
                <w:szCs w:val="16"/>
                <w:lang w:eastAsia="en-US"/>
              </w:rPr>
              <w:t>Соответству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5196F" w:rsidRPr="00AE3CB8" w:rsidRDefault="00D5196F" w:rsidP="000C434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E3CB8">
              <w:rPr>
                <w:rFonts w:eastAsia="Calibri"/>
                <w:sz w:val="16"/>
                <w:szCs w:val="16"/>
                <w:lang w:eastAsia="en-US"/>
              </w:rPr>
              <w:t>Соответству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196F" w:rsidRPr="00AE3CB8" w:rsidRDefault="00D5196F" w:rsidP="000C434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5196F" w:rsidRPr="00AE3CB8" w:rsidRDefault="00D5196F" w:rsidP="000C434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</w:tbl>
    <w:p w:rsidR="00EA7888" w:rsidRDefault="00EA7888" w:rsidP="00F977C3">
      <w:pPr>
        <w:spacing w:after="120"/>
        <w:ind w:left="1080"/>
        <w:rPr>
          <w:b/>
        </w:rPr>
      </w:pPr>
    </w:p>
    <w:p w:rsidR="00EA7888" w:rsidRPr="00AF5136" w:rsidRDefault="00EA7888" w:rsidP="00EA7888">
      <w:pPr>
        <w:spacing w:before="120"/>
      </w:pPr>
      <w:r w:rsidRPr="00AF5136">
        <w:t>Количество учебных транспортных средств, соответствующих установленным требованиям:</w:t>
      </w:r>
    </w:p>
    <w:p w:rsidR="00EA7888" w:rsidRPr="00AF5136" w:rsidRDefault="00AF5136" w:rsidP="00EA7888">
      <w:r w:rsidRPr="00AF5136">
        <w:t>М</w:t>
      </w:r>
      <w:r w:rsidR="00EA7888" w:rsidRPr="00AF5136">
        <w:t>еханических</w:t>
      </w:r>
      <w:r w:rsidRPr="00AF5136">
        <w:t xml:space="preserve"> 2, </w:t>
      </w:r>
      <w:r w:rsidR="00EA7888" w:rsidRPr="00AF5136">
        <w:t>прицепов</w:t>
      </w:r>
      <w:r w:rsidRPr="00AF5136">
        <w:t xml:space="preserve"> 1.</w:t>
      </w:r>
    </w:p>
    <w:p w:rsidR="00EA7888" w:rsidRPr="00AF5136" w:rsidRDefault="00EA7888" w:rsidP="00EA7888">
      <w:r w:rsidRPr="00AF5136">
        <w:t xml:space="preserve">Данное количество механических транспортных средств соответствует  </w:t>
      </w:r>
      <w:r w:rsidR="00014894">
        <w:t>58</w:t>
      </w:r>
      <w:r w:rsidRPr="00AF5136">
        <w:t xml:space="preserve"> обучающи</w:t>
      </w:r>
      <w:r w:rsidR="00014894">
        <w:t>х</w:t>
      </w:r>
      <w:r w:rsidRPr="00AF5136">
        <w:t>ся в год.</w:t>
      </w:r>
    </w:p>
    <w:p w:rsidR="00C117DA" w:rsidRDefault="008426F1" w:rsidP="00F977C3">
      <w:pPr>
        <w:spacing w:after="120"/>
        <w:ind w:left="1080"/>
        <w:rPr>
          <w:b/>
        </w:rPr>
      </w:pPr>
      <w:r>
        <w:rPr>
          <w:b/>
        </w:rPr>
        <w:t>2</w:t>
      </w:r>
      <w:r w:rsidR="00F977C3" w:rsidRPr="00F977C3">
        <w:rPr>
          <w:b/>
        </w:rPr>
        <w:t xml:space="preserve">. </w:t>
      </w:r>
      <w:r w:rsidR="00452199">
        <w:rPr>
          <w:b/>
        </w:rPr>
        <w:t>Св</w:t>
      </w:r>
      <w:r w:rsidR="002061E4" w:rsidRPr="00AA2896">
        <w:rPr>
          <w:b/>
        </w:rPr>
        <w:t xml:space="preserve">едения о мастерах производственного обучения </w:t>
      </w:r>
    </w:p>
    <w:tbl>
      <w:tblPr>
        <w:tblpPr w:leftFromText="180" w:rightFromText="180" w:vertAnchor="text" w:horzAnchor="margin" w:tblpX="-733" w:tblpY="172"/>
        <w:tblW w:w="11165" w:type="dxa"/>
        <w:tblLayout w:type="fixed"/>
        <w:tblLook w:val="00A0"/>
      </w:tblPr>
      <w:tblGrid>
        <w:gridCol w:w="1355"/>
        <w:gridCol w:w="3289"/>
        <w:gridCol w:w="992"/>
        <w:gridCol w:w="851"/>
        <w:gridCol w:w="1843"/>
        <w:gridCol w:w="1559"/>
        <w:gridCol w:w="1276"/>
      </w:tblGrid>
      <w:tr w:rsidR="00D5196F" w:rsidRPr="001373FE" w:rsidTr="000C434A">
        <w:trPr>
          <w:trHeight w:val="1408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96F" w:rsidRPr="001373FE" w:rsidRDefault="00D5196F" w:rsidP="000C434A">
            <w:pPr>
              <w:jc w:val="center"/>
              <w:rPr>
                <w:b/>
                <w:sz w:val="16"/>
                <w:szCs w:val="16"/>
              </w:rPr>
            </w:pPr>
            <w:r w:rsidRPr="001373FE">
              <w:rPr>
                <w:b/>
                <w:sz w:val="16"/>
                <w:szCs w:val="16"/>
              </w:rPr>
              <w:t>Ф. И. О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96F" w:rsidRPr="001373FE" w:rsidRDefault="00D5196F" w:rsidP="000C434A">
            <w:pPr>
              <w:jc w:val="center"/>
              <w:rPr>
                <w:b/>
                <w:sz w:val="16"/>
                <w:szCs w:val="16"/>
              </w:rPr>
            </w:pPr>
            <w:r w:rsidRPr="001373FE">
              <w:rPr>
                <w:b/>
                <w:sz w:val="16"/>
                <w:szCs w:val="16"/>
              </w:rPr>
              <w:t>Документ о высшем  или среднем профессиональном образовании</w:t>
            </w:r>
          </w:p>
          <w:p w:rsidR="00D5196F" w:rsidRPr="001373FE" w:rsidRDefault="00D5196F" w:rsidP="000C434A">
            <w:pPr>
              <w:jc w:val="center"/>
              <w:rPr>
                <w:b/>
                <w:sz w:val="16"/>
                <w:szCs w:val="16"/>
              </w:rPr>
            </w:pPr>
            <w:r w:rsidRPr="001373FE">
              <w:rPr>
                <w:b/>
                <w:sz w:val="16"/>
                <w:szCs w:val="16"/>
              </w:rPr>
              <w:t>в областях соответствующих профилям обучения и дополнительном профессиональном образовании</w:t>
            </w:r>
          </w:p>
          <w:p w:rsidR="00D5196F" w:rsidRPr="001373FE" w:rsidRDefault="00D5196F" w:rsidP="000C434A">
            <w:pPr>
              <w:jc w:val="center"/>
              <w:rPr>
                <w:b/>
                <w:sz w:val="16"/>
                <w:szCs w:val="16"/>
              </w:rPr>
            </w:pPr>
            <w:r w:rsidRPr="001373FE">
              <w:rPr>
                <w:b/>
                <w:sz w:val="16"/>
                <w:szCs w:val="16"/>
              </w:rPr>
              <w:t xml:space="preserve"> по направлению подготовки "Образование и педагогик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96F" w:rsidRPr="001373FE" w:rsidRDefault="00D5196F" w:rsidP="000C434A">
            <w:pPr>
              <w:jc w:val="center"/>
              <w:rPr>
                <w:b/>
                <w:sz w:val="16"/>
                <w:szCs w:val="16"/>
              </w:rPr>
            </w:pPr>
            <w:r w:rsidRPr="001373FE">
              <w:rPr>
                <w:b/>
                <w:sz w:val="16"/>
                <w:szCs w:val="16"/>
              </w:rPr>
              <w:t xml:space="preserve">Серия, № </w:t>
            </w:r>
          </w:p>
          <w:p w:rsidR="00D5196F" w:rsidRPr="001373FE" w:rsidRDefault="00D5196F" w:rsidP="000C434A">
            <w:pPr>
              <w:jc w:val="center"/>
              <w:rPr>
                <w:b/>
                <w:sz w:val="16"/>
                <w:szCs w:val="16"/>
              </w:rPr>
            </w:pPr>
            <w:r w:rsidRPr="001373FE">
              <w:rPr>
                <w:b/>
                <w:sz w:val="16"/>
                <w:szCs w:val="16"/>
              </w:rPr>
              <w:t xml:space="preserve">водительского </w:t>
            </w:r>
          </w:p>
          <w:p w:rsidR="00D5196F" w:rsidRPr="001373FE" w:rsidRDefault="00D5196F" w:rsidP="000C434A">
            <w:pPr>
              <w:jc w:val="center"/>
              <w:rPr>
                <w:b/>
                <w:sz w:val="16"/>
                <w:szCs w:val="16"/>
              </w:rPr>
            </w:pPr>
            <w:r w:rsidRPr="001373FE">
              <w:rPr>
                <w:b/>
                <w:sz w:val="16"/>
                <w:szCs w:val="16"/>
              </w:rPr>
              <w:t>удостоверения,</w:t>
            </w:r>
          </w:p>
          <w:p w:rsidR="00D5196F" w:rsidRPr="001373FE" w:rsidRDefault="00D5196F" w:rsidP="000C434A">
            <w:pPr>
              <w:jc w:val="center"/>
              <w:rPr>
                <w:b/>
                <w:sz w:val="16"/>
                <w:szCs w:val="16"/>
              </w:rPr>
            </w:pPr>
            <w:r w:rsidRPr="001373FE">
              <w:rPr>
                <w:b/>
                <w:sz w:val="16"/>
                <w:szCs w:val="16"/>
              </w:rPr>
              <w:t>дата выдач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96F" w:rsidRPr="001373FE" w:rsidRDefault="00D5196F" w:rsidP="000C434A">
            <w:pPr>
              <w:jc w:val="center"/>
              <w:rPr>
                <w:b/>
                <w:sz w:val="16"/>
                <w:szCs w:val="16"/>
              </w:rPr>
            </w:pPr>
            <w:r w:rsidRPr="001373FE">
              <w:rPr>
                <w:b/>
                <w:sz w:val="16"/>
                <w:szCs w:val="16"/>
              </w:rPr>
              <w:t>Разрешенные категории, подкатегории 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96F" w:rsidRPr="001373FE" w:rsidRDefault="00D5196F" w:rsidP="000C434A">
            <w:pPr>
              <w:jc w:val="center"/>
              <w:rPr>
                <w:b/>
                <w:sz w:val="16"/>
                <w:szCs w:val="16"/>
              </w:rPr>
            </w:pPr>
            <w:r w:rsidRPr="001373FE">
              <w:rPr>
                <w:b/>
                <w:sz w:val="16"/>
                <w:szCs w:val="16"/>
              </w:rPr>
              <w:t>Документ на право обучения вождению ТС данной категории, подкатег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96F" w:rsidRPr="001373FE" w:rsidRDefault="00D5196F" w:rsidP="000C434A">
            <w:pPr>
              <w:jc w:val="center"/>
              <w:rPr>
                <w:b/>
                <w:sz w:val="16"/>
                <w:szCs w:val="16"/>
              </w:rPr>
            </w:pPr>
            <w:r w:rsidRPr="001373FE">
              <w:rPr>
                <w:b/>
                <w:sz w:val="16"/>
                <w:szCs w:val="16"/>
              </w:rPr>
              <w:t>Удостоверение о повышении квалификации (не реже чем один раз в три г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96F" w:rsidRPr="001373FE" w:rsidRDefault="00D5196F" w:rsidP="000C434A">
            <w:pPr>
              <w:jc w:val="center"/>
              <w:rPr>
                <w:b/>
                <w:sz w:val="16"/>
                <w:szCs w:val="16"/>
              </w:rPr>
            </w:pPr>
            <w:r w:rsidRPr="001373FE">
              <w:rPr>
                <w:b/>
                <w:sz w:val="16"/>
                <w:szCs w:val="16"/>
              </w:rPr>
              <w:t>Оформлен в соответствии с трудовым законодательством (состоит в штате или иное)</w:t>
            </w:r>
          </w:p>
        </w:tc>
      </w:tr>
      <w:tr w:rsidR="00D5196F" w:rsidRPr="001373FE" w:rsidTr="000C434A">
        <w:trPr>
          <w:trHeight w:val="1424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6F" w:rsidRPr="001373FE" w:rsidRDefault="00D5196F" w:rsidP="000C434A">
            <w:pPr>
              <w:ind w:right="-108"/>
              <w:rPr>
                <w:b/>
                <w:sz w:val="19"/>
                <w:szCs w:val="19"/>
              </w:rPr>
            </w:pPr>
            <w:r w:rsidRPr="001373FE">
              <w:rPr>
                <w:b/>
                <w:sz w:val="19"/>
                <w:szCs w:val="19"/>
              </w:rPr>
              <w:t xml:space="preserve">Скворцов </w:t>
            </w:r>
          </w:p>
          <w:p w:rsidR="00D5196F" w:rsidRPr="001373FE" w:rsidRDefault="00D5196F" w:rsidP="000C434A">
            <w:pPr>
              <w:ind w:right="-108"/>
              <w:rPr>
                <w:b/>
                <w:sz w:val="19"/>
                <w:szCs w:val="19"/>
              </w:rPr>
            </w:pPr>
            <w:r w:rsidRPr="001373FE">
              <w:rPr>
                <w:b/>
                <w:sz w:val="19"/>
                <w:szCs w:val="19"/>
              </w:rPr>
              <w:t>Виктор</w:t>
            </w:r>
          </w:p>
          <w:p w:rsidR="00D5196F" w:rsidRPr="001373FE" w:rsidRDefault="00D5196F" w:rsidP="000C434A">
            <w:pPr>
              <w:ind w:right="-108"/>
              <w:rPr>
                <w:b/>
                <w:sz w:val="19"/>
                <w:szCs w:val="19"/>
              </w:rPr>
            </w:pPr>
            <w:r w:rsidRPr="001373FE">
              <w:rPr>
                <w:b/>
                <w:sz w:val="19"/>
                <w:szCs w:val="19"/>
              </w:rPr>
              <w:t>Петрович</w:t>
            </w:r>
          </w:p>
          <w:p w:rsidR="00D5196F" w:rsidRPr="001373FE" w:rsidRDefault="00D5196F" w:rsidP="000C434A">
            <w:pPr>
              <w:ind w:right="-108"/>
              <w:rPr>
                <w:sz w:val="19"/>
                <w:szCs w:val="19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6F" w:rsidRPr="001373FE" w:rsidRDefault="00D5196F" w:rsidP="000C434A">
            <w:pPr>
              <w:jc w:val="both"/>
              <w:rPr>
                <w:sz w:val="19"/>
                <w:szCs w:val="19"/>
              </w:rPr>
            </w:pPr>
            <w:r w:rsidRPr="001373FE">
              <w:rPr>
                <w:sz w:val="19"/>
                <w:szCs w:val="19"/>
              </w:rPr>
              <w:t>Среднее профессиональное образование по специальности «экономика и бухгалтерский учёт в пищевых производствах». Квалификация: бухгалтер. Диплом  74СПА 0025261 от 07.06.2013г., КТПП, г. Коркино.</w:t>
            </w:r>
          </w:p>
          <w:p w:rsidR="00D5196F" w:rsidRPr="001373FE" w:rsidRDefault="00D5196F" w:rsidP="000C434A">
            <w:pPr>
              <w:rPr>
                <w:sz w:val="19"/>
                <w:szCs w:val="19"/>
              </w:rPr>
            </w:pPr>
            <w:r w:rsidRPr="001373FE">
              <w:rPr>
                <w:sz w:val="19"/>
                <w:szCs w:val="19"/>
              </w:rPr>
              <w:t>Выписка из протокола № 12 заседания аттестационной комиссии РО ДОСААФ России по Челябинской обл. от 10.09.2014г. с рекомендацией об оставлении в должности мастера производственного обучения вождению.</w:t>
            </w:r>
          </w:p>
          <w:p w:rsidR="00D5196F" w:rsidRPr="001373FE" w:rsidRDefault="00D5196F" w:rsidP="000C434A">
            <w:pPr>
              <w:jc w:val="center"/>
              <w:rPr>
                <w:b/>
                <w:sz w:val="20"/>
                <w:szCs w:val="20"/>
              </w:rPr>
            </w:pPr>
            <w:r w:rsidRPr="001373FE">
              <w:rPr>
                <w:b/>
                <w:sz w:val="20"/>
                <w:szCs w:val="20"/>
              </w:rPr>
              <w:t>Диплом о профессиональной переподготовке по образовательной программе дополнительного образования</w:t>
            </w:r>
          </w:p>
          <w:p w:rsidR="00D5196F" w:rsidRPr="001373FE" w:rsidRDefault="00D5196F" w:rsidP="000C434A">
            <w:pPr>
              <w:jc w:val="both"/>
              <w:rPr>
                <w:b/>
                <w:sz w:val="20"/>
                <w:szCs w:val="20"/>
              </w:rPr>
            </w:pPr>
            <w:r w:rsidRPr="001373FE">
              <w:rPr>
                <w:b/>
                <w:sz w:val="20"/>
                <w:szCs w:val="20"/>
              </w:rPr>
              <w:t xml:space="preserve">«Теория и методика профессионального </w:t>
            </w:r>
            <w:r w:rsidRPr="001373FE">
              <w:rPr>
                <w:b/>
                <w:sz w:val="20"/>
                <w:szCs w:val="20"/>
              </w:rPr>
              <w:lastRenderedPageBreak/>
              <w:t>образования». Направление подготовки « Образование и педагогика »  АУЦ № 0339 Т от 16.11.2014 г. на ведение профессиональной деятельности в сфере обучения водителей транспортных средств, ЧУ ДПО «Абсолют Учебный центр», г. Челябинс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6F" w:rsidRPr="001373FE" w:rsidRDefault="00D5196F" w:rsidP="000C434A">
            <w:pPr>
              <w:jc w:val="center"/>
              <w:rPr>
                <w:sz w:val="19"/>
                <w:szCs w:val="19"/>
              </w:rPr>
            </w:pPr>
            <w:r w:rsidRPr="001373FE">
              <w:rPr>
                <w:sz w:val="19"/>
                <w:szCs w:val="19"/>
              </w:rPr>
              <w:lastRenderedPageBreak/>
              <w:t>74 АМ</w:t>
            </w:r>
          </w:p>
          <w:p w:rsidR="00D5196F" w:rsidRPr="001373FE" w:rsidRDefault="00D5196F" w:rsidP="000C434A">
            <w:pPr>
              <w:jc w:val="center"/>
              <w:rPr>
                <w:sz w:val="19"/>
                <w:szCs w:val="19"/>
              </w:rPr>
            </w:pPr>
            <w:r w:rsidRPr="001373FE">
              <w:rPr>
                <w:sz w:val="19"/>
                <w:szCs w:val="19"/>
              </w:rPr>
              <w:t>№ 034604</w:t>
            </w:r>
          </w:p>
          <w:p w:rsidR="00D5196F" w:rsidRPr="001373FE" w:rsidRDefault="00D5196F" w:rsidP="000C434A">
            <w:pPr>
              <w:jc w:val="center"/>
              <w:rPr>
                <w:sz w:val="19"/>
                <w:szCs w:val="19"/>
              </w:rPr>
            </w:pPr>
            <w:r w:rsidRPr="001373FE">
              <w:rPr>
                <w:sz w:val="19"/>
                <w:szCs w:val="19"/>
              </w:rPr>
              <w:t>16.12.2008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6F" w:rsidRPr="001373FE" w:rsidRDefault="00D5196F" w:rsidP="000C434A">
            <w:pPr>
              <w:jc w:val="center"/>
              <w:rPr>
                <w:sz w:val="19"/>
                <w:szCs w:val="19"/>
              </w:rPr>
            </w:pPr>
            <w:r w:rsidRPr="001373FE">
              <w:rPr>
                <w:sz w:val="19"/>
                <w:szCs w:val="19"/>
              </w:rPr>
              <w:t>«В», «С», «</w:t>
            </w:r>
            <w:r w:rsidRPr="001373FE">
              <w:rPr>
                <w:sz w:val="19"/>
                <w:szCs w:val="19"/>
                <w:lang w:val="en-US"/>
              </w:rPr>
              <w:t>D</w:t>
            </w:r>
            <w:r w:rsidRPr="001373FE">
              <w:rPr>
                <w:sz w:val="19"/>
                <w:szCs w:val="19"/>
              </w:rPr>
              <w:t>», «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6F" w:rsidRPr="001373FE" w:rsidRDefault="00D5196F" w:rsidP="000C434A">
            <w:pPr>
              <w:jc w:val="center"/>
              <w:rPr>
                <w:b/>
                <w:sz w:val="20"/>
                <w:szCs w:val="20"/>
              </w:rPr>
            </w:pPr>
            <w:r w:rsidRPr="001373FE">
              <w:rPr>
                <w:b/>
                <w:sz w:val="20"/>
                <w:szCs w:val="20"/>
              </w:rPr>
              <w:t>Диплом о профессиональной переподготовке по образовательной программе дополнительного образования</w:t>
            </w:r>
          </w:p>
          <w:p w:rsidR="00D5196F" w:rsidRPr="001373FE" w:rsidRDefault="00D5196F" w:rsidP="000C434A">
            <w:pPr>
              <w:jc w:val="both"/>
              <w:rPr>
                <w:b/>
                <w:sz w:val="20"/>
                <w:szCs w:val="20"/>
              </w:rPr>
            </w:pPr>
            <w:r w:rsidRPr="001373FE">
              <w:rPr>
                <w:b/>
                <w:sz w:val="20"/>
                <w:szCs w:val="20"/>
              </w:rPr>
              <w:t>«Теория и методика профессионального образования». Направление подготовки « Образование и педагогика »  АУЦ № 0339 Т от 16.11.2014 г. на ведение профессионально</w:t>
            </w:r>
            <w:r w:rsidRPr="001373FE">
              <w:rPr>
                <w:b/>
                <w:sz w:val="20"/>
                <w:szCs w:val="20"/>
              </w:rPr>
              <w:lastRenderedPageBreak/>
              <w:t>й деятельности в сфере обучения водителей транспортных средств, ЧУ ДПО «Абсолют Учебный центр», г. Челябинск.</w:t>
            </w:r>
          </w:p>
          <w:p w:rsidR="00D5196F" w:rsidRPr="001373FE" w:rsidRDefault="00D5196F" w:rsidP="000C434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6F" w:rsidRPr="001373FE" w:rsidRDefault="00D5196F" w:rsidP="000C434A">
            <w:pPr>
              <w:jc w:val="center"/>
              <w:rPr>
                <w:sz w:val="19"/>
                <w:szCs w:val="19"/>
              </w:rPr>
            </w:pPr>
            <w:r w:rsidRPr="001373FE">
              <w:rPr>
                <w:sz w:val="19"/>
                <w:szCs w:val="19"/>
              </w:rPr>
              <w:lastRenderedPageBreak/>
              <w:t xml:space="preserve">Удостоверение об окончании курсов  повышения квалификации по программе «Мастер производственного обучения вождению автомобиля»    </w:t>
            </w:r>
          </w:p>
          <w:p w:rsidR="00D5196F" w:rsidRPr="001373FE" w:rsidRDefault="00D5196F" w:rsidP="000C434A">
            <w:pPr>
              <w:jc w:val="center"/>
              <w:rPr>
                <w:sz w:val="19"/>
                <w:szCs w:val="19"/>
              </w:rPr>
            </w:pPr>
            <w:r w:rsidRPr="001373FE">
              <w:rPr>
                <w:sz w:val="19"/>
                <w:szCs w:val="19"/>
              </w:rPr>
              <w:t xml:space="preserve">НОУ ЧОТШ ДОСААФ России БА№164 </w:t>
            </w:r>
          </w:p>
          <w:p w:rsidR="00D5196F" w:rsidRPr="001373FE" w:rsidRDefault="00D5196F" w:rsidP="000C434A">
            <w:pPr>
              <w:jc w:val="center"/>
              <w:rPr>
                <w:sz w:val="19"/>
                <w:szCs w:val="19"/>
              </w:rPr>
            </w:pPr>
            <w:r w:rsidRPr="001373FE">
              <w:rPr>
                <w:sz w:val="19"/>
                <w:szCs w:val="19"/>
              </w:rPr>
              <w:t>от 09.09.201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6F" w:rsidRPr="001373FE" w:rsidRDefault="00D5196F" w:rsidP="000C434A">
            <w:pPr>
              <w:jc w:val="center"/>
              <w:rPr>
                <w:sz w:val="19"/>
                <w:szCs w:val="19"/>
              </w:rPr>
            </w:pPr>
            <w:r w:rsidRPr="001373FE">
              <w:rPr>
                <w:sz w:val="19"/>
                <w:szCs w:val="19"/>
              </w:rPr>
              <w:t>Состоит в штате.</w:t>
            </w:r>
          </w:p>
          <w:p w:rsidR="00D5196F" w:rsidRPr="001373FE" w:rsidRDefault="00D5196F" w:rsidP="000C434A">
            <w:pPr>
              <w:jc w:val="center"/>
              <w:rPr>
                <w:sz w:val="19"/>
                <w:szCs w:val="19"/>
              </w:rPr>
            </w:pPr>
            <w:r w:rsidRPr="001373FE">
              <w:rPr>
                <w:sz w:val="19"/>
                <w:szCs w:val="19"/>
              </w:rPr>
              <w:t>Трудовой договор (контракт)</w:t>
            </w:r>
          </w:p>
          <w:p w:rsidR="00D5196F" w:rsidRPr="001373FE" w:rsidRDefault="00D5196F" w:rsidP="000C434A">
            <w:pPr>
              <w:jc w:val="center"/>
              <w:rPr>
                <w:sz w:val="19"/>
                <w:szCs w:val="19"/>
              </w:rPr>
            </w:pPr>
            <w:r w:rsidRPr="001373FE">
              <w:rPr>
                <w:sz w:val="19"/>
                <w:szCs w:val="19"/>
              </w:rPr>
              <w:t>№ 28</w:t>
            </w:r>
          </w:p>
          <w:p w:rsidR="00D5196F" w:rsidRPr="001373FE" w:rsidRDefault="00D5196F" w:rsidP="000C434A">
            <w:pPr>
              <w:jc w:val="center"/>
              <w:rPr>
                <w:sz w:val="19"/>
                <w:szCs w:val="19"/>
              </w:rPr>
            </w:pPr>
            <w:r w:rsidRPr="001373FE">
              <w:rPr>
                <w:sz w:val="19"/>
                <w:szCs w:val="19"/>
              </w:rPr>
              <w:t>от 16.05.2002г., бессрочный</w:t>
            </w:r>
          </w:p>
          <w:p w:rsidR="00D5196F" w:rsidRPr="001373FE" w:rsidRDefault="00D5196F" w:rsidP="000C434A">
            <w:pPr>
              <w:jc w:val="center"/>
              <w:rPr>
                <w:sz w:val="19"/>
                <w:szCs w:val="19"/>
              </w:rPr>
            </w:pPr>
          </w:p>
        </w:tc>
      </w:tr>
      <w:tr w:rsidR="00D5196F" w:rsidRPr="001373FE" w:rsidTr="000C434A">
        <w:trPr>
          <w:trHeight w:val="1424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6F" w:rsidRPr="001373FE" w:rsidRDefault="00D5196F" w:rsidP="000C434A">
            <w:pPr>
              <w:ind w:left="-120" w:right="-108"/>
              <w:rPr>
                <w:b/>
                <w:sz w:val="19"/>
                <w:szCs w:val="19"/>
              </w:rPr>
            </w:pPr>
            <w:r w:rsidRPr="001373FE">
              <w:rPr>
                <w:b/>
                <w:sz w:val="19"/>
                <w:szCs w:val="19"/>
              </w:rPr>
              <w:lastRenderedPageBreak/>
              <w:t>Шумский</w:t>
            </w:r>
          </w:p>
          <w:p w:rsidR="00D5196F" w:rsidRPr="001373FE" w:rsidRDefault="00D5196F" w:rsidP="000C434A">
            <w:pPr>
              <w:ind w:left="-120" w:right="-108"/>
              <w:rPr>
                <w:b/>
                <w:sz w:val="19"/>
                <w:szCs w:val="19"/>
              </w:rPr>
            </w:pPr>
            <w:r w:rsidRPr="001373FE">
              <w:rPr>
                <w:b/>
                <w:sz w:val="19"/>
                <w:szCs w:val="19"/>
              </w:rPr>
              <w:t>Валерий</w:t>
            </w:r>
          </w:p>
          <w:p w:rsidR="00D5196F" w:rsidRPr="001373FE" w:rsidRDefault="00D5196F" w:rsidP="000C434A">
            <w:pPr>
              <w:ind w:left="-120" w:right="-108"/>
              <w:rPr>
                <w:b/>
                <w:sz w:val="19"/>
                <w:szCs w:val="19"/>
              </w:rPr>
            </w:pPr>
            <w:r w:rsidRPr="001373FE">
              <w:rPr>
                <w:b/>
                <w:sz w:val="19"/>
                <w:szCs w:val="19"/>
              </w:rPr>
              <w:t>Мирославович</w:t>
            </w:r>
          </w:p>
          <w:p w:rsidR="00D5196F" w:rsidRPr="001373FE" w:rsidRDefault="00D5196F" w:rsidP="000C434A">
            <w:pPr>
              <w:ind w:left="-120" w:right="-108"/>
              <w:rPr>
                <w:sz w:val="19"/>
                <w:szCs w:val="19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6F" w:rsidRPr="001373FE" w:rsidRDefault="00D5196F" w:rsidP="000C434A">
            <w:pPr>
              <w:jc w:val="both"/>
              <w:rPr>
                <w:sz w:val="19"/>
                <w:szCs w:val="19"/>
              </w:rPr>
            </w:pPr>
            <w:r w:rsidRPr="001373FE">
              <w:rPr>
                <w:sz w:val="19"/>
                <w:szCs w:val="19"/>
              </w:rPr>
              <w:t>Среднее профессиональное образование по специальности «правоведение», квалификация «юрист». Диплом 90 БА № 0813343 от 25.06.2010 г., ФГОУСПО колледж информатики, информационных технологий и экономики, г. Челябинск.</w:t>
            </w:r>
          </w:p>
          <w:p w:rsidR="00D5196F" w:rsidRPr="001373FE" w:rsidRDefault="00D5196F" w:rsidP="000C434A">
            <w:pPr>
              <w:rPr>
                <w:sz w:val="19"/>
                <w:szCs w:val="19"/>
              </w:rPr>
            </w:pPr>
            <w:r w:rsidRPr="001373FE">
              <w:rPr>
                <w:sz w:val="19"/>
                <w:szCs w:val="19"/>
              </w:rPr>
              <w:t>Выписка из протокола № 15 заседания аттестационной комиссии РО ДОСААФ России по Челябинской обл. от 10.09.2014г. с рекомендацией об оставлении в должности мастера производственного обучения вождению.</w:t>
            </w:r>
          </w:p>
          <w:p w:rsidR="00D5196F" w:rsidRPr="001373FE" w:rsidRDefault="00D5196F" w:rsidP="000C434A">
            <w:pPr>
              <w:jc w:val="center"/>
              <w:rPr>
                <w:b/>
                <w:sz w:val="20"/>
                <w:szCs w:val="20"/>
              </w:rPr>
            </w:pPr>
            <w:r w:rsidRPr="001373FE">
              <w:rPr>
                <w:b/>
                <w:sz w:val="20"/>
                <w:szCs w:val="20"/>
              </w:rPr>
              <w:t>Диплом о профессиональной переподготовке по образовательной программе дополнительного образования</w:t>
            </w:r>
          </w:p>
          <w:p w:rsidR="00D5196F" w:rsidRPr="001373FE" w:rsidRDefault="00D5196F" w:rsidP="000C434A">
            <w:pPr>
              <w:jc w:val="both"/>
              <w:rPr>
                <w:b/>
                <w:sz w:val="20"/>
                <w:szCs w:val="20"/>
              </w:rPr>
            </w:pPr>
            <w:r w:rsidRPr="001373FE">
              <w:rPr>
                <w:b/>
                <w:sz w:val="20"/>
                <w:szCs w:val="20"/>
              </w:rPr>
              <w:t>«Теория и методика профессионального образования». Направление подготовки « Образование и педагогика »  АУЦ № 0338 Т от 16.11.2014 г. на ведение профессиональной деятельности в сфере обучения водителей транспортных средств, ЧУ ДПО «Абсолют Учебный центр», г. Челябинс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6F" w:rsidRPr="001373FE" w:rsidRDefault="00D5196F" w:rsidP="000C434A">
            <w:pPr>
              <w:jc w:val="center"/>
              <w:rPr>
                <w:sz w:val="19"/>
                <w:szCs w:val="19"/>
              </w:rPr>
            </w:pPr>
            <w:r w:rsidRPr="001373FE">
              <w:rPr>
                <w:sz w:val="19"/>
                <w:szCs w:val="19"/>
              </w:rPr>
              <w:t>74 АМ</w:t>
            </w:r>
          </w:p>
          <w:p w:rsidR="00D5196F" w:rsidRPr="001373FE" w:rsidRDefault="00D5196F" w:rsidP="000C434A">
            <w:pPr>
              <w:jc w:val="center"/>
              <w:rPr>
                <w:sz w:val="19"/>
                <w:szCs w:val="19"/>
              </w:rPr>
            </w:pPr>
            <w:r w:rsidRPr="001373FE">
              <w:rPr>
                <w:sz w:val="19"/>
                <w:szCs w:val="19"/>
              </w:rPr>
              <w:t>№ 043571</w:t>
            </w:r>
          </w:p>
          <w:p w:rsidR="00D5196F" w:rsidRPr="001373FE" w:rsidRDefault="00D5196F" w:rsidP="000C434A">
            <w:pPr>
              <w:jc w:val="center"/>
              <w:rPr>
                <w:sz w:val="19"/>
                <w:szCs w:val="19"/>
              </w:rPr>
            </w:pPr>
            <w:r w:rsidRPr="001373FE">
              <w:rPr>
                <w:sz w:val="19"/>
                <w:szCs w:val="19"/>
              </w:rPr>
              <w:t>28.11.2009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6F" w:rsidRPr="001373FE" w:rsidRDefault="00D5196F" w:rsidP="000C434A">
            <w:pPr>
              <w:jc w:val="center"/>
              <w:rPr>
                <w:sz w:val="19"/>
                <w:szCs w:val="19"/>
              </w:rPr>
            </w:pPr>
            <w:r w:rsidRPr="001373FE">
              <w:rPr>
                <w:sz w:val="19"/>
                <w:szCs w:val="19"/>
              </w:rPr>
              <w:t>«А», «В», «С», «</w:t>
            </w:r>
            <w:r w:rsidRPr="001373FE">
              <w:rPr>
                <w:sz w:val="19"/>
                <w:szCs w:val="19"/>
                <w:lang w:val="en-US"/>
              </w:rPr>
              <w:t>D</w:t>
            </w:r>
            <w:r w:rsidRPr="001373FE">
              <w:rPr>
                <w:sz w:val="19"/>
                <w:szCs w:val="19"/>
              </w:rPr>
              <w:t>», «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6F" w:rsidRPr="001373FE" w:rsidRDefault="00D5196F" w:rsidP="000C434A">
            <w:pPr>
              <w:jc w:val="center"/>
              <w:rPr>
                <w:b/>
                <w:sz w:val="20"/>
                <w:szCs w:val="20"/>
              </w:rPr>
            </w:pPr>
            <w:r w:rsidRPr="001373FE">
              <w:rPr>
                <w:b/>
                <w:sz w:val="20"/>
                <w:szCs w:val="20"/>
              </w:rPr>
              <w:t>Диплом о профессиональной переподготовке по образовательной программе дополнительного образования</w:t>
            </w:r>
          </w:p>
          <w:p w:rsidR="00D5196F" w:rsidRPr="001373FE" w:rsidRDefault="00D5196F" w:rsidP="000C434A">
            <w:pPr>
              <w:jc w:val="both"/>
              <w:rPr>
                <w:b/>
                <w:sz w:val="20"/>
                <w:szCs w:val="20"/>
              </w:rPr>
            </w:pPr>
            <w:r w:rsidRPr="001373FE">
              <w:rPr>
                <w:b/>
                <w:sz w:val="20"/>
                <w:szCs w:val="20"/>
              </w:rPr>
              <w:t>«Теория и методика профессионального образования». Направление подготовки « Образование и педагогика »  АУЦ № 0338 Т от 16.11.2014 г. на ведение профессиональной деятельности в сфере обучения водителей транспортных средств, ЧУ ДПО «Абсолют Учебный центр», г. Челябинск.</w:t>
            </w:r>
          </w:p>
          <w:p w:rsidR="00D5196F" w:rsidRPr="001373FE" w:rsidRDefault="00D5196F" w:rsidP="000C434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6F" w:rsidRPr="001373FE" w:rsidRDefault="00D5196F" w:rsidP="000C434A">
            <w:pPr>
              <w:jc w:val="center"/>
              <w:rPr>
                <w:sz w:val="19"/>
                <w:szCs w:val="19"/>
              </w:rPr>
            </w:pPr>
            <w:r w:rsidRPr="001373FE">
              <w:rPr>
                <w:sz w:val="19"/>
                <w:szCs w:val="19"/>
              </w:rPr>
              <w:t xml:space="preserve">Удостоверение об окончании курсов  повышения квалификации по программе «Мастер производственного обучения вождению автомобиля»    </w:t>
            </w:r>
          </w:p>
          <w:p w:rsidR="00D5196F" w:rsidRPr="001373FE" w:rsidRDefault="00D5196F" w:rsidP="000C434A">
            <w:pPr>
              <w:jc w:val="center"/>
              <w:rPr>
                <w:sz w:val="19"/>
                <w:szCs w:val="19"/>
              </w:rPr>
            </w:pPr>
            <w:r w:rsidRPr="001373FE">
              <w:rPr>
                <w:sz w:val="19"/>
                <w:szCs w:val="19"/>
              </w:rPr>
              <w:t xml:space="preserve">НОУ ЧОТШ ДОСААФ России БА№167 </w:t>
            </w:r>
          </w:p>
          <w:p w:rsidR="00D5196F" w:rsidRPr="001373FE" w:rsidRDefault="00D5196F" w:rsidP="000C434A">
            <w:pPr>
              <w:jc w:val="center"/>
              <w:rPr>
                <w:sz w:val="19"/>
                <w:szCs w:val="19"/>
              </w:rPr>
            </w:pPr>
            <w:r w:rsidRPr="001373FE">
              <w:rPr>
                <w:sz w:val="19"/>
                <w:szCs w:val="19"/>
              </w:rPr>
              <w:t>от 09.09.201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6F" w:rsidRPr="001373FE" w:rsidRDefault="00D5196F" w:rsidP="000C434A">
            <w:pPr>
              <w:jc w:val="center"/>
              <w:rPr>
                <w:sz w:val="19"/>
                <w:szCs w:val="19"/>
              </w:rPr>
            </w:pPr>
            <w:r w:rsidRPr="001373FE">
              <w:rPr>
                <w:sz w:val="19"/>
                <w:szCs w:val="19"/>
              </w:rPr>
              <w:t>Состоит в штате.</w:t>
            </w:r>
          </w:p>
          <w:p w:rsidR="00D5196F" w:rsidRPr="001373FE" w:rsidRDefault="00D5196F" w:rsidP="000C434A">
            <w:pPr>
              <w:jc w:val="center"/>
              <w:rPr>
                <w:sz w:val="19"/>
                <w:szCs w:val="19"/>
              </w:rPr>
            </w:pPr>
            <w:r w:rsidRPr="001373FE">
              <w:rPr>
                <w:sz w:val="19"/>
                <w:szCs w:val="19"/>
              </w:rPr>
              <w:t xml:space="preserve">Трудовой договор </w:t>
            </w:r>
          </w:p>
          <w:p w:rsidR="00D5196F" w:rsidRPr="001373FE" w:rsidRDefault="00D5196F" w:rsidP="000C434A">
            <w:pPr>
              <w:jc w:val="center"/>
              <w:rPr>
                <w:sz w:val="19"/>
                <w:szCs w:val="19"/>
              </w:rPr>
            </w:pPr>
            <w:r w:rsidRPr="001373FE">
              <w:rPr>
                <w:sz w:val="19"/>
                <w:szCs w:val="19"/>
              </w:rPr>
              <w:t>(контракт)</w:t>
            </w:r>
          </w:p>
          <w:p w:rsidR="00D5196F" w:rsidRPr="001373FE" w:rsidRDefault="00D5196F" w:rsidP="000C434A">
            <w:pPr>
              <w:jc w:val="center"/>
              <w:rPr>
                <w:sz w:val="19"/>
                <w:szCs w:val="19"/>
              </w:rPr>
            </w:pPr>
            <w:r w:rsidRPr="001373FE">
              <w:rPr>
                <w:sz w:val="19"/>
                <w:szCs w:val="19"/>
              </w:rPr>
              <w:t>от 10.02.1994г.,</w:t>
            </w:r>
          </w:p>
          <w:p w:rsidR="00D5196F" w:rsidRPr="001373FE" w:rsidRDefault="00D5196F" w:rsidP="000C434A">
            <w:pPr>
              <w:jc w:val="center"/>
              <w:rPr>
                <w:sz w:val="19"/>
                <w:szCs w:val="19"/>
              </w:rPr>
            </w:pPr>
            <w:r w:rsidRPr="001373FE">
              <w:rPr>
                <w:sz w:val="19"/>
                <w:szCs w:val="19"/>
              </w:rPr>
              <w:t>бессрочный.</w:t>
            </w:r>
          </w:p>
        </w:tc>
      </w:tr>
      <w:tr w:rsidR="00D5196F" w:rsidRPr="001373FE" w:rsidTr="000C434A">
        <w:trPr>
          <w:trHeight w:val="1424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6F" w:rsidRPr="001373FE" w:rsidRDefault="00D5196F" w:rsidP="000C434A">
            <w:pPr>
              <w:ind w:left="-120" w:right="-108"/>
              <w:rPr>
                <w:sz w:val="18"/>
                <w:szCs w:val="18"/>
              </w:rPr>
            </w:pPr>
            <w:r w:rsidRPr="001373FE">
              <w:rPr>
                <w:sz w:val="18"/>
                <w:szCs w:val="18"/>
              </w:rPr>
              <w:t>Чижков</w:t>
            </w:r>
          </w:p>
          <w:p w:rsidR="00D5196F" w:rsidRPr="001373FE" w:rsidRDefault="00D5196F" w:rsidP="000C434A">
            <w:pPr>
              <w:ind w:left="-120" w:right="-108"/>
              <w:rPr>
                <w:sz w:val="18"/>
                <w:szCs w:val="18"/>
              </w:rPr>
            </w:pPr>
            <w:r w:rsidRPr="001373FE">
              <w:rPr>
                <w:sz w:val="18"/>
                <w:szCs w:val="18"/>
              </w:rPr>
              <w:t>Сергей</w:t>
            </w:r>
          </w:p>
          <w:p w:rsidR="00D5196F" w:rsidRPr="001373FE" w:rsidRDefault="00D5196F" w:rsidP="000C434A">
            <w:pPr>
              <w:ind w:left="-120" w:right="-108"/>
              <w:rPr>
                <w:sz w:val="18"/>
                <w:szCs w:val="18"/>
              </w:rPr>
            </w:pPr>
            <w:r w:rsidRPr="001373FE">
              <w:rPr>
                <w:sz w:val="18"/>
                <w:szCs w:val="18"/>
              </w:rPr>
              <w:t>Владимирович</w:t>
            </w:r>
          </w:p>
          <w:p w:rsidR="00D5196F" w:rsidRPr="001373FE" w:rsidRDefault="00D5196F" w:rsidP="000C434A">
            <w:pPr>
              <w:ind w:left="-120" w:right="-108"/>
              <w:rPr>
                <w:sz w:val="18"/>
                <w:szCs w:val="18"/>
              </w:rPr>
            </w:pPr>
            <w:r w:rsidRPr="001373FE">
              <w:rPr>
                <w:sz w:val="18"/>
                <w:szCs w:val="18"/>
              </w:rPr>
              <w:t>(Акт от 20.11.2014 г. № 74-35)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6F" w:rsidRPr="001373FE" w:rsidRDefault="00D5196F" w:rsidP="000C434A">
            <w:pPr>
              <w:ind w:left="-79"/>
              <w:jc w:val="both"/>
              <w:rPr>
                <w:sz w:val="16"/>
                <w:szCs w:val="16"/>
              </w:rPr>
            </w:pPr>
            <w:r w:rsidRPr="001373FE">
              <w:rPr>
                <w:sz w:val="16"/>
                <w:szCs w:val="16"/>
              </w:rPr>
              <w:t xml:space="preserve">Среднее профессиональное образование по специальности «электрослесарь, дежурный по ремонту оборудования», квалификация «электрослесарь, дежурный по ремонту оборудования </w:t>
            </w:r>
            <w:r w:rsidRPr="001373FE">
              <w:rPr>
                <w:sz w:val="16"/>
                <w:szCs w:val="16"/>
                <w:lang w:val="en-US"/>
              </w:rPr>
              <w:t>IV</w:t>
            </w:r>
            <w:r w:rsidRPr="001373FE">
              <w:rPr>
                <w:sz w:val="16"/>
                <w:szCs w:val="16"/>
              </w:rPr>
              <w:t xml:space="preserve"> (четвертый) разряд». Диплом Г № 987085 от 20.10.2004 г., ПТУ-33, г. Коркино.</w:t>
            </w:r>
          </w:p>
          <w:p w:rsidR="00D5196F" w:rsidRPr="00D52925" w:rsidRDefault="00D5196F" w:rsidP="000C434A">
            <w:pPr>
              <w:ind w:left="-79"/>
              <w:jc w:val="both"/>
              <w:rPr>
                <w:sz w:val="16"/>
                <w:szCs w:val="16"/>
              </w:rPr>
            </w:pPr>
            <w:r w:rsidRPr="00D52925">
              <w:rPr>
                <w:sz w:val="16"/>
                <w:szCs w:val="16"/>
              </w:rPr>
              <w:t>Диплом о профессиональной переподготовке по образовательной программе дополнительного образования</w:t>
            </w:r>
          </w:p>
          <w:p w:rsidR="00D5196F" w:rsidRPr="001373FE" w:rsidRDefault="00D5196F" w:rsidP="000C434A">
            <w:pPr>
              <w:ind w:left="-79"/>
            </w:pPr>
            <w:r w:rsidRPr="00D52925">
              <w:rPr>
                <w:sz w:val="16"/>
                <w:szCs w:val="16"/>
              </w:rPr>
              <w:t>«Теория и методика профессионального образования». Направление подготовки « Образование и педагогика »  АУЦ № 0381 Т от 29.02.2016 г. на ведение профессиональной деятельности в сфере обучения водителей транспортных средств, ЧУ ДПО «Абсолют Учебный центр», г. Челябинс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6F" w:rsidRPr="001373FE" w:rsidRDefault="00D5196F" w:rsidP="000C434A">
            <w:pPr>
              <w:jc w:val="center"/>
              <w:rPr>
                <w:sz w:val="18"/>
                <w:szCs w:val="18"/>
              </w:rPr>
            </w:pPr>
            <w:r w:rsidRPr="001373FE">
              <w:rPr>
                <w:sz w:val="18"/>
                <w:szCs w:val="18"/>
              </w:rPr>
              <w:t>74 АМ</w:t>
            </w:r>
          </w:p>
          <w:p w:rsidR="00D5196F" w:rsidRPr="001373FE" w:rsidRDefault="00D5196F" w:rsidP="000C434A">
            <w:pPr>
              <w:jc w:val="center"/>
              <w:rPr>
                <w:sz w:val="18"/>
                <w:szCs w:val="18"/>
              </w:rPr>
            </w:pPr>
            <w:r w:rsidRPr="001373FE">
              <w:rPr>
                <w:sz w:val="18"/>
                <w:szCs w:val="18"/>
              </w:rPr>
              <w:t>№ 029654</w:t>
            </w:r>
          </w:p>
          <w:p w:rsidR="00D5196F" w:rsidRPr="001373FE" w:rsidRDefault="00D5196F" w:rsidP="000C434A">
            <w:pPr>
              <w:jc w:val="center"/>
              <w:rPr>
                <w:sz w:val="18"/>
                <w:szCs w:val="18"/>
              </w:rPr>
            </w:pPr>
            <w:r w:rsidRPr="001373FE">
              <w:rPr>
                <w:sz w:val="18"/>
                <w:szCs w:val="18"/>
              </w:rPr>
              <w:t>05.01.2008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6F" w:rsidRPr="001373FE" w:rsidRDefault="00D5196F" w:rsidP="000C434A">
            <w:pPr>
              <w:jc w:val="center"/>
              <w:rPr>
                <w:sz w:val="18"/>
                <w:szCs w:val="18"/>
              </w:rPr>
            </w:pPr>
            <w:r w:rsidRPr="001373FE">
              <w:rPr>
                <w:sz w:val="18"/>
                <w:szCs w:val="18"/>
              </w:rPr>
              <w:t>«А», «В», «С», «</w:t>
            </w:r>
            <w:r w:rsidRPr="001373FE">
              <w:rPr>
                <w:sz w:val="18"/>
                <w:szCs w:val="18"/>
                <w:lang w:val="en-US"/>
              </w:rPr>
              <w:t>D</w:t>
            </w:r>
            <w:r w:rsidRPr="001373FE">
              <w:rPr>
                <w:sz w:val="18"/>
                <w:szCs w:val="18"/>
              </w:rPr>
              <w:t>», «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6F" w:rsidRPr="00D52925" w:rsidRDefault="00D5196F" w:rsidP="000C434A">
            <w:pPr>
              <w:ind w:left="-107" w:right="-109"/>
              <w:jc w:val="both"/>
              <w:rPr>
                <w:sz w:val="16"/>
                <w:szCs w:val="16"/>
              </w:rPr>
            </w:pPr>
            <w:r w:rsidRPr="00D52925">
              <w:rPr>
                <w:sz w:val="16"/>
                <w:szCs w:val="16"/>
              </w:rPr>
              <w:t>Диплом о профессиональной переподготовке по образовательной программе дополнительного образования</w:t>
            </w:r>
          </w:p>
          <w:p w:rsidR="00D5196F" w:rsidRPr="00D52925" w:rsidRDefault="00D5196F" w:rsidP="000C434A">
            <w:pPr>
              <w:jc w:val="center"/>
              <w:rPr>
                <w:sz w:val="16"/>
                <w:szCs w:val="16"/>
              </w:rPr>
            </w:pPr>
            <w:r w:rsidRPr="00D52925">
              <w:rPr>
                <w:sz w:val="16"/>
                <w:szCs w:val="16"/>
              </w:rPr>
              <w:t>«Теория и методика профессионального образования». Направление подготовки « Образование и педагогика »  АУЦ № 0381 Т от 29.02.2016 г. на ведение профессиональной деятельности в сфере обучения водителей транспортных средств, ЧУ ДПО «Абсолют Учебный центр», г. Челябинс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6F" w:rsidRPr="001373FE" w:rsidRDefault="00D5196F" w:rsidP="000C434A">
            <w:pPr>
              <w:jc w:val="center"/>
              <w:rPr>
                <w:sz w:val="18"/>
                <w:szCs w:val="18"/>
              </w:rPr>
            </w:pPr>
            <w:r w:rsidRPr="001373FE">
              <w:rPr>
                <w:sz w:val="16"/>
                <w:szCs w:val="16"/>
              </w:rPr>
              <w:t xml:space="preserve">Удостоверение об окончании курсов  повышения квалификации по программе «Мастер производственного обучения вождению автомобиля»    </w:t>
            </w:r>
          </w:p>
          <w:p w:rsidR="00D5196F" w:rsidRPr="001373FE" w:rsidRDefault="00D5196F" w:rsidP="000C434A">
            <w:pPr>
              <w:jc w:val="center"/>
              <w:rPr>
                <w:sz w:val="18"/>
                <w:szCs w:val="18"/>
              </w:rPr>
            </w:pPr>
            <w:r w:rsidRPr="001373FE">
              <w:rPr>
                <w:sz w:val="18"/>
                <w:szCs w:val="18"/>
              </w:rPr>
              <w:t xml:space="preserve">НОУ ЧОТШ ДОСААФ России БА№166 </w:t>
            </w:r>
          </w:p>
          <w:p w:rsidR="00D5196F" w:rsidRPr="001373FE" w:rsidRDefault="00D5196F" w:rsidP="000C434A">
            <w:pPr>
              <w:jc w:val="center"/>
              <w:rPr>
                <w:sz w:val="16"/>
                <w:szCs w:val="16"/>
              </w:rPr>
            </w:pPr>
            <w:r w:rsidRPr="001373FE">
              <w:rPr>
                <w:sz w:val="18"/>
                <w:szCs w:val="18"/>
              </w:rPr>
              <w:t>от 09.09.201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6F" w:rsidRPr="001373FE" w:rsidRDefault="00D5196F" w:rsidP="000C434A">
            <w:pPr>
              <w:jc w:val="center"/>
              <w:rPr>
                <w:sz w:val="16"/>
                <w:szCs w:val="16"/>
              </w:rPr>
            </w:pPr>
            <w:r w:rsidRPr="001373FE">
              <w:rPr>
                <w:sz w:val="16"/>
                <w:szCs w:val="16"/>
              </w:rPr>
              <w:t>Состоит в штате</w:t>
            </w:r>
          </w:p>
          <w:p w:rsidR="00D5196F" w:rsidRPr="001373FE" w:rsidRDefault="00D5196F" w:rsidP="000C434A">
            <w:pPr>
              <w:jc w:val="center"/>
              <w:rPr>
                <w:sz w:val="16"/>
                <w:szCs w:val="16"/>
              </w:rPr>
            </w:pPr>
            <w:r w:rsidRPr="001373FE">
              <w:rPr>
                <w:sz w:val="16"/>
                <w:szCs w:val="16"/>
              </w:rPr>
              <w:t xml:space="preserve">Трудовой договор </w:t>
            </w:r>
          </w:p>
          <w:p w:rsidR="00D5196F" w:rsidRPr="001373FE" w:rsidRDefault="00D5196F" w:rsidP="000C434A">
            <w:pPr>
              <w:rPr>
                <w:sz w:val="16"/>
                <w:szCs w:val="16"/>
              </w:rPr>
            </w:pPr>
            <w:r w:rsidRPr="001373FE">
              <w:rPr>
                <w:sz w:val="16"/>
                <w:szCs w:val="16"/>
              </w:rPr>
              <w:t>(контракт)</w:t>
            </w:r>
          </w:p>
          <w:p w:rsidR="00D5196F" w:rsidRPr="001373FE" w:rsidRDefault="00D5196F" w:rsidP="000C434A">
            <w:pPr>
              <w:jc w:val="center"/>
              <w:rPr>
                <w:sz w:val="16"/>
                <w:szCs w:val="16"/>
              </w:rPr>
            </w:pPr>
            <w:r w:rsidRPr="001373FE">
              <w:rPr>
                <w:sz w:val="16"/>
                <w:szCs w:val="16"/>
              </w:rPr>
              <w:t>от 18.02.1993г.,</w:t>
            </w:r>
          </w:p>
          <w:p w:rsidR="00D5196F" w:rsidRPr="001373FE" w:rsidRDefault="00D5196F" w:rsidP="000C434A">
            <w:pPr>
              <w:jc w:val="center"/>
              <w:rPr>
                <w:sz w:val="16"/>
                <w:szCs w:val="16"/>
              </w:rPr>
            </w:pPr>
            <w:r w:rsidRPr="001373FE">
              <w:rPr>
                <w:sz w:val="16"/>
                <w:szCs w:val="16"/>
              </w:rPr>
              <w:t>бессрочный.</w:t>
            </w:r>
          </w:p>
        </w:tc>
      </w:tr>
      <w:tr w:rsidR="00D5196F" w:rsidRPr="001373FE" w:rsidTr="000C434A">
        <w:trPr>
          <w:trHeight w:val="1424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6F" w:rsidRPr="001373FE" w:rsidRDefault="00D5196F" w:rsidP="000C434A">
            <w:pPr>
              <w:ind w:left="-120" w:right="-108"/>
              <w:rPr>
                <w:b/>
                <w:sz w:val="19"/>
                <w:szCs w:val="19"/>
              </w:rPr>
            </w:pPr>
            <w:r w:rsidRPr="001373FE">
              <w:rPr>
                <w:b/>
                <w:sz w:val="19"/>
                <w:szCs w:val="19"/>
              </w:rPr>
              <w:t xml:space="preserve">Варнин </w:t>
            </w:r>
          </w:p>
          <w:p w:rsidR="00D5196F" w:rsidRPr="001373FE" w:rsidRDefault="00D5196F" w:rsidP="000C434A">
            <w:pPr>
              <w:ind w:left="-120" w:right="-108"/>
              <w:rPr>
                <w:b/>
                <w:sz w:val="19"/>
                <w:szCs w:val="19"/>
              </w:rPr>
            </w:pPr>
            <w:r w:rsidRPr="001373FE">
              <w:rPr>
                <w:b/>
                <w:sz w:val="19"/>
                <w:szCs w:val="19"/>
              </w:rPr>
              <w:t>Евгений</w:t>
            </w:r>
          </w:p>
          <w:p w:rsidR="00D5196F" w:rsidRPr="001373FE" w:rsidRDefault="00D5196F" w:rsidP="000C434A">
            <w:pPr>
              <w:ind w:left="-120" w:right="-108"/>
              <w:rPr>
                <w:b/>
                <w:sz w:val="19"/>
                <w:szCs w:val="19"/>
              </w:rPr>
            </w:pPr>
            <w:r w:rsidRPr="001373FE">
              <w:rPr>
                <w:b/>
                <w:sz w:val="19"/>
                <w:szCs w:val="19"/>
              </w:rPr>
              <w:t>Владимирович</w:t>
            </w:r>
          </w:p>
          <w:p w:rsidR="00D5196F" w:rsidRPr="001373FE" w:rsidRDefault="00D5196F" w:rsidP="000C434A">
            <w:pPr>
              <w:ind w:left="-120" w:right="-108"/>
              <w:rPr>
                <w:sz w:val="19"/>
                <w:szCs w:val="19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6F" w:rsidRPr="001373FE" w:rsidRDefault="00D5196F" w:rsidP="000C434A">
            <w:pPr>
              <w:jc w:val="both"/>
              <w:rPr>
                <w:sz w:val="19"/>
                <w:szCs w:val="19"/>
              </w:rPr>
            </w:pPr>
            <w:r w:rsidRPr="001373FE">
              <w:rPr>
                <w:sz w:val="19"/>
                <w:szCs w:val="19"/>
              </w:rPr>
              <w:t xml:space="preserve">Среднее профессиональное образование по профессии «электрослесарь (слесарь), дежурный по ремонту оборудования», квалификация «электрослесарь (слесарь), дежурный по ремонту оборудования 3-го разряда». Диплом А № 299621 от 11.06.1991 г., ПТУ-33, </w:t>
            </w:r>
            <w:r w:rsidRPr="001373FE">
              <w:rPr>
                <w:sz w:val="19"/>
                <w:szCs w:val="19"/>
              </w:rPr>
              <w:lastRenderedPageBreak/>
              <w:t>г. Коркино.</w:t>
            </w:r>
          </w:p>
          <w:p w:rsidR="00D5196F" w:rsidRPr="001373FE" w:rsidRDefault="00D5196F" w:rsidP="000C434A">
            <w:pPr>
              <w:rPr>
                <w:sz w:val="19"/>
                <w:szCs w:val="19"/>
              </w:rPr>
            </w:pPr>
            <w:r w:rsidRPr="001373FE">
              <w:rPr>
                <w:sz w:val="19"/>
                <w:szCs w:val="19"/>
              </w:rPr>
              <w:t>Выписка из протокола № 11 заседания аттестационной комиссии РО ДОСААФ России по Челябинской обл. от 10.09.2014г. с рекомендацией об оставлении в должности мастера производственного обучения вождению.</w:t>
            </w:r>
          </w:p>
          <w:p w:rsidR="00D5196F" w:rsidRPr="001373FE" w:rsidRDefault="00D5196F" w:rsidP="000C434A">
            <w:pPr>
              <w:jc w:val="center"/>
              <w:rPr>
                <w:b/>
                <w:sz w:val="20"/>
                <w:szCs w:val="20"/>
              </w:rPr>
            </w:pPr>
            <w:r w:rsidRPr="001373FE">
              <w:rPr>
                <w:b/>
                <w:sz w:val="20"/>
                <w:szCs w:val="20"/>
              </w:rPr>
              <w:t>Диплом о профессиональной переподготовке по образовательной программе дополнительного образования</w:t>
            </w:r>
          </w:p>
          <w:p w:rsidR="00D5196F" w:rsidRPr="001373FE" w:rsidRDefault="00D5196F" w:rsidP="000C434A">
            <w:pPr>
              <w:jc w:val="both"/>
              <w:rPr>
                <w:b/>
                <w:sz w:val="20"/>
                <w:szCs w:val="20"/>
              </w:rPr>
            </w:pPr>
            <w:r w:rsidRPr="001373FE">
              <w:rPr>
                <w:b/>
                <w:sz w:val="20"/>
                <w:szCs w:val="20"/>
              </w:rPr>
              <w:t>«Теория и методика профессионального образования». Направление подготовки « Образование и педагогика »  АУЦ № 0337 Т от 16.11.2014 г. на ведение профессиональной деятельности в сфере обучения водителей транспортных средств, ЧУ ДПО «Абсолют Учебный центр», г. Челябинск.</w:t>
            </w:r>
          </w:p>
          <w:p w:rsidR="00D5196F" w:rsidRPr="001373FE" w:rsidRDefault="00D5196F" w:rsidP="000C434A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6F" w:rsidRPr="001373FE" w:rsidRDefault="00D5196F" w:rsidP="000C434A">
            <w:pPr>
              <w:jc w:val="center"/>
              <w:rPr>
                <w:sz w:val="19"/>
                <w:szCs w:val="19"/>
              </w:rPr>
            </w:pPr>
            <w:r w:rsidRPr="001373FE">
              <w:rPr>
                <w:sz w:val="19"/>
                <w:szCs w:val="19"/>
              </w:rPr>
              <w:lastRenderedPageBreak/>
              <w:t>74 АМ</w:t>
            </w:r>
          </w:p>
          <w:p w:rsidR="00D5196F" w:rsidRPr="001373FE" w:rsidRDefault="00D5196F" w:rsidP="000C434A">
            <w:pPr>
              <w:jc w:val="center"/>
              <w:rPr>
                <w:sz w:val="19"/>
                <w:szCs w:val="19"/>
              </w:rPr>
            </w:pPr>
            <w:r w:rsidRPr="001373FE">
              <w:rPr>
                <w:sz w:val="19"/>
                <w:szCs w:val="19"/>
              </w:rPr>
              <w:t>№ 038877</w:t>
            </w:r>
          </w:p>
          <w:p w:rsidR="00D5196F" w:rsidRPr="001373FE" w:rsidRDefault="00D5196F" w:rsidP="000C434A">
            <w:pPr>
              <w:jc w:val="center"/>
              <w:rPr>
                <w:sz w:val="19"/>
                <w:szCs w:val="19"/>
              </w:rPr>
            </w:pPr>
            <w:r w:rsidRPr="001373FE">
              <w:rPr>
                <w:sz w:val="19"/>
                <w:szCs w:val="19"/>
              </w:rPr>
              <w:t>24.06.2009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6F" w:rsidRPr="001373FE" w:rsidRDefault="00D5196F" w:rsidP="000C434A">
            <w:pPr>
              <w:jc w:val="center"/>
              <w:rPr>
                <w:sz w:val="19"/>
                <w:szCs w:val="19"/>
              </w:rPr>
            </w:pPr>
            <w:r w:rsidRPr="001373FE">
              <w:rPr>
                <w:sz w:val="19"/>
                <w:szCs w:val="19"/>
              </w:rPr>
              <w:t>«А», «В», «С», «</w:t>
            </w:r>
            <w:r w:rsidRPr="001373FE">
              <w:rPr>
                <w:sz w:val="19"/>
                <w:szCs w:val="19"/>
                <w:lang w:val="en-US"/>
              </w:rPr>
              <w:t>D</w:t>
            </w:r>
            <w:r w:rsidRPr="001373FE">
              <w:rPr>
                <w:sz w:val="19"/>
                <w:szCs w:val="19"/>
              </w:rPr>
              <w:t>», «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6F" w:rsidRPr="001373FE" w:rsidRDefault="00D5196F" w:rsidP="000C434A">
            <w:pPr>
              <w:jc w:val="center"/>
              <w:rPr>
                <w:b/>
                <w:sz w:val="20"/>
                <w:szCs w:val="20"/>
              </w:rPr>
            </w:pPr>
            <w:r w:rsidRPr="001373FE">
              <w:rPr>
                <w:b/>
                <w:sz w:val="20"/>
                <w:szCs w:val="20"/>
              </w:rPr>
              <w:t>Диплом о профессиональной переподготовке по образовательной программе дополнительного образования</w:t>
            </w:r>
          </w:p>
          <w:p w:rsidR="00D5196F" w:rsidRPr="001373FE" w:rsidRDefault="00D5196F" w:rsidP="000C434A">
            <w:pPr>
              <w:jc w:val="both"/>
              <w:rPr>
                <w:b/>
                <w:sz w:val="20"/>
                <w:szCs w:val="20"/>
              </w:rPr>
            </w:pPr>
            <w:r w:rsidRPr="001373FE">
              <w:rPr>
                <w:b/>
                <w:sz w:val="20"/>
                <w:szCs w:val="20"/>
              </w:rPr>
              <w:lastRenderedPageBreak/>
              <w:t>«Теория и методика профессионального образования». Направление подготовки « Образование и педагогика »  АУЦ № 0337 Т от 16.11.2014 г. на ведение профессиональной деятельности в сфере обучения водителей транспортных средств, ЧУ ДПО «Абсолют Учебный центр», г. Челябинск.</w:t>
            </w:r>
          </w:p>
          <w:p w:rsidR="00D5196F" w:rsidRPr="001373FE" w:rsidRDefault="00D5196F" w:rsidP="000C434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6F" w:rsidRPr="001373FE" w:rsidRDefault="00D5196F" w:rsidP="000C434A">
            <w:pPr>
              <w:jc w:val="center"/>
              <w:rPr>
                <w:b/>
                <w:sz w:val="19"/>
                <w:szCs w:val="19"/>
              </w:rPr>
            </w:pPr>
            <w:r w:rsidRPr="001373FE">
              <w:rPr>
                <w:b/>
                <w:sz w:val="19"/>
                <w:szCs w:val="19"/>
              </w:rPr>
              <w:lastRenderedPageBreak/>
              <w:t>Удостоверение об окончании курсов  повышения квалификации по программе «Мастер производствен</w:t>
            </w:r>
            <w:r w:rsidRPr="001373FE">
              <w:rPr>
                <w:b/>
                <w:sz w:val="19"/>
                <w:szCs w:val="19"/>
              </w:rPr>
              <w:lastRenderedPageBreak/>
              <w:t xml:space="preserve">ного обучения вождению автомобиля»    </w:t>
            </w:r>
          </w:p>
          <w:p w:rsidR="00D5196F" w:rsidRPr="001373FE" w:rsidRDefault="00D5196F" w:rsidP="000C434A">
            <w:pPr>
              <w:jc w:val="center"/>
              <w:rPr>
                <w:b/>
                <w:sz w:val="19"/>
                <w:szCs w:val="19"/>
              </w:rPr>
            </w:pPr>
            <w:r w:rsidRPr="001373FE">
              <w:rPr>
                <w:b/>
                <w:sz w:val="19"/>
                <w:szCs w:val="19"/>
              </w:rPr>
              <w:t>НОУ ЧОТШ ДОСААФ России</w:t>
            </w:r>
          </w:p>
          <w:p w:rsidR="00D5196F" w:rsidRPr="001373FE" w:rsidRDefault="00D5196F" w:rsidP="000C434A">
            <w:pPr>
              <w:jc w:val="center"/>
              <w:rPr>
                <w:b/>
                <w:sz w:val="19"/>
                <w:szCs w:val="19"/>
              </w:rPr>
            </w:pPr>
            <w:r w:rsidRPr="001373FE">
              <w:rPr>
                <w:b/>
                <w:sz w:val="19"/>
                <w:szCs w:val="19"/>
              </w:rPr>
              <w:t>БА № 186</w:t>
            </w:r>
          </w:p>
          <w:p w:rsidR="00D5196F" w:rsidRPr="001373FE" w:rsidRDefault="00D5196F" w:rsidP="000C434A">
            <w:pPr>
              <w:jc w:val="center"/>
              <w:rPr>
                <w:b/>
                <w:sz w:val="19"/>
                <w:szCs w:val="19"/>
              </w:rPr>
            </w:pPr>
            <w:r w:rsidRPr="001373FE">
              <w:rPr>
                <w:b/>
                <w:sz w:val="19"/>
                <w:szCs w:val="19"/>
              </w:rPr>
              <w:t>от 21.08.2015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6F" w:rsidRPr="001373FE" w:rsidRDefault="00D5196F" w:rsidP="000C434A">
            <w:pPr>
              <w:jc w:val="center"/>
              <w:rPr>
                <w:sz w:val="19"/>
                <w:szCs w:val="19"/>
              </w:rPr>
            </w:pPr>
            <w:r w:rsidRPr="001373FE">
              <w:rPr>
                <w:sz w:val="19"/>
                <w:szCs w:val="19"/>
              </w:rPr>
              <w:lastRenderedPageBreak/>
              <w:t>Состоит в штате. Контракт № 72</w:t>
            </w:r>
          </w:p>
          <w:p w:rsidR="00D5196F" w:rsidRPr="001373FE" w:rsidRDefault="00D5196F" w:rsidP="000C434A">
            <w:pPr>
              <w:jc w:val="center"/>
              <w:rPr>
                <w:sz w:val="19"/>
                <w:szCs w:val="19"/>
              </w:rPr>
            </w:pPr>
            <w:r w:rsidRPr="001373FE">
              <w:rPr>
                <w:sz w:val="19"/>
                <w:szCs w:val="19"/>
              </w:rPr>
              <w:t xml:space="preserve">(Трудовой договор) </w:t>
            </w:r>
          </w:p>
          <w:p w:rsidR="00D5196F" w:rsidRPr="001373FE" w:rsidRDefault="00D5196F" w:rsidP="000C434A">
            <w:pPr>
              <w:jc w:val="center"/>
              <w:rPr>
                <w:sz w:val="19"/>
                <w:szCs w:val="19"/>
              </w:rPr>
            </w:pPr>
            <w:r w:rsidRPr="001373FE">
              <w:rPr>
                <w:sz w:val="19"/>
                <w:szCs w:val="19"/>
              </w:rPr>
              <w:t xml:space="preserve">от 05.06.2006 </w:t>
            </w:r>
            <w:r w:rsidRPr="001373FE">
              <w:rPr>
                <w:sz w:val="19"/>
                <w:szCs w:val="19"/>
              </w:rPr>
              <w:lastRenderedPageBreak/>
              <w:t>г., бессрочный.</w:t>
            </w:r>
          </w:p>
          <w:p w:rsidR="00D5196F" w:rsidRPr="001373FE" w:rsidRDefault="00D5196F" w:rsidP="000C434A">
            <w:pPr>
              <w:jc w:val="center"/>
              <w:rPr>
                <w:sz w:val="19"/>
                <w:szCs w:val="19"/>
              </w:rPr>
            </w:pPr>
          </w:p>
        </w:tc>
      </w:tr>
      <w:tr w:rsidR="00D5196F" w:rsidRPr="001373FE" w:rsidTr="000C434A">
        <w:trPr>
          <w:trHeight w:val="415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6F" w:rsidRPr="001373FE" w:rsidRDefault="00D5196F" w:rsidP="000C434A">
            <w:pPr>
              <w:ind w:left="-120" w:right="-108"/>
              <w:rPr>
                <w:sz w:val="18"/>
                <w:szCs w:val="18"/>
              </w:rPr>
            </w:pPr>
            <w:r w:rsidRPr="001373FE">
              <w:rPr>
                <w:sz w:val="18"/>
                <w:szCs w:val="18"/>
              </w:rPr>
              <w:lastRenderedPageBreak/>
              <w:t xml:space="preserve">Федяков </w:t>
            </w:r>
          </w:p>
          <w:p w:rsidR="00D5196F" w:rsidRPr="001373FE" w:rsidRDefault="00D5196F" w:rsidP="000C434A">
            <w:pPr>
              <w:ind w:left="-120" w:right="-108"/>
              <w:rPr>
                <w:sz w:val="18"/>
                <w:szCs w:val="18"/>
              </w:rPr>
            </w:pPr>
            <w:r w:rsidRPr="001373FE">
              <w:rPr>
                <w:sz w:val="18"/>
                <w:szCs w:val="18"/>
              </w:rPr>
              <w:t>Юрий</w:t>
            </w:r>
          </w:p>
          <w:p w:rsidR="00D5196F" w:rsidRPr="001373FE" w:rsidRDefault="00D5196F" w:rsidP="000C434A">
            <w:pPr>
              <w:ind w:left="-120" w:right="-108"/>
              <w:rPr>
                <w:sz w:val="18"/>
                <w:szCs w:val="18"/>
              </w:rPr>
            </w:pPr>
            <w:r w:rsidRPr="001373FE">
              <w:rPr>
                <w:sz w:val="18"/>
                <w:szCs w:val="18"/>
              </w:rPr>
              <w:t xml:space="preserve"> Иванович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6F" w:rsidRPr="001373FE" w:rsidRDefault="00D5196F" w:rsidP="000C434A">
            <w:pPr>
              <w:jc w:val="center"/>
              <w:rPr>
                <w:sz w:val="18"/>
                <w:szCs w:val="18"/>
              </w:rPr>
            </w:pPr>
            <w:r w:rsidRPr="001373FE">
              <w:rPr>
                <w:sz w:val="18"/>
                <w:szCs w:val="18"/>
              </w:rPr>
              <w:t xml:space="preserve">Среднее профессиональное образование по специальности «Автотракторостроение», квалификация «Техник-механик». </w:t>
            </w:r>
          </w:p>
          <w:p w:rsidR="00D5196F" w:rsidRPr="001373FE" w:rsidRDefault="00D5196F" w:rsidP="000C434A">
            <w:pPr>
              <w:jc w:val="center"/>
              <w:rPr>
                <w:sz w:val="16"/>
                <w:szCs w:val="16"/>
              </w:rPr>
            </w:pPr>
            <w:r w:rsidRPr="001373FE">
              <w:rPr>
                <w:sz w:val="18"/>
                <w:szCs w:val="18"/>
              </w:rPr>
              <w:t xml:space="preserve">Дубликат диплома 90 СПА 0073452, регистрационный номер Д-182, выдан 18.06.2014 г., </w:t>
            </w:r>
            <w:r w:rsidRPr="001373FE">
              <w:rPr>
                <w:sz w:val="16"/>
                <w:szCs w:val="16"/>
              </w:rPr>
              <w:t xml:space="preserve"> ГБОУ СПО (ССУЗ) «Южно-Уральский государственный технический колледж», г. Челябинск.</w:t>
            </w:r>
          </w:p>
          <w:p w:rsidR="00D5196F" w:rsidRPr="00D52925" w:rsidRDefault="00D5196F" w:rsidP="000C434A">
            <w:pPr>
              <w:ind w:left="-107" w:right="-109"/>
              <w:jc w:val="both"/>
              <w:rPr>
                <w:sz w:val="16"/>
                <w:szCs w:val="16"/>
              </w:rPr>
            </w:pPr>
            <w:r w:rsidRPr="00D52925">
              <w:rPr>
                <w:sz w:val="16"/>
                <w:szCs w:val="16"/>
              </w:rPr>
              <w:t>Диплом о профессиональной переподготовке по образовательной программе дополнительного образования</w:t>
            </w:r>
          </w:p>
          <w:p w:rsidR="00D5196F" w:rsidRPr="001373FE" w:rsidRDefault="00D5196F" w:rsidP="000C434A">
            <w:pPr>
              <w:jc w:val="center"/>
              <w:rPr>
                <w:sz w:val="18"/>
                <w:szCs w:val="18"/>
              </w:rPr>
            </w:pPr>
            <w:r w:rsidRPr="00D52925">
              <w:rPr>
                <w:sz w:val="16"/>
                <w:szCs w:val="16"/>
              </w:rPr>
              <w:t>«Теория и методика профессионального образования». Направление подготовки « Образование и педагогика »  АУЦ № 0380 Т от 29.02.2016 г. на ведение профессиональной деятельности в сфере обучения водителей транспортных средств, ЧУ ДПО «Абсолют Учебный центр», г. Челябинс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6F" w:rsidRPr="001373FE" w:rsidRDefault="00D5196F" w:rsidP="000C434A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1373FE">
              <w:rPr>
                <w:sz w:val="18"/>
                <w:szCs w:val="18"/>
              </w:rPr>
              <w:t>74 АМ</w:t>
            </w:r>
          </w:p>
          <w:p w:rsidR="00D5196F" w:rsidRPr="001373FE" w:rsidRDefault="00D5196F" w:rsidP="000C434A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1373FE">
              <w:rPr>
                <w:sz w:val="18"/>
                <w:szCs w:val="18"/>
              </w:rPr>
              <w:t>№ 027162</w:t>
            </w:r>
          </w:p>
          <w:p w:rsidR="00D5196F" w:rsidRPr="001373FE" w:rsidRDefault="00D5196F" w:rsidP="000C434A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1373FE">
              <w:rPr>
                <w:sz w:val="18"/>
                <w:szCs w:val="18"/>
              </w:rPr>
              <w:t>03.03.2007 г.</w:t>
            </w:r>
          </w:p>
          <w:p w:rsidR="00D5196F" w:rsidRPr="001373FE" w:rsidRDefault="00D5196F" w:rsidP="000C43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6F" w:rsidRPr="001373FE" w:rsidRDefault="00D5196F" w:rsidP="000C434A">
            <w:pPr>
              <w:jc w:val="center"/>
              <w:rPr>
                <w:sz w:val="18"/>
                <w:szCs w:val="18"/>
              </w:rPr>
            </w:pPr>
            <w:r w:rsidRPr="001373FE">
              <w:rPr>
                <w:sz w:val="18"/>
                <w:szCs w:val="18"/>
              </w:rPr>
              <w:t xml:space="preserve"> «В», «С», «</w:t>
            </w:r>
            <w:r w:rsidRPr="001373FE">
              <w:rPr>
                <w:sz w:val="18"/>
                <w:szCs w:val="18"/>
                <w:lang w:val="en-US"/>
              </w:rPr>
              <w:t>D</w:t>
            </w:r>
            <w:r w:rsidRPr="001373FE">
              <w:rPr>
                <w:sz w:val="18"/>
                <w:szCs w:val="18"/>
              </w:rPr>
              <w:t>», «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6F" w:rsidRPr="00D52925" w:rsidRDefault="00D5196F" w:rsidP="000C434A">
            <w:pPr>
              <w:ind w:left="-107" w:right="-109"/>
              <w:jc w:val="both"/>
              <w:rPr>
                <w:sz w:val="16"/>
                <w:szCs w:val="16"/>
              </w:rPr>
            </w:pPr>
            <w:r w:rsidRPr="00D52925">
              <w:rPr>
                <w:sz w:val="16"/>
                <w:szCs w:val="16"/>
              </w:rPr>
              <w:t>Диплом о профессиональной переподготовке по образовательной программе дополнительного образования</w:t>
            </w:r>
          </w:p>
          <w:p w:rsidR="00D5196F" w:rsidRPr="00D52925" w:rsidRDefault="00D5196F" w:rsidP="000C434A">
            <w:pPr>
              <w:jc w:val="both"/>
              <w:rPr>
                <w:sz w:val="16"/>
                <w:szCs w:val="16"/>
              </w:rPr>
            </w:pPr>
            <w:r w:rsidRPr="00D52925">
              <w:rPr>
                <w:sz w:val="16"/>
                <w:szCs w:val="16"/>
              </w:rPr>
              <w:t>«Теория и методика профессионального образования». Направление подготовки « Образование и педагогика »  АУЦ № 0380 Т от 29.02.2016 г. на ведение профессиональной деятельности в сфере обучения водителей транспортных средств, ЧУ ДПО «Абсолют Учебный центр», г. Челябинс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6F" w:rsidRPr="001373FE" w:rsidRDefault="00D5196F" w:rsidP="000C434A">
            <w:pPr>
              <w:jc w:val="center"/>
              <w:rPr>
                <w:sz w:val="18"/>
                <w:szCs w:val="18"/>
              </w:rPr>
            </w:pPr>
            <w:r w:rsidRPr="001373FE">
              <w:rPr>
                <w:sz w:val="18"/>
                <w:szCs w:val="18"/>
              </w:rPr>
              <w:t xml:space="preserve">Удостоверение об окончании курсов повышения квалификации   по программе «Мастер производственного обучения вождению </w:t>
            </w:r>
          </w:p>
          <w:p w:rsidR="00D5196F" w:rsidRPr="001373FE" w:rsidRDefault="00D5196F" w:rsidP="000C434A">
            <w:pPr>
              <w:jc w:val="center"/>
              <w:rPr>
                <w:sz w:val="18"/>
                <w:szCs w:val="18"/>
              </w:rPr>
            </w:pPr>
            <w:r w:rsidRPr="001373FE">
              <w:rPr>
                <w:sz w:val="18"/>
                <w:szCs w:val="18"/>
              </w:rPr>
              <w:t xml:space="preserve">автомобиля», </w:t>
            </w:r>
          </w:p>
          <w:p w:rsidR="00D5196F" w:rsidRPr="001373FE" w:rsidRDefault="00D5196F" w:rsidP="000C434A">
            <w:pPr>
              <w:jc w:val="center"/>
              <w:rPr>
                <w:sz w:val="18"/>
                <w:szCs w:val="18"/>
              </w:rPr>
            </w:pPr>
            <w:r w:rsidRPr="001373FE">
              <w:rPr>
                <w:sz w:val="18"/>
                <w:szCs w:val="18"/>
              </w:rPr>
              <w:t>НОУ ЧОТШ ДОСААФ России, БА№165 от 09.09.2014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6F" w:rsidRPr="001373FE" w:rsidRDefault="00D5196F" w:rsidP="000C434A">
            <w:pPr>
              <w:jc w:val="center"/>
              <w:rPr>
                <w:sz w:val="18"/>
                <w:szCs w:val="18"/>
              </w:rPr>
            </w:pPr>
            <w:r w:rsidRPr="001373FE">
              <w:rPr>
                <w:sz w:val="18"/>
                <w:szCs w:val="18"/>
              </w:rPr>
              <w:t>Состоит в штате</w:t>
            </w:r>
          </w:p>
          <w:p w:rsidR="00D5196F" w:rsidRPr="001373FE" w:rsidRDefault="00D5196F" w:rsidP="000C434A">
            <w:pPr>
              <w:jc w:val="center"/>
              <w:rPr>
                <w:sz w:val="18"/>
                <w:szCs w:val="18"/>
              </w:rPr>
            </w:pPr>
            <w:r w:rsidRPr="001373FE">
              <w:rPr>
                <w:sz w:val="18"/>
                <w:szCs w:val="18"/>
              </w:rPr>
              <w:t xml:space="preserve">Контракт № 59 (Трудовой договор) </w:t>
            </w:r>
          </w:p>
          <w:p w:rsidR="00D5196F" w:rsidRPr="001373FE" w:rsidRDefault="00D5196F" w:rsidP="000C434A">
            <w:pPr>
              <w:jc w:val="center"/>
              <w:rPr>
                <w:sz w:val="18"/>
                <w:szCs w:val="18"/>
              </w:rPr>
            </w:pPr>
            <w:r w:rsidRPr="001373FE">
              <w:rPr>
                <w:sz w:val="18"/>
                <w:szCs w:val="18"/>
              </w:rPr>
              <w:t xml:space="preserve">от 17.10.2005 г. </w:t>
            </w:r>
          </w:p>
          <w:p w:rsidR="00D5196F" w:rsidRPr="001373FE" w:rsidRDefault="00D5196F" w:rsidP="000C434A">
            <w:pPr>
              <w:jc w:val="center"/>
              <w:rPr>
                <w:sz w:val="18"/>
                <w:szCs w:val="18"/>
                <w:highlight w:val="yellow"/>
              </w:rPr>
            </w:pPr>
            <w:r w:rsidRPr="001373FE">
              <w:rPr>
                <w:sz w:val="18"/>
                <w:szCs w:val="18"/>
              </w:rPr>
              <w:t>бессрочный.</w:t>
            </w:r>
          </w:p>
        </w:tc>
      </w:tr>
    </w:tbl>
    <w:p w:rsidR="00D5196F" w:rsidRPr="00AA2896" w:rsidRDefault="00D5196F" w:rsidP="00F977C3">
      <w:pPr>
        <w:spacing w:after="120"/>
        <w:ind w:left="1080"/>
        <w:rPr>
          <w:b/>
        </w:rPr>
      </w:pPr>
    </w:p>
    <w:p w:rsidR="006E05AD" w:rsidRDefault="00F977C3" w:rsidP="00F977C3">
      <w:pPr>
        <w:spacing w:before="120" w:after="120"/>
        <w:ind w:left="1080"/>
      </w:pPr>
      <w:r w:rsidRPr="00F977C3">
        <w:rPr>
          <w:b/>
        </w:rPr>
        <w:t xml:space="preserve">3. </w:t>
      </w:r>
      <w:r w:rsidR="006E05AD" w:rsidRPr="00AA2896">
        <w:rPr>
          <w:b/>
        </w:rPr>
        <w:t>Сведения о преподавателях учебных предметов</w:t>
      </w:r>
    </w:p>
    <w:tbl>
      <w:tblPr>
        <w:tblW w:w="10916" w:type="dxa"/>
        <w:tblInd w:w="-459" w:type="dxa"/>
        <w:tblLayout w:type="fixed"/>
        <w:tblLook w:val="0000"/>
      </w:tblPr>
      <w:tblGrid>
        <w:gridCol w:w="1526"/>
        <w:gridCol w:w="2693"/>
        <w:gridCol w:w="3578"/>
        <w:gridCol w:w="1559"/>
        <w:gridCol w:w="1560"/>
      </w:tblGrid>
      <w:tr w:rsidR="00D5196F" w:rsidRPr="001373FE" w:rsidTr="000C434A">
        <w:trPr>
          <w:trHeight w:val="18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96F" w:rsidRPr="001373FE" w:rsidRDefault="00D5196F" w:rsidP="000C434A">
            <w:pPr>
              <w:jc w:val="center"/>
              <w:rPr>
                <w:b/>
                <w:sz w:val="16"/>
                <w:szCs w:val="16"/>
              </w:rPr>
            </w:pPr>
            <w:r w:rsidRPr="001373FE">
              <w:rPr>
                <w:b/>
                <w:sz w:val="16"/>
                <w:szCs w:val="16"/>
              </w:rPr>
              <w:t>Ф. И. О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96F" w:rsidRPr="001373FE" w:rsidRDefault="00D5196F" w:rsidP="000C434A">
            <w:pPr>
              <w:jc w:val="center"/>
              <w:rPr>
                <w:b/>
                <w:sz w:val="16"/>
                <w:szCs w:val="16"/>
              </w:rPr>
            </w:pPr>
            <w:r w:rsidRPr="001373FE">
              <w:rPr>
                <w:b/>
                <w:sz w:val="16"/>
                <w:szCs w:val="16"/>
              </w:rPr>
              <w:t>Учебный предмет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96F" w:rsidRPr="001373FE" w:rsidRDefault="00D5196F" w:rsidP="000C434A">
            <w:pPr>
              <w:jc w:val="center"/>
              <w:rPr>
                <w:b/>
                <w:sz w:val="16"/>
                <w:szCs w:val="16"/>
              </w:rPr>
            </w:pPr>
            <w:r w:rsidRPr="001373FE">
              <w:rPr>
                <w:b/>
                <w:sz w:val="16"/>
                <w:szCs w:val="16"/>
              </w:rPr>
              <w:t>Документ о высшем  или среднем профессиональном образовании по направлению подготовки "Образование и педагогика" или в области, соответствующей преподаваемому предмету,  либо о высшем или среднем профессиональном образовании и дополнительное профессиональное образование по направлению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96F" w:rsidRPr="001373FE" w:rsidRDefault="00D5196F" w:rsidP="000C434A">
            <w:pPr>
              <w:jc w:val="center"/>
              <w:rPr>
                <w:b/>
                <w:sz w:val="16"/>
                <w:szCs w:val="16"/>
              </w:rPr>
            </w:pPr>
            <w:r w:rsidRPr="001373FE">
              <w:rPr>
                <w:b/>
                <w:sz w:val="16"/>
                <w:szCs w:val="16"/>
              </w:rPr>
              <w:t>Удостоверение о повышении квалификации (не реже чем один раз в три г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96F" w:rsidRPr="001373FE" w:rsidRDefault="00D5196F" w:rsidP="000C434A">
            <w:pPr>
              <w:jc w:val="center"/>
              <w:rPr>
                <w:b/>
                <w:sz w:val="16"/>
                <w:szCs w:val="16"/>
              </w:rPr>
            </w:pPr>
            <w:r w:rsidRPr="001373FE">
              <w:rPr>
                <w:b/>
                <w:sz w:val="16"/>
                <w:szCs w:val="16"/>
              </w:rPr>
              <w:t>Оформлен в соответствии с трудовым законодательством (состоит в штате или иное)</w:t>
            </w:r>
          </w:p>
        </w:tc>
      </w:tr>
      <w:tr w:rsidR="00D5196F" w:rsidRPr="001373FE" w:rsidTr="000C434A">
        <w:trPr>
          <w:trHeight w:val="18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6F" w:rsidRPr="00067363" w:rsidRDefault="00D5196F" w:rsidP="000C434A">
            <w:pPr>
              <w:rPr>
                <w:sz w:val="20"/>
                <w:szCs w:val="20"/>
              </w:rPr>
            </w:pPr>
            <w:r w:rsidRPr="00067363">
              <w:rPr>
                <w:sz w:val="20"/>
                <w:szCs w:val="20"/>
              </w:rPr>
              <w:t>Мокляк Сергей Владимирович</w:t>
            </w:r>
          </w:p>
          <w:p w:rsidR="00D5196F" w:rsidRPr="001373FE" w:rsidRDefault="00D5196F" w:rsidP="000C434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6F" w:rsidRPr="001373FE" w:rsidRDefault="00D5196F" w:rsidP="000C434A">
            <w:pPr>
              <w:jc w:val="center"/>
              <w:rPr>
                <w:sz w:val="20"/>
                <w:szCs w:val="20"/>
              </w:rPr>
            </w:pPr>
            <w:r w:rsidRPr="001373FE">
              <w:rPr>
                <w:sz w:val="20"/>
                <w:szCs w:val="20"/>
              </w:rPr>
              <w:t>Основы законодательства в сфере дорожного движения. Основы управления транспортными средствами категории «В».</w:t>
            </w:r>
          </w:p>
          <w:p w:rsidR="00D5196F" w:rsidRPr="001373FE" w:rsidRDefault="00D5196F" w:rsidP="000C434A">
            <w:pPr>
              <w:jc w:val="center"/>
              <w:rPr>
                <w:sz w:val="20"/>
                <w:szCs w:val="20"/>
              </w:rPr>
            </w:pPr>
            <w:r w:rsidRPr="001373FE">
              <w:rPr>
                <w:sz w:val="20"/>
                <w:szCs w:val="20"/>
              </w:rPr>
              <w:t>Устройство и техническое обслуживание транспортных</w:t>
            </w:r>
          </w:p>
          <w:p w:rsidR="00D5196F" w:rsidRPr="001373FE" w:rsidRDefault="00D5196F" w:rsidP="000C434A">
            <w:pPr>
              <w:jc w:val="center"/>
              <w:rPr>
                <w:sz w:val="20"/>
                <w:szCs w:val="20"/>
              </w:rPr>
            </w:pPr>
            <w:r w:rsidRPr="001373FE">
              <w:rPr>
                <w:sz w:val="20"/>
                <w:szCs w:val="20"/>
              </w:rPr>
              <w:t xml:space="preserve">средств категории «В» как объектов управления. </w:t>
            </w:r>
          </w:p>
          <w:p w:rsidR="00D5196F" w:rsidRPr="001373FE" w:rsidRDefault="00D5196F" w:rsidP="000C434A">
            <w:pPr>
              <w:jc w:val="center"/>
              <w:rPr>
                <w:sz w:val="20"/>
                <w:szCs w:val="20"/>
              </w:rPr>
            </w:pPr>
            <w:r w:rsidRPr="001373FE">
              <w:rPr>
                <w:sz w:val="20"/>
                <w:szCs w:val="20"/>
              </w:rPr>
              <w:t xml:space="preserve">Вождение транспортных средств категории «В» </w:t>
            </w:r>
          </w:p>
          <w:p w:rsidR="00D5196F" w:rsidRPr="001373FE" w:rsidRDefault="00D5196F" w:rsidP="000C434A">
            <w:pPr>
              <w:jc w:val="center"/>
              <w:rPr>
                <w:sz w:val="20"/>
                <w:szCs w:val="20"/>
              </w:rPr>
            </w:pPr>
            <w:r w:rsidRPr="001373FE">
              <w:rPr>
                <w:sz w:val="20"/>
                <w:szCs w:val="20"/>
              </w:rPr>
              <w:lastRenderedPageBreak/>
              <w:t>(с механической трансмиссией).</w:t>
            </w:r>
          </w:p>
          <w:p w:rsidR="00D5196F" w:rsidRPr="001373FE" w:rsidRDefault="00D5196F" w:rsidP="000C434A">
            <w:pPr>
              <w:jc w:val="center"/>
              <w:rPr>
                <w:sz w:val="20"/>
                <w:szCs w:val="20"/>
              </w:rPr>
            </w:pPr>
            <w:r w:rsidRPr="001373FE">
              <w:rPr>
                <w:sz w:val="20"/>
                <w:szCs w:val="20"/>
              </w:rPr>
              <w:t>Организация и выполнение грузовых перевозок автомобильным транспортом.</w:t>
            </w:r>
          </w:p>
          <w:p w:rsidR="00D5196F" w:rsidRPr="001373FE" w:rsidRDefault="00D5196F" w:rsidP="000C434A">
            <w:pPr>
              <w:jc w:val="center"/>
              <w:rPr>
                <w:sz w:val="20"/>
                <w:szCs w:val="20"/>
              </w:rPr>
            </w:pPr>
            <w:r w:rsidRPr="001373FE">
              <w:rPr>
                <w:sz w:val="20"/>
                <w:szCs w:val="20"/>
              </w:rPr>
              <w:t>Организация и выполнение пассажирских перевозок автомобильным транспортом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6F" w:rsidRPr="001373FE" w:rsidRDefault="00D5196F" w:rsidP="000C434A">
            <w:pPr>
              <w:jc w:val="both"/>
              <w:rPr>
                <w:sz w:val="20"/>
                <w:szCs w:val="20"/>
              </w:rPr>
            </w:pPr>
            <w:r w:rsidRPr="001373FE">
              <w:rPr>
                <w:sz w:val="20"/>
                <w:szCs w:val="20"/>
              </w:rPr>
              <w:lastRenderedPageBreak/>
              <w:t>Высшее профессиональное образование по специальности «</w:t>
            </w:r>
            <w:r>
              <w:rPr>
                <w:sz w:val="20"/>
                <w:szCs w:val="20"/>
              </w:rPr>
              <w:t>Профессиональное обучение</w:t>
            </w:r>
            <w:r w:rsidRPr="001373FE">
              <w:rPr>
                <w:sz w:val="20"/>
                <w:szCs w:val="20"/>
              </w:rPr>
              <w:t>», квалификация «</w:t>
            </w:r>
            <w:r>
              <w:rPr>
                <w:sz w:val="20"/>
                <w:szCs w:val="20"/>
              </w:rPr>
              <w:t>педагог профессионального обучения</w:t>
            </w:r>
            <w:r w:rsidRPr="001373FE">
              <w:rPr>
                <w:sz w:val="20"/>
                <w:szCs w:val="20"/>
              </w:rPr>
              <w:t xml:space="preserve">», </w:t>
            </w:r>
          </w:p>
          <w:p w:rsidR="00D5196F" w:rsidRPr="001373FE" w:rsidRDefault="00D5196F" w:rsidP="000C434A">
            <w:pPr>
              <w:jc w:val="both"/>
              <w:rPr>
                <w:sz w:val="20"/>
                <w:szCs w:val="20"/>
              </w:rPr>
            </w:pPr>
            <w:r w:rsidRPr="001373FE">
              <w:rPr>
                <w:sz w:val="20"/>
                <w:szCs w:val="20"/>
              </w:rPr>
              <w:t xml:space="preserve">диплом </w:t>
            </w:r>
            <w:r>
              <w:rPr>
                <w:sz w:val="20"/>
                <w:szCs w:val="20"/>
              </w:rPr>
              <w:t>107418 0146965 от 13</w:t>
            </w:r>
            <w:r w:rsidRPr="001373FE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1373FE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4</w:t>
            </w:r>
            <w:r w:rsidRPr="001373FE">
              <w:rPr>
                <w:sz w:val="20"/>
                <w:szCs w:val="20"/>
              </w:rPr>
              <w:t xml:space="preserve"> г, </w:t>
            </w:r>
            <w:r>
              <w:rPr>
                <w:sz w:val="20"/>
                <w:szCs w:val="20"/>
              </w:rPr>
              <w:t>ЧГП</w:t>
            </w:r>
            <w:r w:rsidRPr="001373FE">
              <w:rPr>
                <w:sz w:val="20"/>
                <w:szCs w:val="20"/>
              </w:rPr>
              <w:t>У, г. Челябинск.</w:t>
            </w:r>
          </w:p>
          <w:p w:rsidR="00D5196F" w:rsidRPr="001373FE" w:rsidRDefault="00D5196F" w:rsidP="000C434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6F" w:rsidRPr="001373FE" w:rsidRDefault="00D5196F" w:rsidP="000C434A">
            <w:pPr>
              <w:jc w:val="center"/>
              <w:rPr>
                <w:sz w:val="20"/>
                <w:szCs w:val="20"/>
              </w:rPr>
            </w:pPr>
            <w:r w:rsidRPr="001373FE">
              <w:rPr>
                <w:sz w:val="20"/>
                <w:szCs w:val="20"/>
              </w:rPr>
              <w:t xml:space="preserve">Удостоверение № </w:t>
            </w:r>
            <w:r>
              <w:rPr>
                <w:sz w:val="20"/>
                <w:szCs w:val="20"/>
              </w:rPr>
              <w:t>3348</w:t>
            </w:r>
          </w:p>
          <w:p w:rsidR="00D5196F" w:rsidRPr="001373FE" w:rsidRDefault="00D5196F" w:rsidP="000C434A">
            <w:pPr>
              <w:jc w:val="center"/>
              <w:rPr>
                <w:sz w:val="20"/>
                <w:szCs w:val="20"/>
              </w:rPr>
            </w:pPr>
            <w:r w:rsidRPr="001373FE">
              <w:rPr>
                <w:sz w:val="20"/>
                <w:szCs w:val="20"/>
              </w:rPr>
              <w:t xml:space="preserve">о повышении квалификации по </w:t>
            </w:r>
            <w:r>
              <w:rPr>
                <w:sz w:val="20"/>
                <w:szCs w:val="20"/>
              </w:rPr>
              <w:t xml:space="preserve">дополнит-ой профессии-ой программе </w:t>
            </w:r>
            <w:r w:rsidRPr="001373FE">
              <w:rPr>
                <w:sz w:val="20"/>
                <w:szCs w:val="20"/>
              </w:rPr>
              <w:t xml:space="preserve">«Педагогические основы деятельности преподавателя по подготовке </w:t>
            </w:r>
            <w:r w:rsidRPr="001373FE">
              <w:rPr>
                <w:sz w:val="20"/>
                <w:szCs w:val="20"/>
              </w:rPr>
              <w:lastRenderedPageBreak/>
              <w:t xml:space="preserve">водителей автотранспортных средств»   </w:t>
            </w:r>
          </w:p>
          <w:p w:rsidR="00D5196F" w:rsidRPr="001373FE" w:rsidRDefault="00D5196F" w:rsidP="000C434A">
            <w:pPr>
              <w:jc w:val="center"/>
              <w:rPr>
                <w:sz w:val="20"/>
                <w:szCs w:val="20"/>
              </w:rPr>
            </w:pPr>
            <w:r w:rsidRPr="001373FE">
              <w:rPr>
                <w:sz w:val="20"/>
                <w:szCs w:val="20"/>
              </w:rPr>
              <w:t>от 2</w:t>
            </w:r>
            <w:r>
              <w:rPr>
                <w:sz w:val="20"/>
                <w:szCs w:val="20"/>
              </w:rPr>
              <w:t>5</w:t>
            </w:r>
            <w:r w:rsidRPr="001373FE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1373FE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6</w:t>
            </w:r>
            <w:r w:rsidRPr="001373FE">
              <w:rPr>
                <w:sz w:val="20"/>
                <w:szCs w:val="20"/>
              </w:rPr>
              <w:t xml:space="preserve"> г. </w:t>
            </w:r>
          </w:p>
          <w:p w:rsidR="00D5196F" w:rsidRPr="001373FE" w:rsidRDefault="00D5196F" w:rsidP="000C434A">
            <w:pPr>
              <w:jc w:val="center"/>
              <w:rPr>
                <w:sz w:val="20"/>
                <w:szCs w:val="20"/>
              </w:rPr>
            </w:pPr>
            <w:r w:rsidRPr="001373FE">
              <w:rPr>
                <w:sz w:val="20"/>
                <w:szCs w:val="20"/>
              </w:rPr>
              <w:t>ЧИРПО,  г. Челябинск.</w:t>
            </w:r>
          </w:p>
          <w:p w:rsidR="00D5196F" w:rsidRPr="001373FE" w:rsidRDefault="00D5196F" w:rsidP="000C434A">
            <w:pPr>
              <w:jc w:val="center"/>
              <w:rPr>
                <w:sz w:val="20"/>
                <w:szCs w:val="20"/>
              </w:rPr>
            </w:pPr>
          </w:p>
          <w:p w:rsidR="00D5196F" w:rsidRPr="001373FE" w:rsidRDefault="00D5196F" w:rsidP="000C4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6F" w:rsidRPr="00845847" w:rsidRDefault="00D5196F" w:rsidP="000C434A">
            <w:pPr>
              <w:jc w:val="center"/>
              <w:rPr>
                <w:sz w:val="20"/>
                <w:szCs w:val="20"/>
              </w:rPr>
            </w:pPr>
            <w:r w:rsidRPr="00845847">
              <w:rPr>
                <w:sz w:val="20"/>
                <w:szCs w:val="20"/>
              </w:rPr>
              <w:lastRenderedPageBreak/>
              <w:t>Договор   №11 (возмездного оказания услуг)</w:t>
            </w:r>
          </w:p>
          <w:p w:rsidR="00D5196F" w:rsidRPr="00845847" w:rsidRDefault="00D5196F" w:rsidP="000C434A">
            <w:pPr>
              <w:jc w:val="center"/>
              <w:rPr>
                <w:sz w:val="20"/>
                <w:szCs w:val="20"/>
              </w:rPr>
            </w:pPr>
            <w:r w:rsidRPr="00845847">
              <w:rPr>
                <w:sz w:val="20"/>
                <w:szCs w:val="20"/>
              </w:rPr>
              <w:t>от 24.02.2016г. (бессрочный)</w:t>
            </w:r>
          </w:p>
          <w:p w:rsidR="00D5196F" w:rsidRPr="00845847" w:rsidRDefault="00D5196F" w:rsidP="000C434A">
            <w:pPr>
              <w:jc w:val="center"/>
              <w:rPr>
                <w:sz w:val="20"/>
                <w:szCs w:val="20"/>
                <w:u w:val="single"/>
              </w:rPr>
            </w:pPr>
          </w:p>
        </w:tc>
      </w:tr>
      <w:tr w:rsidR="00D5196F" w:rsidRPr="001373FE" w:rsidTr="000C434A">
        <w:trPr>
          <w:trHeight w:val="18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6F" w:rsidRPr="001373FE" w:rsidRDefault="00D5196F" w:rsidP="000C434A">
            <w:pPr>
              <w:rPr>
                <w:b/>
                <w:sz w:val="20"/>
                <w:szCs w:val="20"/>
              </w:rPr>
            </w:pPr>
            <w:r w:rsidRPr="001373FE">
              <w:rPr>
                <w:b/>
                <w:sz w:val="20"/>
                <w:szCs w:val="20"/>
              </w:rPr>
              <w:lastRenderedPageBreak/>
              <w:t>Кадацкий</w:t>
            </w:r>
          </w:p>
          <w:p w:rsidR="00D5196F" w:rsidRPr="001373FE" w:rsidRDefault="00D5196F" w:rsidP="000C434A">
            <w:pPr>
              <w:rPr>
                <w:b/>
                <w:sz w:val="20"/>
                <w:szCs w:val="20"/>
              </w:rPr>
            </w:pPr>
            <w:r w:rsidRPr="001373FE">
              <w:rPr>
                <w:b/>
                <w:sz w:val="20"/>
                <w:szCs w:val="20"/>
              </w:rPr>
              <w:t>Сергей</w:t>
            </w:r>
          </w:p>
          <w:p w:rsidR="00D5196F" w:rsidRPr="001373FE" w:rsidRDefault="00D5196F" w:rsidP="000C434A">
            <w:pPr>
              <w:rPr>
                <w:b/>
                <w:sz w:val="20"/>
                <w:szCs w:val="20"/>
              </w:rPr>
            </w:pPr>
            <w:r w:rsidRPr="001373FE">
              <w:rPr>
                <w:b/>
                <w:sz w:val="20"/>
                <w:szCs w:val="20"/>
              </w:rPr>
              <w:t>Степанович</w:t>
            </w:r>
          </w:p>
          <w:p w:rsidR="00D5196F" w:rsidRPr="001373FE" w:rsidRDefault="00D5196F" w:rsidP="000C434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6F" w:rsidRPr="001373FE" w:rsidRDefault="00D5196F" w:rsidP="000C434A">
            <w:pPr>
              <w:jc w:val="center"/>
              <w:rPr>
                <w:sz w:val="20"/>
                <w:szCs w:val="20"/>
              </w:rPr>
            </w:pPr>
            <w:r w:rsidRPr="001373FE">
              <w:rPr>
                <w:sz w:val="20"/>
                <w:szCs w:val="20"/>
              </w:rPr>
              <w:t>Основы законодательства в сфере дорожного движения. Основы управления транспортными средствами категории «В»,</w:t>
            </w:r>
          </w:p>
          <w:p w:rsidR="00D5196F" w:rsidRPr="001373FE" w:rsidRDefault="00D5196F" w:rsidP="000C434A">
            <w:pPr>
              <w:jc w:val="center"/>
              <w:rPr>
                <w:sz w:val="20"/>
                <w:szCs w:val="20"/>
              </w:rPr>
            </w:pPr>
            <w:r w:rsidRPr="001373FE">
              <w:rPr>
                <w:sz w:val="20"/>
                <w:szCs w:val="20"/>
              </w:rPr>
              <w:t>Устройство и техническое обслуживание транспортных</w:t>
            </w:r>
          </w:p>
          <w:p w:rsidR="00D5196F" w:rsidRPr="001373FE" w:rsidRDefault="00D5196F" w:rsidP="000C434A">
            <w:pPr>
              <w:jc w:val="center"/>
              <w:rPr>
                <w:sz w:val="20"/>
                <w:szCs w:val="20"/>
              </w:rPr>
            </w:pPr>
            <w:r w:rsidRPr="001373FE">
              <w:rPr>
                <w:sz w:val="20"/>
                <w:szCs w:val="20"/>
              </w:rPr>
              <w:t>средств категории «В» как объектов управления.</w:t>
            </w:r>
          </w:p>
          <w:p w:rsidR="00D5196F" w:rsidRPr="001373FE" w:rsidRDefault="00D5196F" w:rsidP="000C434A">
            <w:pPr>
              <w:jc w:val="center"/>
              <w:rPr>
                <w:sz w:val="20"/>
                <w:szCs w:val="20"/>
              </w:rPr>
            </w:pPr>
            <w:r w:rsidRPr="001373FE">
              <w:rPr>
                <w:sz w:val="20"/>
                <w:szCs w:val="20"/>
              </w:rPr>
              <w:t xml:space="preserve">Вождение транспортных средств категории «В» </w:t>
            </w:r>
          </w:p>
          <w:p w:rsidR="00D5196F" w:rsidRPr="001373FE" w:rsidRDefault="00D5196F" w:rsidP="000C434A">
            <w:pPr>
              <w:jc w:val="center"/>
              <w:rPr>
                <w:sz w:val="20"/>
                <w:szCs w:val="20"/>
              </w:rPr>
            </w:pPr>
            <w:r w:rsidRPr="001373FE">
              <w:rPr>
                <w:sz w:val="20"/>
                <w:szCs w:val="20"/>
              </w:rPr>
              <w:t>(с механической трансмиссией).</w:t>
            </w:r>
          </w:p>
          <w:p w:rsidR="00D5196F" w:rsidRPr="001373FE" w:rsidRDefault="00D5196F" w:rsidP="000C434A">
            <w:pPr>
              <w:jc w:val="center"/>
              <w:rPr>
                <w:sz w:val="20"/>
                <w:szCs w:val="20"/>
              </w:rPr>
            </w:pPr>
            <w:r w:rsidRPr="001373FE">
              <w:rPr>
                <w:sz w:val="20"/>
                <w:szCs w:val="20"/>
              </w:rPr>
              <w:t>Организация и выполнение грузовых перевозок автомобильным транспортом.</w:t>
            </w:r>
          </w:p>
          <w:p w:rsidR="00D5196F" w:rsidRPr="001373FE" w:rsidRDefault="00D5196F" w:rsidP="000C434A">
            <w:pPr>
              <w:jc w:val="center"/>
              <w:rPr>
                <w:sz w:val="20"/>
                <w:szCs w:val="20"/>
              </w:rPr>
            </w:pPr>
            <w:r w:rsidRPr="001373FE">
              <w:rPr>
                <w:sz w:val="20"/>
                <w:szCs w:val="20"/>
              </w:rPr>
              <w:t>Организация и выполнение пассажирских перевозок автомобильным транспортом.</w:t>
            </w:r>
          </w:p>
          <w:p w:rsidR="00D5196F" w:rsidRPr="001373FE" w:rsidRDefault="00D5196F" w:rsidP="000C4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6F" w:rsidRPr="001373FE" w:rsidRDefault="00D5196F" w:rsidP="000C434A">
            <w:pPr>
              <w:jc w:val="both"/>
              <w:rPr>
                <w:sz w:val="20"/>
                <w:szCs w:val="20"/>
              </w:rPr>
            </w:pPr>
            <w:r w:rsidRPr="001373FE">
              <w:rPr>
                <w:sz w:val="20"/>
                <w:szCs w:val="20"/>
              </w:rPr>
              <w:t xml:space="preserve">Среднее специальное профессиональное образование по специальности «механизация сельского хозяйства» квалификация «техник- механик», </w:t>
            </w:r>
          </w:p>
          <w:p w:rsidR="00D5196F" w:rsidRPr="001373FE" w:rsidRDefault="00D5196F" w:rsidP="000C434A">
            <w:pPr>
              <w:jc w:val="both"/>
              <w:rPr>
                <w:sz w:val="20"/>
                <w:szCs w:val="20"/>
              </w:rPr>
            </w:pPr>
            <w:r w:rsidRPr="001373FE">
              <w:rPr>
                <w:sz w:val="20"/>
                <w:szCs w:val="20"/>
              </w:rPr>
              <w:t>диплом Я№ 364536 от 27.01.1993 г, ТСХТ, г. Троицк.</w:t>
            </w:r>
          </w:p>
          <w:p w:rsidR="00D5196F" w:rsidRPr="001373FE" w:rsidRDefault="00D5196F" w:rsidP="000C434A">
            <w:pPr>
              <w:jc w:val="center"/>
              <w:rPr>
                <w:b/>
                <w:sz w:val="20"/>
                <w:szCs w:val="20"/>
              </w:rPr>
            </w:pPr>
            <w:r w:rsidRPr="001373FE">
              <w:rPr>
                <w:b/>
                <w:sz w:val="20"/>
                <w:szCs w:val="20"/>
              </w:rPr>
              <w:t xml:space="preserve">Диплом о профессиональной переподготовке  742401090417 (р.н.221) от 14.03.2015 г. на право ведения профессиональной деятельности в сфере </w:t>
            </w:r>
          </w:p>
          <w:p w:rsidR="00D5196F" w:rsidRPr="001373FE" w:rsidRDefault="00D5196F" w:rsidP="000C434A">
            <w:pPr>
              <w:jc w:val="both"/>
              <w:rPr>
                <w:b/>
                <w:sz w:val="20"/>
                <w:szCs w:val="20"/>
              </w:rPr>
            </w:pPr>
            <w:r w:rsidRPr="001373FE">
              <w:rPr>
                <w:b/>
                <w:sz w:val="20"/>
                <w:szCs w:val="20"/>
              </w:rPr>
              <w:t>« Теории и технологий преподавания общественных дисциплин». ГБОУ ДПО «Челябинский институт переподготовки и повышения квалификации работников образования», г. Челябинск.</w:t>
            </w:r>
          </w:p>
          <w:p w:rsidR="00D5196F" w:rsidRPr="001373FE" w:rsidRDefault="00D5196F" w:rsidP="000C434A">
            <w:pPr>
              <w:jc w:val="both"/>
              <w:rPr>
                <w:b/>
                <w:sz w:val="20"/>
                <w:szCs w:val="20"/>
              </w:rPr>
            </w:pPr>
          </w:p>
          <w:p w:rsidR="00D5196F" w:rsidRPr="001373FE" w:rsidRDefault="00D5196F" w:rsidP="000C4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6F" w:rsidRPr="001373FE" w:rsidRDefault="00D5196F" w:rsidP="000C434A">
            <w:pPr>
              <w:jc w:val="center"/>
              <w:rPr>
                <w:sz w:val="20"/>
                <w:szCs w:val="20"/>
              </w:rPr>
            </w:pPr>
            <w:r w:rsidRPr="001373FE">
              <w:rPr>
                <w:sz w:val="20"/>
                <w:szCs w:val="20"/>
              </w:rPr>
              <w:t>Удостоверение  № 2293</w:t>
            </w:r>
          </w:p>
          <w:p w:rsidR="00D5196F" w:rsidRPr="001373FE" w:rsidRDefault="00D5196F" w:rsidP="000C434A">
            <w:pPr>
              <w:jc w:val="center"/>
              <w:rPr>
                <w:sz w:val="20"/>
                <w:szCs w:val="20"/>
              </w:rPr>
            </w:pPr>
            <w:r w:rsidRPr="001373FE">
              <w:rPr>
                <w:sz w:val="20"/>
                <w:szCs w:val="20"/>
              </w:rPr>
              <w:t xml:space="preserve">о краткосрочном повышении квалификации по программе «Педагогические основы деятельности преподавателя по подготовке водителей автотранспортных средств»,   ЧИРПО, </w:t>
            </w:r>
          </w:p>
          <w:p w:rsidR="00D5196F" w:rsidRPr="001373FE" w:rsidRDefault="00D5196F" w:rsidP="000C434A">
            <w:pPr>
              <w:jc w:val="center"/>
              <w:rPr>
                <w:sz w:val="20"/>
                <w:szCs w:val="20"/>
              </w:rPr>
            </w:pPr>
            <w:r w:rsidRPr="001373FE">
              <w:rPr>
                <w:sz w:val="20"/>
                <w:szCs w:val="20"/>
              </w:rPr>
              <w:t xml:space="preserve"> г. Челябинск,</w:t>
            </w:r>
          </w:p>
          <w:p w:rsidR="00D5196F" w:rsidRPr="001373FE" w:rsidRDefault="00D5196F" w:rsidP="000C434A">
            <w:pPr>
              <w:jc w:val="center"/>
              <w:rPr>
                <w:sz w:val="20"/>
                <w:szCs w:val="20"/>
              </w:rPr>
            </w:pPr>
            <w:r w:rsidRPr="001373FE">
              <w:rPr>
                <w:sz w:val="20"/>
                <w:szCs w:val="20"/>
              </w:rPr>
              <w:t xml:space="preserve">от 14.09.2012г. </w:t>
            </w:r>
          </w:p>
          <w:p w:rsidR="00D5196F" w:rsidRPr="001373FE" w:rsidRDefault="00D5196F" w:rsidP="000C4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6F" w:rsidRPr="001373FE" w:rsidRDefault="00D5196F" w:rsidP="000C434A">
            <w:pPr>
              <w:jc w:val="center"/>
              <w:rPr>
                <w:sz w:val="20"/>
                <w:szCs w:val="20"/>
              </w:rPr>
            </w:pPr>
            <w:r w:rsidRPr="001373FE">
              <w:rPr>
                <w:sz w:val="20"/>
                <w:szCs w:val="20"/>
              </w:rPr>
              <w:t>Состоит в штате.</w:t>
            </w:r>
          </w:p>
          <w:p w:rsidR="00D5196F" w:rsidRPr="001373FE" w:rsidRDefault="00D5196F" w:rsidP="000C434A">
            <w:pPr>
              <w:jc w:val="center"/>
              <w:rPr>
                <w:sz w:val="20"/>
                <w:szCs w:val="20"/>
              </w:rPr>
            </w:pPr>
            <w:r w:rsidRPr="001373FE">
              <w:rPr>
                <w:sz w:val="20"/>
                <w:szCs w:val="20"/>
              </w:rPr>
              <w:t>Контракт   №26/14 (Срочный трудовой договор)</w:t>
            </w:r>
          </w:p>
          <w:p w:rsidR="00D5196F" w:rsidRPr="001373FE" w:rsidRDefault="00D5196F" w:rsidP="000C434A">
            <w:pPr>
              <w:jc w:val="center"/>
              <w:rPr>
                <w:sz w:val="20"/>
                <w:szCs w:val="20"/>
              </w:rPr>
            </w:pPr>
            <w:r w:rsidRPr="001373FE">
              <w:rPr>
                <w:sz w:val="20"/>
                <w:szCs w:val="20"/>
              </w:rPr>
              <w:t>от 08.08.2014г. до 07.08.2015 г.</w:t>
            </w:r>
          </w:p>
          <w:p w:rsidR="00D5196F" w:rsidRPr="001373FE" w:rsidRDefault="00D5196F" w:rsidP="000C434A">
            <w:pPr>
              <w:jc w:val="center"/>
              <w:rPr>
                <w:sz w:val="20"/>
                <w:szCs w:val="20"/>
                <w:u w:val="single"/>
              </w:rPr>
            </w:pPr>
            <w:r w:rsidRPr="001373FE">
              <w:rPr>
                <w:b/>
                <w:sz w:val="20"/>
                <w:szCs w:val="20"/>
                <w:u w:val="single"/>
              </w:rPr>
              <w:t>Доп.соглаше</w:t>
            </w:r>
            <w:r>
              <w:rPr>
                <w:b/>
                <w:sz w:val="20"/>
                <w:szCs w:val="20"/>
                <w:u w:val="single"/>
              </w:rPr>
              <w:t>-</w:t>
            </w:r>
            <w:r w:rsidRPr="001373FE">
              <w:rPr>
                <w:b/>
                <w:sz w:val="20"/>
                <w:szCs w:val="20"/>
                <w:u w:val="single"/>
              </w:rPr>
              <w:t>ние от 06.06.2015 г.</w:t>
            </w:r>
          </w:p>
        </w:tc>
      </w:tr>
      <w:tr w:rsidR="00D5196F" w:rsidRPr="001373FE" w:rsidTr="000C434A">
        <w:trPr>
          <w:trHeight w:val="18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6F" w:rsidRPr="001373FE" w:rsidRDefault="00D5196F" w:rsidP="000C434A">
            <w:pPr>
              <w:rPr>
                <w:b/>
                <w:sz w:val="20"/>
                <w:szCs w:val="20"/>
              </w:rPr>
            </w:pPr>
            <w:r w:rsidRPr="001373FE">
              <w:rPr>
                <w:b/>
                <w:sz w:val="20"/>
                <w:szCs w:val="20"/>
              </w:rPr>
              <w:t xml:space="preserve">Арапов </w:t>
            </w:r>
          </w:p>
          <w:p w:rsidR="00D5196F" w:rsidRPr="001373FE" w:rsidRDefault="00D5196F" w:rsidP="000C434A">
            <w:pPr>
              <w:rPr>
                <w:b/>
                <w:sz w:val="20"/>
                <w:szCs w:val="20"/>
              </w:rPr>
            </w:pPr>
            <w:r w:rsidRPr="001373FE">
              <w:rPr>
                <w:b/>
                <w:sz w:val="20"/>
                <w:szCs w:val="20"/>
              </w:rPr>
              <w:t>Василий</w:t>
            </w:r>
          </w:p>
          <w:p w:rsidR="00D5196F" w:rsidRPr="001373FE" w:rsidRDefault="00D5196F" w:rsidP="000C434A">
            <w:pPr>
              <w:rPr>
                <w:b/>
                <w:sz w:val="20"/>
                <w:szCs w:val="20"/>
              </w:rPr>
            </w:pPr>
            <w:r w:rsidRPr="001373FE">
              <w:rPr>
                <w:b/>
                <w:sz w:val="20"/>
                <w:szCs w:val="20"/>
              </w:rPr>
              <w:t>Валерь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6F" w:rsidRPr="001373FE" w:rsidRDefault="00D5196F" w:rsidP="000C434A">
            <w:pPr>
              <w:jc w:val="center"/>
              <w:rPr>
                <w:b/>
                <w:sz w:val="20"/>
                <w:szCs w:val="20"/>
              </w:rPr>
            </w:pPr>
            <w:r w:rsidRPr="001373FE">
              <w:rPr>
                <w:b/>
                <w:sz w:val="20"/>
                <w:szCs w:val="20"/>
              </w:rPr>
              <w:t>Основы законодательства в сфере дорожного движения. Основы управления транспортными средствами категории «В».</w:t>
            </w:r>
          </w:p>
          <w:p w:rsidR="00D5196F" w:rsidRPr="001373FE" w:rsidRDefault="00D5196F" w:rsidP="000C434A">
            <w:pPr>
              <w:jc w:val="center"/>
              <w:rPr>
                <w:b/>
                <w:sz w:val="20"/>
                <w:szCs w:val="20"/>
              </w:rPr>
            </w:pPr>
            <w:r w:rsidRPr="001373FE">
              <w:rPr>
                <w:b/>
                <w:sz w:val="20"/>
                <w:szCs w:val="20"/>
              </w:rPr>
              <w:t>Устройство и техническое обслуживание транспортных</w:t>
            </w:r>
          </w:p>
          <w:p w:rsidR="00D5196F" w:rsidRPr="001373FE" w:rsidRDefault="00D5196F" w:rsidP="000C434A">
            <w:pPr>
              <w:jc w:val="center"/>
              <w:rPr>
                <w:b/>
                <w:sz w:val="20"/>
                <w:szCs w:val="20"/>
              </w:rPr>
            </w:pPr>
            <w:r w:rsidRPr="001373FE">
              <w:rPr>
                <w:b/>
                <w:sz w:val="20"/>
                <w:szCs w:val="20"/>
              </w:rPr>
              <w:t xml:space="preserve">средств категории «В» как объектов управления. </w:t>
            </w:r>
          </w:p>
          <w:p w:rsidR="00D5196F" w:rsidRPr="001373FE" w:rsidRDefault="00D5196F" w:rsidP="000C434A">
            <w:pPr>
              <w:jc w:val="center"/>
              <w:rPr>
                <w:b/>
                <w:sz w:val="20"/>
                <w:szCs w:val="20"/>
              </w:rPr>
            </w:pPr>
            <w:r w:rsidRPr="001373FE">
              <w:rPr>
                <w:b/>
                <w:sz w:val="20"/>
                <w:szCs w:val="20"/>
              </w:rPr>
              <w:t xml:space="preserve">Вождение транспортных средств категории «В» </w:t>
            </w:r>
          </w:p>
          <w:p w:rsidR="00D5196F" w:rsidRPr="001373FE" w:rsidRDefault="00D5196F" w:rsidP="000C434A">
            <w:pPr>
              <w:jc w:val="center"/>
              <w:rPr>
                <w:b/>
                <w:sz w:val="20"/>
                <w:szCs w:val="20"/>
              </w:rPr>
            </w:pPr>
            <w:r w:rsidRPr="001373FE">
              <w:rPr>
                <w:b/>
                <w:sz w:val="20"/>
                <w:szCs w:val="20"/>
              </w:rPr>
              <w:t>(с механической трансмиссией).</w:t>
            </w:r>
          </w:p>
          <w:p w:rsidR="00D5196F" w:rsidRPr="001373FE" w:rsidRDefault="00D5196F" w:rsidP="000C434A">
            <w:pPr>
              <w:jc w:val="center"/>
              <w:rPr>
                <w:b/>
                <w:sz w:val="20"/>
                <w:szCs w:val="20"/>
              </w:rPr>
            </w:pPr>
            <w:r w:rsidRPr="001373FE">
              <w:rPr>
                <w:b/>
                <w:sz w:val="20"/>
                <w:szCs w:val="20"/>
              </w:rPr>
              <w:t>Организация и выполнение грузовых перевозок автомобильным транспортом.</w:t>
            </w:r>
          </w:p>
          <w:p w:rsidR="00D5196F" w:rsidRPr="001373FE" w:rsidRDefault="00D5196F" w:rsidP="000C434A">
            <w:pPr>
              <w:jc w:val="center"/>
              <w:rPr>
                <w:b/>
                <w:sz w:val="20"/>
                <w:szCs w:val="20"/>
              </w:rPr>
            </w:pPr>
            <w:r w:rsidRPr="001373FE">
              <w:rPr>
                <w:b/>
                <w:sz w:val="20"/>
                <w:szCs w:val="20"/>
              </w:rPr>
              <w:t>Организация и выполнение пассажирских перевозок автомобильным транспортом.</w:t>
            </w:r>
          </w:p>
          <w:p w:rsidR="00D5196F" w:rsidRPr="001373FE" w:rsidRDefault="00D5196F" w:rsidP="000C43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6F" w:rsidRPr="001373FE" w:rsidRDefault="00D5196F" w:rsidP="000C434A">
            <w:pPr>
              <w:rPr>
                <w:b/>
                <w:sz w:val="20"/>
                <w:szCs w:val="20"/>
              </w:rPr>
            </w:pPr>
            <w:r w:rsidRPr="001373FE">
              <w:rPr>
                <w:b/>
                <w:sz w:val="20"/>
                <w:szCs w:val="20"/>
              </w:rPr>
              <w:t xml:space="preserve">Высшее профессиональное образование по специальности «Автомобили и автомобильное хозяйство», квалификация «инженер», </w:t>
            </w:r>
          </w:p>
          <w:p w:rsidR="00D5196F" w:rsidRPr="001373FE" w:rsidRDefault="00D5196F" w:rsidP="000C434A">
            <w:pPr>
              <w:rPr>
                <w:b/>
                <w:sz w:val="20"/>
                <w:szCs w:val="20"/>
              </w:rPr>
            </w:pPr>
            <w:r w:rsidRPr="001373FE">
              <w:rPr>
                <w:b/>
                <w:sz w:val="20"/>
                <w:szCs w:val="20"/>
              </w:rPr>
              <w:t>диплом ВСВ № 1704189 от 12.06.2007 г., ЧВВАКИУ, г. Челябинск.</w:t>
            </w:r>
          </w:p>
          <w:p w:rsidR="00D5196F" w:rsidRPr="001373FE" w:rsidRDefault="00D5196F" w:rsidP="000C434A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6F" w:rsidRPr="001373FE" w:rsidRDefault="00D5196F" w:rsidP="000C434A">
            <w:pPr>
              <w:jc w:val="center"/>
              <w:rPr>
                <w:b/>
                <w:sz w:val="20"/>
                <w:szCs w:val="20"/>
              </w:rPr>
            </w:pPr>
            <w:r w:rsidRPr="001373FE">
              <w:rPr>
                <w:b/>
                <w:sz w:val="20"/>
                <w:szCs w:val="20"/>
              </w:rPr>
              <w:t>Удостоверение № 1541</w:t>
            </w:r>
          </w:p>
          <w:p w:rsidR="00D5196F" w:rsidRPr="001373FE" w:rsidRDefault="00D5196F" w:rsidP="000C434A">
            <w:pPr>
              <w:jc w:val="center"/>
              <w:rPr>
                <w:b/>
                <w:sz w:val="20"/>
                <w:szCs w:val="20"/>
              </w:rPr>
            </w:pPr>
            <w:r w:rsidRPr="001373FE">
              <w:rPr>
                <w:b/>
                <w:sz w:val="20"/>
                <w:szCs w:val="20"/>
              </w:rPr>
              <w:t xml:space="preserve">о дополнительном профессиональном образовании  (повышении квалификации) по программе «Педагогические основы деятельности преподавателя по подготовке водителей автотранспортных средств»   </w:t>
            </w:r>
          </w:p>
          <w:p w:rsidR="00D5196F" w:rsidRPr="001373FE" w:rsidRDefault="00D5196F" w:rsidP="000C434A">
            <w:pPr>
              <w:jc w:val="center"/>
              <w:rPr>
                <w:b/>
                <w:sz w:val="20"/>
                <w:szCs w:val="20"/>
              </w:rPr>
            </w:pPr>
            <w:r w:rsidRPr="001373FE">
              <w:rPr>
                <w:b/>
                <w:sz w:val="20"/>
                <w:szCs w:val="20"/>
              </w:rPr>
              <w:t xml:space="preserve">от 20.02.2015 г. </w:t>
            </w:r>
          </w:p>
          <w:p w:rsidR="00D5196F" w:rsidRPr="001373FE" w:rsidRDefault="00D5196F" w:rsidP="000C434A">
            <w:pPr>
              <w:jc w:val="center"/>
              <w:rPr>
                <w:b/>
                <w:sz w:val="20"/>
                <w:szCs w:val="20"/>
              </w:rPr>
            </w:pPr>
            <w:r w:rsidRPr="001373FE">
              <w:rPr>
                <w:b/>
                <w:sz w:val="20"/>
                <w:szCs w:val="20"/>
              </w:rPr>
              <w:t>ЧИРПО,  г. Челябинск.</w:t>
            </w:r>
          </w:p>
          <w:p w:rsidR="00D5196F" w:rsidRPr="001373FE" w:rsidRDefault="00D5196F" w:rsidP="000C434A">
            <w:pPr>
              <w:jc w:val="center"/>
              <w:rPr>
                <w:b/>
                <w:sz w:val="20"/>
                <w:szCs w:val="20"/>
              </w:rPr>
            </w:pPr>
          </w:p>
          <w:p w:rsidR="00D5196F" w:rsidRPr="001373FE" w:rsidRDefault="00D5196F" w:rsidP="000C43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6F" w:rsidRPr="001373FE" w:rsidRDefault="00D5196F" w:rsidP="000C434A">
            <w:pPr>
              <w:jc w:val="center"/>
              <w:rPr>
                <w:b/>
                <w:sz w:val="20"/>
                <w:szCs w:val="20"/>
              </w:rPr>
            </w:pPr>
            <w:r w:rsidRPr="001373FE">
              <w:rPr>
                <w:b/>
                <w:sz w:val="20"/>
                <w:szCs w:val="20"/>
              </w:rPr>
              <w:t>Состоит в штате.</w:t>
            </w:r>
          </w:p>
          <w:p w:rsidR="00D5196F" w:rsidRPr="001373FE" w:rsidRDefault="00D5196F" w:rsidP="000C434A">
            <w:pPr>
              <w:jc w:val="center"/>
              <w:rPr>
                <w:b/>
                <w:sz w:val="20"/>
                <w:szCs w:val="20"/>
              </w:rPr>
            </w:pPr>
            <w:r w:rsidRPr="001373FE">
              <w:rPr>
                <w:b/>
                <w:sz w:val="20"/>
                <w:szCs w:val="20"/>
              </w:rPr>
              <w:t xml:space="preserve">Контракт  </w:t>
            </w:r>
          </w:p>
          <w:p w:rsidR="00D5196F" w:rsidRPr="001373FE" w:rsidRDefault="00D5196F" w:rsidP="000C434A">
            <w:pPr>
              <w:jc w:val="center"/>
              <w:rPr>
                <w:b/>
                <w:sz w:val="20"/>
                <w:szCs w:val="20"/>
              </w:rPr>
            </w:pPr>
            <w:r w:rsidRPr="001373FE">
              <w:rPr>
                <w:b/>
                <w:sz w:val="20"/>
                <w:szCs w:val="20"/>
              </w:rPr>
              <w:t xml:space="preserve"> № 27/15 (Срочный трудовой договор)</w:t>
            </w:r>
          </w:p>
          <w:p w:rsidR="00D5196F" w:rsidRPr="001373FE" w:rsidRDefault="00D5196F" w:rsidP="000C434A">
            <w:pPr>
              <w:jc w:val="center"/>
              <w:rPr>
                <w:b/>
                <w:sz w:val="20"/>
                <w:szCs w:val="20"/>
              </w:rPr>
            </w:pPr>
            <w:r w:rsidRPr="001373FE">
              <w:rPr>
                <w:b/>
                <w:sz w:val="20"/>
                <w:szCs w:val="20"/>
              </w:rPr>
              <w:t>от 26.10.2015 г. до 25.10.2016 г.</w:t>
            </w:r>
          </w:p>
          <w:p w:rsidR="00D5196F" w:rsidRPr="001373FE" w:rsidRDefault="00D5196F" w:rsidP="000C434A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D5196F" w:rsidRPr="001373FE" w:rsidTr="000C434A">
        <w:trPr>
          <w:trHeight w:val="18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6F" w:rsidRPr="001373FE" w:rsidRDefault="00D5196F" w:rsidP="000C434A">
            <w:pPr>
              <w:rPr>
                <w:b/>
                <w:sz w:val="20"/>
                <w:szCs w:val="20"/>
              </w:rPr>
            </w:pPr>
            <w:r w:rsidRPr="001373FE">
              <w:rPr>
                <w:b/>
                <w:sz w:val="20"/>
                <w:szCs w:val="20"/>
              </w:rPr>
              <w:t>Кузьминых</w:t>
            </w:r>
          </w:p>
          <w:p w:rsidR="00D5196F" w:rsidRPr="001373FE" w:rsidRDefault="00D5196F" w:rsidP="000C434A">
            <w:pPr>
              <w:rPr>
                <w:b/>
                <w:sz w:val="20"/>
                <w:szCs w:val="20"/>
              </w:rPr>
            </w:pPr>
            <w:r w:rsidRPr="001373FE">
              <w:rPr>
                <w:b/>
                <w:sz w:val="20"/>
                <w:szCs w:val="20"/>
              </w:rPr>
              <w:t>Валентина</w:t>
            </w:r>
          </w:p>
          <w:p w:rsidR="00D5196F" w:rsidRPr="001373FE" w:rsidRDefault="00D5196F" w:rsidP="000C434A">
            <w:pPr>
              <w:rPr>
                <w:b/>
                <w:sz w:val="20"/>
                <w:szCs w:val="20"/>
              </w:rPr>
            </w:pPr>
            <w:r w:rsidRPr="001373FE">
              <w:rPr>
                <w:b/>
                <w:sz w:val="20"/>
                <w:szCs w:val="20"/>
              </w:rPr>
              <w:t>Валерьевна</w:t>
            </w:r>
          </w:p>
          <w:p w:rsidR="00D5196F" w:rsidRPr="001373FE" w:rsidRDefault="00D5196F" w:rsidP="000C434A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6F" w:rsidRPr="001373FE" w:rsidRDefault="00D5196F" w:rsidP="000C434A">
            <w:pPr>
              <w:jc w:val="center"/>
              <w:rPr>
                <w:sz w:val="20"/>
                <w:szCs w:val="20"/>
              </w:rPr>
            </w:pPr>
            <w:r w:rsidRPr="001373FE">
              <w:rPr>
                <w:sz w:val="20"/>
                <w:szCs w:val="20"/>
              </w:rPr>
              <w:t>Первая помощь при дорожно-транспортном происшествии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6F" w:rsidRPr="001373FE" w:rsidRDefault="00D5196F" w:rsidP="000C434A">
            <w:pPr>
              <w:jc w:val="both"/>
              <w:rPr>
                <w:sz w:val="20"/>
                <w:szCs w:val="20"/>
              </w:rPr>
            </w:pPr>
            <w:r w:rsidRPr="001373FE">
              <w:rPr>
                <w:sz w:val="20"/>
                <w:szCs w:val="20"/>
              </w:rPr>
              <w:t xml:space="preserve">Среднее специальное профессиональное образование по специальности «лечебное дело» квалификация «фельдшер», </w:t>
            </w:r>
          </w:p>
          <w:p w:rsidR="00D5196F" w:rsidRPr="001373FE" w:rsidRDefault="00D5196F" w:rsidP="000C434A">
            <w:pPr>
              <w:jc w:val="both"/>
              <w:rPr>
                <w:sz w:val="20"/>
                <w:szCs w:val="20"/>
              </w:rPr>
            </w:pPr>
            <w:r w:rsidRPr="001373FE">
              <w:rPr>
                <w:sz w:val="20"/>
                <w:szCs w:val="20"/>
              </w:rPr>
              <w:t>диплом СБ № 3733553 от 25.06.2003 г, ЧГМА МК, г. Челябинск.</w:t>
            </w:r>
          </w:p>
          <w:p w:rsidR="00D5196F" w:rsidRPr="001373FE" w:rsidRDefault="00D5196F" w:rsidP="000C4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6F" w:rsidRPr="001373FE" w:rsidRDefault="00D5196F" w:rsidP="000C434A">
            <w:pPr>
              <w:jc w:val="center"/>
              <w:rPr>
                <w:b/>
                <w:sz w:val="20"/>
                <w:szCs w:val="20"/>
              </w:rPr>
            </w:pPr>
            <w:r w:rsidRPr="001373FE">
              <w:rPr>
                <w:b/>
                <w:sz w:val="20"/>
                <w:szCs w:val="20"/>
              </w:rPr>
              <w:lastRenderedPageBreak/>
              <w:t>Удостоверение №9</w:t>
            </w:r>
          </w:p>
          <w:p w:rsidR="00D5196F" w:rsidRPr="001373FE" w:rsidRDefault="00D5196F" w:rsidP="000C434A">
            <w:pPr>
              <w:jc w:val="center"/>
              <w:rPr>
                <w:b/>
                <w:sz w:val="20"/>
                <w:szCs w:val="20"/>
              </w:rPr>
            </w:pPr>
            <w:r w:rsidRPr="001373FE">
              <w:rPr>
                <w:b/>
                <w:sz w:val="20"/>
                <w:szCs w:val="20"/>
              </w:rPr>
              <w:t xml:space="preserve"> о повышении квалификации по программе </w:t>
            </w:r>
            <w:r w:rsidRPr="001373FE">
              <w:rPr>
                <w:b/>
                <w:sz w:val="20"/>
                <w:szCs w:val="20"/>
              </w:rPr>
              <w:lastRenderedPageBreak/>
              <w:t>дополнительного  образования</w:t>
            </w:r>
          </w:p>
          <w:p w:rsidR="00D5196F" w:rsidRPr="001373FE" w:rsidRDefault="00D5196F" w:rsidP="000C434A">
            <w:pPr>
              <w:jc w:val="center"/>
              <w:rPr>
                <w:b/>
                <w:sz w:val="20"/>
                <w:szCs w:val="20"/>
              </w:rPr>
            </w:pPr>
            <w:r w:rsidRPr="001373FE">
              <w:rPr>
                <w:b/>
                <w:sz w:val="20"/>
                <w:szCs w:val="20"/>
              </w:rPr>
              <w:t xml:space="preserve">«Первая медицинская помощь на месте происшествия». </w:t>
            </w:r>
          </w:p>
          <w:p w:rsidR="00D5196F" w:rsidRPr="001373FE" w:rsidRDefault="00D5196F" w:rsidP="000C434A">
            <w:pPr>
              <w:jc w:val="center"/>
              <w:rPr>
                <w:b/>
                <w:sz w:val="20"/>
                <w:szCs w:val="20"/>
              </w:rPr>
            </w:pPr>
            <w:r w:rsidRPr="001373FE">
              <w:rPr>
                <w:b/>
                <w:sz w:val="20"/>
                <w:szCs w:val="20"/>
              </w:rPr>
              <w:t>УМЦ МК г. Челябинск,</w:t>
            </w:r>
          </w:p>
          <w:p w:rsidR="00D5196F" w:rsidRPr="001373FE" w:rsidRDefault="00D5196F" w:rsidP="000C434A">
            <w:pPr>
              <w:jc w:val="center"/>
              <w:rPr>
                <w:b/>
                <w:sz w:val="20"/>
                <w:szCs w:val="20"/>
              </w:rPr>
            </w:pPr>
            <w:r w:rsidRPr="001373FE">
              <w:rPr>
                <w:b/>
                <w:sz w:val="20"/>
                <w:szCs w:val="20"/>
              </w:rPr>
              <w:t xml:space="preserve">   от 27.06.2015 г. </w:t>
            </w:r>
          </w:p>
          <w:p w:rsidR="00D5196F" w:rsidRPr="001373FE" w:rsidRDefault="00D5196F" w:rsidP="000C434A">
            <w:pPr>
              <w:jc w:val="center"/>
              <w:rPr>
                <w:sz w:val="20"/>
                <w:szCs w:val="20"/>
              </w:rPr>
            </w:pPr>
            <w:r w:rsidRPr="001373F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6F" w:rsidRPr="001373FE" w:rsidRDefault="00D5196F" w:rsidP="000C434A">
            <w:pPr>
              <w:jc w:val="center"/>
              <w:rPr>
                <w:sz w:val="20"/>
                <w:szCs w:val="20"/>
              </w:rPr>
            </w:pPr>
            <w:r w:rsidRPr="001373FE">
              <w:rPr>
                <w:sz w:val="20"/>
                <w:szCs w:val="20"/>
              </w:rPr>
              <w:lastRenderedPageBreak/>
              <w:t>Состоит в штате.</w:t>
            </w:r>
          </w:p>
          <w:p w:rsidR="00D5196F" w:rsidRPr="001373FE" w:rsidRDefault="00D5196F" w:rsidP="000C434A">
            <w:pPr>
              <w:jc w:val="center"/>
              <w:rPr>
                <w:sz w:val="20"/>
                <w:szCs w:val="20"/>
              </w:rPr>
            </w:pPr>
            <w:r w:rsidRPr="001373FE">
              <w:rPr>
                <w:sz w:val="20"/>
                <w:szCs w:val="20"/>
              </w:rPr>
              <w:t xml:space="preserve">Контракт   №29/14 (Срочный трудовой </w:t>
            </w:r>
            <w:r w:rsidRPr="001373FE">
              <w:rPr>
                <w:sz w:val="20"/>
                <w:szCs w:val="20"/>
              </w:rPr>
              <w:lastRenderedPageBreak/>
              <w:t>договор)</w:t>
            </w:r>
          </w:p>
          <w:p w:rsidR="00D5196F" w:rsidRPr="001373FE" w:rsidRDefault="00D5196F" w:rsidP="000C434A">
            <w:pPr>
              <w:jc w:val="center"/>
              <w:rPr>
                <w:sz w:val="20"/>
                <w:szCs w:val="20"/>
              </w:rPr>
            </w:pPr>
            <w:r w:rsidRPr="001373FE">
              <w:rPr>
                <w:sz w:val="20"/>
                <w:szCs w:val="20"/>
              </w:rPr>
              <w:t>от 08.08.2014г. до 07.08.2015 г.</w:t>
            </w:r>
          </w:p>
          <w:p w:rsidR="00D5196F" w:rsidRPr="001373FE" w:rsidRDefault="00D5196F" w:rsidP="000C434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1373FE">
              <w:rPr>
                <w:b/>
                <w:sz w:val="20"/>
                <w:szCs w:val="20"/>
                <w:u w:val="single"/>
              </w:rPr>
              <w:t>Доп.соглаше</w:t>
            </w:r>
            <w:r>
              <w:rPr>
                <w:b/>
                <w:sz w:val="20"/>
                <w:szCs w:val="20"/>
                <w:u w:val="single"/>
              </w:rPr>
              <w:t>-</w:t>
            </w:r>
            <w:r w:rsidRPr="001373FE">
              <w:rPr>
                <w:b/>
                <w:sz w:val="20"/>
                <w:szCs w:val="20"/>
                <w:u w:val="single"/>
              </w:rPr>
              <w:t>ние от 06.06.2015 г.</w:t>
            </w:r>
          </w:p>
        </w:tc>
      </w:tr>
      <w:tr w:rsidR="00D5196F" w:rsidRPr="001373FE" w:rsidTr="000C434A">
        <w:trPr>
          <w:trHeight w:val="18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6F" w:rsidRPr="001373FE" w:rsidRDefault="00D5196F" w:rsidP="000C434A">
            <w:pPr>
              <w:rPr>
                <w:sz w:val="20"/>
                <w:szCs w:val="20"/>
              </w:rPr>
            </w:pPr>
            <w:r w:rsidRPr="001373FE">
              <w:rPr>
                <w:sz w:val="20"/>
                <w:szCs w:val="20"/>
              </w:rPr>
              <w:lastRenderedPageBreak/>
              <w:t>Матвеев</w:t>
            </w:r>
          </w:p>
          <w:p w:rsidR="00D5196F" w:rsidRPr="001373FE" w:rsidRDefault="00D5196F" w:rsidP="000C434A">
            <w:pPr>
              <w:rPr>
                <w:sz w:val="20"/>
                <w:szCs w:val="20"/>
              </w:rPr>
            </w:pPr>
            <w:r w:rsidRPr="001373FE">
              <w:rPr>
                <w:sz w:val="20"/>
                <w:szCs w:val="20"/>
              </w:rPr>
              <w:t>Владимир</w:t>
            </w:r>
          </w:p>
          <w:p w:rsidR="00D5196F" w:rsidRPr="001373FE" w:rsidRDefault="00D5196F" w:rsidP="000C434A">
            <w:pPr>
              <w:rPr>
                <w:sz w:val="20"/>
                <w:szCs w:val="20"/>
              </w:rPr>
            </w:pPr>
            <w:r w:rsidRPr="001373FE">
              <w:rPr>
                <w:sz w:val="20"/>
                <w:szCs w:val="20"/>
              </w:rPr>
              <w:t>Александрович</w:t>
            </w:r>
          </w:p>
          <w:p w:rsidR="00D5196F" w:rsidRPr="001373FE" w:rsidRDefault="00D5196F" w:rsidP="000C434A">
            <w:pPr>
              <w:rPr>
                <w:sz w:val="20"/>
                <w:szCs w:val="20"/>
              </w:rPr>
            </w:pPr>
            <w:r w:rsidRPr="001373FE">
              <w:rPr>
                <w:sz w:val="18"/>
                <w:szCs w:val="18"/>
              </w:rPr>
              <w:t>(Акт от 20.11.2014 г. № 74-35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6F" w:rsidRPr="001373FE" w:rsidRDefault="00D5196F" w:rsidP="000C434A">
            <w:pPr>
              <w:jc w:val="center"/>
              <w:rPr>
                <w:sz w:val="20"/>
                <w:szCs w:val="20"/>
              </w:rPr>
            </w:pPr>
            <w:r w:rsidRPr="001373FE">
              <w:rPr>
                <w:sz w:val="20"/>
                <w:szCs w:val="20"/>
              </w:rPr>
              <w:t>Основы законодательства в сфере дорожного движения. Основы управления транспортными средствами категории «В»,</w:t>
            </w:r>
          </w:p>
          <w:p w:rsidR="00D5196F" w:rsidRPr="001373FE" w:rsidRDefault="00D5196F" w:rsidP="000C434A">
            <w:pPr>
              <w:jc w:val="center"/>
              <w:rPr>
                <w:sz w:val="20"/>
                <w:szCs w:val="20"/>
              </w:rPr>
            </w:pPr>
            <w:r w:rsidRPr="001373FE">
              <w:rPr>
                <w:sz w:val="20"/>
                <w:szCs w:val="20"/>
              </w:rPr>
              <w:t>Устройство и техническое обслуживание транспортных</w:t>
            </w:r>
          </w:p>
          <w:p w:rsidR="00D5196F" w:rsidRPr="001373FE" w:rsidRDefault="00D5196F" w:rsidP="000C434A">
            <w:pPr>
              <w:jc w:val="center"/>
              <w:rPr>
                <w:sz w:val="20"/>
                <w:szCs w:val="20"/>
              </w:rPr>
            </w:pPr>
            <w:r w:rsidRPr="001373FE">
              <w:rPr>
                <w:sz w:val="20"/>
                <w:szCs w:val="20"/>
              </w:rPr>
              <w:t>средств категории «В» как объектов управления.</w:t>
            </w:r>
          </w:p>
          <w:p w:rsidR="00D5196F" w:rsidRPr="001373FE" w:rsidRDefault="00D5196F" w:rsidP="000C434A">
            <w:pPr>
              <w:jc w:val="center"/>
              <w:rPr>
                <w:sz w:val="20"/>
                <w:szCs w:val="20"/>
              </w:rPr>
            </w:pPr>
            <w:r w:rsidRPr="001373FE">
              <w:rPr>
                <w:sz w:val="20"/>
                <w:szCs w:val="20"/>
              </w:rPr>
              <w:t xml:space="preserve">Вождение транспортных средств категории «В» </w:t>
            </w:r>
          </w:p>
          <w:p w:rsidR="00D5196F" w:rsidRPr="001373FE" w:rsidRDefault="00D5196F" w:rsidP="000C434A">
            <w:pPr>
              <w:jc w:val="center"/>
              <w:rPr>
                <w:sz w:val="20"/>
                <w:szCs w:val="20"/>
              </w:rPr>
            </w:pPr>
            <w:r w:rsidRPr="001373FE">
              <w:rPr>
                <w:sz w:val="20"/>
                <w:szCs w:val="20"/>
              </w:rPr>
              <w:t>(с механической трансмиссией).</w:t>
            </w:r>
          </w:p>
          <w:p w:rsidR="00D5196F" w:rsidRPr="001373FE" w:rsidRDefault="00D5196F" w:rsidP="000C434A">
            <w:pPr>
              <w:jc w:val="center"/>
              <w:rPr>
                <w:sz w:val="20"/>
                <w:szCs w:val="20"/>
              </w:rPr>
            </w:pPr>
            <w:r w:rsidRPr="001373FE">
              <w:rPr>
                <w:sz w:val="20"/>
                <w:szCs w:val="20"/>
              </w:rPr>
              <w:t>Организация и выполнение грузовых перевозок автомобильным транспортом.</w:t>
            </w:r>
          </w:p>
          <w:p w:rsidR="00D5196F" w:rsidRPr="001373FE" w:rsidRDefault="00D5196F" w:rsidP="000C434A">
            <w:pPr>
              <w:jc w:val="center"/>
              <w:rPr>
                <w:sz w:val="20"/>
                <w:szCs w:val="20"/>
              </w:rPr>
            </w:pPr>
            <w:r w:rsidRPr="001373FE">
              <w:rPr>
                <w:sz w:val="20"/>
                <w:szCs w:val="20"/>
              </w:rPr>
              <w:t>Организация и выполнение пассажирских перевозок автомобильным транспортом.</w:t>
            </w:r>
          </w:p>
          <w:p w:rsidR="00D5196F" w:rsidRPr="001373FE" w:rsidRDefault="00D5196F" w:rsidP="000C4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6F" w:rsidRPr="001373FE" w:rsidRDefault="00D5196F" w:rsidP="000C434A">
            <w:pPr>
              <w:jc w:val="both"/>
              <w:rPr>
                <w:sz w:val="20"/>
                <w:szCs w:val="20"/>
              </w:rPr>
            </w:pPr>
            <w:r w:rsidRPr="001373FE">
              <w:rPr>
                <w:sz w:val="20"/>
                <w:szCs w:val="20"/>
              </w:rPr>
              <w:t>Высшее профессиональное образование по специальности «автомобили и автомобильное хозяйство», квалификация «инженер- механик».</w:t>
            </w:r>
          </w:p>
          <w:p w:rsidR="00D5196F" w:rsidRPr="001373FE" w:rsidRDefault="00D5196F" w:rsidP="000C434A">
            <w:pPr>
              <w:jc w:val="both"/>
              <w:rPr>
                <w:sz w:val="20"/>
                <w:szCs w:val="20"/>
              </w:rPr>
            </w:pPr>
            <w:r w:rsidRPr="001373FE">
              <w:rPr>
                <w:sz w:val="20"/>
                <w:szCs w:val="20"/>
              </w:rPr>
              <w:t>Диплом МВ № 587678 от 11.06.1986 г, ЧПИ, г. Челябинск.</w:t>
            </w:r>
          </w:p>
          <w:p w:rsidR="00D5196F" w:rsidRPr="001373FE" w:rsidRDefault="00D5196F" w:rsidP="000C434A">
            <w:pPr>
              <w:jc w:val="center"/>
              <w:rPr>
                <w:sz w:val="20"/>
                <w:szCs w:val="20"/>
              </w:rPr>
            </w:pPr>
            <w:r w:rsidRPr="001373FE">
              <w:rPr>
                <w:sz w:val="20"/>
                <w:szCs w:val="20"/>
              </w:rPr>
              <w:t>Диплом о профессиональной переподготовке по образовательной программе дополнительного образования</w:t>
            </w:r>
          </w:p>
          <w:p w:rsidR="00D5196F" w:rsidRPr="001373FE" w:rsidRDefault="00D5196F" w:rsidP="000C434A">
            <w:pPr>
              <w:jc w:val="both"/>
              <w:rPr>
                <w:sz w:val="20"/>
                <w:szCs w:val="20"/>
              </w:rPr>
            </w:pPr>
            <w:r w:rsidRPr="001373FE">
              <w:rPr>
                <w:sz w:val="20"/>
                <w:szCs w:val="20"/>
              </w:rPr>
              <w:t>« Теория и методика профессионального образования». Направление подготовки « Образование и педагогика »  АУЦ № 0189 Т от 28.11.2014 г. на ведение профессиональной деятельности в сфере обучения водителей транспортных средств, ЧУ ДПО «Абсолют Учебный центр», г. Челябинс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6F" w:rsidRPr="001373FE" w:rsidRDefault="00D5196F" w:rsidP="000C434A">
            <w:pPr>
              <w:jc w:val="center"/>
              <w:rPr>
                <w:sz w:val="20"/>
                <w:szCs w:val="20"/>
              </w:rPr>
            </w:pPr>
            <w:r w:rsidRPr="001373FE">
              <w:rPr>
                <w:sz w:val="20"/>
                <w:szCs w:val="20"/>
              </w:rPr>
              <w:t>Удостоверение  № 1580</w:t>
            </w:r>
          </w:p>
          <w:p w:rsidR="00D5196F" w:rsidRPr="001373FE" w:rsidRDefault="00D5196F" w:rsidP="000C434A">
            <w:pPr>
              <w:jc w:val="center"/>
              <w:rPr>
                <w:sz w:val="20"/>
                <w:szCs w:val="20"/>
              </w:rPr>
            </w:pPr>
            <w:r w:rsidRPr="001373FE">
              <w:rPr>
                <w:sz w:val="20"/>
                <w:szCs w:val="20"/>
              </w:rPr>
              <w:t xml:space="preserve">о краткосрочном повышении квалификации по программе «Педагогические основы деятельности преподавателя по подготовке водителей автотранспортных средств»,   ЧИРПО, </w:t>
            </w:r>
          </w:p>
          <w:p w:rsidR="00D5196F" w:rsidRPr="001373FE" w:rsidRDefault="00D5196F" w:rsidP="000C434A">
            <w:pPr>
              <w:jc w:val="center"/>
              <w:rPr>
                <w:sz w:val="20"/>
                <w:szCs w:val="20"/>
              </w:rPr>
            </w:pPr>
            <w:r w:rsidRPr="001373FE">
              <w:rPr>
                <w:sz w:val="20"/>
                <w:szCs w:val="20"/>
              </w:rPr>
              <w:t xml:space="preserve"> г. Челябинск, от 05.05.2011г.</w:t>
            </w:r>
          </w:p>
          <w:p w:rsidR="00D5196F" w:rsidRPr="001373FE" w:rsidRDefault="00D5196F" w:rsidP="000C4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6F" w:rsidRPr="001373FE" w:rsidRDefault="00D5196F" w:rsidP="000C434A">
            <w:pPr>
              <w:jc w:val="center"/>
              <w:rPr>
                <w:sz w:val="20"/>
                <w:szCs w:val="20"/>
              </w:rPr>
            </w:pPr>
            <w:r w:rsidRPr="001373FE">
              <w:rPr>
                <w:sz w:val="20"/>
                <w:szCs w:val="20"/>
              </w:rPr>
              <w:t>Состоит в штате.</w:t>
            </w:r>
          </w:p>
          <w:p w:rsidR="00D5196F" w:rsidRPr="001373FE" w:rsidRDefault="00D5196F" w:rsidP="000C434A">
            <w:pPr>
              <w:jc w:val="center"/>
              <w:rPr>
                <w:sz w:val="20"/>
                <w:szCs w:val="20"/>
              </w:rPr>
            </w:pPr>
            <w:r w:rsidRPr="001373FE">
              <w:rPr>
                <w:sz w:val="20"/>
                <w:szCs w:val="20"/>
              </w:rPr>
              <w:t>Контракт   №23/14 (Срочный трудовой договор)</w:t>
            </w:r>
          </w:p>
          <w:p w:rsidR="00D5196F" w:rsidRPr="001373FE" w:rsidRDefault="00D5196F" w:rsidP="000C434A">
            <w:pPr>
              <w:jc w:val="center"/>
              <w:rPr>
                <w:sz w:val="20"/>
                <w:szCs w:val="20"/>
              </w:rPr>
            </w:pPr>
            <w:r w:rsidRPr="001373FE">
              <w:rPr>
                <w:sz w:val="20"/>
                <w:szCs w:val="20"/>
              </w:rPr>
              <w:t>от 08.08.2014г. до 07.08.2015 г.</w:t>
            </w:r>
          </w:p>
          <w:p w:rsidR="00D5196F" w:rsidRPr="001373FE" w:rsidRDefault="00D5196F" w:rsidP="000C434A">
            <w:pPr>
              <w:jc w:val="center"/>
              <w:rPr>
                <w:sz w:val="20"/>
                <w:szCs w:val="20"/>
                <w:u w:val="single"/>
              </w:rPr>
            </w:pPr>
            <w:r w:rsidRPr="001373FE">
              <w:rPr>
                <w:b/>
                <w:sz w:val="20"/>
                <w:szCs w:val="20"/>
                <w:u w:val="single"/>
              </w:rPr>
              <w:t>Доп.соглаше</w:t>
            </w:r>
            <w:r>
              <w:rPr>
                <w:b/>
                <w:sz w:val="20"/>
                <w:szCs w:val="20"/>
                <w:u w:val="single"/>
              </w:rPr>
              <w:t>-</w:t>
            </w:r>
            <w:r w:rsidRPr="001373FE">
              <w:rPr>
                <w:b/>
                <w:sz w:val="20"/>
                <w:szCs w:val="20"/>
                <w:u w:val="single"/>
              </w:rPr>
              <w:t>ние от 06.06.2015 г.</w:t>
            </w:r>
          </w:p>
        </w:tc>
      </w:tr>
      <w:tr w:rsidR="00D5196F" w:rsidRPr="001373FE" w:rsidTr="000C434A">
        <w:trPr>
          <w:trHeight w:val="18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6F" w:rsidRPr="001373FE" w:rsidRDefault="00D5196F" w:rsidP="000C434A">
            <w:pPr>
              <w:rPr>
                <w:sz w:val="20"/>
                <w:szCs w:val="20"/>
              </w:rPr>
            </w:pPr>
            <w:r w:rsidRPr="001373FE">
              <w:rPr>
                <w:sz w:val="20"/>
                <w:szCs w:val="20"/>
              </w:rPr>
              <w:t>Неручева (Колотушкина)</w:t>
            </w:r>
          </w:p>
          <w:p w:rsidR="00D5196F" w:rsidRPr="001373FE" w:rsidRDefault="00D5196F" w:rsidP="000C434A">
            <w:pPr>
              <w:rPr>
                <w:sz w:val="20"/>
                <w:szCs w:val="20"/>
              </w:rPr>
            </w:pPr>
            <w:r w:rsidRPr="001373FE">
              <w:rPr>
                <w:sz w:val="20"/>
                <w:szCs w:val="20"/>
              </w:rPr>
              <w:t>Татьяна</w:t>
            </w:r>
          </w:p>
          <w:p w:rsidR="00D5196F" w:rsidRPr="001373FE" w:rsidRDefault="00D5196F" w:rsidP="000C434A">
            <w:pPr>
              <w:rPr>
                <w:sz w:val="20"/>
                <w:szCs w:val="20"/>
              </w:rPr>
            </w:pPr>
            <w:r w:rsidRPr="001373FE">
              <w:rPr>
                <w:sz w:val="20"/>
                <w:szCs w:val="20"/>
              </w:rPr>
              <w:t>Евгеньевна</w:t>
            </w:r>
          </w:p>
          <w:p w:rsidR="00D5196F" w:rsidRPr="001373FE" w:rsidRDefault="00D5196F" w:rsidP="000C434A">
            <w:pPr>
              <w:rPr>
                <w:sz w:val="20"/>
                <w:szCs w:val="20"/>
              </w:rPr>
            </w:pPr>
            <w:r w:rsidRPr="001373FE">
              <w:rPr>
                <w:sz w:val="18"/>
                <w:szCs w:val="18"/>
              </w:rPr>
              <w:t>(Акт от 20.11.2014 г. № 74-35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6F" w:rsidRPr="001373FE" w:rsidRDefault="00D5196F" w:rsidP="000C434A">
            <w:pPr>
              <w:jc w:val="center"/>
              <w:rPr>
                <w:sz w:val="20"/>
                <w:szCs w:val="20"/>
              </w:rPr>
            </w:pPr>
            <w:r w:rsidRPr="001373FE">
              <w:rPr>
                <w:sz w:val="20"/>
                <w:szCs w:val="20"/>
              </w:rPr>
              <w:t>Основы законодательства в сфере дорожного движения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6F" w:rsidRPr="001373FE" w:rsidRDefault="00D5196F" w:rsidP="000C434A">
            <w:pPr>
              <w:jc w:val="both"/>
              <w:rPr>
                <w:sz w:val="20"/>
                <w:szCs w:val="20"/>
              </w:rPr>
            </w:pPr>
            <w:r w:rsidRPr="001373FE">
              <w:rPr>
                <w:sz w:val="20"/>
                <w:szCs w:val="20"/>
              </w:rPr>
              <w:t xml:space="preserve">Высшее профессиональное образование по специальности «юриспруденция», квалификация «юрист», </w:t>
            </w:r>
          </w:p>
          <w:p w:rsidR="00D5196F" w:rsidRPr="001373FE" w:rsidRDefault="00D5196F" w:rsidP="000C434A">
            <w:pPr>
              <w:jc w:val="both"/>
              <w:rPr>
                <w:sz w:val="20"/>
                <w:szCs w:val="20"/>
              </w:rPr>
            </w:pPr>
            <w:r w:rsidRPr="001373FE">
              <w:rPr>
                <w:sz w:val="20"/>
                <w:szCs w:val="20"/>
              </w:rPr>
              <w:t>диплом ДВС№ 0051866 от 12.02.2002 г, ЮУрГУ, г. Челябинск.</w:t>
            </w:r>
          </w:p>
          <w:p w:rsidR="00D5196F" w:rsidRPr="001373FE" w:rsidRDefault="00D5196F" w:rsidP="000C4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6F" w:rsidRPr="001373FE" w:rsidRDefault="00D5196F" w:rsidP="000C434A">
            <w:pPr>
              <w:jc w:val="center"/>
              <w:rPr>
                <w:sz w:val="20"/>
                <w:szCs w:val="20"/>
              </w:rPr>
            </w:pPr>
            <w:r w:rsidRPr="001373FE">
              <w:rPr>
                <w:sz w:val="20"/>
                <w:szCs w:val="20"/>
              </w:rPr>
              <w:t xml:space="preserve">Удостоверение  по «Общей программе повышения квалификации адвокатов» </w:t>
            </w:r>
          </w:p>
          <w:p w:rsidR="00D5196F" w:rsidRPr="001373FE" w:rsidRDefault="00D5196F" w:rsidP="000C434A">
            <w:pPr>
              <w:jc w:val="center"/>
              <w:rPr>
                <w:sz w:val="20"/>
                <w:szCs w:val="20"/>
              </w:rPr>
            </w:pPr>
            <w:r w:rsidRPr="001373FE">
              <w:rPr>
                <w:sz w:val="20"/>
                <w:szCs w:val="20"/>
              </w:rPr>
              <w:t xml:space="preserve">от 12.04.2013.г. </w:t>
            </w:r>
          </w:p>
          <w:p w:rsidR="00D5196F" w:rsidRPr="001373FE" w:rsidRDefault="00D5196F" w:rsidP="000C434A">
            <w:pPr>
              <w:jc w:val="center"/>
              <w:rPr>
                <w:sz w:val="20"/>
                <w:szCs w:val="20"/>
              </w:rPr>
            </w:pPr>
            <w:r w:rsidRPr="001373FE">
              <w:rPr>
                <w:sz w:val="20"/>
                <w:szCs w:val="20"/>
              </w:rPr>
              <w:t>№ 839</w:t>
            </w:r>
          </w:p>
          <w:p w:rsidR="00D5196F" w:rsidRPr="001373FE" w:rsidRDefault="00D5196F" w:rsidP="000C434A">
            <w:pPr>
              <w:jc w:val="center"/>
              <w:rPr>
                <w:sz w:val="20"/>
                <w:szCs w:val="20"/>
              </w:rPr>
            </w:pPr>
            <w:r w:rsidRPr="001373FE">
              <w:rPr>
                <w:sz w:val="20"/>
                <w:szCs w:val="20"/>
              </w:rPr>
              <w:t>Адвокатская палата Челябинской области.</w:t>
            </w:r>
          </w:p>
          <w:p w:rsidR="00D5196F" w:rsidRPr="001373FE" w:rsidRDefault="00D5196F" w:rsidP="000C4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6F" w:rsidRPr="001373FE" w:rsidRDefault="00D5196F" w:rsidP="000C434A">
            <w:pPr>
              <w:jc w:val="center"/>
              <w:rPr>
                <w:sz w:val="20"/>
                <w:szCs w:val="20"/>
              </w:rPr>
            </w:pPr>
            <w:r w:rsidRPr="001373FE">
              <w:rPr>
                <w:sz w:val="20"/>
                <w:szCs w:val="20"/>
              </w:rPr>
              <w:t>Состоит в штате.</w:t>
            </w:r>
          </w:p>
          <w:p w:rsidR="00D5196F" w:rsidRPr="001373FE" w:rsidRDefault="00D5196F" w:rsidP="000C434A">
            <w:pPr>
              <w:jc w:val="center"/>
              <w:rPr>
                <w:sz w:val="20"/>
                <w:szCs w:val="20"/>
              </w:rPr>
            </w:pPr>
            <w:r w:rsidRPr="001373FE">
              <w:rPr>
                <w:sz w:val="20"/>
                <w:szCs w:val="20"/>
              </w:rPr>
              <w:t>Контракт</w:t>
            </w:r>
          </w:p>
          <w:p w:rsidR="00D5196F" w:rsidRPr="001373FE" w:rsidRDefault="00D5196F" w:rsidP="000C434A">
            <w:pPr>
              <w:jc w:val="center"/>
              <w:rPr>
                <w:sz w:val="20"/>
                <w:szCs w:val="20"/>
              </w:rPr>
            </w:pPr>
            <w:r w:rsidRPr="001373FE">
              <w:rPr>
                <w:sz w:val="20"/>
                <w:szCs w:val="20"/>
              </w:rPr>
              <w:t xml:space="preserve">   № 30/14 (Срочный трудовой договор)</w:t>
            </w:r>
          </w:p>
          <w:p w:rsidR="00D5196F" w:rsidRPr="001373FE" w:rsidRDefault="00D5196F" w:rsidP="000C434A">
            <w:pPr>
              <w:jc w:val="center"/>
              <w:rPr>
                <w:sz w:val="20"/>
                <w:szCs w:val="20"/>
              </w:rPr>
            </w:pPr>
            <w:r w:rsidRPr="001373FE">
              <w:rPr>
                <w:sz w:val="20"/>
                <w:szCs w:val="20"/>
              </w:rPr>
              <w:t>от 08.08.2014г. до 07.08.2015 г.</w:t>
            </w:r>
          </w:p>
          <w:p w:rsidR="00D5196F" w:rsidRPr="001373FE" w:rsidRDefault="00D5196F" w:rsidP="000C434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1373FE">
              <w:rPr>
                <w:b/>
                <w:sz w:val="20"/>
                <w:szCs w:val="20"/>
                <w:u w:val="single"/>
              </w:rPr>
              <w:t>Доп.соглашение от 06.06.2015 г.</w:t>
            </w:r>
          </w:p>
        </w:tc>
      </w:tr>
      <w:tr w:rsidR="00D5196F" w:rsidRPr="001373FE" w:rsidTr="000C434A">
        <w:trPr>
          <w:trHeight w:val="18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6F" w:rsidRPr="001373FE" w:rsidRDefault="00D5196F" w:rsidP="000C434A">
            <w:pPr>
              <w:rPr>
                <w:sz w:val="20"/>
                <w:szCs w:val="20"/>
              </w:rPr>
            </w:pPr>
            <w:r w:rsidRPr="001373FE">
              <w:rPr>
                <w:sz w:val="20"/>
                <w:szCs w:val="20"/>
              </w:rPr>
              <w:t>Курасова</w:t>
            </w:r>
          </w:p>
          <w:p w:rsidR="00D5196F" w:rsidRPr="001373FE" w:rsidRDefault="00D5196F" w:rsidP="000C434A">
            <w:pPr>
              <w:rPr>
                <w:sz w:val="20"/>
                <w:szCs w:val="20"/>
              </w:rPr>
            </w:pPr>
            <w:r w:rsidRPr="001373FE">
              <w:rPr>
                <w:sz w:val="20"/>
                <w:szCs w:val="20"/>
              </w:rPr>
              <w:t>Гульнара</w:t>
            </w:r>
          </w:p>
          <w:p w:rsidR="00D5196F" w:rsidRPr="001373FE" w:rsidRDefault="00D5196F" w:rsidP="000C434A">
            <w:pPr>
              <w:rPr>
                <w:sz w:val="20"/>
                <w:szCs w:val="20"/>
              </w:rPr>
            </w:pPr>
            <w:r w:rsidRPr="001373FE">
              <w:rPr>
                <w:sz w:val="20"/>
                <w:szCs w:val="20"/>
              </w:rPr>
              <w:t xml:space="preserve">Джавдатовн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6F" w:rsidRPr="001373FE" w:rsidRDefault="00D5196F" w:rsidP="000C434A">
            <w:pPr>
              <w:jc w:val="center"/>
              <w:rPr>
                <w:sz w:val="20"/>
                <w:szCs w:val="20"/>
              </w:rPr>
            </w:pPr>
            <w:r w:rsidRPr="001373FE">
              <w:rPr>
                <w:sz w:val="20"/>
                <w:szCs w:val="20"/>
              </w:rPr>
              <w:t>Психофизиологические основы деятельности водителя.</w:t>
            </w:r>
          </w:p>
          <w:p w:rsidR="00D5196F" w:rsidRPr="001373FE" w:rsidRDefault="00D5196F" w:rsidP="000C4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6F" w:rsidRPr="001373FE" w:rsidRDefault="00D5196F" w:rsidP="000C434A">
            <w:pPr>
              <w:jc w:val="center"/>
              <w:rPr>
                <w:sz w:val="20"/>
                <w:szCs w:val="20"/>
              </w:rPr>
            </w:pPr>
            <w:r w:rsidRPr="001373FE">
              <w:rPr>
                <w:sz w:val="20"/>
                <w:szCs w:val="20"/>
              </w:rPr>
              <w:t>Высшее образование по специальности «Социальная педагогика»,  квалификация «Социальный педагог», диплом с отличием  ВСА № 0168097 от 16.02.2007г. ГОУ ВПО ЧГПУ, г. Челябинс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6F" w:rsidRPr="001373FE" w:rsidRDefault="00D5196F" w:rsidP="000C434A">
            <w:pPr>
              <w:jc w:val="center"/>
              <w:rPr>
                <w:sz w:val="20"/>
                <w:szCs w:val="20"/>
              </w:rPr>
            </w:pPr>
            <w:r w:rsidRPr="001373FE">
              <w:rPr>
                <w:sz w:val="20"/>
                <w:szCs w:val="20"/>
              </w:rPr>
              <w:t xml:space="preserve">Сертификат о прохождении специализации по специальности «Нейропсихология», 24.02.2014 г., АНО «Институт здоровья», </w:t>
            </w:r>
          </w:p>
          <w:p w:rsidR="00D5196F" w:rsidRPr="001373FE" w:rsidRDefault="00D5196F" w:rsidP="000C434A">
            <w:pPr>
              <w:jc w:val="center"/>
              <w:rPr>
                <w:sz w:val="20"/>
                <w:szCs w:val="20"/>
              </w:rPr>
            </w:pPr>
            <w:r w:rsidRPr="001373FE">
              <w:rPr>
                <w:sz w:val="20"/>
                <w:szCs w:val="20"/>
              </w:rPr>
              <w:t>г. Челябинск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6F" w:rsidRPr="001373FE" w:rsidRDefault="00D5196F" w:rsidP="000C434A">
            <w:pPr>
              <w:jc w:val="center"/>
              <w:rPr>
                <w:sz w:val="20"/>
                <w:szCs w:val="20"/>
              </w:rPr>
            </w:pPr>
            <w:r w:rsidRPr="001373FE">
              <w:rPr>
                <w:sz w:val="20"/>
                <w:szCs w:val="20"/>
              </w:rPr>
              <w:t>Состоит в штате</w:t>
            </w:r>
          </w:p>
          <w:p w:rsidR="00D5196F" w:rsidRPr="001373FE" w:rsidRDefault="00D5196F" w:rsidP="000C434A">
            <w:pPr>
              <w:jc w:val="center"/>
              <w:rPr>
                <w:sz w:val="20"/>
                <w:szCs w:val="20"/>
              </w:rPr>
            </w:pPr>
            <w:r w:rsidRPr="001373FE">
              <w:rPr>
                <w:sz w:val="20"/>
                <w:szCs w:val="20"/>
              </w:rPr>
              <w:t xml:space="preserve">Контракт </w:t>
            </w:r>
          </w:p>
          <w:p w:rsidR="00D5196F" w:rsidRPr="001373FE" w:rsidRDefault="00D5196F" w:rsidP="000C434A">
            <w:pPr>
              <w:jc w:val="center"/>
              <w:rPr>
                <w:sz w:val="20"/>
                <w:szCs w:val="20"/>
              </w:rPr>
            </w:pPr>
            <w:r w:rsidRPr="001373FE">
              <w:rPr>
                <w:sz w:val="20"/>
                <w:szCs w:val="20"/>
              </w:rPr>
              <w:t>№ 04/15</w:t>
            </w:r>
          </w:p>
          <w:p w:rsidR="00D5196F" w:rsidRPr="001373FE" w:rsidRDefault="00D5196F" w:rsidP="000C434A">
            <w:pPr>
              <w:jc w:val="center"/>
              <w:rPr>
                <w:sz w:val="20"/>
                <w:szCs w:val="20"/>
              </w:rPr>
            </w:pPr>
            <w:r w:rsidRPr="001373FE">
              <w:rPr>
                <w:sz w:val="20"/>
                <w:szCs w:val="20"/>
              </w:rPr>
              <w:t xml:space="preserve">(Трудовой договор)  </w:t>
            </w:r>
          </w:p>
          <w:p w:rsidR="00D5196F" w:rsidRPr="001373FE" w:rsidRDefault="00D5196F" w:rsidP="000C434A">
            <w:pPr>
              <w:jc w:val="center"/>
              <w:rPr>
                <w:sz w:val="20"/>
                <w:szCs w:val="20"/>
              </w:rPr>
            </w:pPr>
            <w:r w:rsidRPr="001373FE">
              <w:rPr>
                <w:sz w:val="20"/>
                <w:szCs w:val="20"/>
              </w:rPr>
              <w:t>от 02.02.2015 г. до 01.02.2016 г.</w:t>
            </w:r>
          </w:p>
          <w:p w:rsidR="00D5196F" w:rsidRPr="001373FE" w:rsidRDefault="00D5196F" w:rsidP="000C434A">
            <w:pPr>
              <w:jc w:val="center"/>
              <w:rPr>
                <w:b/>
                <w:sz w:val="20"/>
                <w:szCs w:val="20"/>
              </w:rPr>
            </w:pPr>
            <w:r w:rsidRPr="001373FE">
              <w:rPr>
                <w:b/>
                <w:sz w:val="20"/>
                <w:szCs w:val="20"/>
                <w:u w:val="single"/>
              </w:rPr>
              <w:t>Доп.соглашение от 06.06.2015 г.</w:t>
            </w:r>
          </w:p>
        </w:tc>
      </w:tr>
    </w:tbl>
    <w:p w:rsidR="008D5C79" w:rsidRDefault="008D5C79" w:rsidP="008D5C79">
      <w:pPr>
        <w:spacing w:before="120" w:after="120"/>
        <w:ind w:left="1080"/>
        <w:rPr>
          <w:b/>
        </w:rPr>
      </w:pPr>
    </w:p>
    <w:p w:rsidR="001C2CC8" w:rsidRPr="001C2CC8" w:rsidRDefault="00F977C3" w:rsidP="00F977C3">
      <w:pPr>
        <w:numPr>
          <w:ilvl w:val="0"/>
          <w:numId w:val="13"/>
        </w:numPr>
        <w:spacing w:before="120" w:after="120"/>
        <w:rPr>
          <w:b/>
        </w:rPr>
      </w:pPr>
      <w:r>
        <w:rPr>
          <w:b/>
        </w:rPr>
        <w:t>Сведения о закрытых</w:t>
      </w:r>
      <w:r w:rsidR="001C2CC8" w:rsidRPr="001C2CC8">
        <w:rPr>
          <w:b/>
        </w:rPr>
        <w:t xml:space="preserve"> площадк</w:t>
      </w:r>
      <w:r>
        <w:rPr>
          <w:b/>
        </w:rPr>
        <w:t>ах</w:t>
      </w:r>
    </w:p>
    <w:p w:rsidR="001C2CC8" w:rsidRPr="00934978" w:rsidRDefault="001C2CC8" w:rsidP="001649E1">
      <w:pPr>
        <w:jc w:val="both"/>
      </w:pPr>
      <w:r w:rsidRPr="00934978">
        <w:lastRenderedPageBreak/>
        <w:t>Сведения о наличии  в собственности или на ином законном основа</w:t>
      </w:r>
      <w:r w:rsidR="00F977C3" w:rsidRPr="00934978">
        <w:t>нии закрытых площадок</w:t>
      </w:r>
      <w:r w:rsidR="000E054A" w:rsidRPr="00934978">
        <w:t>.</w:t>
      </w:r>
      <w:r w:rsidR="00F977C3" w:rsidRPr="00934978">
        <w:t xml:space="preserve"> </w:t>
      </w:r>
    </w:p>
    <w:p w:rsidR="00304605" w:rsidRDefault="00304605" w:rsidP="00012266"/>
    <w:p w:rsidR="00762D11" w:rsidRDefault="00762D11" w:rsidP="00762D11">
      <w:pPr>
        <w:widowControl w:val="0"/>
        <w:pBdr>
          <w:top w:val="single" w:sz="8" w:space="0" w:color="auto"/>
        </w:pBdr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b/>
          <w:bCs/>
        </w:rPr>
        <w:t xml:space="preserve">Закрытая площадка – </w:t>
      </w:r>
      <w:r>
        <w:rPr>
          <w:rFonts w:ascii="Times New Roman CYR" w:hAnsi="Times New Roman CYR" w:cs="Times New Roman CYR"/>
        </w:rPr>
        <w:t>площадью 3,4 га с кадастровым номером 74:31:0201010:9, расположенного по адресу: Челябинская область, город Коркино, р.п. Роза, автодром. Категория земли населенных пунктов, вид разрешенного использования – для подготовки специалистов и кадров массовых технических профессий. Договор аренды №2918 от 01.09.2009г.</w:t>
      </w:r>
      <w:r w:rsidR="00D90BE1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Срок действия до 31.08.2024г.</w:t>
      </w:r>
    </w:p>
    <w:p w:rsidR="00304605" w:rsidRDefault="00304605" w:rsidP="00304605">
      <w:pPr>
        <w:jc w:val="both"/>
      </w:pPr>
      <w:r>
        <w:t>Наличие ровного и однородного асфальто- или цементобетонное покрытия, обеспечивающее круглогодичное функционирование</w:t>
      </w:r>
      <w:r w:rsidRPr="000750B2">
        <w:t xml:space="preserve"> </w:t>
      </w:r>
      <w:r>
        <w:t xml:space="preserve"> на у</w:t>
      </w:r>
      <w:r w:rsidRPr="000750B2">
        <w:t>частк</w:t>
      </w:r>
      <w:r>
        <w:t>ах закрытых</w:t>
      </w:r>
      <w:r w:rsidRPr="000750B2">
        <w:t xml:space="preserve"> площад</w:t>
      </w:r>
      <w:r>
        <w:t>о</w:t>
      </w:r>
      <w:r w:rsidRPr="000750B2">
        <w:t>к для первоначального обучения вождению транспортных средств, используемые для выполнения учебных (контрольных) заданий</w:t>
      </w:r>
      <w:r>
        <w:t xml:space="preserve">: </w:t>
      </w:r>
      <w:r w:rsidRPr="00F977C3">
        <w:rPr>
          <w:u w:val="single"/>
        </w:rPr>
        <w:t>имеется.</w:t>
      </w:r>
    </w:p>
    <w:p w:rsidR="00304605" w:rsidRDefault="00304605" w:rsidP="00304605">
      <w:pPr>
        <w:jc w:val="both"/>
      </w:pPr>
      <w:r>
        <w:t xml:space="preserve">Наличие установленного по периметру ограждения, препятствующее движению по их территории транспортных средств и пешеходов, за исключением учебных транспортных средств, используемых в процессе обучения: </w:t>
      </w:r>
      <w:r w:rsidRPr="00F977C3">
        <w:rPr>
          <w:u w:val="single"/>
        </w:rPr>
        <w:t>имеется.</w:t>
      </w:r>
    </w:p>
    <w:p w:rsidR="00304605" w:rsidRDefault="00304605" w:rsidP="00304605">
      <w:pPr>
        <w:jc w:val="both"/>
      </w:pPr>
      <w:r>
        <w:t xml:space="preserve">Наличие наклонного участка с продольным уклоном в пределах 8–16: </w:t>
      </w:r>
      <w:r w:rsidRPr="00F977C3">
        <w:rPr>
          <w:u w:val="single"/>
        </w:rPr>
        <w:t>имеется.</w:t>
      </w:r>
    </w:p>
    <w:p w:rsidR="00304605" w:rsidRDefault="00304605" w:rsidP="00304605">
      <w:pPr>
        <w:jc w:val="both"/>
      </w:pPr>
      <w:r>
        <w:t xml:space="preserve">Размеры и обустройство техническими средствами организации дорожного движения обеспечивают выполнение каждого из учебных (контрольных) заданий, предусмотренных программой обучения: согласно методики приёма практического этапа экзамена. </w:t>
      </w:r>
    </w:p>
    <w:p w:rsidR="00304605" w:rsidRDefault="00304605" w:rsidP="00304605">
      <w:pPr>
        <w:jc w:val="both"/>
      </w:pPr>
      <w:r>
        <w:t>Коэффициент сцепления колес транспортного средства с покрытием не ниже 0,4</w:t>
      </w:r>
      <w:r w:rsidRPr="00F977C3">
        <w:rPr>
          <w:u w:val="single"/>
        </w:rPr>
        <w:t>обеспечен.</w:t>
      </w:r>
      <w:r>
        <w:t xml:space="preserve"> </w:t>
      </w:r>
    </w:p>
    <w:p w:rsidR="00304605" w:rsidRDefault="00304605" w:rsidP="00304605">
      <w:pPr>
        <w:jc w:val="both"/>
      </w:pPr>
      <w:r>
        <w:t>Наличие оборудования</w:t>
      </w:r>
      <w:r w:rsidRPr="00587194">
        <w:t>, позволяюще</w:t>
      </w:r>
      <w:r>
        <w:t>го</w:t>
      </w:r>
      <w:r w:rsidRPr="00587194">
        <w:t xml:space="preserve">  разметить границы для  выполнения соответствующих заданий</w:t>
      </w:r>
      <w:r>
        <w:t xml:space="preserve">: </w:t>
      </w:r>
      <w:r w:rsidRPr="00F977C3">
        <w:rPr>
          <w:u w:val="single"/>
        </w:rPr>
        <w:t>в наличии.</w:t>
      </w:r>
    </w:p>
    <w:p w:rsidR="00304605" w:rsidRDefault="00304605" w:rsidP="00304605">
      <w:pPr>
        <w:jc w:val="both"/>
        <w:rPr>
          <w:u w:val="single"/>
        </w:rPr>
      </w:pPr>
      <w:r>
        <w:t xml:space="preserve">Поперечный уклон, обеспечивающий водоотвод: </w:t>
      </w:r>
      <w:r w:rsidRPr="00F977C3">
        <w:rPr>
          <w:u w:val="single"/>
        </w:rPr>
        <w:t>имеется.</w:t>
      </w:r>
    </w:p>
    <w:p w:rsidR="00304605" w:rsidRDefault="00304605" w:rsidP="00304605">
      <w:pPr>
        <w:jc w:val="both"/>
      </w:pPr>
      <w:r>
        <w:t xml:space="preserve">Продольный уклон (за исключением наклонного участка) не более 100‰: </w:t>
      </w:r>
      <w:r w:rsidRPr="00F47307">
        <w:rPr>
          <w:u w:val="single"/>
        </w:rPr>
        <w:t>оборудован.</w:t>
      </w:r>
      <w:r>
        <w:t xml:space="preserve"> </w:t>
      </w:r>
    </w:p>
    <w:p w:rsidR="00304605" w:rsidRDefault="00304605" w:rsidP="00304605">
      <w:pPr>
        <w:jc w:val="both"/>
      </w:pPr>
      <w:r>
        <w:t>Наличие освещенности:</w:t>
      </w:r>
      <w:r w:rsidR="00D90BE1">
        <w:t xml:space="preserve"> </w:t>
      </w:r>
      <w:r w:rsidR="00D90BE1">
        <w:rPr>
          <w:u w:val="single"/>
        </w:rPr>
        <w:t>отсутствует</w:t>
      </w:r>
      <w:r>
        <w:t>.</w:t>
      </w:r>
    </w:p>
    <w:p w:rsidR="00304605" w:rsidRPr="00624474" w:rsidRDefault="00304605" w:rsidP="00304605">
      <w:pPr>
        <w:jc w:val="both"/>
        <w:rPr>
          <w:u w:val="single"/>
        </w:rPr>
      </w:pPr>
      <w:r>
        <w:t xml:space="preserve"> Наличие перекрестка (регулируемого или нерегулируемого): </w:t>
      </w:r>
      <w:r w:rsidRPr="00624474">
        <w:rPr>
          <w:u w:val="single"/>
        </w:rPr>
        <w:t>оборудован нерегулируемый перекрёсток.</w:t>
      </w:r>
    </w:p>
    <w:p w:rsidR="00304605" w:rsidRDefault="00304605" w:rsidP="00304605">
      <w:pPr>
        <w:jc w:val="both"/>
      </w:pPr>
      <w:r>
        <w:t xml:space="preserve">Наличие пешеходного перехода: </w:t>
      </w:r>
      <w:r w:rsidRPr="00012266">
        <w:rPr>
          <w:u w:val="single"/>
        </w:rPr>
        <w:t>оборудован.</w:t>
      </w:r>
    </w:p>
    <w:p w:rsidR="00304605" w:rsidRPr="00625263" w:rsidRDefault="00304605" w:rsidP="00012266">
      <w:r w:rsidRPr="00625263">
        <w:t xml:space="preserve">Представленные сведения соответствуют требованиям, предъявляемым к </w:t>
      </w:r>
      <w:r>
        <w:t>закрытой площадке.</w:t>
      </w:r>
    </w:p>
    <w:p w:rsidR="00D07147" w:rsidRPr="00FA7C8F" w:rsidRDefault="00D07147" w:rsidP="001C2CC8">
      <w:pPr>
        <w:jc w:val="center"/>
        <w:rPr>
          <w:sz w:val="16"/>
          <w:szCs w:val="16"/>
        </w:rPr>
      </w:pPr>
    </w:p>
    <w:p w:rsidR="008426F1" w:rsidRDefault="008426F1" w:rsidP="005F1907">
      <w:pPr>
        <w:ind w:left="1440"/>
        <w:rPr>
          <w:b/>
        </w:rPr>
      </w:pPr>
    </w:p>
    <w:p w:rsidR="001C2CC8" w:rsidRDefault="005F1907" w:rsidP="005F1907">
      <w:pPr>
        <w:ind w:left="1440"/>
        <w:rPr>
          <w:b/>
        </w:rPr>
      </w:pPr>
      <w:r>
        <w:rPr>
          <w:b/>
        </w:rPr>
        <w:t>5.</w:t>
      </w:r>
      <w:r w:rsidR="001C2CC8" w:rsidRPr="001C2CC8">
        <w:rPr>
          <w:b/>
        </w:rPr>
        <w:t>Сведения об оборудованных учебных кабинетах</w:t>
      </w:r>
      <w:r w:rsidR="007C0FB2">
        <w:rPr>
          <w:b/>
        </w:rPr>
        <w:t>:</w:t>
      </w:r>
    </w:p>
    <w:p w:rsidR="001C2CC8" w:rsidRDefault="001C2CC8" w:rsidP="00AA2896">
      <w:pPr>
        <w:spacing w:before="120"/>
        <w:jc w:val="both"/>
      </w:pPr>
      <w:r>
        <w:t>С</w:t>
      </w:r>
      <w:r w:rsidRPr="00002CAF">
        <w:t>ведения о наличии  в собственности или на ином законном основании оборудованных учебных кабинетов</w:t>
      </w:r>
      <w:r w:rsidR="00332040">
        <w:t>:</w:t>
      </w:r>
    </w:p>
    <w:p w:rsidR="003B036D" w:rsidRDefault="001C2CC8" w:rsidP="003B036D">
      <w:pPr>
        <w:jc w:val="center"/>
        <w:rPr>
          <w:sz w:val="18"/>
          <w:szCs w:val="18"/>
        </w:rPr>
      </w:pPr>
      <w:r w:rsidRPr="00934978">
        <w:rPr>
          <w:sz w:val="18"/>
          <w:szCs w:val="18"/>
        </w:rPr>
        <w:t>(реквизиты правоустанавливающих документов</w:t>
      </w:r>
      <w:r w:rsidR="003B036D" w:rsidRPr="00934978">
        <w:rPr>
          <w:sz w:val="18"/>
          <w:szCs w:val="18"/>
        </w:rPr>
        <w:t>, срок действия)</w:t>
      </w:r>
    </w:p>
    <w:p w:rsidR="00B9765C" w:rsidRDefault="00B9765C" w:rsidP="00B9765C">
      <w:pPr>
        <w:spacing w:before="120"/>
      </w:pPr>
      <w:r>
        <w:t xml:space="preserve">Классы, расположенные по адресу </w:t>
      </w:r>
      <w:r>
        <w:rPr>
          <w:rFonts w:eastAsia="Calibri"/>
          <w:lang w:eastAsia="en-US"/>
        </w:rPr>
        <w:t>г</w:t>
      </w:r>
      <w:r w:rsidRPr="00275AB4">
        <w:rPr>
          <w:rFonts w:eastAsia="Calibri"/>
          <w:lang w:eastAsia="en-US"/>
        </w:rPr>
        <w:t>.Коркино, ул. 30 лет ВЛКСМ, 8</w:t>
      </w:r>
      <w:r>
        <w:rPr>
          <w:rFonts w:eastAsia="Calibri"/>
          <w:lang w:eastAsia="en-US"/>
        </w:rPr>
        <w:t xml:space="preserve"> закреплены Учредителем(Центральный Совет ДОСААФ России г. Москва) за автошколой на </w:t>
      </w:r>
      <w:r w:rsidRPr="00C22CC2">
        <w:rPr>
          <w:i/>
          <w:sz w:val="28"/>
          <w:szCs w:val="28"/>
        </w:rPr>
        <w:t xml:space="preserve"> </w:t>
      </w:r>
      <w:r>
        <w:t>праве</w:t>
      </w:r>
      <w:r w:rsidRPr="00C22CC2">
        <w:t xml:space="preserve"> оперативного управления</w:t>
      </w:r>
      <w:r>
        <w:t>. Договор №1/7 УФО от 10 апреля 2008 г. бессрочно.</w:t>
      </w:r>
    </w:p>
    <w:p w:rsidR="00B9765C" w:rsidRDefault="008427AF" w:rsidP="00B9765C">
      <w:pPr>
        <w:jc w:val="center"/>
        <w:rPr>
          <w:sz w:val="18"/>
          <w:szCs w:val="18"/>
        </w:rPr>
      </w:pPr>
      <w:r w:rsidRPr="001619C0">
        <w:rPr>
          <w:sz w:val="18"/>
          <w:szCs w:val="18"/>
        </w:rPr>
        <w:t xml:space="preserve"> </w:t>
      </w:r>
      <w:r w:rsidR="00B9765C" w:rsidRPr="001619C0">
        <w:rPr>
          <w:sz w:val="18"/>
          <w:szCs w:val="18"/>
        </w:rPr>
        <w:t>(реквизиты правоустанавливающих документов</w:t>
      </w:r>
      <w:r w:rsidR="00B9765C">
        <w:rPr>
          <w:sz w:val="18"/>
          <w:szCs w:val="18"/>
        </w:rPr>
        <w:t>, срок действия)</w:t>
      </w:r>
    </w:p>
    <w:p w:rsidR="008426F1" w:rsidRPr="00E038FA" w:rsidRDefault="008426F1" w:rsidP="008426F1">
      <w:pPr>
        <w:jc w:val="both"/>
      </w:pPr>
      <w:r>
        <w:t>Наличие учебного оборудования (оборудование, технические средства обучения, учебно-наглядные пособия, информационные материалы)</w:t>
      </w:r>
      <w:r w:rsidRPr="00E038FA">
        <w:t>:</w:t>
      </w:r>
    </w:p>
    <w:p w:rsidR="008426F1" w:rsidRDefault="008426F1" w:rsidP="008426F1">
      <w:pPr>
        <w:jc w:val="center"/>
      </w:pPr>
    </w:p>
    <w:p w:rsidR="008426F1" w:rsidRDefault="008426F1" w:rsidP="008426F1">
      <w:pPr>
        <w:jc w:val="center"/>
      </w:pPr>
      <w:r w:rsidRPr="00AA4E00">
        <w:t>Перечень учебного оборудования, необходимого для осуществления образовательной деятельности по программе профессиональной  подготовки водителей транспортных средств категории «</w:t>
      </w:r>
      <w:r>
        <w:t>С</w:t>
      </w:r>
      <w:r w:rsidRPr="00AA4E00">
        <w:t>»</w:t>
      </w:r>
    </w:p>
    <w:p w:rsidR="008426F1" w:rsidRPr="001F041B" w:rsidRDefault="008426F1" w:rsidP="008426F1">
      <w:pPr>
        <w:jc w:val="center"/>
        <w:rPr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79"/>
        <w:gridCol w:w="1134"/>
        <w:gridCol w:w="1134"/>
        <w:gridCol w:w="992"/>
      </w:tblGrid>
      <w:tr w:rsidR="008426F1" w:rsidRPr="00EC4119" w:rsidTr="00E74DF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EC4119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учебного обору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EC4119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b/>
                <w:sz w:val="16"/>
                <w:szCs w:val="16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EC4119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b/>
                <w:sz w:val="16"/>
                <w:szCs w:val="16"/>
              </w:rPr>
              <w:t>Колич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EC4119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b/>
                <w:sz w:val="16"/>
                <w:szCs w:val="16"/>
              </w:rPr>
              <w:t>Наличие</w:t>
            </w:r>
          </w:p>
        </w:tc>
      </w:tr>
      <w:tr w:rsidR="008426F1" w:rsidRPr="00EC4119" w:rsidTr="00E74DF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EC4119" w:rsidRDefault="008426F1" w:rsidP="00E74DFD">
            <w:pPr>
              <w:pStyle w:val="1"/>
              <w:rPr>
                <w:sz w:val="16"/>
                <w:szCs w:val="16"/>
              </w:rPr>
            </w:pPr>
            <w:r w:rsidRPr="00EC4119">
              <w:rPr>
                <w:sz w:val="16"/>
                <w:szCs w:val="16"/>
              </w:rPr>
              <w:t>Оборуд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F1" w:rsidRPr="00EC4119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F1" w:rsidRPr="00EC4119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F1" w:rsidRPr="00EC4119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26F1" w:rsidRPr="00EC4119" w:rsidTr="00E74DF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EC4119" w:rsidRDefault="008426F1" w:rsidP="00E74DFD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Бензиновый (дизельный) двигатель в разрезе с навесным оборудованием и в сборе со сцеплением в разрезе, коробкой передач в разрез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EC4119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EC4119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EC4119" w:rsidRDefault="008426F1" w:rsidP="00E74DFD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</w:tr>
      <w:tr w:rsidR="008426F1" w:rsidRPr="00EC4119" w:rsidTr="00E74DF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EC4119" w:rsidRDefault="008426F1" w:rsidP="00E74DFD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Передняя подвеска и рулевой механизм в разрез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EC4119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EC4119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EC4119" w:rsidRDefault="008426F1" w:rsidP="00E74DFD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</w:tr>
      <w:tr w:rsidR="008426F1" w:rsidRPr="00EC4119" w:rsidTr="00E74DF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EC4119" w:rsidRDefault="008426F1" w:rsidP="00E74DFD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Задний мост в разрезе в сборе с тормозными механизмами и фрагментом карданной переда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EC4119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EC4119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EC4119" w:rsidRDefault="008426F1" w:rsidP="00E74DFD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</w:tr>
      <w:tr w:rsidR="008426F1" w:rsidRPr="00EC4119" w:rsidTr="00E74DF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EC4119" w:rsidRDefault="008426F1" w:rsidP="00E74DFD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Комплект деталей кривошипно-шатунного механизма: поршень в разрезе в сборе с кольцами, поршневым пальцем, шатуном и фрагментом коленчатого в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EC4119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EC4119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EC4119" w:rsidRDefault="008426F1" w:rsidP="00E74DFD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</w:tr>
      <w:tr w:rsidR="008426F1" w:rsidRPr="00EC4119" w:rsidTr="00E74DF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EC4119" w:rsidRDefault="008426F1" w:rsidP="00E74DFD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Комплект деталей газораспределительного механизма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EC4119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EC4119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EC4119" w:rsidRDefault="008426F1" w:rsidP="00E74DFD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</w:tr>
      <w:tr w:rsidR="008426F1" w:rsidRPr="00EC4119" w:rsidTr="00E74DF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EC4119" w:rsidRDefault="008426F1" w:rsidP="00E74DFD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- фрагмент распределительного вала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F1" w:rsidRPr="00EC4119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F1" w:rsidRPr="00EC4119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EC4119" w:rsidRDefault="008426F1" w:rsidP="00E74DFD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8426F1" w:rsidRPr="00EC4119" w:rsidTr="00E74DF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EC4119" w:rsidRDefault="008426F1" w:rsidP="00E74DFD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- впускной клапан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F1" w:rsidRPr="00EC4119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F1" w:rsidRPr="00EC4119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EC4119" w:rsidRDefault="008426F1" w:rsidP="00E74DFD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8426F1" w:rsidRPr="00EC4119" w:rsidTr="00E74DF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EC4119" w:rsidRDefault="008426F1" w:rsidP="00E74DFD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- выпускной клапан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F1" w:rsidRPr="00EC4119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F1" w:rsidRPr="00EC4119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EC4119" w:rsidRDefault="008426F1" w:rsidP="00E74DFD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8426F1" w:rsidRPr="00EC4119" w:rsidTr="00E74DF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EC4119" w:rsidRDefault="008426F1" w:rsidP="00E74DFD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- пружины клапана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F1" w:rsidRPr="00EC4119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F1" w:rsidRPr="00EC4119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EC4119" w:rsidRDefault="008426F1" w:rsidP="00E74DFD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8426F1" w:rsidRPr="00EC4119" w:rsidTr="00E74DF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EC4119" w:rsidRDefault="008426F1" w:rsidP="00E74DFD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- рычаг привода клапана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F1" w:rsidRPr="00EC4119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F1" w:rsidRPr="00EC4119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EC4119" w:rsidRDefault="008426F1" w:rsidP="00E74DFD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8426F1" w:rsidRPr="00EC4119" w:rsidTr="00E74DF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EC4119" w:rsidRDefault="008426F1" w:rsidP="00E74DFD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 направляющая втулка клап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F1" w:rsidRPr="00EC4119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F1" w:rsidRPr="00EC4119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EC4119" w:rsidRDefault="008426F1" w:rsidP="00E74DFD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8426F1" w:rsidRPr="00EC4119" w:rsidTr="00E74DF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EC4119" w:rsidRDefault="008426F1" w:rsidP="00E74DFD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Комплект деталей системы охлаждения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EC4119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EC4119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EC4119" w:rsidRDefault="008426F1" w:rsidP="00E74DFD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</w:tr>
      <w:tr w:rsidR="008426F1" w:rsidRPr="00EC4119" w:rsidTr="00E74DF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EC4119" w:rsidRDefault="008426F1" w:rsidP="00E74DFD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- фрагмент радиатора в разрезе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F1" w:rsidRPr="00EC4119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F1" w:rsidRPr="00EC4119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EC4119" w:rsidRDefault="008426F1" w:rsidP="008426F1">
            <w:pPr>
              <w:rPr>
                <w:rFonts w:eastAsia="Calibri"/>
                <w:sz w:val="16"/>
                <w:szCs w:val="16"/>
              </w:rPr>
            </w:pPr>
          </w:p>
        </w:tc>
      </w:tr>
      <w:tr w:rsidR="008426F1" w:rsidRPr="00EC4119" w:rsidTr="00E74DF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EC4119" w:rsidRDefault="008426F1" w:rsidP="00E74DFD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- жидкостный насос в разрезе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F1" w:rsidRPr="00EC4119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F1" w:rsidRPr="00EC4119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EC4119" w:rsidRDefault="008426F1" w:rsidP="00E74DFD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8426F1" w:rsidRPr="00EC4119" w:rsidTr="00E74DF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EC4119" w:rsidRDefault="008426F1" w:rsidP="00E74DFD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- термостат в разрез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F1" w:rsidRPr="00EC4119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F1" w:rsidRPr="00EC4119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EC4119" w:rsidRDefault="008426F1" w:rsidP="00E74DFD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8426F1" w:rsidRPr="00EC4119" w:rsidTr="00E74DF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EC4119" w:rsidRDefault="008426F1" w:rsidP="00E74DFD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Комплект деталей системы смазки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EC4119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EC4119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EC4119" w:rsidRDefault="008426F1" w:rsidP="00E74DFD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</w:tr>
      <w:tr w:rsidR="008426F1" w:rsidRPr="00EC4119" w:rsidTr="00E74DF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EC4119" w:rsidRDefault="008426F1" w:rsidP="00E74DFD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- масляный насос в разрезе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F1" w:rsidRPr="00EC4119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F1" w:rsidRPr="00EC4119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EC4119" w:rsidRDefault="008426F1" w:rsidP="00E74DFD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8426F1" w:rsidRPr="00EC4119" w:rsidTr="00E74DF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EC4119" w:rsidRDefault="008426F1" w:rsidP="00E74DFD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- масляный фильтр в разрез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F1" w:rsidRPr="00EC4119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F1" w:rsidRPr="00EC4119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EC4119" w:rsidRDefault="008426F1" w:rsidP="00E74DFD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8426F1" w:rsidRPr="00EC4119" w:rsidTr="00E74DF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EC4119" w:rsidRDefault="008426F1" w:rsidP="00E74DFD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Комплект деталей системы питания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EC4119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EC4119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EC4119" w:rsidRDefault="008426F1" w:rsidP="00E74DFD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</w:tr>
      <w:tr w:rsidR="008426F1" w:rsidRPr="00EC4119" w:rsidTr="00E74DF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EC4119" w:rsidRDefault="008426F1" w:rsidP="00E74DFD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а) бензинового двигателя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F1" w:rsidRPr="00EC4119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F1" w:rsidRPr="00EC4119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EC4119" w:rsidRDefault="008426F1" w:rsidP="00E74DFD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8426F1" w:rsidRPr="00EC4119" w:rsidTr="00E74DF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EC4119" w:rsidRDefault="008426F1" w:rsidP="00E74DFD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- бензонасос (электробензонасос) в разрезе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F1" w:rsidRPr="00EC4119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F1" w:rsidRPr="00EC4119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EC4119" w:rsidRDefault="008426F1" w:rsidP="00E74DFD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8426F1" w:rsidRPr="00EC4119" w:rsidTr="00E74DF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EC4119" w:rsidRDefault="008426F1" w:rsidP="00E74DFD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- топливный фильтр в разрезе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F1" w:rsidRPr="00EC4119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F1" w:rsidRPr="00EC4119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EC4119" w:rsidRDefault="008426F1" w:rsidP="00E74DFD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8426F1" w:rsidRPr="00EC4119" w:rsidTr="00E74DF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EC4119" w:rsidRDefault="008426F1" w:rsidP="00E74DFD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- форсунка (инжектор) в разрезе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F1" w:rsidRPr="00EC4119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F1" w:rsidRPr="00EC4119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EC4119" w:rsidRDefault="008426F1" w:rsidP="00E74DFD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8426F1" w:rsidRPr="00EC4119" w:rsidTr="00E74DF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EC4119" w:rsidRDefault="008426F1" w:rsidP="00E74DFD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- фильтрующий элемент воздухоочистителя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F1" w:rsidRPr="00EC4119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F1" w:rsidRPr="00EC4119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EC4119" w:rsidRDefault="008426F1" w:rsidP="00E74DFD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8426F1" w:rsidRPr="00EC4119" w:rsidTr="00E74DF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EC4119" w:rsidRDefault="008426F1" w:rsidP="00E74DFD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б) дизельного двигателя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F1" w:rsidRPr="00EC4119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F1" w:rsidRPr="00EC4119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EC4119" w:rsidRDefault="008426F1" w:rsidP="00E74DFD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8426F1" w:rsidRPr="00EC4119" w:rsidTr="00E74DF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EC4119" w:rsidRDefault="008426F1" w:rsidP="00E74DFD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- топливный насос высокого давления в разрезе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F1" w:rsidRPr="00EC4119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F1" w:rsidRPr="00EC4119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EC4119" w:rsidRDefault="008426F1" w:rsidP="00E74DFD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8426F1" w:rsidRPr="00EC4119" w:rsidTr="00E74DF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EC4119" w:rsidRDefault="008426F1" w:rsidP="00E74DFD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- топливоподкачивающий насос низкого давления в разрезе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F1" w:rsidRPr="00EC4119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F1" w:rsidRPr="00EC4119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EC4119" w:rsidRDefault="008426F1" w:rsidP="00E74DFD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8426F1" w:rsidRPr="00EC4119" w:rsidTr="00E74DF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EC4119" w:rsidRDefault="008426F1" w:rsidP="00E74DFD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- форсунка (инжектор) в разрезе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F1" w:rsidRPr="00EC4119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F1" w:rsidRPr="00EC4119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EC4119" w:rsidRDefault="008426F1" w:rsidP="00E74DFD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8426F1" w:rsidRPr="00EC4119" w:rsidTr="00E74DF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EC4119" w:rsidRDefault="008426F1" w:rsidP="00E74DFD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- фильтр тонкой очистки в разрез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F1" w:rsidRPr="00EC4119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F1" w:rsidRPr="00EC4119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EC4119" w:rsidRDefault="008426F1" w:rsidP="00E74DFD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8426F1" w:rsidRPr="00EC4119" w:rsidTr="00E74DF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EC4119" w:rsidRDefault="008426F1" w:rsidP="00E74DFD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Комплект деталей системы зажигания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EC4119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EC4119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EC4119" w:rsidRDefault="008426F1" w:rsidP="00E74DFD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</w:tr>
      <w:tr w:rsidR="008426F1" w:rsidRPr="00EC4119" w:rsidTr="00E74DF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EC4119" w:rsidRDefault="008426F1" w:rsidP="00E74DFD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- катушка зажигания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F1" w:rsidRPr="00EC4119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F1" w:rsidRPr="00EC4119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EC4119" w:rsidRDefault="008426F1" w:rsidP="00E74DFD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8426F1" w:rsidRPr="00EC4119" w:rsidTr="00E74DF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EC4119" w:rsidRDefault="008426F1" w:rsidP="00E74DFD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- датчик-распределитель в разрезе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F1" w:rsidRPr="00EC4119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F1" w:rsidRPr="00EC4119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EC4119" w:rsidRDefault="008426F1" w:rsidP="00E74DFD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8426F1" w:rsidRPr="00EC4119" w:rsidTr="00E74DF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EC4119" w:rsidRDefault="008426F1" w:rsidP="00E74DFD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- модуль зажигания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F1" w:rsidRPr="00EC4119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F1" w:rsidRPr="00EC4119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EC4119" w:rsidRDefault="008426F1" w:rsidP="00E74DFD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8426F1" w:rsidRPr="00EC4119" w:rsidTr="00E74DF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EC4119" w:rsidRDefault="008426F1" w:rsidP="00E74DFD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- свеча зажигания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F1" w:rsidRPr="00EC4119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F1" w:rsidRPr="00EC4119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EC4119" w:rsidRDefault="008426F1" w:rsidP="00E74DFD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8426F1" w:rsidRPr="00EC4119" w:rsidTr="00E74DF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EC4119" w:rsidRDefault="008426F1" w:rsidP="00E74DFD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- провода высокого напряжения с наконечник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F1" w:rsidRPr="00EC4119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F1" w:rsidRPr="00EC4119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EC4119" w:rsidRDefault="008426F1" w:rsidP="00E74DFD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8426F1" w:rsidRPr="00EC4119" w:rsidTr="00E74DF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EC4119" w:rsidRDefault="008426F1" w:rsidP="00E74DFD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Комплект деталей электрооборудования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EC4119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EC4119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EC4119" w:rsidRDefault="008426F1" w:rsidP="00E74DFD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</w:tr>
      <w:tr w:rsidR="008426F1" w:rsidRPr="00EC4119" w:rsidTr="00E74DF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EC4119" w:rsidRDefault="008426F1" w:rsidP="00E74DFD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- фрагмент аккумуляторной батареи в разрезе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F1" w:rsidRPr="00EC4119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F1" w:rsidRPr="00EC4119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EC4119" w:rsidRDefault="008426F1" w:rsidP="00E74DFD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8426F1" w:rsidRPr="00EC4119" w:rsidTr="00E74DF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EC4119" w:rsidRDefault="008426F1" w:rsidP="00E74DFD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- генератор в разрезе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F1" w:rsidRPr="00EC4119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F1" w:rsidRPr="00EC4119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EC4119" w:rsidRDefault="008426F1" w:rsidP="00E74DFD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8426F1" w:rsidRPr="00EC4119" w:rsidTr="00E74DF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EC4119" w:rsidRDefault="008426F1" w:rsidP="00E74DFD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- стартер в разрезе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F1" w:rsidRPr="00EC4119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F1" w:rsidRPr="00EC4119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EC4119" w:rsidRDefault="008426F1" w:rsidP="00E74DFD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8426F1" w:rsidRPr="00EC4119" w:rsidTr="00E74DF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EC4119" w:rsidRDefault="008426F1" w:rsidP="00E74DFD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- комплект ламп освещения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F1" w:rsidRPr="00EC4119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F1" w:rsidRPr="00EC4119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EC4119" w:rsidRDefault="008426F1" w:rsidP="00E74DFD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8426F1" w:rsidRPr="00EC4119" w:rsidTr="00E74DF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EC4119" w:rsidRDefault="008426F1" w:rsidP="00E74DFD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- комплект предохран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F1" w:rsidRPr="00EC4119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F1" w:rsidRPr="00EC4119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EC4119" w:rsidRDefault="008426F1" w:rsidP="00E74DFD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8426F1" w:rsidRPr="00EC4119" w:rsidTr="00E74DF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EC4119" w:rsidRDefault="008426F1" w:rsidP="00E74DFD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Комплект деталей передней подвески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EC4119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EC4119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EC4119" w:rsidRDefault="008426F1" w:rsidP="00E74DFD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</w:tr>
      <w:tr w:rsidR="008426F1" w:rsidRPr="00EC4119" w:rsidTr="00E74DF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EC4119" w:rsidRDefault="008426F1" w:rsidP="00E74DFD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- гидравлический амортизатор в разрез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F1" w:rsidRPr="00EC4119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F1" w:rsidRPr="00EC4119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EC4119" w:rsidRDefault="008426F1" w:rsidP="00E74DFD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8426F1" w:rsidRPr="00EC4119" w:rsidTr="00E74DF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EC4119" w:rsidRDefault="008426F1" w:rsidP="00E74DFD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Комплект деталей рулевого управления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EC4119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EC4119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EC4119" w:rsidRDefault="008426F1" w:rsidP="00E74DFD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</w:tr>
      <w:tr w:rsidR="008426F1" w:rsidRPr="00EC4119" w:rsidTr="00E74DF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EC4119" w:rsidRDefault="008426F1" w:rsidP="00E74DFD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- рулевой механизм в разрез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F1" w:rsidRPr="00EC4119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F1" w:rsidRPr="00EC4119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EC4119" w:rsidRDefault="008426F1" w:rsidP="00E74DFD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8426F1" w:rsidRPr="00EC4119" w:rsidTr="00E74DF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EC4119" w:rsidRDefault="008426F1" w:rsidP="00E74DFD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- наконечник рулевой тяги в разрез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F1" w:rsidRPr="00EC4119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F1" w:rsidRPr="00EC4119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EC4119" w:rsidRDefault="008426F1" w:rsidP="00E74DFD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8426F1" w:rsidRPr="00EC4119" w:rsidTr="00E74DF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EC4119" w:rsidRDefault="008426F1" w:rsidP="00E74DFD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- гидроусилитель в разрез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F1" w:rsidRPr="00EC4119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F1" w:rsidRPr="00EC4119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EC4119" w:rsidRDefault="008426F1" w:rsidP="00E74DFD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8426F1" w:rsidRPr="00EC4119" w:rsidTr="00E74DF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EC4119" w:rsidRDefault="008426F1" w:rsidP="00E74DFD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Комплект деталей тормозной систе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EC4119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EC4119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EC4119" w:rsidRDefault="008426F1" w:rsidP="00E74DFD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</w:tr>
      <w:tr w:rsidR="008426F1" w:rsidRPr="00EC4119" w:rsidTr="00E74DF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EC4119" w:rsidRDefault="008426F1" w:rsidP="00E74DFD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- главный тормозной цилиндр в разрезе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F1" w:rsidRPr="00EC4119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F1" w:rsidRPr="00EC4119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EC4119" w:rsidRDefault="008426F1" w:rsidP="00E74DFD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8426F1" w:rsidRPr="00EC4119" w:rsidTr="00E74DF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EC4119" w:rsidRDefault="008426F1" w:rsidP="00E74DFD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- рабочий тормозной цилиндр в разрезе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F1" w:rsidRPr="00EC4119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F1" w:rsidRPr="00EC4119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EC4119" w:rsidRDefault="008426F1" w:rsidP="00E74DFD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8426F1" w:rsidRPr="00EC4119" w:rsidTr="00E74DF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EC4119" w:rsidRDefault="008426F1" w:rsidP="00E74DFD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- тормозная колодка дискового тормоза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F1" w:rsidRPr="00EC4119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F1" w:rsidRPr="00EC4119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EC4119" w:rsidRDefault="008426F1" w:rsidP="00E74DFD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8426F1" w:rsidRPr="00EC4119" w:rsidTr="00E74DF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EC4119" w:rsidRDefault="008426F1" w:rsidP="00E74DFD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- тормозная колодка барабанного тормоза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F1" w:rsidRPr="00EC4119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F1" w:rsidRPr="00EC4119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EC4119" w:rsidRDefault="008426F1" w:rsidP="00E74DFD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8426F1" w:rsidRPr="00EC4119" w:rsidTr="00E74DF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EC4119" w:rsidRDefault="008426F1" w:rsidP="00E74DFD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- тормозной кран в разрезе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F1" w:rsidRPr="00EC4119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F1" w:rsidRPr="00EC4119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EC4119" w:rsidRDefault="008426F1" w:rsidP="00E74DFD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8426F1" w:rsidRPr="00EC4119" w:rsidTr="00E74DF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EC4119" w:rsidRDefault="008426F1" w:rsidP="00E74DFD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- энергоаккумулятор в разрезе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F1" w:rsidRPr="00EC4119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F1" w:rsidRPr="00EC4119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EC4119" w:rsidRDefault="008426F1" w:rsidP="00E74DFD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8426F1" w:rsidRPr="00EC4119" w:rsidTr="00E74DF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EC4119" w:rsidRDefault="008426F1" w:rsidP="00E74DFD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- тормозная камера в разрез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F1" w:rsidRPr="00EC4119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F1" w:rsidRPr="00EC4119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EC4119" w:rsidRDefault="008426F1" w:rsidP="00E74DFD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8426F1" w:rsidRPr="00EC4119" w:rsidTr="00E74DF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EC4119" w:rsidRDefault="008426F1" w:rsidP="00E74DFD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Колесо в разрез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EC4119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EC4119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EC4119" w:rsidRDefault="008426F1" w:rsidP="00E74DFD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</w:tr>
      <w:tr w:rsidR="008426F1" w:rsidRPr="00EC4119" w:rsidTr="00E74DF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EC4119" w:rsidRDefault="008426F1" w:rsidP="00E74DFD">
            <w:pPr>
              <w:pStyle w:val="1"/>
              <w:rPr>
                <w:sz w:val="16"/>
                <w:szCs w:val="16"/>
              </w:rPr>
            </w:pPr>
            <w:r w:rsidRPr="00EC4119">
              <w:rPr>
                <w:sz w:val="16"/>
                <w:szCs w:val="16"/>
              </w:rPr>
              <w:t>Оборудование и технические средства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F1" w:rsidRPr="00EC4119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F1" w:rsidRPr="00EC4119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EC4119" w:rsidRDefault="008426F1" w:rsidP="00E74DFD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8426F1" w:rsidRPr="00EC4119" w:rsidTr="00E74DF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EC4119" w:rsidRDefault="008426F1" w:rsidP="00E74DFD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Тренажёр</w:t>
            </w:r>
            <w:r w:rsidRPr="00EC4119"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</w:rPr>
              <w:footnoteReference w:id="1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EC4119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EC4119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EC4119" w:rsidRDefault="008426F1" w:rsidP="00E74DFD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</w:tr>
      <w:tr w:rsidR="008426F1" w:rsidRPr="00EC4119" w:rsidTr="00E74DF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EC4119" w:rsidRDefault="008426F1" w:rsidP="00E74DFD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Аппаратно-программный комплекс тестирования и развития психофизиологических качеств водителя (АПК)</w:t>
            </w:r>
            <w:r w:rsidRPr="00EC4119">
              <w:rPr>
                <w:rFonts w:eastAsia="Calibri"/>
                <w:sz w:val="16"/>
                <w:szCs w:val="16"/>
                <w:vertAlign w:val="superscript"/>
              </w:rPr>
              <w:t xml:space="preserve"> </w:t>
            </w:r>
            <w:r w:rsidRPr="00EC4119">
              <w:rPr>
                <w:rFonts w:eastAsia="Calibri"/>
                <w:sz w:val="16"/>
                <w:szCs w:val="16"/>
                <w:vertAlign w:val="superscript"/>
              </w:rPr>
              <w:footnoteReference w:id="2"/>
            </w: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EC4119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EC4119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EC4119" w:rsidRDefault="008426F1" w:rsidP="00E74DFD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</w:tr>
      <w:tr w:rsidR="008426F1" w:rsidRPr="00EC4119" w:rsidTr="00E74DF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EC4119" w:rsidRDefault="008426F1" w:rsidP="00E74DFD">
            <w:pPr>
              <w:jc w:val="both"/>
              <w:rPr>
                <w:rFonts w:eastAsia="Calibri"/>
                <w:vertAlign w:val="superscript"/>
              </w:rPr>
            </w:pPr>
            <w:r w:rsidRPr="00EC4119">
              <w:rPr>
                <w:sz w:val="16"/>
                <w:szCs w:val="16"/>
              </w:rPr>
              <w:t>Тахограф</w:t>
            </w:r>
            <w:r w:rsidRPr="00EC4119">
              <w:rPr>
                <w:rFonts w:eastAsia="Calibri"/>
                <w:sz w:val="16"/>
                <w:szCs w:val="16"/>
                <w:vertAlign w:val="superscript"/>
              </w:rPr>
              <w:footnoteReference w:id="3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EC4119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EC4119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EC4119" w:rsidRDefault="008426F1" w:rsidP="00E74DFD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</w:tr>
      <w:tr w:rsidR="008426F1" w:rsidRPr="00EC4119" w:rsidTr="00E74DF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EC4119" w:rsidRDefault="008426F1" w:rsidP="00E74DFD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Гибкое связующее звено (буксировочный тро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EC4119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EC4119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EC4119" w:rsidRDefault="008426F1" w:rsidP="00E74DFD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</w:tr>
      <w:tr w:rsidR="008426F1" w:rsidRPr="00EC4119" w:rsidTr="00E74DF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EC4119" w:rsidRDefault="008426F1" w:rsidP="00E74DFD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Компьютер с соответствующим программным обеспече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EC4119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EC4119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EC4119" w:rsidRDefault="008426F1" w:rsidP="00E74DFD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</w:tr>
      <w:tr w:rsidR="008426F1" w:rsidRPr="00EC4119" w:rsidTr="00E74DF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EC4119" w:rsidRDefault="008426F1" w:rsidP="00E74DFD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Мультимедийный проек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EC4119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EC4119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EC4119" w:rsidRDefault="008426F1" w:rsidP="00E74DFD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</w:tr>
      <w:tr w:rsidR="008426F1" w:rsidRPr="00EC4119" w:rsidTr="00E74DF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EC4119" w:rsidRDefault="008426F1" w:rsidP="00E74DFD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Экран (монитор, электронная дос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EC4119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EC4119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EC4119" w:rsidRDefault="008426F1" w:rsidP="00E74DFD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</w:tr>
      <w:tr w:rsidR="008426F1" w:rsidRPr="00EC4119" w:rsidTr="00E74DF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093A1F" w:rsidRDefault="008426F1" w:rsidP="00E74DFD">
            <w:pPr>
              <w:rPr>
                <w:rFonts w:eastAsia="Calibri"/>
                <w:sz w:val="16"/>
                <w:szCs w:val="16"/>
              </w:rPr>
            </w:pPr>
            <w:r w:rsidRPr="00EC4119">
              <w:rPr>
                <w:sz w:val="16"/>
                <w:szCs w:val="16"/>
              </w:rPr>
              <w:t>Магнитная доска со схемой населенного пункта</w:t>
            </w:r>
            <w:r w:rsidRPr="00EC4119">
              <w:rPr>
                <w:rFonts w:eastAsia="Calibri"/>
                <w:sz w:val="16"/>
                <w:szCs w:val="16"/>
                <w:vertAlign w:val="superscript"/>
              </w:rPr>
              <w:footnoteReference w:id="4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EC4119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EC4119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EC4119" w:rsidRDefault="008426F1" w:rsidP="00E74DFD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</w:tr>
      <w:tr w:rsidR="008426F1" w:rsidRPr="00EC4119" w:rsidTr="00E74DF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EC4119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Учебно-наглядные пособия</w:t>
            </w:r>
            <w:r w:rsidRPr="00EC4119"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</w:rPr>
              <w:footnoteReference w:id="5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F1" w:rsidRPr="00EC4119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F1" w:rsidRPr="00EC4119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EC4119" w:rsidRDefault="008426F1" w:rsidP="00E74DFD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8426F1" w:rsidRPr="00EC4119" w:rsidTr="00E74DF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EC4119" w:rsidRDefault="008426F1" w:rsidP="00E74DFD">
            <w:pPr>
              <w:pStyle w:val="1"/>
              <w:rPr>
                <w:sz w:val="16"/>
                <w:szCs w:val="16"/>
              </w:rPr>
            </w:pPr>
            <w:r w:rsidRPr="00EC4119">
              <w:rPr>
                <w:sz w:val="16"/>
                <w:szCs w:val="16"/>
              </w:rPr>
              <w:t>Основы законодательства в сфере дорожного дв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F1" w:rsidRPr="00EC4119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F1" w:rsidRPr="00EC4119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EC4119" w:rsidRDefault="008426F1" w:rsidP="00E74DFD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8426F1" w:rsidRPr="00EC4119" w:rsidTr="00E74DF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EC4119" w:rsidRDefault="008426F1" w:rsidP="00E74DFD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Дорожные зна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EC4119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EC4119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EC4119" w:rsidRDefault="008426F1" w:rsidP="00E74DFD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</w:tr>
      <w:tr w:rsidR="008426F1" w:rsidRPr="00EC4119" w:rsidTr="00E74DF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EC4119" w:rsidRDefault="008426F1" w:rsidP="00E74DFD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Дорожная разме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EC4119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EC4119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EC4119" w:rsidRDefault="008426F1" w:rsidP="00E74DFD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</w:tr>
      <w:tr w:rsidR="008426F1" w:rsidRPr="00EC4119" w:rsidTr="00E74DF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EC4119" w:rsidRDefault="008426F1" w:rsidP="00E74DFD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Опознавательные и регистрационные зна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EC4119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EC4119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EC4119" w:rsidRDefault="008426F1" w:rsidP="00E74DFD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</w:tr>
      <w:tr w:rsidR="008426F1" w:rsidRPr="00EC4119" w:rsidTr="00E74DF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EC4119" w:rsidRDefault="008426F1" w:rsidP="00E74DFD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Средства регулирования дорожного дв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EC4119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EC4119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EC4119" w:rsidRDefault="008426F1" w:rsidP="00E74DFD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</w:tr>
      <w:tr w:rsidR="008426F1" w:rsidRPr="00EC4119" w:rsidTr="00E74DF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EC4119" w:rsidRDefault="008426F1" w:rsidP="00E74DFD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Сигналы регулировщ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EC4119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EC4119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EC4119" w:rsidRDefault="008426F1" w:rsidP="00E74DFD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</w:tr>
      <w:tr w:rsidR="008426F1" w:rsidRPr="00EC4119" w:rsidTr="00E74DF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EC4119" w:rsidRDefault="008426F1" w:rsidP="00E74DFD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Применение аварийной сигнализации и знака аварийной остан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EC4119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EC4119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EC4119" w:rsidRDefault="008426F1" w:rsidP="00E74DFD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</w:tr>
      <w:tr w:rsidR="008426F1" w:rsidRPr="00EC4119" w:rsidTr="00E74DF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EC4119" w:rsidRDefault="008426F1" w:rsidP="00E74DFD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Начало движения, маневрирование. Способы развор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EC4119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EC4119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EC4119" w:rsidRDefault="008426F1" w:rsidP="00E74DFD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</w:tr>
      <w:tr w:rsidR="008426F1" w:rsidRPr="00EC4119" w:rsidTr="00E74DF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EC4119" w:rsidRDefault="008426F1" w:rsidP="00E74DFD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Расположение транспортных средств на проезжей ч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EC4119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EC4119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EC4119" w:rsidRDefault="008426F1" w:rsidP="00E74DFD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</w:tr>
      <w:tr w:rsidR="008426F1" w:rsidRPr="00EC4119" w:rsidTr="00E74DF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EC4119" w:rsidRDefault="008426F1" w:rsidP="00E74DFD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Скорость дв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EC4119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EC4119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EC4119" w:rsidRDefault="008426F1" w:rsidP="00E74DFD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</w:tr>
      <w:tr w:rsidR="008426F1" w:rsidRPr="00EC4119" w:rsidTr="00E74DF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EC4119" w:rsidRDefault="008426F1" w:rsidP="00E74DFD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Обгон, опережение, встречный разъез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EC4119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EC4119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EC4119" w:rsidRDefault="008426F1" w:rsidP="00E74DFD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</w:tr>
      <w:tr w:rsidR="008426F1" w:rsidRPr="00EC4119" w:rsidTr="00E74DF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EC4119" w:rsidRDefault="008426F1" w:rsidP="00E74DFD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Остановка и стоя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EC4119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EC4119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EC4119" w:rsidRDefault="008426F1" w:rsidP="00E74DFD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</w:tr>
      <w:tr w:rsidR="008426F1" w:rsidRPr="00EC4119" w:rsidTr="00E74DF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EC4119" w:rsidRDefault="008426F1" w:rsidP="00E74DFD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езд перекрест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EC4119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EC4119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EC4119" w:rsidRDefault="008426F1" w:rsidP="00E74DFD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</w:tr>
      <w:tr w:rsidR="008426F1" w:rsidRPr="00EC4119" w:rsidTr="00E74DF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EC4119" w:rsidRDefault="008426F1" w:rsidP="00E74DFD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Проезд пешеходных переходов, и мест остановок маршрутных транспорт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EC4119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EC4119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EC4119" w:rsidRDefault="008426F1" w:rsidP="00E74DFD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</w:tr>
      <w:tr w:rsidR="008426F1" w:rsidRPr="00EC4119" w:rsidTr="00E74DF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EC4119" w:rsidRDefault="008426F1" w:rsidP="00E74DFD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Движение через железнодорожные пу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EC4119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EC4119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EC4119" w:rsidRDefault="008426F1" w:rsidP="00E74DFD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</w:tr>
      <w:tr w:rsidR="008426F1" w:rsidRPr="00EC4119" w:rsidTr="00E74DF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EC4119" w:rsidRDefault="008426F1" w:rsidP="00E74DFD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Движение по автомагистрал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EC4119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EC4119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EC4119" w:rsidRDefault="008426F1" w:rsidP="00E74DFD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</w:tr>
      <w:tr w:rsidR="008426F1" w:rsidRPr="00EC4119" w:rsidTr="00E74DF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EC4119" w:rsidRDefault="008426F1" w:rsidP="00E74DFD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Движение в жилых зон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EC4119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EC4119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EC4119" w:rsidRDefault="008426F1" w:rsidP="00E74DFD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</w:tr>
      <w:tr w:rsidR="008426F1" w:rsidRPr="00EC4119" w:rsidTr="00E74DF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EC4119" w:rsidRDefault="008426F1" w:rsidP="00E74DFD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Буксировка механических транспорт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EC4119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EC4119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EC4119" w:rsidRDefault="008426F1" w:rsidP="00E74DFD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</w:tr>
      <w:tr w:rsidR="008426F1" w:rsidRPr="00EC4119" w:rsidTr="00E74DF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EC4119" w:rsidRDefault="008426F1" w:rsidP="00E74DFD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Учебная ез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EC4119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EC4119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EC4119" w:rsidRDefault="008426F1" w:rsidP="00E74DFD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</w:tr>
      <w:tr w:rsidR="008426F1" w:rsidRPr="00EC4119" w:rsidTr="00E74DF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EC4119" w:rsidRDefault="008426F1" w:rsidP="00E74DFD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Перевозка люд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EC4119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EC4119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EC4119" w:rsidRDefault="008426F1" w:rsidP="00E74DFD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</w:tr>
      <w:tr w:rsidR="008426F1" w:rsidRPr="00EC4119" w:rsidTr="00E74DF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EC4119" w:rsidRDefault="008426F1" w:rsidP="00E74DFD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Перевозка груз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EC4119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EC4119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EC4119" w:rsidRDefault="008426F1" w:rsidP="00E74DFD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</w:tr>
      <w:tr w:rsidR="008426F1" w:rsidRPr="00EC4119" w:rsidTr="00E74DF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EC4119" w:rsidRDefault="008426F1" w:rsidP="00E74DFD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Неисправности и условия, при которых запрещается эксплуатация транспорт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EC4119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EC4119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EC4119" w:rsidRDefault="008426F1" w:rsidP="00E74DFD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</w:tr>
      <w:tr w:rsidR="008426F1" w:rsidRPr="00EC4119" w:rsidTr="00E74DF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EC4119" w:rsidRDefault="008426F1" w:rsidP="00E74DFD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Ответственность за правонарушения в области дорожного дв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EC4119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EC4119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EC4119" w:rsidRDefault="008426F1" w:rsidP="00E74DFD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</w:tr>
      <w:tr w:rsidR="008426F1" w:rsidRPr="00EC4119" w:rsidTr="00E74DF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EC4119" w:rsidRDefault="008426F1" w:rsidP="00E74DFD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Страхование автогражданской ответ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EC4119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EC4119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EC4119" w:rsidRDefault="008426F1" w:rsidP="00E74DFD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</w:tr>
      <w:tr w:rsidR="008426F1" w:rsidRPr="00EC4119" w:rsidTr="00E74DF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EC4119" w:rsidRDefault="008426F1" w:rsidP="00E74DFD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Последовательность действий при ДТ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EC4119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EC4119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EC4119" w:rsidRDefault="008426F1" w:rsidP="00E74DFD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</w:tr>
      <w:tr w:rsidR="008426F1" w:rsidRPr="00EC4119" w:rsidTr="00E74DF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EC4119" w:rsidRDefault="008426F1" w:rsidP="00E74DFD">
            <w:pPr>
              <w:pStyle w:val="1"/>
              <w:rPr>
                <w:sz w:val="16"/>
                <w:szCs w:val="16"/>
              </w:rPr>
            </w:pPr>
            <w:r w:rsidRPr="00EC4119">
              <w:rPr>
                <w:sz w:val="16"/>
                <w:szCs w:val="16"/>
              </w:rPr>
              <w:t>Психофизиологические основы деятельности вод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F1" w:rsidRPr="00EC4119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EC4119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EC4119" w:rsidRDefault="008426F1" w:rsidP="00E74DFD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</w:tr>
      <w:tr w:rsidR="008426F1" w:rsidRPr="00EC4119" w:rsidTr="00E74DF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EC4119" w:rsidRDefault="008426F1" w:rsidP="00E74DFD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Психофизиологические особенности деятельности вод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EC4119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EC4119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EC4119" w:rsidRDefault="008426F1" w:rsidP="00E74DFD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</w:tr>
      <w:tr w:rsidR="008426F1" w:rsidRPr="00EC4119" w:rsidTr="00E74DF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EC4119" w:rsidRDefault="008426F1" w:rsidP="00E74DFD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Воздействие на поведение водителя психотропных, наркотических веществ, алкоголя и медицинских препара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EC4119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EC4119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EC4119" w:rsidRDefault="008426F1" w:rsidP="00E74DFD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</w:tr>
      <w:tr w:rsidR="008426F1" w:rsidRPr="00EC4119" w:rsidTr="00E74DF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EC4119" w:rsidRDefault="008426F1" w:rsidP="00E74DFD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Конфликтные ситуации в дорожном движ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EC4119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EC4119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EC4119" w:rsidRDefault="008426F1" w:rsidP="00E74DFD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</w:tr>
      <w:tr w:rsidR="008426F1" w:rsidRPr="00EC4119" w:rsidTr="00E74DF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EC4119" w:rsidRDefault="008426F1" w:rsidP="00E74DFD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Факторы риска при вождении автомоби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EC4119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EC4119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EC4119" w:rsidRDefault="008426F1" w:rsidP="00E74DFD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</w:tr>
      <w:tr w:rsidR="008426F1" w:rsidRPr="00EC4119" w:rsidTr="00E74DF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EC4119" w:rsidRDefault="008426F1" w:rsidP="00E74DFD">
            <w:pPr>
              <w:pStyle w:val="1"/>
              <w:rPr>
                <w:sz w:val="16"/>
                <w:szCs w:val="16"/>
              </w:rPr>
            </w:pPr>
            <w:r w:rsidRPr="00EC4119">
              <w:rPr>
                <w:sz w:val="16"/>
                <w:szCs w:val="16"/>
              </w:rPr>
              <w:t>Основы управления транспортными средств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F1" w:rsidRPr="00EC4119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F1" w:rsidRPr="00EC4119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EC4119" w:rsidRDefault="008426F1" w:rsidP="00E74DFD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8426F1" w:rsidRPr="00EC4119" w:rsidTr="00E74DF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F664D1" w:rsidRDefault="008426F1" w:rsidP="00E74DFD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Сложные дорожные услов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F664D1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F664D1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F664D1" w:rsidRDefault="008426F1" w:rsidP="00E74DFD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</w:tr>
      <w:tr w:rsidR="008426F1" w:rsidRPr="00EC4119" w:rsidTr="00E74DF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F664D1" w:rsidRDefault="008426F1" w:rsidP="00E74DFD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Виды и причины ДТ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F664D1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F664D1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F664D1" w:rsidRDefault="008426F1" w:rsidP="00E74DFD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</w:tr>
      <w:tr w:rsidR="008426F1" w:rsidRPr="00EC4119" w:rsidTr="00E74DF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F664D1" w:rsidRDefault="008426F1" w:rsidP="00E74DFD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Типичные опасные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F664D1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F664D1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F664D1" w:rsidRDefault="008426F1" w:rsidP="00E74DFD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</w:tr>
      <w:tr w:rsidR="008426F1" w:rsidRPr="00EC4119" w:rsidTr="00E74DF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F664D1" w:rsidRDefault="008426F1" w:rsidP="00E74DFD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Сложные метеоуслов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F664D1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F664D1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F664D1" w:rsidRDefault="008426F1" w:rsidP="00E74DFD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</w:tr>
      <w:tr w:rsidR="008426F1" w:rsidRPr="00EC4119" w:rsidTr="00E74DF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F664D1" w:rsidRDefault="008426F1" w:rsidP="00E74DFD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Движение в темное время су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F664D1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F664D1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F664D1" w:rsidRDefault="008426F1" w:rsidP="00E74DFD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</w:tr>
      <w:tr w:rsidR="008426F1" w:rsidRPr="00EC4119" w:rsidTr="00E74DF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F664D1" w:rsidRDefault="008426F1" w:rsidP="00E74DFD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Приемы ру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F664D1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F664D1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F664D1" w:rsidRDefault="008426F1" w:rsidP="00E74DFD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</w:tr>
      <w:tr w:rsidR="008426F1" w:rsidRPr="00EC4119" w:rsidTr="00E74DF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F664D1" w:rsidRDefault="008426F1" w:rsidP="00E74DFD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Посадка водителя за рул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F664D1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F664D1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F664D1" w:rsidRDefault="008426F1" w:rsidP="00E74DFD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</w:tr>
      <w:tr w:rsidR="008426F1" w:rsidRPr="00EC4119" w:rsidTr="00E74DF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F664D1" w:rsidRDefault="008426F1" w:rsidP="00E74DFD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Способы торможения автомоби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F664D1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F664D1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F664D1" w:rsidRDefault="008426F1" w:rsidP="00E74DFD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</w:tr>
      <w:tr w:rsidR="008426F1" w:rsidRPr="00EC4119" w:rsidTr="00E74DF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F664D1" w:rsidRDefault="008426F1" w:rsidP="00E74DFD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Тормозной и остановочный путь автомоби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F664D1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F664D1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F664D1" w:rsidRDefault="008426F1" w:rsidP="00E74DFD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</w:tr>
      <w:tr w:rsidR="008426F1" w:rsidRPr="00EC4119" w:rsidTr="00E74DF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F664D1" w:rsidRDefault="008426F1" w:rsidP="00E74DFD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Действия водителя в критических ситуац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F664D1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F664D1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F664D1" w:rsidRDefault="008426F1" w:rsidP="00E74DFD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</w:tr>
      <w:tr w:rsidR="008426F1" w:rsidRPr="00EC4119" w:rsidTr="00E74DF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F664D1" w:rsidRDefault="008426F1" w:rsidP="00E74DFD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Силы, действующие на транспортное сред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F664D1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F664D1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F664D1" w:rsidRDefault="008426F1" w:rsidP="00E74DFD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</w:tr>
      <w:tr w:rsidR="008426F1" w:rsidRPr="00EC4119" w:rsidTr="00E74DF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F664D1" w:rsidRDefault="008426F1" w:rsidP="00E74DFD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Управление автомобилем в нештатных ситуац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F664D1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F664D1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F664D1" w:rsidRDefault="008426F1" w:rsidP="00E74DFD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</w:tr>
      <w:tr w:rsidR="008426F1" w:rsidRPr="00EC4119" w:rsidTr="00E74DF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F664D1" w:rsidRDefault="008426F1" w:rsidP="00E74DFD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Профессиональная надежность вод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F664D1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F664D1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F664D1" w:rsidRDefault="008426F1" w:rsidP="00E74DFD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</w:tr>
      <w:tr w:rsidR="008426F1" w:rsidRPr="00EC4119" w:rsidTr="00E74DF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F664D1" w:rsidRDefault="008426F1" w:rsidP="00E74DFD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Дистанция и боковой интервал. Организация наблюдения в процессе управления транспортным средст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F664D1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F664D1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F664D1" w:rsidRDefault="008426F1" w:rsidP="00E74DFD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</w:tr>
      <w:tr w:rsidR="008426F1" w:rsidRPr="00EC4119" w:rsidTr="00E74DF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F664D1" w:rsidRDefault="008426F1" w:rsidP="00E74DFD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Влияние дорожных условий на безопасность дв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F664D1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F664D1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F664D1" w:rsidRDefault="008426F1" w:rsidP="00E74DFD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</w:tr>
      <w:tr w:rsidR="008426F1" w:rsidRPr="00EC4119" w:rsidTr="00E74DF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F664D1" w:rsidRDefault="008426F1" w:rsidP="00E74DFD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Безопасное прохождение поворо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F664D1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F664D1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F664D1" w:rsidRDefault="008426F1" w:rsidP="00E74DFD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</w:tr>
      <w:tr w:rsidR="008426F1" w:rsidRPr="00EC4119" w:rsidTr="00E74DF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F664D1" w:rsidRDefault="008426F1" w:rsidP="00E74DFD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Ремни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F664D1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F664D1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F664D1" w:rsidRDefault="008426F1" w:rsidP="00E74DFD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</w:tr>
      <w:tr w:rsidR="008426F1" w:rsidRPr="00EC4119" w:rsidTr="00E74DF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F664D1" w:rsidRDefault="008426F1" w:rsidP="00E74DFD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Подушки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F664D1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F664D1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F664D1" w:rsidRDefault="008426F1" w:rsidP="00E74DFD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</w:tr>
      <w:tr w:rsidR="008426F1" w:rsidRPr="00EC4119" w:rsidTr="00E74DF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F664D1" w:rsidRDefault="008426F1" w:rsidP="00E74DFD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Безопасность пассажиров транспорт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F664D1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F664D1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F664D1" w:rsidRDefault="008426F1" w:rsidP="00E74DFD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</w:tr>
      <w:tr w:rsidR="008426F1" w:rsidRPr="00EC4119" w:rsidTr="00E74DF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F664D1" w:rsidRDefault="008426F1" w:rsidP="00E74DFD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Безопасность пешеходов и велосипедис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F664D1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F664D1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F664D1" w:rsidRDefault="008426F1" w:rsidP="00E74DFD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</w:tr>
      <w:tr w:rsidR="008426F1" w:rsidRPr="00EC4119" w:rsidTr="00E74DF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F664D1" w:rsidRDefault="008426F1" w:rsidP="00E74DFD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Типичные ошибки пеше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F664D1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F664D1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F664D1" w:rsidRDefault="008426F1" w:rsidP="00E74DFD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</w:tr>
      <w:tr w:rsidR="008426F1" w:rsidTr="00E74DF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F664D1" w:rsidRDefault="008426F1" w:rsidP="00E74DFD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Типовые примеры допускаемых нарушений ПД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F664D1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F664D1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F664D1" w:rsidRDefault="008426F1" w:rsidP="00E74DFD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</w:tr>
      <w:tr w:rsidR="008426F1" w:rsidTr="00E74DF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F664D1" w:rsidRDefault="008426F1" w:rsidP="00E74DFD">
            <w:pPr>
              <w:pStyle w:val="1"/>
              <w:rPr>
                <w:sz w:val="16"/>
                <w:szCs w:val="16"/>
              </w:rPr>
            </w:pPr>
            <w:r w:rsidRPr="00F664D1">
              <w:rPr>
                <w:sz w:val="16"/>
                <w:szCs w:val="16"/>
              </w:rPr>
              <w:t>Устройство и техническое обслуживание транспортных средств категории "С" как объектов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F1" w:rsidRPr="00F664D1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F1" w:rsidRPr="00F664D1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F664D1" w:rsidRDefault="008426F1" w:rsidP="00E74DFD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8426F1" w:rsidTr="00E74DF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F664D1" w:rsidRDefault="008426F1" w:rsidP="00E74DFD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Классификация автомоби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F664D1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F664D1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F664D1" w:rsidRDefault="008426F1" w:rsidP="00E74DFD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</w:tr>
      <w:tr w:rsidR="008426F1" w:rsidTr="00E74DF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F664D1" w:rsidRDefault="008426F1" w:rsidP="00E74DFD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Общее устройство автомоби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F664D1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F664D1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F664D1" w:rsidRDefault="008426F1" w:rsidP="00E74DFD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</w:tr>
      <w:tr w:rsidR="008426F1" w:rsidTr="00E74DF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F664D1" w:rsidRDefault="008426F1" w:rsidP="00E74DFD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Кабина, органы управления и контрольно-измерительные приборы, системы пассивной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F664D1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F664D1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F664D1" w:rsidRDefault="008426F1" w:rsidP="00E74DFD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</w:tr>
      <w:tr w:rsidR="008426F1" w:rsidTr="00E74DF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F664D1" w:rsidRDefault="008426F1" w:rsidP="00E74DFD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Общее устройство и принцип работы двиг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F664D1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F664D1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F664D1" w:rsidRDefault="008426F1" w:rsidP="00E74DFD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</w:tr>
      <w:tr w:rsidR="008426F1" w:rsidTr="00E74DF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F664D1" w:rsidRDefault="008426F1" w:rsidP="00E74DFD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Кривошипно-шатунный и газораспределительный механизмы двиг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F664D1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F664D1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F664D1" w:rsidRDefault="008426F1" w:rsidP="00E74DFD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</w:tr>
      <w:tr w:rsidR="008426F1" w:rsidTr="00E74DF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F664D1" w:rsidRDefault="008426F1" w:rsidP="00E74DFD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Система охлаждения двиг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F664D1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F664D1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F664D1" w:rsidRDefault="008426F1" w:rsidP="00E74DFD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</w:tr>
      <w:tr w:rsidR="008426F1" w:rsidTr="00E74DF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F664D1" w:rsidRDefault="008426F1" w:rsidP="00E74DFD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Предпусковые подогрева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F664D1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F664D1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F664D1" w:rsidRDefault="008426F1" w:rsidP="00E74DFD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</w:tr>
      <w:tr w:rsidR="008426F1" w:rsidTr="00E74DF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F664D1" w:rsidRDefault="008426F1" w:rsidP="00E74DFD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Система смазки двиг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F664D1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F664D1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F664D1" w:rsidRDefault="008426F1" w:rsidP="00E74DFD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</w:tr>
      <w:tr w:rsidR="008426F1" w:rsidTr="00E74DF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F664D1" w:rsidRDefault="008426F1" w:rsidP="00E74DFD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Системы питания бензиновых двиг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F664D1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F664D1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F664D1" w:rsidRDefault="008426F1" w:rsidP="00E74DFD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</w:tr>
      <w:tr w:rsidR="008426F1" w:rsidTr="00E74DF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F664D1" w:rsidRDefault="008426F1" w:rsidP="00E74DFD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Системы питания дизельных двиг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F664D1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F664D1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F664D1" w:rsidRDefault="008426F1" w:rsidP="00E74DFD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</w:tr>
      <w:tr w:rsidR="008426F1" w:rsidTr="00E74DF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F664D1" w:rsidRDefault="008426F1" w:rsidP="00E74DFD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Системы питания двигателей от газобаллонной устан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F664D1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F664D1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F664D1" w:rsidRDefault="008426F1" w:rsidP="00E74DFD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</w:tr>
      <w:tr w:rsidR="008426F1" w:rsidTr="00E74DF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F664D1" w:rsidRDefault="008426F1" w:rsidP="00E74DFD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Горюче-смазочные материалы и специальные жидк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F664D1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F664D1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F664D1" w:rsidRDefault="008426F1" w:rsidP="00E74DFD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</w:tr>
      <w:tr w:rsidR="008426F1" w:rsidTr="00E74DF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F664D1" w:rsidRDefault="008426F1" w:rsidP="00E74DFD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Схемы трансмиссии автомобилей с различными приво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F664D1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F664D1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F664D1" w:rsidRDefault="008426F1" w:rsidP="00E74DFD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</w:tr>
      <w:tr w:rsidR="008426F1" w:rsidTr="00E74DF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F664D1" w:rsidRDefault="008426F1" w:rsidP="00E74DFD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Общее устройство и принцип работы однодискового и двухдискового сце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F664D1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F664D1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F664D1" w:rsidRDefault="008426F1" w:rsidP="00E74DFD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</w:tr>
      <w:tr w:rsidR="008426F1" w:rsidTr="00E74DF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F664D1" w:rsidRDefault="008426F1" w:rsidP="00E74DFD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Устройство гидравлического привода сце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F664D1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F664D1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F664D1" w:rsidRDefault="008426F1" w:rsidP="00E74DFD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</w:tr>
      <w:tr w:rsidR="008426F1" w:rsidTr="00E74DF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F664D1" w:rsidRDefault="008426F1" w:rsidP="00E74DFD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Устройство пневмогидравлического усилителя привода сце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F664D1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F664D1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F664D1" w:rsidRDefault="008426F1" w:rsidP="00E74DFD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</w:tr>
      <w:tr w:rsidR="008426F1" w:rsidTr="00E74DF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F664D1" w:rsidRDefault="008426F1" w:rsidP="00E74DFD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Общее устройство и принцип работы механической коробки переключения переда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F664D1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F664D1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F664D1" w:rsidRDefault="008426F1" w:rsidP="00E74DFD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</w:tr>
      <w:tr w:rsidR="008426F1" w:rsidTr="00E74DF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F664D1" w:rsidRDefault="008426F1" w:rsidP="00E74DFD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Общее устройство и принцип работы автоматической коробки переключения переда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F664D1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F664D1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F664D1" w:rsidRDefault="008426F1" w:rsidP="00E74DFD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</w:tr>
      <w:tr w:rsidR="008426F1" w:rsidTr="00E74DF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F664D1" w:rsidRDefault="008426F1" w:rsidP="00E74DFD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Передняя подве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F664D1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F664D1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F664D1" w:rsidRDefault="008426F1" w:rsidP="00E74DFD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</w:tr>
      <w:tr w:rsidR="008426F1" w:rsidTr="00E74DF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F664D1" w:rsidRDefault="008426F1" w:rsidP="00E74DFD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Задняя подвеска и задняя тележ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F664D1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F664D1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F664D1" w:rsidRDefault="008426F1" w:rsidP="00E74DFD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</w:tr>
      <w:tr w:rsidR="008426F1" w:rsidTr="00E74DF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F664D1" w:rsidRDefault="008426F1" w:rsidP="00E74DFD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Конструкции и маркировка автомобильных ш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F664D1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F664D1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F664D1" w:rsidRDefault="008426F1" w:rsidP="00E74DFD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</w:tr>
      <w:tr w:rsidR="008426F1" w:rsidTr="00E74DF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F664D1" w:rsidRDefault="008426F1" w:rsidP="00E74DFD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Общее устройство и состав тормозных сист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F664D1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F664D1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F664D1" w:rsidRDefault="008426F1" w:rsidP="00E74DFD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</w:tr>
      <w:tr w:rsidR="008426F1" w:rsidTr="00E74DF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F664D1" w:rsidRDefault="008426F1" w:rsidP="00E74DFD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Общее устройство тормозной системы с пневматическим приво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F664D1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F664D1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F664D1" w:rsidRDefault="008426F1" w:rsidP="00E74DFD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</w:tr>
      <w:tr w:rsidR="008426F1" w:rsidTr="00E74DF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F664D1" w:rsidRDefault="008426F1" w:rsidP="00E74DFD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Общее устройство тормозной системы с пневмогидравлическим приво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F664D1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F664D1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F664D1" w:rsidRDefault="008426F1" w:rsidP="00E74DFD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</w:tr>
      <w:tr w:rsidR="008426F1" w:rsidTr="00E74DF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F664D1" w:rsidRDefault="008426F1" w:rsidP="00E74DFD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Общее устройство и принцип работы системы рулевого управления с гидравлическим усилител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F664D1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F664D1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F664D1" w:rsidRDefault="008426F1" w:rsidP="00E74DFD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</w:tr>
      <w:tr w:rsidR="008426F1" w:rsidTr="00E74DF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F664D1" w:rsidRDefault="008426F1" w:rsidP="00E74DFD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Общее устройство и принцип работы системы рулевого управления с электрическим усилител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F664D1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F664D1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F664D1" w:rsidRDefault="008426F1" w:rsidP="00E74DFD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</w:tr>
      <w:tr w:rsidR="008426F1" w:rsidTr="00E74DF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F664D1" w:rsidRDefault="008426F1" w:rsidP="00E74DFD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Общее устройство и маркировка аккумуляторных батар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F664D1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F664D1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F664D1" w:rsidRDefault="008426F1" w:rsidP="00E74DFD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</w:tr>
      <w:tr w:rsidR="008426F1" w:rsidTr="00E74DF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F664D1" w:rsidRDefault="008426F1" w:rsidP="00E74DFD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Общее устройство и принцип работы генерат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F664D1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F664D1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F664D1" w:rsidRDefault="008426F1" w:rsidP="00E74DFD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</w:tr>
      <w:tr w:rsidR="008426F1" w:rsidTr="00E74DF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F664D1" w:rsidRDefault="008426F1" w:rsidP="00E74DFD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Общее устройство и принцип работы старт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F664D1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F664D1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F664D1" w:rsidRDefault="008426F1" w:rsidP="00E74DFD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</w:tr>
      <w:tr w:rsidR="008426F1" w:rsidTr="00E74DF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F664D1" w:rsidRDefault="008426F1" w:rsidP="00E74DFD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 xml:space="preserve">Общее устройство и принцип работы бесконтактной и микропроцессорной систем </w:t>
            </w:r>
            <w:r w:rsidRPr="00F664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жиг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F664D1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F664D1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F664D1" w:rsidRDefault="008426F1" w:rsidP="00E74DFD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</w:tr>
      <w:tr w:rsidR="008426F1" w:rsidTr="00E74DF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F664D1" w:rsidRDefault="008426F1" w:rsidP="00E74DFD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щее устройство и принцип работы, внешних световых приборов и звуковых сигн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F664D1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F664D1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F664D1" w:rsidRDefault="008426F1" w:rsidP="00E74DFD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</w:tr>
      <w:tr w:rsidR="008426F1" w:rsidTr="00E74DF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F664D1" w:rsidRDefault="008426F1" w:rsidP="00E74DFD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Общее устройство прицепа категории О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F664D1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F664D1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F664D1" w:rsidRDefault="008426F1" w:rsidP="00E74DFD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</w:tr>
      <w:tr w:rsidR="008426F1" w:rsidTr="00E74DF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F664D1" w:rsidRDefault="008426F1" w:rsidP="00E74DFD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Виды подвесок, применяемых на прицеп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F664D1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F664D1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F664D1" w:rsidRDefault="008426F1" w:rsidP="00E74DFD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</w:tr>
      <w:tr w:rsidR="008426F1" w:rsidTr="00E74DF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F664D1" w:rsidRDefault="008426F1" w:rsidP="00E74DFD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Электрооборудование прице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F664D1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F664D1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F664D1" w:rsidRDefault="008426F1" w:rsidP="00E74DFD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</w:tr>
      <w:tr w:rsidR="008426F1" w:rsidTr="00E74DF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F664D1" w:rsidRDefault="008426F1" w:rsidP="00E74DFD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Устройство узла сцепки и тягово-сцепного устро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F664D1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F664D1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F664D1" w:rsidRDefault="008426F1" w:rsidP="00E74DFD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</w:tr>
      <w:tr w:rsidR="008426F1" w:rsidTr="00E74DF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F664D1" w:rsidRDefault="008426F1" w:rsidP="00E74DFD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Контрольный осмотр и ежедневное техническое обслуживание автомобиля и прице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F664D1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F664D1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F664D1" w:rsidRDefault="008426F1" w:rsidP="00E74DFD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</w:tr>
      <w:tr w:rsidR="008426F1" w:rsidTr="00E74DF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F664D1" w:rsidRDefault="008426F1" w:rsidP="00E74DFD">
            <w:pPr>
              <w:pStyle w:val="1"/>
              <w:rPr>
                <w:sz w:val="16"/>
                <w:szCs w:val="16"/>
              </w:rPr>
            </w:pPr>
            <w:r w:rsidRPr="00F664D1">
              <w:rPr>
                <w:sz w:val="16"/>
                <w:szCs w:val="16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F1" w:rsidRPr="00F664D1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F1" w:rsidRPr="00F664D1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F664D1" w:rsidRDefault="008426F1" w:rsidP="00E74DFD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8426F1" w:rsidTr="00E74DF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F664D1" w:rsidRDefault="008426F1" w:rsidP="00E74DFD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Нормативные правовые акты, определяющие порядок перевозки грузов автомобильным транспор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F664D1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F664D1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F664D1" w:rsidRDefault="008426F1" w:rsidP="00E74DFD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</w:tr>
      <w:tr w:rsidR="008426F1" w:rsidTr="00E74DF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F664D1" w:rsidRDefault="008426F1" w:rsidP="00E74DFD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Организация грузовых перевоз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F664D1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F664D1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F664D1" w:rsidRDefault="008426F1" w:rsidP="00E74DFD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</w:tr>
      <w:tr w:rsidR="008426F1" w:rsidTr="00E74DF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F664D1" w:rsidRDefault="008426F1" w:rsidP="00E74DFD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Путевой лист и транспортная наклад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F664D1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F664D1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F664D1" w:rsidRDefault="008426F1" w:rsidP="00E74DFD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</w:tr>
      <w:tr w:rsidR="008426F1" w:rsidTr="00E74DF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F664D1" w:rsidRDefault="008426F1" w:rsidP="00E74DFD">
            <w:pPr>
              <w:pStyle w:val="1"/>
              <w:rPr>
                <w:sz w:val="16"/>
                <w:szCs w:val="16"/>
              </w:rPr>
            </w:pPr>
            <w:r w:rsidRPr="00F664D1">
              <w:rPr>
                <w:sz w:val="16"/>
                <w:szCs w:val="16"/>
              </w:rPr>
              <w:t>Информационные матери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F1" w:rsidRPr="00F664D1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F1" w:rsidRPr="00F664D1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F664D1" w:rsidRDefault="008426F1" w:rsidP="00E74DFD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8426F1" w:rsidTr="00E74DF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F664D1" w:rsidRDefault="008426F1" w:rsidP="00E74DFD">
            <w:pPr>
              <w:pStyle w:val="1"/>
              <w:rPr>
                <w:sz w:val="16"/>
                <w:szCs w:val="16"/>
              </w:rPr>
            </w:pPr>
            <w:r w:rsidRPr="00F664D1">
              <w:rPr>
                <w:sz w:val="16"/>
                <w:szCs w:val="16"/>
              </w:rPr>
              <w:t>Информационный сте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F1" w:rsidRPr="00F664D1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F1" w:rsidRPr="00F664D1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F664D1" w:rsidRDefault="008426F1" w:rsidP="00E74DFD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8426F1" w:rsidTr="00E74DF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F664D1" w:rsidRDefault="00C64381" w:rsidP="00E74DFD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hyperlink r:id="rId9" w:history="1">
              <w:r w:rsidR="008426F1" w:rsidRPr="00F664D1">
                <w:rPr>
                  <w:rStyle w:val="af8"/>
                  <w:rFonts w:ascii="Times New Roman" w:hAnsi="Times New Roman" w:cs="Times New Roman"/>
                  <w:sz w:val="16"/>
                  <w:szCs w:val="16"/>
                </w:rPr>
                <w:t>Закон</w:t>
              </w:r>
            </w:hyperlink>
            <w:r w:rsidR="008426F1" w:rsidRPr="00F664D1">
              <w:rPr>
                <w:rFonts w:ascii="Times New Roman" w:hAnsi="Times New Roman" w:cs="Times New Roman"/>
                <w:sz w:val="16"/>
                <w:szCs w:val="16"/>
              </w:rPr>
              <w:t xml:space="preserve"> Российской Федерации от 7 февраля 1992 г. N 2300-1 "О защите прав потребителей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F664D1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F664D1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F664D1" w:rsidRDefault="008426F1" w:rsidP="00E74DFD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</w:tr>
      <w:tr w:rsidR="008426F1" w:rsidTr="00E74DF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F664D1" w:rsidRDefault="008426F1" w:rsidP="00E74DFD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Копия лицензии с соответствующим приложе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F664D1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F664D1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F664D1" w:rsidRDefault="008426F1" w:rsidP="00E74DFD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</w:tr>
      <w:tr w:rsidR="008426F1" w:rsidTr="00E74DF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F664D1" w:rsidRDefault="008426F1" w:rsidP="00E74DFD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Примерная программа профессиональной подготовки водителей транспортных средств категории "С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F664D1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F664D1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F664D1" w:rsidRDefault="008426F1" w:rsidP="00E74DFD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</w:tr>
      <w:tr w:rsidR="008426F1" w:rsidTr="00E74DF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F664D1" w:rsidRDefault="008426F1" w:rsidP="00E74DFD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Программа профессиональной подготовки водителей транспортных средств категории "С", согласованная с Госавтоинспекци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F664D1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F664D1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F664D1" w:rsidRDefault="008426F1" w:rsidP="00E74DFD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</w:tr>
      <w:tr w:rsidR="008426F1" w:rsidTr="00E74DF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F664D1" w:rsidRDefault="008426F1" w:rsidP="00E74DFD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Учебный 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F664D1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F664D1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F664D1" w:rsidRDefault="008426F1" w:rsidP="00E74DFD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</w:tr>
      <w:tr w:rsidR="008426F1" w:rsidTr="00E74DF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F664D1" w:rsidRDefault="008426F1" w:rsidP="00E74DFD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Календарный учебный график (на каждую учебную групп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F664D1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F664D1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F664D1" w:rsidRDefault="008426F1" w:rsidP="00E74DFD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</w:tr>
      <w:tr w:rsidR="008426F1" w:rsidTr="00E74DF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F664D1" w:rsidRDefault="008426F1" w:rsidP="00E74DFD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Расписание занятий (на каждую учебную групп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F664D1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F664D1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F664D1" w:rsidRDefault="008426F1" w:rsidP="00E74DFD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</w:tr>
      <w:tr w:rsidR="008426F1" w:rsidTr="00E74DF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F664D1" w:rsidRDefault="008426F1" w:rsidP="00E74DFD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График учебного вождения (на каждую учебную групп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F664D1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F664D1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F664D1" w:rsidRDefault="008426F1" w:rsidP="00E74DFD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</w:tr>
      <w:tr w:rsidR="008426F1" w:rsidTr="00E74DF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F664D1" w:rsidRDefault="008426F1" w:rsidP="00E74DFD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Схемы учебных маршрутов, утвержденные руководителем организации, осуществляющей образовательную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F664D1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F664D1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F664D1" w:rsidRDefault="008426F1" w:rsidP="00E74DFD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</w:tr>
      <w:tr w:rsidR="008426F1" w:rsidTr="00E74DF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F664D1" w:rsidRDefault="008426F1" w:rsidP="00E74DFD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Книга жалоб и предлож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F664D1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F664D1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F664D1" w:rsidRDefault="008426F1" w:rsidP="00E74DFD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</w:tr>
      <w:tr w:rsidR="008426F1" w:rsidTr="00E74DF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1" w:rsidRPr="00F664D1" w:rsidRDefault="008426F1" w:rsidP="00E74DFD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Адрес официального сайта в сети "Интернет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F1" w:rsidRPr="00F664D1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F1" w:rsidRPr="00F664D1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F1" w:rsidRPr="00F664D1" w:rsidRDefault="008426F1" w:rsidP="00E74DF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426F1" w:rsidRPr="00F664D1" w:rsidRDefault="008426F1" w:rsidP="008426F1">
      <w:pPr>
        <w:ind w:left="720" w:firstLine="696"/>
        <w:jc w:val="center"/>
        <w:rPr>
          <w:rFonts w:eastAsia="Calibri"/>
          <w:sz w:val="12"/>
          <w:szCs w:val="12"/>
        </w:rPr>
      </w:pPr>
    </w:p>
    <w:p w:rsidR="008426F1" w:rsidRPr="007A04E4" w:rsidRDefault="008426F1" w:rsidP="008426F1">
      <w:pPr>
        <w:ind w:left="720" w:firstLine="696"/>
        <w:jc w:val="center"/>
        <w:rPr>
          <w:rFonts w:eastAsia="Calibri"/>
        </w:rPr>
      </w:pPr>
      <w:r w:rsidRPr="007A04E4">
        <w:rPr>
          <w:rFonts w:eastAsia="Calibri"/>
        </w:rPr>
        <w:t>Перечень материалов по предмету «Первая помощь при дорожно-транспортном происшествии»</w:t>
      </w:r>
    </w:p>
    <w:p w:rsidR="008426F1" w:rsidRPr="00C34087" w:rsidRDefault="008426F1" w:rsidP="008426F1">
      <w:pPr>
        <w:ind w:left="720" w:firstLine="696"/>
        <w:jc w:val="center"/>
        <w:rPr>
          <w:rFonts w:eastAsia="Calibri"/>
          <w:sz w:val="12"/>
          <w:szCs w:val="1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096"/>
        <w:gridCol w:w="1559"/>
        <w:gridCol w:w="992"/>
        <w:gridCol w:w="992"/>
      </w:tblGrid>
      <w:tr w:rsidR="008426F1" w:rsidRPr="007A04E4" w:rsidTr="00E74DFD">
        <w:tc>
          <w:tcPr>
            <w:tcW w:w="6096" w:type="dxa"/>
          </w:tcPr>
          <w:p w:rsidR="008426F1" w:rsidRPr="007A04E4" w:rsidRDefault="008426F1" w:rsidP="00E74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A04E4">
              <w:rPr>
                <w:rFonts w:eastAsia="Calibri"/>
                <w:sz w:val="16"/>
                <w:szCs w:val="16"/>
              </w:rPr>
              <w:t>Наименование учебных материалов</w:t>
            </w:r>
          </w:p>
        </w:tc>
        <w:tc>
          <w:tcPr>
            <w:tcW w:w="1559" w:type="dxa"/>
          </w:tcPr>
          <w:p w:rsidR="008426F1" w:rsidRPr="007A04E4" w:rsidRDefault="008426F1" w:rsidP="00E74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A04E4">
              <w:rPr>
                <w:rFonts w:eastAsia="Calibri"/>
                <w:sz w:val="16"/>
                <w:szCs w:val="16"/>
              </w:rPr>
              <w:t>Единица</w:t>
            </w:r>
          </w:p>
          <w:p w:rsidR="008426F1" w:rsidRPr="007A04E4" w:rsidRDefault="008426F1" w:rsidP="00E74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A04E4">
              <w:rPr>
                <w:rFonts w:eastAsia="Calibri"/>
                <w:sz w:val="16"/>
                <w:szCs w:val="16"/>
              </w:rPr>
              <w:t>измерения</w:t>
            </w:r>
          </w:p>
        </w:tc>
        <w:tc>
          <w:tcPr>
            <w:tcW w:w="992" w:type="dxa"/>
          </w:tcPr>
          <w:p w:rsidR="008426F1" w:rsidRPr="007A04E4" w:rsidRDefault="008426F1" w:rsidP="00E74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A04E4">
              <w:rPr>
                <w:rFonts w:eastAsia="Calibri"/>
                <w:sz w:val="16"/>
                <w:szCs w:val="16"/>
              </w:rPr>
              <w:t xml:space="preserve">Количество </w:t>
            </w:r>
          </w:p>
        </w:tc>
        <w:tc>
          <w:tcPr>
            <w:tcW w:w="992" w:type="dxa"/>
          </w:tcPr>
          <w:p w:rsidR="008426F1" w:rsidRPr="007A04E4" w:rsidRDefault="008426F1" w:rsidP="00E74DFD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eastAsia="Calibri"/>
                <w:sz w:val="16"/>
                <w:szCs w:val="16"/>
              </w:rPr>
            </w:pPr>
            <w:r w:rsidRPr="007A04E4">
              <w:rPr>
                <w:rFonts w:eastAsia="Calibri"/>
                <w:sz w:val="16"/>
                <w:szCs w:val="16"/>
              </w:rPr>
              <w:t>Наличие</w:t>
            </w:r>
          </w:p>
        </w:tc>
      </w:tr>
      <w:tr w:rsidR="008426F1" w:rsidRPr="007A04E4" w:rsidTr="00E74DFD">
        <w:tc>
          <w:tcPr>
            <w:tcW w:w="9639" w:type="dxa"/>
            <w:gridSpan w:val="4"/>
          </w:tcPr>
          <w:p w:rsidR="008426F1" w:rsidRPr="0074482B" w:rsidRDefault="008426F1" w:rsidP="00E74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4482B">
              <w:rPr>
                <w:rFonts w:eastAsia="Calibri"/>
                <w:b/>
                <w:sz w:val="16"/>
                <w:szCs w:val="16"/>
              </w:rPr>
              <w:t xml:space="preserve">Оборудование </w:t>
            </w:r>
          </w:p>
        </w:tc>
      </w:tr>
      <w:tr w:rsidR="008426F1" w:rsidRPr="007A04E4" w:rsidTr="00E74DFD">
        <w:tc>
          <w:tcPr>
            <w:tcW w:w="6096" w:type="dxa"/>
          </w:tcPr>
          <w:p w:rsidR="008426F1" w:rsidRPr="007A04E4" w:rsidRDefault="008426F1" w:rsidP="00E74DF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7A04E4">
              <w:rPr>
                <w:rFonts w:eastAsia="Calibri"/>
                <w:sz w:val="16"/>
                <w:szCs w:val="16"/>
              </w:rPr>
              <w:t>Тренажер-манекен взрослого пострадавшего (голова, торс, конечности) с выносным электрическим контролером для отработки приемов сердечно-легочной реанимации</w:t>
            </w:r>
          </w:p>
        </w:tc>
        <w:tc>
          <w:tcPr>
            <w:tcW w:w="1559" w:type="dxa"/>
          </w:tcPr>
          <w:p w:rsidR="008426F1" w:rsidRPr="007A04E4" w:rsidRDefault="008426F1" w:rsidP="00E74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A04E4">
              <w:rPr>
                <w:rFonts w:eastAsia="Calibri"/>
                <w:sz w:val="16"/>
                <w:szCs w:val="16"/>
              </w:rPr>
              <w:t>комплект</w:t>
            </w:r>
          </w:p>
        </w:tc>
        <w:tc>
          <w:tcPr>
            <w:tcW w:w="992" w:type="dxa"/>
          </w:tcPr>
          <w:p w:rsidR="008426F1" w:rsidRPr="007A04E4" w:rsidRDefault="008426F1" w:rsidP="00E74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A04E4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8426F1" w:rsidRPr="007A04E4" w:rsidRDefault="008426F1" w:rsidP="00E74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</w:tr>
      <w:tr w:rsidR="008426F1" w:rsidRPr="007A04E4" w:rsidTr="00E74DFD">
        <w:tc>
          <w:tcPr>
            <w:tcW w:w="6096" w:type="dxa"/>
          </w:tcPr>
          <w:p w:rsidR="008426F1" w:rsidRPr="007A04E4" w:rsidRDefault="008426F1" w:rsidP="00E74DF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7A04E4">
              <w:rPr>
                <w:rFonts w:eastAsia="Calibri"/>
                <w:sz w:val="16"/>
                <w:szCs w:val="16"/>
              </w:rPr>
              <w:t>Тренажер-манекен взрослого пострадавшего (голова, торс) без контролера для отработки приемов сердечно-легочной реанимации</w:t>
            </w:r>
          </w:p>
        </w:tc>
        <w:tc>
          <w:tcPr>
            <w:tcW w:w="1559" w:type="dxa"/>
          </w:tcPr>
          <w:p w:rsidR="008426F1" w:rsidRPr="007A04E4" w:rsidRDefault="008426F1" w:rsidP="00E74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A04E4">
              <w:rPr>
                <w:rFonts w:eastAsia="Calibri"/>
                <w:sz w:val="16"/>
                <w:szCs w:val="16"/>
              </w:rPr>
              <w:t>комплект</w:t>
            </w:r>
          </w:p>
        </w:tc>
        <w:tc>
          <w:tcPr>
            <w:tcW w:w="992" w:type="dxa"/>
          </w:tcPr>
          <w:p w:rsidR="008426F1" w:rsidRPr="007A04E4" w:rsidRDefault="008426F1" w:rsidP="00E74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A04E4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8426F1" w:rsidRPr="007A04E4" w:rsidRDefault="008426F1" w:rsidP="00E74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</w:tr>
      <w:tr w:rsidR="008426F1" w:rsidRPr="007A04E4" w:rsidTr="00E74DFD">
        <w:tc>
          <w:tcPr>
            <w:tcW w:w="6096" w:type="dxa"/>
          </w:tcPr>
          <w:p w:rsidR="008426F1" w:rsidRPr="007A04E4" w:rsidRDefault="008426F1" w:rsidP="00E74DF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7A04E4">
              <w:rPr>
                <w:rFonts w:eastAsia="Calibri"/>
                <w:sz w:val="16"/>
                <w:szCs w:val="16"/>
              </w:rPr>
              <w:t>Тренажер-манекен взрослого пострадавшего для отработки приемов удаления инородного тела из верхних дыхательных путей</w:t>
            </w:r>
          </w:p>
        </w:tc>
        <w:tc>
          <w:tcPr>
            <w:tcW w:w="1559" w:type="dxa"/>
          </w:tcPr>
          <w:p w:rsidR="008426F1" w:rsidRPr="007A04E4" w:rsidRDefault="008426F1" w:rsidP="00E74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A04E4">
              <w:rPr>
                <w:rFonts w:eastAsia="Calibri"/>
                <w:sz w:val="16"/>
                <w:szCs w:val="16"/>
              </w:rPr>
              <w:t>комплект</w:t>
            </w:r>
          </w:p>
        </w:tc>
        <w:tc>
          <w:tcPr>
            <w:tcW w:w="992" w:type="dxa"/>
          </w:tcPr>
          <w:p w:rsidR="008426F1" w:rsidRPr="007A04E4" w:rsidRDefault="008426F1" w:rsidP="00E74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A04E4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8426F1" w:rsidRPr="007A04E4" w:rsidRDefault="008426F1" w:rsidP="00E74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</w:tr>
      <w:tr w:rsidR="008426F1" w:rsidRPr="007A04E4" w:rsidTr="00E74DFD">
        <w:tc>
          <w:tcPr>
            <w:tcW w:w="6096" w:type="dxa"/>
          </w:tcPr>
          <w:p w:rsidR="008426F1" w:rsidRPr="007A04E4" w:rsidRDefault="008426F1" w:rsidP="00E74DF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7A04E4">
              <w:rPr>
                <w:rFonts w:eastAsia="Calibri"/>
                <w:sz w:val="16"/>
                <w:szCs w:val="16"/>
              </w:rPr>
              <w:t>Расходный материал для тренажеров (запасные лицевые маски, запасные «дыхательные пути», пленки с клапаном для проведения искусственной вентиляции легких)</w:t>
            </w:r>
          </w:p>
        </w:tc>
        <w:tc>
          <w:tcPr>
            <w:tcW w:w="1559" w:type="dxa"/>
          </w:tcPr>
          <w:p w:rsidR="008426F1" w:rsidRPr="007A04E4" w:rsidRDefault="008426F1" w:rsidP="00E74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A04E4">
              <w:rPr>
                <w:rFonts w:eastAsia="Calibri"/>
                <w:sz w:val="16"/>
                <w:szCs w:val="16"/>
              </w:rPr>
              <w:t>комплект</w:t>
            </w:r>
          </w:p>
        </w:tc>
        <w:tc>
          <w:tcPr>
            <w:tcW w:w="992" w:type="dxa"/>
          </w:tcPr>
          <w:p w:rsidR="008426F1" w:rsidRPr="007A04E4" w:rsidRDefault="008426F1" w:rsidP="00E74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7A04E4">
              <w:rPr>
                <w:rFonts w:eastAsia="Calibri"/>
                <w:sz w:val="16"/>
                <w:szCs w:val="16"/>
              </w:rPr>
              <w:t>20</w:t>
            </w:r>
          </w:p>
        </w:tc>
        <w:tc>
          <w:tcPr>
            <w:tcW w:w="992" w:type="dxa"/>
          </w:tcPr>
          <w:p w:rsidR="008426F1" w:rsidRPr="007A04E4" w:rsidRDefault="008426F1" w:rsidP="00E74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0</w:t>
            </w:r>
          </w:p>
        </w:tc>
      </w:tr>
      <w:tr w:rsidR="008426F1" w:rsidRPr="007A04E4" w:rsidTr="00E74DFD">
        <w:tc>
          <w:tcPr>
            <w:tcW w:w="6096" w:type="dxa"/>
          </w:tcPr>
          <w:p w:rsidR="008426F1" w:rsidRPr="007A04E4" w:rsidRDefault="008426F1" w:rsidP="00E74DF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7A04E4">
              <w:rPr>
                <w:rFonts w:eastAsia="Calibri"/>
                <w:sz w:val="16"/>
                <w:szCs w:val="16"/>
              </w:rPr>
              <w:t>Мотоциклетный шлем</w:t>
            </w:r>
          </w:p>
        </w:tc>
        <w:tc>
          <w:tcPr>
            <w:tcW w:w="1559" w:type="dxa"/>
          </w:tcPr>
          <w:p w:rsidR="008426F1" w:rsidRPr="007A04E4" w:rsidRDefault="008426F1" w:rsidP="00E74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A04E4">
              <w:rPr>
                <w:rFonts w:eastAsia="Calibri"/>
                <w:sz w:val="16"/>
                <w:szCs w:val="16"/>
              </w:rPr>
              <w:t>штук</w:t>
            </w:r>
          </w:p>
        </w:tc>
        <w:tc>
          <w:tcPr>
            <w:tcW w:w="992" w:type="dxa"/>
          </w:tcPr>
          <w:p w:rsidR="008426F1" w:rsidRPr="007A04E4" w:rsidRDefault="008426F1" w:rsidP="00E74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A04E4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8426F1" w:rsidRPr="007A04E4" w:rsidRDefault="008426F1" w:rsidP="00E74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</w:tr>
      <w:tr w:rsidR="008426F1" w:rsidRPr="007A04E4" w:rsidTr="00E74DFD">
        <w:tc>
          <w:tcPr>
            <w:tcW w:w="9639" w:type="dxa"/>
            <w:gridSpan w:val="4"/>
          </w:tcPr>
          <w:p w:rsidR="008426F1" w:rsidRPr="0074482B" w:rsidRDefault="008426F1" w:rsidP="00E74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4482B">
              <w:rPr>
                <w:rFonts w:eastAsia="Calibri"/>
                <w:b/>
                <w:sz w:val="16"/>
                <w:szCs w:val="16"/>
              </w:rPr>
              <w:t xml:space="preserve">Расходные материалы </w:t>
            </w:r>
          </w:p>
        </w:tc>
      </w:tr>
      <w:tr w:rsidR="008426F1" w:rsidRPr="007A04E4" w:rsidTr="00E74DFD">
        <w:tc>
          <w:tcPr>
            <w:tcW w:w="6096" w:type="dxa"/>
          </w:tcPr>
          <w:p w:rsidR="008426F1" w:rsidRPr="007A04E4" w:rsidRDefault="008426F1" w:rsidP="00E74DF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7A04E4">
              <w:rPr>
                <w:rFonts w:eastAsia="Calibri"/>
                <w:sz w:val="16"/>
                <w:szCs w:val="16"/>
              </w:rPr>
              <w:t>Аптечка первой помощи (автомобильная)</w:t>
            </w:r>
          </w:p>
        </w:tc>
        <w:tc>
          <w:tcPr>
            <w:tcW w:w="1559" w:type="dxa"/>
          </w:tcPr>
          <w:p w:rsidR="008426F1" w:rsidRPr="007A04E4" w:rsidRDefault="008426F1" w:rsidP="00E74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A04E4">
              <w:rPr>
                <w:rFonts w:eastAsia="Calibri"/>
                <w:sz w:val="16"/>
                <w:szCs w:val="16"/>
              </w:rPr>
              <w:t>комплект</w:t>
            </w:r>
          </w:p>
        </w:tc>
        <w:tc>
          <w:tcPr>
            <w:tcW w:w="992" w:type="dxa"/>
          </w:tcPr>
          <w:p w:rsidR="008426F1" w:rsidRPr="007A04E4" w:rsidRDefault="008426F1" w:rsidP="00E74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A04E4"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8426F1" w:rsidRPr="007A04E4" w:rsidRDefault="008426F1" w:rsidP="00E74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8</w:t>
            </w:r>
          </w:p>
        </w:tc>
      </w:tr>
      <w:tr w:rsidR="008426F1" w:rsidRPr="007A04E4" w:rsidTr="00E74DFD">
        <w:tc>
          <w:tcPr>
            <w:tcW w:w="6096" w:type="dxa"/>
          </w:tcPr>
          <w:p w:rsidR="008426F1" w:rsidRPr="007A04E4" w:rsidRDefault="008426F1" w:rsidP="00E74DF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7A04E4">
              <w:rPr>
                <w:rFonts w:eastAsia="Calibri"/>
                <w:sz w:val="16"/>
                <w:szCs w:val="16"/>
              </w:rPr>
              <w:t>Табельные средства для оказания первой помощи.</w:t>
            </w:r>
          </w:p>
          <w:p w:rsidR="008426F1" w:rsidRPr="007A04E4" w:rsidRDefault="008426F1" w:rsidP="00E74DF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7A04E4">
              <w:rPr>
                <w:rFonts w:eastAsia="Calibri"/>
                <w:sz w:val="16"/>
                <w:szCs w:val="16"/>
              </w:rPr>
              <w:t>Устройства для проведения искусственной вентиляции легких: лицевые маски с клапаном различных моделей.</w:t>
            </w:r>
          </w:p>
          <w:p w:rsidR="008426F1" w:rsidRPr="007A04E4" w:rsidRDefault="008426F1" w:rsidP="00E74DF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7A04E4">
              <w:rPr>
                <w:rFonts w:eastAsia="Calibri"/>
                <w:sz w:val="16"/>
                <w:szCs w:val="16"/>
              </w:rPr>
              <w:t>Средства для временной остановки кровотечения – жгуты.</w:t>
            </w:r>
          </w:p>
          <w:p w:rsidR="008426F1" w:rsidRPr="007A04E4" w:rsidRDefault="008426F1" w:rsidP="00E74DF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7A04E4">
              <w:rPr>
                <w:rFonts w:eastAsia="Calibri"/>
                <w:sz w:val="16"/>
                <w:szCs w:val="16"/>
              </w:rPr>
              <w:t>Средства иммобилизации для верхних, нижних конечностей, шейного отдела позвоночника (шины).</w:t>
            </w:r>
          </w:p>
          <w:p w:rsidR="008426F1" w:rsidRPr="007A04E4" w:rsidRDefault="008426F1" w:rsidP="00E74DF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7A04E4">
              <w:rPr>
                <w:rFonts w:eastAsia="Calibri"/>
                <w:sz w:val="16"/>
                <w:szCs w:val="16"/>
              </w:rPr>
              <w:t>Перевязочные средства (бинты, салфетки, лейкопластырь)</w:t>
            </w:r>
          </w:p>
        </w:tc>
        <w:tc>
          <w:tcPr>
            <w:tcW w:w="1559" w:type="dxa"/>
          </w:tcPr>
          <w:p w:rsidR="008426F1" w:rsidRPr="007A04E4" w:rsidRDefault="008426F1" w:rsidP="00E74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A04E4">
              <w:rPr>
                <w:rFonts w:eastAsia="Calibri"/>
                <w:sz w:val="16"/>
                <w:szCs w:val="16"/>
              </w:rPr>
              <w:t>комплект</w:t>
            </w:r>
          </w:p>
          <w:p w:rsidR="008426F1" w:rsidRPr="007A04E4" w:rsidRDefault="008426F1" w:rsidP="00E74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</w:tcPr>
          <w:p w:rsidR="008426F1" w:rsidRPr="007A04E4" w:rsidRDefault="008426F1" w:rsidP="00E74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A04E4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8426F1" w:rsidRPr="007A04E4" w:rsidRDefault="008426F1" w:rsidP="00E74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</w:tr>
      <w:tr w:rsidR="008426F1" w:rsidRPr="007A04E4" w:rsidTr="00E74DFD">
        <w:tc>
          <w:tcPr>
            <w:tcW w:w="6096" w:type="dxa"/>
          </w:tcPr>
          <w:p w:rsidR="008426F1" w:rsidRPr="007A04E4" w:rsidRDefault="008426F1" w:rsidP="00E74DF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7A04E4">
              <w:rPr>
                <w:rFonts w:eastAsia="Calibri"/>
                <w:sz w:val="16"/>
                <w:szCs w:val="16"/>
              </w:rPr>
              <w:t>Подручные материалы, имитирующие носилочные средства, средства для остановки кровотечения, перевязочные средства, иммобилизирующие средства</w:t>
            </w:r>
          </w:p>
        </w:tc>
        <w:tc>
          <w:tcPr>
            <w:tcW w:w="1559" w:type="dxa"/>
          </w:tcPr>
          <w:p w:rsidR="008426F1" w:rsidRPr="007A04E4" w:rsidRDefault="008426F1" w:rsidP="00E74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A04E4">
              <w:rPr>
                <w:rFonts w:eastAsia="Calibri"/>
                <w:sz w:val="16"/>
                <w:szCs w:val="16"/>
              </w:rPr>
              <w:t>комплект</w:t>
            </w:r>
          </w:p>
        </w:tc>
        <w:tc>
          <w:tcPr>
            <w:tcW w:w="992" w:type="dxa"/>
          </w:tcPr>
          <w:p w:rsidR="008426F1" w:rsidRPr="007A04E4" w:rsidRDefault="008426F1" w:rsidP="00E74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A04E4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8426F1" w:rsidRPr="007A04E4" w:rsidRDefault="008426F1" w:rsidP="00E74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</w:tr>
      <w:tr w:rsidR="008426F1" w:rsidRPr="007A04E4" w:rsidTr="00E74DFD">
        <w:tc>
          <w:tcPr>
            <w:tcW w:w="9639" w:type="dxa"/>
            <w:gridSpan w:val="4"/>
          </w:tcPr>
          <w:p w:rsidR="008426F1" w:rsidRPr="007A04E4" w:rsidRDefault="008426F1" w:rsidP="00E74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A04E4">
              <w:rPr>
                <w:rFonts w:eastAsia="Calibri"/>
                <w:sz w:val="16"/>
                <w:szCs w:val="16"/>
              </w:rPr>
              <w:t xml:space="preserve">Учебно-наглядные пособия </w:t>
            </w:r>
            <w:r w:rsidRPr="007A04E4">
              <w:rPr>
                <w:rFonts w:eastAsia="Calibri"/>
                <w:sz w:val="16"/>
                <w:szCs w:val="16"/>
                <w:vertAlign w:val="superscript"/>
              </w:rPr>
              <w:footnoteReference w:id="6"/>
            </w:r>
          </w:p>
        </w:tc>
      </w:tr>
      <w:tr w:rsidR="008426F1" w:rsidRPr="007A04E4" w:rsidTr="00E74DFD">
        <w:tc>
          <w:tcPr>
            <w:tcW w:w="6096" w:type="dxa"/>
          </w:tcPr>
          <w:p w:rsidR="008426F1" w:rsidRPr="007A04E4" w:rsidRDefault="008426F1" w:rsidP="00E74DF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7A04E4">
              <w:rPr>
                <w:rFonts w:eastAsia="Calibri"/>
                <w:sz w:val="16"/>
                <w:szCs w:val="16"/>
              </w:rPr>
              <w:t>Учебные пособия по первой помощи пострадавшим в дорожно-транспортных происшествиях для водителей</w:t>
            </w:r>
          </w:p>
        </w:tc>
        <w:tc>
          <w:tcPr>
            <w:tcW w:w="1559" w:type="dxa"/>
          </w:tcPr>
          <w:p w:rsidR="008426F1" w:rsidRPr="007A04E4" w:rsidRDefault="008426F1" w:rsidP="00E74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A04E4">
              <w:rPr>
                <w:rFonts w:eastAsia="Calibri"/>
                <w:sz w:val="16"/>
                <w:szCs w:val="16"/>
              </w:rPr>
              <w:t>комплект</w:t>
            </w:r>
          </w:p>
        </w:tc>
        <w:tc>
          <w:tcPr>
            <w:tcW w:w="992" w:type="dxa"/>
          </w:tcPr>
          <w:p w:rsidR="008426F1" w:rsidRPr="007A04E4" w:rsidRDefault="008426F1" w:rsidP="00E74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A04E4">
              <w:rPr>
                <w:rFonts w:eastAsia="Calibri"/>
                <w:sz w:val="16"/>
                <w:szCs w:val="16"/>
              </w:rPr>
              <w:t>18</w:t>
            </w:r>
          </w:p>
        </w:tc>
        <w:tc>
          <w:tcPr>
            <w:tcW w:w="992" w:type="dxa"/>
          </w:tcPr>
          <w:p w:rsidR="008426F1" w:rsidRPr="007A04E4" w:rsidRDefault="008426F1" w:rsidP="00E74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8</w:t>
            </w:r>
          </w:p>
        </w:tc>
      </w:tr>
      <w:tr w:rsidR="008426F1" w:rsidRPr="007A04E4" w:rsidTr="00E74DFD">
        <w:tc>
          <w:tcPr>
            <w:tcW w:w="6096" w:type="dxa"/>
          </w:tcPr>
          <w:p w:rsidR="008426F1" w:rsidRPr="007A04E4" w:rsidRDefault="008426F1" w:rsidP="00E74DF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7A04E4">
              <w:rPr>
                <w:rFonts w:eastAsia="Calibri"/>
                <w:sz w:val="16"/>
                <w:szCs w:val="16"/>
              </w:rPr>
              <w:t>Учебные фильмы по первой помощи пострадавшим в дорожно-транспортных происшествиях</w:t>
            </w:r>
          </w:p>
        </w:tc>
        <w:tc>
          <w:tcPr>
            <w:tcW w:w="1559" w:type="dxa"/>
          </w:tcPr>
          <w:p w:rsidR="008426F1" w:rsidRPr="007A04E4" w:rsidRDefault="008426F1" w:rsidP="00E74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A04E4">
              <w:rPr>
                <w:rFonts w:eastAsia="Calibri"/>
                <w:sz w:val="16"/>
                <w:szCs w:val="16"/>
              </w:rPr>
              <w:t>комплект</w:t>
            </w:r>
          </w:p>
        </w:tc>
        <w:tc>
          <w:tcPr>
            <w:tcW w:w="992" w:type="dxa"/>
          </w:tcPr>
          <w:p w:rsidR="008426F1" w:rsidRPr="007A04E4" w:rsidRDefault="008426F1" w:rsidP="00E74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A04E4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8426F1" w:rsidRPr="007A04E4" w:rsidRDefault="008426F1" w:rsidP="00E74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</w:tr>
      <w:tr w:rsidR="008426F1" w:rsidRPr="007A04E4" w:rsidTr="00E74DFD">
        <w:tc>
          <w:tcPr>
            <w:tcW w:w="6096" w:type="dxa"/>
          </w:tcPr>
          <w:p w:rsidR="008426F1" w:rsidRPr="007A04E4" w:rsidRDefault="008426F1" w:rsidP="00E74DF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7A04E4">
              <w:rPr>
                <w:rFonts w:eastAsia="Calibri"/>
                <w:sz w:val="16"/>
                <w:szCs w:val="16"/>
              </w:rPr>
              <w:t xml:space="preserve">Наглядные пособия: способы остановки кровотечения, сердечно-легочная реанимация, транспортные положения, первая помощь при скелетной травме, ранениях и термической травме </w:t>
            </w:r>
          </w:p>
        </w:tc>
        <w:tc>
          <w:tcPr>
            <w:tcW w:w="1559" w:type="dxa"/>
          </w:tcPr>
          <w:p w:rsidR="008426F1" w:rsidRPr="007A04E4" w:rsidRDefault="008426F1" w:rsidP="00E74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A04E4">
              <w:rPr>
                <w:rFonts w:eastAsia="Calibri"/>
                <w:sz w:val="16"/>
                <w:szCs w:val="16"/>
              </w:rPr>
              <w:t>комплект</w:t>
            </w:r>
          </w:p>
        </w:tc>
        <w:tc>
          <w:tcPr>
            <w:tcW w:w="992" w:type="dxa"/>
          </w:tcPr>
          <w:p w:rsidR="008426F1" w:rsidRPr="007A04E4" w:rsidRDefault="008426F1" w:rsidP="00E74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A04E4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8426F1" w:rsidRPr="007A04E4" w:rsidRDefault="008426F1" w:rsidP="00E74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</w:tr>
      <w:tr w:rsidR="008426F1" w:rsidRPr="007A04E4" w:rsidTr="00E74DFD">
        <w:tc>
          <w:tcPr>
            <w:tcW w:w="9639" w:type="dxa"/>
            <w:gridSpan w:val="4"/>
          </w:tcPr>
          <w:p w:rsidR="008426F1" w:rsidRPr="0074482B" w:rsidRDefault="008426F1" w:rsidP="00E74DF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4482B">
              <w:rPr>
                <w:rFonts w:eastAsia="Calibri"/>
                <w:b/>
                <w:sz w:val="16"/>
                <w:szCs w:val="16"/>
              </w:rPr>
              <w:t>Технические средства обучения</w:t>
            </w:r>
          </w:p>
        </w:tc>
      </w:tr>
      <w:tr w:rsidR="008426F1" w:rsidRPr="007A04E4" w:rsidTr="00E74DFD">
        <w:tc>
          <w:tcPr>
            <w:tcW w:w="6096" w:type="dxa"/>
          </w:tcPr>
          <w:p w:rsidR="008426F1" w:rsidRPr="007A04E4" w:rsidRDefault="008426F1" w:rsidP="00E74DFD">
            <w:pPr>
              <w:rPr>
                <w:rFonts w:eastAsia="Calibri"/>
                <w:sz w:val="16"/>
                <w:szCs w:val="16"/>
              </w:rPr>
            </w:pPr>
            <w:r w:rsidRPr="007A04E4">
              <w:rPr>
                <w:rFonts w:eastAsia="Calibri"/>
                <w:sz w:val="16"/>
                <w:szCs w:val="16"/>
              </w:rPr>
              <w:t>Компьютер с соответствующим программным обеспечением</w:t>
            </w:r>
          </w:p>
        </w:tc>
        <w:tc>
          <w:tcPr>
            <w:tcW w:w="1559" w:type="dxa"/>
          </w:tcPr>
          <w:p w:rsidR="008426F1" w:rsidRPr="007A04E4" w:rsidRDefault="008426F1" w:rsidP="00E74DFD">
            <w:pPr>
              <w:jc w:val="center"/>
              <w:rPr>
                <w:rFonts w:eastAsia="Calibri"/>
                <w:sz w:val="16"/>
                <w:szCs w:val="16"/>
              </w:rPr>
            </w:pPr>
            <w:r w:rsidRPr="007A04E4">
              <w:rPr>
                <w:rFonts w:eastAsia="Calibri"/>
                <w:sz w:val="16"/>
                <w:szCs w:val="16"/>
              </w:rPr>
              <w:t>комплект</w:t>
            </w:r>
          </w:p>
        </w:tc>
        <w:tc>
          <w:tcPr>
            <w:tcW w:w="992" w:type="dxa"/>
          </w:tcPr>
          <w:p w:rsidR="008426F1" w:rsidRPr="007A04E4" w:rsidRDefault="008426F1" w:rsidP="00E74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A04E4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8426F1" w:rsidRPr="007A04E4" w:rsidRDefault="008426F1" w:rsidP="00E74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</w:tr>
      <w:tr w:rsidR="008426F1" w:rsidRPr="007A04E4" w:rsidTr="00E74DFD">
        <w:tc>
          <w:tcPr>
            <w:tcW w:w="6096" w:type="dxa"/>
          </w:tcPr>
          <w:p w:rsidR="008426F1" w:rsidRPr="007A04E4" w:rsidRDefault="008426F1" w:rsidP="00E74DFD">
            <w:pPr>
              <w:rPr>
                <w:rFonts w:eastAsia="Calibri"/>
                <w:sz w:val="16"/>
                <w:szCs w:val="16"/>
              </w:rPr>
            </w:pPr>
            <w:r w:rsidRPr="007A04E4">
              <w:rPr>
                <w:rFonts w:eastAsia="Calibri"/>
                <w:sz w:val="16"/>
                <w:szCs w:val="16"/>
              </w:rPr>
              <w:t>Мультимедийный проектор</w:t>
            </w:r>
          </w:p>
        </w:tc>
        <w:tc>
          <w:tcPr>
            <w:tcW w:w="1559" w:type="dxa"/>
          </w:tcPr>
          <w:p w:rsidR="008426F1" w:rsidRPr="007A04E4" w:rsidRDefault="008426F1" w:rsidP="00E74DFD">
            <w:pPr>
              <w:jc w:val="center"/>
              <w:rPr>
                <w:rFonts w:eastAsia="Calibri"/>
                <w:sz w:val="16"/>
                <w:szCs w:val="16"/>
              </w:rPr>
            </w:pPr>
            <w:r w:rsidRPr="007A04E4">
              <w:rPr>
                <w:rFonts w:eastAsia="Calibri"/>
                <w:sz w:val="16"/>
                <w:szCs w:val="16"/>
              </w:rPr>
              <w:t>комплект</w:t>
            </w:r>
          </w:p>
        </w:tc>
        <w:tc>
          <w:tcPr>
            <w:tcW w:w="992" w:type="dxa"/>
          </w:tcPr>
          <w:p w:rsidR="008426F1" w:rsidRPr="007A04E4" w:rsidRDefault="008426F1" w:rsidP="00E74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A04E4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8426F1" w:rsidRPr="007A04E4" w:rsidRDefault="008426F1" w:rsidP="00E74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</w:tr>
      <w:tr w:rsidR="008426F1" w:rsidRPr="007A04E4" w:rsidTr="00E74DFD">
        <w:tc>
          <w:tcPr>
            <w:tcW w:w="6096" w:type="dxa"/>
          </w:tcPr>
          <w:p w:rsidR="008426F1" w:rsidRPr="007A04E4" w:rsidRDefault="008426F1" w:rsidP="00E74DFD">
            <w:pPr>
              <w:rPr>
                <w:rFonts w:eastAsia="Calibri"/>
                <w:sz w:val="16"/>
                <w:szCs w:val="16"/>
              </w:rPr>
            </w:pPr>
            <w:r w:rsidRPr="007A04E4">
              <w:rPr>
                <w:rFonts w:eastAsia="Calibri"/>
                <w:sz w:val="16"/>
                <w:szCs w:val="16"/>
              </w:rPr>
              <w:t>Экран (электронная доска)</w:t>
            </w:r>
          </w:p>
        </w:tc>
        <w:tc>
          <w:tcPr>
            <w:tcW w:w="1559" w:type="dxa"/>
          </w:tcPr>
          <w:p w:rsidR="008426F1" w:rsidRPr="007A04E4" w:rsidRDefault="008426F1" w:rsidP="00E74DFD">
            <w:pPr>
              <w:jc w:val="center"/>
              <w:rPr>
                <w:rFonts w:eastAsia="Calibri"/>
                <w:sz w:val="16"/>
                <w:szCs w:val="16"/>
              </w:rPr>
            </w:pPr>
            <w:r w:rsidRPr="007A04E4">
              <w:rPr>
                <w:rFonts w:eastAsia="Calibri"/>
                <w:sz w:val="16"/>
                <w:szCs w:val="16"/>
              </w:rPr>
              <w:t>комплект</w:t>
            </w:r>
          </w:p>
        </w:tc>
        <w:tc>
          <w:tcPr>
            <w:tcW w:w="992" w:type="dxa"/>
          </w:tcPr>
          <w:p w:rsidR="008426F1" w:rsidRPr="007A04E4" w:rsidRDefault="008426F1" w:rsidP="00E74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A04E4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8426F1" w:rsidRPr="007A04E4" w:rsidRDefault="008426F1" w:rsidP="00E74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</w:tr>
    </w:tbl>
    <w:p w:rsidR="008426F1" w:rsidRDefault="008426F1" w:rsidP="00B9765C">
      <w:pPr>
        <w:jc w:val="center"/>
        <w:rPr>
          <w:sz w:val="18"/>
          <w:szCs w:val="18"/>
        </w:rPr>
      </w:pPr>
    </w:p>
    <w:p w:rsidR="0040548C" w:rsidRPr="003B036D" w:rsidRDefault="0040548C" w:rsidP="003B036D">
      <w:pPr>
        <w:spacing w:after="120"/>
        <w:jc w:val="center"/>
        <w:rPr>
          <w:sz w:val="18"/>
          <w:szCs w:val="18"/>
        </w:rPr>
      </w:pPr>
      <w:r>
        <w:t>Количество оборудованных учебных кабинетов</w:t>
      </w:r>
      <w:r w:rsidR="00AF5F39">
        <w:t>:</w:t>
      </w:r>
      <w:r w:rsidR="00D90BE1">
        <w:t>6 (шесть</w:t>
      </w:r>
      <w:r w:rsidR="00332040">
        <w:t>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5177"/>
        <w:gridCol w:w="1769"/>
        <w:gridCol w:w="2233"/>
      </w:tblGrid>
      <w:tr w:rsidR="008427AF" w:rsidTr="008427AF">
        <w:tc>
          <w:tcPr>
            <w:tcW w:w="675" w:type="dxa"/>
            <w:vAlign w:val="center"/>
          </w:tcPr>
          <w:p w:rsidR="008427AF" w:rsidRPr="00742C92" w:rsidRDefault="008427AF" w:rsidP="008427A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5177" w:type="dxa"/>
            <w:shd w:val="clear" w:color="auto" w:fill="auto"/>
            <w:vAlign w:val="center"/>
          </w:tcPr>
          <w:p w:rsidR="008427AF" w:rsidRPr="00742C92" w:rsidRDefault="008427AF" w:rsidP="008427A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По какому адресу осуществления образовательной деятельности находится оборудованный учебный </w:t>
            </w: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кабинет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8427AF" w:rsidRPr="00742C92" w:rsidRDefault="008427AF" w:rsidP="008427A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lastRenderedPageBreak/>
              <w:t>Площадь  (кв. м)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8427AF" w:rsidRPr="00742C92" w:rsidRDefault="008427AF" w:rsidP="008427A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>Количество посадочных мест</w:t>
            </w:r>
          </w:p>
        </w:tc>
      </w:tr>
      <w:tr w:rsidR="008427AF" w:rsidTr="008427AF">
        <w:tc>
          <w:tcPr>
            <w:tcW w:w="675" w:type="dxa"/>
          </w:tcPr>
          <w:p w:rsidR="008427AF" w:rsidRPr="00B06792" w:rsidRDefault="008427AF" w:rsidP="008427A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06792">
              <w:rPr>
                <w:rFonts w:eastAsia="Calibri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5177" w:type="dxa"/>
            <w:shd w:val="clear" w:color="auto" w:fill="auto"/>
          </w:tcPr>
          <w:p w:rsidR="008427AF" w:rsidRPr="004044CD" w:rsidRDefault="008427AF" w:rsidP="008427AF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.Коркино, ул.30 лет ВЛКСМ, 8 (№3)</w:t>
            </w:r>
          </w:p>
        </w:tc>
        <w:tc>
          <w:tcPr>
            <w:tcW w:w="1769" w:type="dxa"/>
            <w:shd w:val="clear" w:color="auto" w:fill="auto"/>
          </w:tcPr>
          <w:p w:rsidR="008427AF" w:rsidRPr="004044CD" w:rsidRDefault="008427AF" w:rsidP="008427A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0,0</w:t>
            </w:r>
          </w:p>
        </w:tc>
        <w:tc>
          <w:tcPr>
            <w:tcW w:w="2233" w:type="dxa"/>
            <w:shd w:val="clear" w:color="auto" w:fill="auto"/>
          </w:tcPr>
          <w:p w:rsidR="008427AF" w:rsidRPr="004044CD" w:rsidRDefault="008427AF" w:rsidP="008427A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8</w:t>
            </w:r>
          </w:p>
        </w:tc>
      </w:tr>
      <w:tr w:rsidR="008427AF" w:rsidTr="008427AF">
        <w:tc>
          <w:tcPr>
            <w:tcW w:w="675" w:type="dxa"/>
          </w:tcPr>
          <w:p w:rsidR="008427AF" w:rsidRPr="00B06792" w:rsidRDefault="008427AF" w:rsidP="008427A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177" w:type="dxa"/>
            <w:shd w:val="clear" w:color="auto" w:fill="auto"/>
          </w:tcPr>
          <w:p w:rsidR="008427AF" w:rsidRPr="004044CD" w:rsidRDefault="008427AF" w:rsidP="008427AF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.Коркино, ул.30 лет ВЛКСМ, 8 (№5)</w:t>
            </w:r>
          </w:p>
        </w:tc>
        <w:tc>
          <w:tcPr>
            <w:tcW w:w="1769" w:type="dxa"/>
            <w:shd w:val="clear" w:color="auto" w:fill="auto"/>
          </w:tcPr>
          <w:p w:rsidR="008427AF" w:rsidRPr="004044CD" w:rsidRDefault="008427AF" w:rsidP="008427A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0,6</w:t>
            </w:r>
          </w:p>
        </w:tc>
        <w:tc>
          <w:tcPr>
            <w:tcW w:w="2233" w:type="dxa"/>
            <w:shd w:val="clear" w:color="auto" w:fill="auto"/>
          </w:tcPr>
          <w:p w:rsidR="008427AF" w:rsidRPr="004044CD" w:rsidRDefault="008427AF" w:rsidP="008427A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2</w:t>
            </w:r>
          </w:p>
        </w:tc>
      </w:tr>
      <w:tr w:rsidR="008427AF" w:rsidTr="008427AF">
        <w:tc>
          <w:tcPr>
            <w:tcW w:w="675" w:type="dxa"/>
          </w:tcPr>
          <w:p w:rsidR="008427AF" w:rsidRPr="00B06792" w:rsidRDefault="008427AF" w:rsidP="008427A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177" w:type="dxa"/>
            <w:shd w:val="clear" w:color="auto" w:fill="auto"/>
          </w:tcPr>
          <w:p w:rsidR="008427AF" w:rsidRDefault="008427AF" w:rsidP="008427AF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.Коркино, ул.30 лет ВЛКСМ, 8 (№7)</w:t>
            </w:r>
          </w:p>
        </w:tc>
        <w:tc>
          <w:tcPr>
            <w:tcW w:w="1769" w:type="dxa"/>
            <w:shd w:val="clear" w:color="auto" w:fill="auto"/>
          </w:tcPr>
          <w:p w:rsidR="008427AF" w:rsidRDefault="008427AF" w:rsidP="008427A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7,1</w:t>
            </w:r>
          </w:p>
        </w:tc>
        <w:tc>
          <w:tcPr>
            <w:tcW w:w="2233" w:type="dxa"/>
            <w:shd w:val="clear" w:color="auto" w:fill="auto"/>
          </w:tcPr>
          <w:p w:rsidR="008427AF" w:rsidRDefault="008427AF" w:rsidP="008427A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</w:tr>
      <w:tr w:rsidR="008427AF" w:rsidTr="008427AF">
        <w:tc>
          <w:tcPr>
            <w:tcW w:w="675" w:type="dxa"/>
          </w:tcPr>
          <w:p w:rsidR="008427AF" w:rsidRPr="00B06792" w:rsidRDefault="00914534" w:rsidP="008427A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177" w:type="dxa"/>
            <w:shd w:val="clear" w:color="auto" w:fill="auto"/>
          </w:tcPr>
          <w:p w:rsidR="008427AF" w:rsidRPr="004044CD" w:rsidRDefault="008427AF" w:rsidP="008427AF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.Коркино, ул.30 лет ВЛКСМ, 8 (№10)</w:t>
            </w:r>
          </w:p>
        </w:tc>
        <w:tc>
          <w:tcPr>
            <w:tcW w:w="1769" w:type="dxa"/>
            <w:shd w:val="clear" w:color="auto" w:fill="auto"/>
          </w:tcPr>
          <w:p w:rsidR="008427AF" w:rsidRPr="004044CD" w:rsidRDefault="008427AF" w:rsidP="008427A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,2</w:t>
            </w:r>
          </w:p>
        </w:tc>
        <w:tc>
          <w:tcPr>
            <w:tcW w:w="2233" w:type="dxa"/>
            <w:shd w:val="clear" w:color="auto" w:fill="auto"/>
          </w:tcPr>
          <w:p w:rsidR="008427AF" w:rsidRPr="004044CD" w:rsidRDefault="008427AF" w:rsidP="008427A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4</w:t>
            </w:r>
          </w:p>
        </w:tc>
      </w:tr>
      <w:tr w:rsidR="008427AF" w:rsidTr="008427AF">
        <w:tc>
          <w:tcPr>
            <w:tcW w:w="675" w:type="dxa"/>
          </w:tcPr>
          <w:p w:rsidR="008427AF" w:rsidRPr="00B06792" w:rsidRDefault="00914534" w:rsidP="008427A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177" w:type="dxa"/>
            <w:shd w:val="clear" w:color="auto" w:fill="auto"/>
          </w:tcPr>
          <w:p w:rsidR="008427AF" w:rsidRDefault="008427AF" w:rsidP="008427AF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.Коркино, ул.30 лет ВЛКСМ, 8 (№11)</w:t>
            </w:r>
          </w:p>
        </w:tc>
        <w:tc>
          <w:tcPr>
            <w:tcW w:w="1769" w:type="dxa"/>
            <w:shd w:val="clear" w:color="auto" w:fill="auto"/>
          </w:tcPr>
          <w:p w:rsidR="008427AF" w:rsidRDefault="008427AF" w:rsidP="008427A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18,1</w:t>
            </w:r>
          </w:p>
        </w:tc>
        <w:tc>
          <w:tcPr>
            <w:tcW w:w="2233" w:type="dxa"/>
            <w:shd w:val="clear" w:color="auto" w:fill="auto"/>
          </w:tcPr>
          <w:p w:rsidR="008427AF" w:rsidRDefault="008427AF" w:rsidP="008427A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</w:t>
            </w:r>
          </w:p>
        </w:tc>
      </w:tr>
      <w:tr w:rsidR="008427AF" w:rsidTr="008427AF">
        <w:tc>
          <w:tcPr>
            <w:tcW w:w="675" w:type="dxa"/>
          </w:tcPr>
          <w:p w:rsidR="008427AF" w:rsidRPr="00B06792" w:rsidRDefault="00914534" w:rsidP="008427A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177" w:type="dxa"/>
            <w:shd w:val="clear" w:color="auto" w:fill="auto"/>
          </w:tcPr>
          <w:p w:rsidR="008427AF" w:rsidRPr="004044CD" w:rsidRDefault="008427AF" w:rsidP="008427AF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.Коркино, ул.30 лет ВЛКСМ, 8 (№26)</w:t>
            </w:r>
          </w:p>
        </w:tc>
        <w:tc>
          <w:tcPr>
            <w:tcW w:w="1769" w:type="dxa"/>
            <w:shd w:val="clear" w:color="auto" w:fill="auto"/>
          </w:tcPr>
          <w:p w:rsidR="008427AF" w:rsidRPr="004044CD" w:rsidRDefault="008427AF" w:rsidP="008427A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4,8</w:t>
            </w:r>
          </w:p>
        </w:tc>
        <w:tc>
          <w:tcPr>
            <w:tcW w:w="2233" w:type="dxa"/>
            <w:shd w:val="clear" w:color="auto" w:fill="auto"/>
          </w:tcPr>
          <w:p w:rsidR="008427AF" w:rsidRPr="004044CD" w:rsidRDefault="008427AF" w:rsidP="008427A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</w:tr>
    </w:tbl>
    <w:p w:rsidR="006E37EC" w:rsidRDefault="00E07302" w:rsidP="00AA2896">
      <w:pPr>
        <w:spacing w:before="120"/>
        <w:jc w:val="both"/>
      </w:pPr>
      <w:r w:rsidRPr="00E07302">
        <w:t>Наполняемость учебной группы не превыша</w:t>
      </w:r>
      <w:r w:rsidR="00A75070">
        <w:t>е</w:t>
      </w:r>
      <w:r w:rsidRPr="00E07302">
        <w:t>т 30 человек.</w:t>
      </w:r>
    </w:p>
    <w:p w:rsidR="00A75070" w:rsidRDefault="0040548C" w:rsidP="00A75070">
      <w:pPr>
        <w:jc w:val="both"/>
      </w:pPr>
      <w:r>
        <w:t xml:space="preserve">Наличие учебного оборудования (оборудование, технические средства обучения, учебно-наглядные пособия, информационные материалы) в соответствии с </w:t>
      </w:r>
      <w:r w:rsidR="00A75070">
        <w:t>перечнем, указанным в рабочей программе.</w:t>
      </w:r>
    </w:p>
    <w:p w:rsidR="008426F1" w:rsidRDefault="008426F1" w:rsidP="008426F1">
      <w:pPr>
        <w:jc w:val="both"/>
        <w:rPr>
          <w:b/>
        </w:rPr>
      </w:pPr>
    </w:p>
    <w:p w:rsidR="008426F1" w:rsidRDefault="008426F1" w:rsidP="008426F1">
      <w:pPr>
        <w:jc w:val="both"/>
        <w:rPr>
          <w:b/>
        </w:rPr>
      </w:pPr>
      <w:r>
        <w:rPr>
          <w:b/>
        </w:rPr>
        <w:t xml:space="preserve">6. </w:t>
      </w:r>
      <w:r w:rsidRPr="00D07147">
        <w:rPr>
          <w:b/>
        </w:rPr>
        <w:t xml:space="preserve">Информационно-методические </w:t>
      </w:r>
      <w:r>
        <w:rPr>
          <w:b/>
        </w:rPr>
        <w:t xml:space="preserve">и иные </w:t>
      </w:r>
      <w:r w:rsidRPr="00D07147">
        <w:rPr>
          <w:b/>
        </w:rPr>
        <w:t>материалы</w:t>
      </w:r>
      <w:r>
        <w:rPr>
          <w:b/>
        </w:rPr>
        <w:t>:</w:t>
      </w:r>
    </w:p>
    <w:p w:rsidR="008426F1" w:rsidRPr="00D07147" w:rsidRDefault="008426F1" w:rsidP="008426F1">
      <w:pPr>
        <w:jc w:val="both"/>
      </w:pPr>
      <w:r w:rsidRPr="00D07147">
        <w:t>Учебный план</w:t>
      </w:r>
      <w:r>
        <w:t>:</w:t>
      </w:r>
      <w:r w:rsidRPr="00A75070">
        <w:rPr>
          <w:u w:val="single"/>
        </w:rPr>
        <w:t xml:space="preserve"> разработан.</w:t>
      </w:r>
    </w:p>
    <w:p w:rsidR="008426F1" w:rsidRPr="00D07147" w:rsidRDefault="008426F1" w:rsidP="008426F1">
      <w:pPr>
        <w:jc w:val="both"/>
      </w:pPr>
      <w:r w:rsidRPr="00D07147">
        <w:t>Календарный учебный график</w:t>
      </w:r>
      <w:r>
        <w:t>:</w:t>
      </w:r>
      <w:r w:rsidRPr="00A75070">
        <w:rPr>
          <w:u w:val="single"/>
        </w:rPr>
        <w:t xml:space="preserve"> разработан.</w:t>
      </w:r>
    </w:p>
    <w:p w:rsidR="008426F1" w:rsidRPr="00A75070" w:rsidRDefault="008426F1" w:rsidP="008426F1">
      <w:pPr>
        <w:jc w:val="both"/>
      </w:pPr>
      <w:r w:rsidRPr="00C84246">
        <w:t>Методические материалы и разработки</w:t>
      </w:r>
      <w:r w:rsidRPr="00A75070">
        <w:t>:</w:t>
      </w:r>
    </w:p>
    <w:p w:rsidR="008426F1" w:rsidRPr="00C84246" w:rsidRDefault="008426F1" w:rsidP="008426F1">
      <w:pPr>
        <w:jc w:val="both"/>
      </w:pPr>
      <w:r w:rsidRPr="00C84246">
        <w:t>соответствующая примерная</w:t>
      </w:r>
      <w:r>
        <w:t xml:space="preserve"> программа </w:t>
      </w:r>
      <w:r w:rsidRPr="00C84246">
        <w:t>профессиональной подготовки водителей транспортных средств</w:t>
      </w:r>
      <w:r>
        <w:t xml:space="preserve">: </w:t>
      </w:r>
      <w:r>
        <w:rPr>
          <w:u w:val="single"/>
        </w:rPr>
        <w:t>имее</w:t>
      </w:r>
      <w:r w:rsidRPr="00A75070">
        <w:rPr>
          <w:u w:val="single"/>
        </w:rPr>
        <w:t>тся</w:t>
      </w:r>
      <w:r>
        <w:rPr>
          <w:u w:val="single"/>
        </w:rPr>
        <w:t>;</w:t>
      </w:r>
    </w:p>
    <w:p w:rsidR="008426F1" w:rsidRPr="00C84246" w:rsidRDefault="008426F1" w:rsidP="008426F1">
      <w:pPr>
        <w:jc w:val="both"/>
      </w:pPr>
      <w:r>
        <w:t>рабочая</w:t>
      </w:r>
      <w:r w:rsidRPr="00C84246">
        <w:t xml:space="preserve"> программа подготовки водителей, согласованная с Госавтоинспекцией и утвержденная  руководителем </w:t>
      </w:r>
      <w:r>
        <w:t>Коркинской автошколы ДОСААФ России:</w:t>
      </w:r>
      <w:r w:rsidRPr="00A75070">
        <w:rPr>
          <w:u w:val="single"/>
        </w:rPr>
        <w:t xml:space="preserve"> </w:t>
      </w:r>
      <w:r>
        <w:rPr>
          <w:u w:val="single"/>
        </w:rPr>
        <w:t>имее</w:t>
      </w:r>
      <w:r w:rsidRPr="00A75070">
        <w:rPr>
          <w:u w:val="single"/>
        </w:rPr>
        <w:t>тся</w:t>
      </w:r>
      <w:r>
        <w:rPr>
          <w:u w:val="single"/>
        </w:rPr>
        <w:t>;</w:t>
      </w:r>
      <w:r>
        <w:t xml:space="preserve"> </w:t>
      </w:r>
    </w:p>
    <w:p w:rsidR="008426F1" w:rsidRPr="00C84246" w:rsidRDefault="008426F1" w:rsidP="008426F1">
      <w:pPr>
        <w:jc w:val="both"/>
      </w:pPr>
      <w:r w:rsidRPr="00C84246">
        <w:t xml:space="preserve">методические рекомендации по организации образовательного процесса, утвержденные руководителем </w:t>
      </w:r>
      <w:r>
        <w:t>Коркинской автошколы ДОСААФ России:</w:t>
      </w:r>
      <w:r w:rsidRPr="00A75070">
        <w:rPr>
          <w:u w:val="single"/>
        </w:rPr>
        <w:t xml:space="preserve"> </w:t>
      </w:r>
      <w:r>
        <w:rPr>
          <w:u w:val="single"/>
        </w:rPr>
        <w:t>имею</w:t>
      </w:r>
      <w:r w:rsidRPr="00A75070">
        <w:rPr>
          <w:u w:val="single"/>
        </w:rPr>
        <w:t>тся</w:t>
      </w:r>
      <w:r>
        <w:rPr>
          <w:u w:val="single"/>
        </w:rPr>
        <w:t>;</w:t>
      </w:r>
    </w:p>
    <w:p w:rsidR="008426F1" w:rsidRPr="00C84246" w:rsidRDefault="008426F1" w:rsidP="008426F1">
      <w:pPr>
        <w:jc w:val="both"/>
      </w:pPr>
      <w:r w:rsidRPr="00C84246">
        <w:t xml:space="preserve">материалы для проведения промежуточной и итоговой аттестации обучающихся,  утвержденные руководителем </w:t>
      </w:r>
      <w:r>
        <w:t>Коркинской автошколы ДОСААФ России:</w:t>
      </w:r>
      <w:r w:rsidRPr="00A75070">
        <w:rPr>
          <w:u w:val="single"/>
        </w:rPr>
        <w:t xml:space="preserve"> </w:t>
      </w:r>
      <w:r>
        <w:rPr>
          <w:u w:val="single"/>
        </w:rPr>
        <w:t>имею</w:t>
      </w:r>
      <w:r w:rsidRPr="00A75070">
        <w:rPr>
          <w:u w:val="single"/>
        </w:rPr>
        <w:t>тся</w:t>
      </w:r>
      <w:r>
        <w:rPr>
          <w:u w:val="single"/>
        </w:rPr>
        <w:t>;</w:t>
      </w:r>
    </w:p>
    <w:p w:rsidR="008426F1" w:rsidRPr="00C84246" w:rsidRDefault="008426F1" w:rsidP="008426F1">
      <w:pPr>
        <w:jc w:val="both"/>
      </w:pPr>
      <w:r w:rsidRPr="00C84246">
        <w:t>расписание заня</w:t>
      </w:r>
      <w:r>
        <w:t>тий</w:t>
      </w:r>
      <w:r w:rsidRPr="00A75070">
        <w:rPr>
          <w:u w:val="single"/>
        </w:rPr>
        <w:t xml:space="preserve"> </w:t>
      </w:r>
      <w:r>
        <w:rPr>
          <w:u w:val="single"/>
        </w:rPr>
        <w:t>имее</w:t>
      </w:r>
      <w:r w:rsidRPr="00A75070">
        <w:rPr>
          <w:u w:val="single"/>
        </w:rPr>
        <w:t>тся</w:t>
      </w:r>
      <w:r>
        <w:rPr>
          <w:u w:val="single"/>
        </w:rPr>
        <w:t>;</w:t>
      </w:r>
    </w:p>
    <w:p w:rsidR="008426F1" w:rsidRDefault="008426F1" w:rsidP="008426F1">
      <w:pPr>
        <w:jc w:val="both"/>
        <w:rPr>
          <w:b/>
        </w:rPr>
      </w:pPr>
    </w:p>
    <w:p w:rsidR="008426F1" w:rsidRPr="007D6778" w:rsidRDefault="008426F1" w:rsidP="008426F1">
      <w:pPr>
        <w:jc w:val="both"/>
        <w:rPr>
          <w:b/>
        </w:rPr>
      </w:pPr>
      <w:r>
        <w:rPr>
          <w:b/>
        </w:rPr>
        <w:t xml:space="preserve">7. </w:t>
      </w:r>
      <w:r w:rsidRPr="007D6778">
        <w:rPr>
          <w:b/>
        </w:rPr>
        <w:t>Сведения об оборудовании и технических средствах обучения:</w:t>
      </w:r>
    </w:p>
    <w:p w:rsidR="00883648" w:rsidRDefault="00883648" w:rsidP="00883648">
      <w:r>
        <w:t>Компьютеры с соответствующим программным обеспечением 19 комплектов (3 в классах теоретических занятий, 16 в компьютерном классе).</w:t>
      </w:r>
    </w:p>
    <w:p w:rsidR="008426F1" w:rsidRDefault="008426F1" w:rsidP="008426F1">
      <w:pPr>
        <w:spacing w:before="120" w:after="120"/>
        <w:ind w:left="1440"/>
        <w:jc w:val="both"/>
        <w:rPr>
          <w:b/>
        </w:rPr>
      </w:pPr>
    </w:p>
    <w:p w:rsidR="008426F1" w:rsidRPr="00D07147" w:rsidRDefault="008426F1" w:rsidP="008426F1">
      <w:pPr>
        <w:spacing w:before="120" w:after="120"/>
        <w:rPr>
          <w:b/>
        </w:rPr>
      </w:pPr>
      <w:r>
        <w:rPr>
          <w:b/>
        </w:rPr>
        <w:t xml:space="preserve">8. </w:t>
      </w:r>
      <w:r w:rsidRPr="00D07147">
        <w:rPr>
          <w:b/>
        </w:rPr>
        <w:t>Соответствие требованиям Федерального закона «Об образовании в Российской Федерации»</w:t>
      </w:r>
    </w:p>
    <w:p w:rsidR="008426F1" w:rsidRDefault="008426F1" w:rsidP="008426F1">
      <w:pPr>
        <w:jc w:val="both"/>
      </w:pPr>
      <w:r>
        <w:t xml:space="preserve">Размещение на официальном сайте образовательной организации в сети «Интернет» </w:t>
      </w:r>
      <w:r w:rsidRPr="00E61898">
        <w:t xml:space="preserve"> отчет</w:t>
      </w:r>
      <w:r>
        <w:t>а</w:t>
      </w:r>
      <w:r w:rsidRPr="00E61898">
        <w:t xml:space="preserve"> о результатах самообследования</w:t>
      </w:r>
      <w:r>
        <w:t>:</w:t>
      </w:r>
      <w:r w:rsidRPr="00706075">
        <w:rPr>
          <w:u w:val="single"/>
        </w:rPr>
        <w:t xml:space="preserve"> размещен.</w:t>
      </w:r>
    </w:p>
    <w:p w:rsidR="008426F1" w:rsidRDefault="008426F1" w:rsidP="008426F1">
      <w:pPr>
        <w:spacing w:after="120"/>
        <w:jc w:val="both"/>
      </w:pPr>
      <w:r>
        <w:t xml:space="preserve">Соответствие сведений, указанных </w:t>
      </w:r>
      <w:r w:rsidRPr="00444F34">
        <w:t xml:space="preserve">на официальном сайте образовательной организации в сети «Интернет» </w:t>
      </w:r>
      <w:r>
        <w:t>о состоянии учебно-материальной базы фактически установленным</w:t>
      </w:r>
      <w:r w:rsidRPr="00706075">
        <w:rPr>
          <w:u w:val="single"/>
        </w:rPr>
        <w:t>:</w:t>
      </w:r>
      <w:r>
        <w:rPr>
          <w:u w:val="single"/>
        </w:rPr>
        <w:t xml:space="preserve"> </w:t>
      </w:r>
      <w:r w:rsidRPr="00706075">
        <w:rPr>
          <w:u w:val="single"/>
        </w:rPr>
        <w:t>соответствуют.</w:t>
      </w:r>
    </w:p>
    <w:p w:rsidR="008426F1" w:rsidRDefault="008426F1" w:rsidP="008426F1">
      <w:pPr>
        <w:jc w:val="both"/>
      </w:pPr>
      <w:r>
        <w:rPr>
          <w:b/>
        </w:rPr>
        <w:t xml:space="preserve">9. </w:t>
      </w:r>
      <w:r w:rsidRPr="00DC135C">
        <w:rPr>
          <w:b/>
        </w:rPr>
        <w:t>Соответствие требованиям</w:t>
      </w:r>
      <w:r>
        <w:rPr>
          <w:b/>
        </w:rPr>
        <w:t xml:space="preserve"> Федерального закона </w:t>
      </w:r>
      <w:r w:rsidRPr="00DC135C">
        <w:rPr>
          <w:b/>
        </w:rPr>
        <w:t>«О безопасности дорожного движения»</w:t>
      </w:r>
    </w:p>
    <w:p w:rsidR="008426F1" w:rsidRDefault="008426F1" w:rsidP="008426F1">
      <w:pPr>
        <w:jc w:val="both"/>
      </w:pPr>
      <w:r>
        <w:t xml:space="preserve">Проведение мероприятий, направленных на </w:t>
      </w:r>
      <w:r w:rsidRPr="008A371B">
        <w:t>обеспеч</w:t>
      </w:r>
      <w:r>
        <w:t>ение</w:t>
      </w:r>
      <w:r w:rsidRPr="008A371B">
        <w:t xml:space="preserve"> соответстви</w:t>
      </w:r>
      <w:r>
        <w:t>я</w:t>
      </w:r>
      <w:r w:rsidRPr="008A371B">
        <w:t xml:space="preserve"> технического состояния транспортных средств требованиям безопасности дорожного движения и </w:t>
      </w:r>
      <w:r>
        <w:t>запрещения</w:t>
      </w:r>
      <w:r w:rsidRPr="008A371B">
        <w:t xml:space="preserve"> допуска транспортны</w:t>
      </w:r>
      <w:r>
        <w:t>х</w:t>
      </w:r>
      <w:r w:rsidRPr="008A371B">
        <w:t xml:space="preserve"> средств к эксплуатации при наличии у них неисправностей, угрожающих безопасности дорожного движения</w:t>
      </w:r>
      <w:r>
        <w:t xml:space="preserve"> :</w:t>
      </w:r>
      <w:r w:rsidRPr="00706075">
        <w:rPr>
          <w:u w:val="single"/>
        </w:rPr>
        <w:t>проводятся.</w:t>
      </w:r>
    </w:p>
    <w:p w:rsidR="008426F1" w:rsidRPr="00AC29A9" w:rsidRDefault="008426F1" w:rsidP="008426F1">
      <w:r w:rsidRPr="00AC29A9">
        <w:t>Медицинское обеспечение безопасности дорожного движения:</w:t>
      </w:r>
    </w:p>
    <w:p w:rsidR="008426F1" w:rsidRPr="003D6442" w:rsidRDefault="008426F1" w:rsidP="008426F1">
      <w:pPr>
        <w:spacing w:after="120"/>
      </w:pPr>
      <w:r>
        <w:t xml:space="preserve">- </w:t>
      </w:r>
      <w:r w:rsidRPr="00427AD1">
        <w:t xml:space="preserve">обязательные </w:t>
      </w:r>
      <w:r w:rsidRPr="003D6442">
        <w:t>предрейсовые медицинские осмотры</w:t>
      </w:r>
      <w:r>
        <w:t>:</w:t>
      </w:r>
      <w:r w:rsidRPr="00706075">
        <w:rPr>
          <w:u w:val="single"/>
        </w:rPr>
        <w:t xml:space="preserve"> проводятся.</w:t>
      </w:r>
      <w:r>
        <w:t xml:space="preserve"> </w:t>
      </w:r>
    </w:p>
    <w:p w:rsidR="008426F1" w:rsidRPr="00D07147" w:rsidRDefault="008426F1" w:rsidP="008426F1">
      <w:pPr>
        <w:jc w:val="both"/>
        <w:rPr>
          <w:b/>
        </w:rPr>
      </w:pPr>
      <w:r>
        <w:rPr>
          <w:b/>
        </w:rPr>
        <w:t xml:space="preserve">10. </w:t>
      </w:r>
      <w:r w:rsidRPr="00D07147">
        <w:rPr>
          <w:b/>
        </w:rPr>
        <w:t xml:space="preserve">Вывод о соответствии  </w:t>
      </w:r>
      <w:r>
        <w:rPr>
          <w:b/>
        </w:rPr>
        <w:t xml:space="preserve">(не соответствии) </w:t>
      </w:r>
      <w:r w:rsidRPr="00D07147">
        <w:rPr>
          <w:b/>
        </w:rPr>
        <w:t>представленной учебно-материальной базы</w:t>
      </w:r>
      <w:r>
        <w:rPr>
          <w:b/>
        </w:rPr>
        <w:t xml:space="preserve"> </w:t>
      </w:r>
      <w:r w:rsidRPr="00D07147">
        <w:rPr>
          <w:b/>
        </w:rPr>
        <w:t>установленным требованиям:</w:t>
      </w:r>
    </w:p>
    <w:p w:rsidR="008426F1" w:rsidRDefault="008426F1" w:rsidP="008426F1">
      <w:r>
        <w:t xml:space="preserve">Учебно- материальная база НОУ ДПО Коркинская автошкола ДОСААФ  России установленным требованиям соответствует. </w:t>
      </w:r>
    </w:p>
    <w:p w:rsidR="008C43E4" w:rsidRDefault="008C43E4" w:rsidP="002061E4">
      <w:pPr>
        <w:tabs>
          <w:tab w:val="left" w:pos="792"/>
        </w:tabs>
      </w:pPr>
    </w:p>
    <w:p w:rsidR="00C85A85" w:rsidRDefault="00C85A85" w:rsidP="00C85A85">
      <w:pPr>
        <w:jc w:val="center"/>
      </w:pPr>
      <w:r>
        <w:rPr>
          <w:sz w:val="16"/>
          <w:szCs w:val="16"/>
        </w:rPr>
        <w:t xml:space="preserve">    </w:t>
      </w:r>
    </w:p>
    <w:sectPr w:rsidR="00C85A85" w:rsidSect="00D5196F">
      <w:footerReference w:type="even" r:id="rId10"/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5C58" w:rsidRDefault="009C5C58">
      <w:r>
        <w:separator/>
      </w:r>
    </w:p>
  </w:endnote>
  <w:endnote w:type="continuationSeparator" w:id="0">
    <w:p w:rsidR="009C5C58" w:rsidRDefault="009C5C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DFD" w:rsidRDefault="00C6438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74DF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74DFD" w:rsidRDefault="00E74DF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5C58" w:rsidRDefault="009C5C58">
      <w:r>
        <w:separator/>
      </w:r>
    </w:p>
  </w:footnote>
  <w:footnote w:type="continuationSeparator" w:id="0">
    <w:p w:rsidR="009C5C58" w:rsidRDefault="009C5C58">
      <w:r>
        <w:continuationSeparator/>
      </w:r>
    </w:p>
  </w:footnote>
  <w:footnote w:id="1">
    <w:p w:rsidR="00E74DFD" w:rsidRPr="00EC4119" w:rsidRDefault="00E74DFD" w:rsidP="008426F1">
      <w:pPr>
        <w:pStyle w:val="ac"/>
        <w:jc w:val="both"/>
        <w:rPr>
          <w:sz w:val="16"/>
          <w:szCs w:val="16"/>
        </w:rPr>
      </w:pPr>
      <w:r w:rsidRPr="00EC4119">
        <w:rPr>
          <w:rStyle w:val="ae"/>
          <w:rFonts w:eastAsia="Calibri"/>
          <w:sz w:val="16"/>
          <w:szCs w:val="16"/>
        </w:rPr>
        <w:footnoteRef/>
      </w:r>
      <w:r w:rsidRPr="00EC4119">
        <w:rPr>
          <w:sz w:val="16"/>
          <w:szCs w:val="16"/>
        </w:rPr>
        <w:t xml:space="preserve"> В качестве тренажера может использоваться учебное транспортное средство.</w:t>
      </w:r>
    </w:p>
  </w:footnote>
  <w:footnote w:id="2">
    <w:p w:rsidR="00E74DFD" w:rsidRPr="00EC4119" w:rsidRDefault="00E74DFD" w:rsidP="008426F1">
      <w:pPr>
        <w:pStyle w:val="ac"/>
        <w:jc w:val="both"/>
        <w:rPr>
          <w:sz w:val="16"/>
          <w:szCs w:val="16"/>
        </w:rPr>
      </w:pPr>
      <w:r w:rsidRPr="00EC4119">
        <w:rPr>
          <w:rStyle w:val="ae"/>
          <w:sz w:val="16"/>
          <w:szCs w:val="16"/>
        </w:rPr>
        <w:footnoteRef/>
      </w:r>
      <w:r w:rsidRPr="00EC4119">
        <w:rPr>
          <w:sz w:val="16"/>
          <w:szCs w:val="16"/>
        </w:rPr>
        <w:t xml:space="preserve"> Необходимость применения АПК тестирования и развития психофизиологических качеств водителя определяется  организацией, осуществляющей образовательную деятельность.</w:t>
      </w:r>
    </w:p>
  </w:footnote>
  <w:footnote w:id="3">
    <w:p w:rsidR="00E74DFD" w:rsidRPr="00EC4119" w:rsidRDefault="00E74DFD" w:rsidP="008426F1">
      <w:pPr>
        <w:pStyle w:val="ac"/>
        <w:jc w:val="both"/>
        <w:rPr>
          <w:sz w:val="16"/>
          <w:szCs w:val="16"/>
        </w:rPr>
      </w:pPr>
      <w:r w:rsidRPr="00EC4119">
        <w:rPr>
          <w:rStyle w:val="ae"/>
          <w:rFonts w:eastAsia="Calibri"/>
          <w:sz w:val="16"/>
          <w:szCs w:val="16"/>
        </w:rPr>
        <w:footnoteRef/>
      </w:r>
      <w:r w:rsidRPr="00EC4119">
        <w:rPr>
          <w:sz w:val="16"/>
          <w:szCs w:val="16"/>
        </w:rPr>
        <w:t xml:space="preserve">Обучающий тренажер или тахограф, установленный на учебном транспортном средстве. </w:t>
      </w:r>
    </w:p>
  </w:footnote>
  <w:footnote w:id="4">
    <w:p w:rsidR="00E74DFD" w:rsidRPr="00EC4119" w:rsidRDefault="00E74DFD" w:rsidP="008426F1">
      <w:pPr>
        <w:pStyle w:val="ac"/>
        <w:jc w:val="both"/>
        <w:rPr>
          <w:sz w:val="16"/>
          <w:szCs w:val="16"/>
        </w:rPr>
      </w:pPr>
      <w:r w:rsidRPr="00EC4119">
        <w:rPr>
          <w:rStyle w:val="ae"/>
          <w:rFonts w:eastAsia="Calibri"/>
          <w:sz w:val="16"/>
          <w:szCs w:val="16"/>
        </w:rPr>
        <w:footnoteRef/>
      </w:r>
      <w:r w:rsidRPr="00EC4119">
        <w:rPr>
          <w:sz w:val="16"/>
          <w:szCs w:val="16"/>
        </w:rPr>
        <w:t xml:space="preserve"> Магнитная доска со схемой населенного пункта может быть заменена соответствующим электронным учебным пособием.</w:t>
      </w:r>
    </w:p>
  </w:footnote>
  <w:footnote w:id="5">
    <w:p w:rsidR="00E74DFD" w:rsidRPr="00EC4119" w:rsidRDefault="00E74DFD" w:rsidP="008426F1">
      <w:pPr>
        <w:pStyle w:val="ac"/>
        <w:jc w:val="both"/>
        <w:rPr>
          <w:sz w:val="16"/>
          <w:szCs w:val="16"/>
        </w:rPr>
      </w:pPr>
      <w:r w:rsidRPr="00EC4119">
        <w:rPr>
          <w:rStyle w:val="ae"/>
          <w:rFonts w:eastAsia="Calibri"/>
          <w:sz w:val="16"/>
          <w:szCs w:val="16"/>
        </w:rPr>
        <w:footnoteRef/>
      </w:r>
      <w:r w:rsidRPr="00EC4119">
        <w:rPr>
          <w:sz w:val="16"/>
          <w:szCs w:val="16"/>
        </w:rPr>
        <w:t xml:space="preserve"> Указать, в каком виде представлено учебно-наглядное пособие: плакат, стенд, макет, планшет, модель, схема, кинофильм, видеофильм, мультимедийные слайды и т. п.</w:t>
      </w:r>
    </w:p>
  </w:footnote>
  <w:footnote w:id="6">
    <w:p w:rsidR="00E74DFD" w:rsidRPr="00EC4119" w:rsidRDefault="00E74DFD" w:rsidP="008426F1">
      <w:pPr>
        <w:pStyle w:val="ac"/>
        <w:jc w:val="both"/>
        <w:rPr>
          <w:sz w:val="16"/>
          <w:szCs w:val="16"/>
        </w:rPr>
      </w:pPr>
      <w:r w:rsidRPr="00EC4119">
        <w:rPr>
          <w:rStyle w:val="ae"/>
          <w:rFonts w:eastAsia="Calibri"/>
          <w:sz w:val="16"/>
          <w:szCs w:val="16"/>
        </w:rPr>
        <w:footnoteRef/>
      </w:r>
      <w:r w:rsidRPr="00EC4119">
        <w:rPr>
          <w:sz w:val="16"/>
          <w:szCs w:val="16"/>
        </w:rPr>
        <w:t xml:space="preserve"> Указать, в каком виде представлено учебно-наглядное пособие: плакат, стенд, макет, планшет, модель, схема, кинофильм, видеофильм, мультимедийные слайды и т. п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B1993"/>
    <w:multiLevelType w:val="hybridMultilevel"/>
    <w:tmpl w:val="99A6ED70"/>
    <w:lvl w:ilvl="0" w:tplc="B614A9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B5EFE"/>
    <w:multiLevelType w:val="hybridMultilevel"/>
    <w:tmpl w:val="8C0AC4AC"/>
    <w:lvl w:ilvl="0" w:tplc="31FC040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A0E38C8"/>
    <w:multiLevelType w:val="hybridMultilevel"/>
    <w:tmpl w:val="E1DAF4C6"/>
    <w:lvl w:ilvl="0" w:tplc="2D6630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1C062A8"/>
    <w:multiLevelType w:val="hybridMultilevel"/>
    <w:tmpl w:val="99A6ED70"/>
    <w:lvl w:ilvl="0" w:tplc="B614A9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8A053B"/>
    <w:multiLevelType w:val="hybridMultilevel"/>
    <w:tmpl w:val="99A6ED70"/>
    <w:lvl w:ilvl="0" w:tplc="B614A9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3C52A9"/>
    <w:multiLevelType w:val="hybridMultilevel"/>
    <w:tmpl w:val="72D2865E"/>
    <w:lvl w:ilvl="0" w:tplc="B9B27F3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280EFB1E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59E89ACA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C930F242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508A417C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896ED4D6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B658C4E8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B57CDBD0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5510AD3E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3DAA67AC"/>
    <w:multiLevelType w:val="hybridMultilevel"/>
    <w:tmpl w:val="99A6ED70"/>
    <w:lvl w:ilvl="0" w:tplc="B614A9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C22C96"/>
    <w:multiLevelType w:val="hybridMultilevel"/>
    <w:tmpl w:val="99A6ED70"/>
    <w:lvl w:ilvl="0" w:tplc="B614A9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384BF3"/>
    <w:multiLevelType w:val="hybridMultilevel"/>
    <w:tmpl w:val="99A6ED70"/>
    <w:lvl w:ilvl="0" w:tplc="B614A9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DB077B"/>
    <w:multiLevelType w:val="hybridMultilevel"/>
    <w:tmpl w:val="D0D8833E"/>
    <w:lvl w:ilvl="0" w:tplc="B2B8C93C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AC1C597A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1E18D584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EA36DB1A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348AE702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C73E111E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148A3B3A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97229D0C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6A50E734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73293E0C"/>
    <w:multiLevelType w:val="hybridMultilevel"/>
    <w:tmpl w:val="99A6ED70"/>
    <w:lvl w:ilvl="0" w:tplc="B614A9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724420"/>
    <w:multiLevelType w:val="hybridMultilevel"/>
    <w:tmpl w:val="4BC67110"/>
    <w:lvl w:ilvl="0" w:tplc="35F2DF7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7FD4517E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C008A694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E5C20194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DD0E264E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DCB0E582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32AC77CC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5B76397E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9C098A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>
    <w:nsid w:val="7BA073AD"/>
    <w:multiLevelType w:val="hybridMultilevel"/>
    <w:tmpl w:val="99A6ED70"/>
    <w:lvl w:ilvl="0" w:tplc="B614A9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10"/>
  </w:num>
  <w:num w:numId="5">
    <w:abstractNumId w:val="4"/>
  </w:num>
  <w:num w:numId="6">
    <w:abstractNumId w:val="8"/>
  </w:num>
  <w:num w:numId="7">
    <w:abstractNumId w:val="6"/>
  </w:num>
  <w:num w:numId="8">
    <w:abstractNumId w:val="12"/>
  </w:num>
  <w:num w:numId="9">
    <w:abstractNumId w:val="0"/>
  </w:num>
  <w:num w:numId="10">
    <w:abstractNumId w:val="3"/>
  </w:num>
  <w:num w:numId="11">
    <w:abstractNumId w:val="7"/>
  </w:num>
  <w:num w:numId="12">
    <w:abstractNumId w:val="2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1AD8"/>
    <w:rsid w:val="00001176"/>
    <w:rsid w:val="000023DC"/>
    <w:rsid w:val="0000296C"/>
    <w:rsid w:val="00002CAF"/>
    <w:rsid w:val="00012266"/>
    <w:rsid w:val="00013680"/>
    <w:rsid w:val="00014894"/>
    <w:rsid w:val="00017709"/>
    <w:rsid w:val="000177A7"/>
    <w:rsid w:val="000178EB"/>
    <w:rsid w:val="000242B2"/>
    <w:rsid w:val="0002789D"/>
    <w:rsid w:val="0004123A"/>
    <w:rsid w:val="0004193A"/>
    <w:rsid w:val="0004441E"/>
    <w:rsid w:val="00045782"/>
    <w:rsid w:val="00051FB0"/>
    <w:rsid w:val="00053CD0"/>
    <w:rsid w:val="00054151"/>
    <w:rsid w:val="00060692"/>
    <w:rsid w:val="0006501C"/>
    <w:rsid w:val="00073852"/>
    <w:rsid w:val="0007393B"/>
    <w:rsid w:val="00073EF5"/>
    <w:rsid w:val="000750B2"/>
    <w:rsid w:val="00075CAA"/>
    <w:rsid w:val="000805B4"/>
    <w:rsid w:val="00081D8D"/>
    <w:rsid w:val="000822B6"/>
    <w:rsid w:val="00085704"/>
    <w:rsid w:val="00086D95"/>
    <w:rsid w:val="000876E2"/>
    <w:rsid w:val="000878A5"/>
    <w:rsid w:val="00087C18"/>
    <w:rsid w:val="00090A83"/>
    <w:rsid w:val="0009488D"/>
    <w:rsid w:val="000A58A8"/>
    <w:rsid w:val="000A6D13"/>
    <w:rsid w:val="000B043A"/>
    <w:rsid w:val="000B403C"/>
    <w:rsid w:val="000C4E53"/>
    <w:rsid w:val="000D60BE"/>
    <w:rsid w:val="000D69BC"/>
    <w:rsid w:val="000E054A"/>
    <w:rsid w:val="000E5993"/>
    <w:rsid w:val="0010643B"/>
    <w:rsid w:val="00107E89"/>
    <w:rsid w:val="00112692"/>
    <w:rsid w:val="00117003"/>
    <w:rsid w:val="00120454"/>
    <w:rsid w:val="0012270B"/>
    <w:rsid w:val="00122A0B"/>
    <w:rsid w:val="00126D1E"/>
    <w:rsid w:val="0013054A"/>
    <w:rsid w:val="00134C59"/>
    <w:rsid w:val="001369B2"/>
    <w:rsid w:val="00141563"/>
    <w:rsid w:val="00156539"/>
    <w:rsid w:val="001619C0"/>
    <w:rsid w:val="00162FA0"/>
    <w:rsid w:val="001632AB"/>
    <w:rsid w:val="001649E1"/>
    <w:rsid w:val="00166ABF"/>
    <w:rsid w:val="00176162"/>
    <w:rsid w:val="001779E6"/>
    <w:rsid w:val="00181A50"/>
    <w:rsid w:val="00183141"/>
    <w:rsid w:val="0019021A"/>
    <w:rsid w:val="0019120C"/>
    <w:rsid w:val="00192A08"/>
    <w:rsid w:val="001976B5"/>
    <w:rsid w:val="001A0244"/>
    <w:rsid w:val="001A17F0"/>
    <w:rsid w:val="001A2917"/>
    <w:rsid w:val="001B49C8"/>
    <w:rsid w:val="001B6D26"/>
    <w:rsid w:val="001B6E80"/>
    <w:rsid w:val="001C2CC8"/>
    <w:rsid w:val="001C2FD3"/>
    <w:rsid w:val="001C6066"/>
    <w:rsid w:val="001D3A3F"/>
    <w:rsid w:val="001D5E19"/>
    <w:rsid w:val="001D7D1F"/>
    <w:rsid w:val="001E1587"/>
    <w:rsid w:val="001E667F"/>
    <w:rsid w:val="00200DCC"/>
    <w:rsid w:val="00201B0F"/>
    <w:rsid w:val="0020390E"/>
    <w:rsid w:val="002061E4"/>
    <w:rsid w:val="0021221A"/>
    <w:rsid w:val="00215F1A"/>
    <w:rsid w:val="00220C0D"/>
    <w:rsid w:val="002211FC"/>
    <w:rsid w:val="00225437"/>
    <w:rsid w:val="002306B0"/>
    <w:rsid w:val="00231015"/>
    <w:rsid w:val="00237005"/>
    <w:rsid w:val="00240615"/>
    <w:rsid w:val="002555B8"/>
    <w:rsid w:val="00267359"/>
    <w:rsid w:val="0026773B"/>
    <w:rsid w:val="00274224"/>
    <w:rsid w:val="00276745"/>
    <w:rsid w:val="00280027"/>
    <w:rsid w:val="002803AD"/>
    <w:rsid w:val="00285865"/>
    <w:rsid w:val="0029071F"/>
    <w:rsid w:val="0029298F"/>
    <w:rsid w:val="002953E5"/>
    <w:rsid w:val="002A0477"/>
    <w:rsid w:val="002C5229"/>
    <w:rsid w:val="002C5642"/>
    <w:rsid w:val="002D3A77"/>
    <w:rsid w:val="002D3BDA"/>
    <w:rsid w:val="002D4AAF"/>
    <w:rsid w:val="002D5DD7"/>
    <w:rsid w:val="002D6716"/>
    <w:rsid w:val="002D765E"/>
    <w:rsid w:val="002E189E"/>
    <w:rsid w:val="002E299C"/>
    <w:rsid w:val="002E618F"/>
    <w:rsid w:val="003013D3"/>
    <w:rsid w:val="00303F44"/>
    <w:rsid w:val="00304605"/>
    <w:rsid w:val="003103FC"/>
    <w:rsid w:val="00311229"/>
    <w:rsid w:val="00313203"/>
    <w:rsid w:val="00316B64"/>
    <w:rsid w:val="003175C1"/>
    <w:rsid w:val="0032020E"/>
    <w:rsid w:val="00326D07"/>
    <w:rsid w:val="00332040"/>
    <w:rsid w:val="003330BC"/>
    <w:rsid w:val="003336D1"/>
    <w:rsid w:val="00333C96"/>
    <w:rsid w:val="00335E52"/>
    <w:rsid w:val="003371AC"/>
    <w:rsid w:val="00340467"/>
    <w:rsid w:val="003420EA"/>
    <w:rsid w:val="00342AC4"/>
    <w:rsid w:val="00351735"/>
    <w:rsid w:val="003523A3"/>
    <w:rsid w:val="00353203"/>
    <w:rsid w:val="00361EEE"/>
    <w:rsid w:val="003727AC"/>
    <w:rsid w:val="003754F6"/>
    <w:rsid w:val="00376801"/>
    <w:rsid w:val="00380E09"/>
    <w:rsid w:val="0038596E"/>
    <w:rsid w:val="0039452B"/>
    <w:rsid w:val="00394605"/>
    <w:rsid w:val="00397C14"/>
    <w:rsid w:val="003A648E"/>
    <w:rsid w:val="003B036D"/>
    <w:rsid w:val="003B39D2"/>
    <w:rsid w:val="003D6442"/>
    <w:rsid w:val="003D69AD"/>
    <w:rsid w:val="003D7FD9"/>
    <w:rsid w:val="003E3B57"/>
    <w:rsid w:val="003E63DA"/>
    <w:rsid w:val="003F3FB6"/>
    <w:rsid w:val="004041DA"/>
    <w:rsid w:val="004044CD"/>
    <w:rsid w:val="0040548C"/>
    <w:rsid w:val="004074EB"/>
    <w:rsid w:val="00410D4D"/>
    <w:rsid w:val="00411CE0"/>
    <w:rsid w:val="00411EDB"/>
    <w:rsid w:val="00414EBB"/>
    <w:rsid w:val="00420F94"/>
    <w:rsid w:val="00424AF7"/>
    <w:rsid w:val="004279BD"/>
    <w:rsid w:val="00427AD1"/>
    <w:rsid w:val="00430145"/>
    <w:rsid w:val="00430BB7"/>
    <w:rsid w:val="00444F34"/>
    <w:rsid w:val="0044673C"/>
    <w:rsid w:val="004507C9"/>
    <w:rsid w:val="00452199"/>
    <w:rsid w:val="004521A7"/>
    <w:rsid w:val="00454A08"/>
    <w:rsid w:val="00461C23"/>
    <w:rsid w:val="004662F1"/>
    <w:rsid w:val="00466C27"/>
    <w:rsid w:val="00470731"/>
    <w:rsid w:val="00472431"/>
    <w:rsid w:val="00475336"/>
    <w:rsid w:val="0047753E"/>
    <w:rsid w:val="00481E53"/>
    <w:rsid w:val="004862DD"/>
    <w:rsid w:val="004915D2"/>
    <w:rsid w:val="00491961"/>
    <w:rsid w:val="004958F0"/>
    <w:rsid w:val="004962D4"/>
    <w:rsid w:val="00497050"/>
    <w:rsid w:val="004A411C"/>
    <w:rsid w:val="004A7F62"/>
    <w:rsid w:val="004B031D"/>
    <w:rsid w:val="004B0EA2"/>
    <w:rsid w:val="004B2485"/>
    <w:rsid w:val="004B7141"/>
    <w:rsid w:val="004C0BE5"/>
    <w:rsid w:val="004C79A8"/>
    <w:rsid w:val="004D2D93"/>
    <w:rsid w:val="004D370D"/>
    <w:rsid w:val="004D7FF2"/>
    <w:rsid w:val="004F3663"/>
    <w:rsid w:val="004F5DFC"/>
    <w:rsid w:val="004F7623"/>
    <w:rsid w:val="00500C2E"/>
    <w:rsid w:val="005067FD"/>
    <w:rsid w:val="00512014"/>
    <w:rsid w:val="005171ED"/>
    <w:rsid w:val="00520D9F"/>
    <w:rsid w:val="00534018"/>
    <w:rsid w:val="00540680"/>
    <w:rsid w:val="005421DE"/>
    <w:rsid w:val="00544803"/>
    <w:rsid w:val="00544881"/>
    <w:rsid w:val="0056129B"/>
    <w:rsid w:val="005646B0"/>
    <w:rsid w:val="0057337F"/>
    <w:rsid w:val="005757B8"/>
    <w:rsid w:val="00575F52"/>
    <w:rsid w:val="00587194"/>
    <w:rsid w:val="00590DC0"/>
    <w:rsid w:val="005A3810"/>
    <w:rsid w:val="005B2624"/>
    <w:rsid w:val="005B40D4"/>
    <w:rsid w:val="005B4E73"/>
    <w:rsid w:val="005C187A"/>
    <w:rsid w:val="005C4767"/>
    <w:rsid w:val="005C5B94"/>
    <w:rsid w:val="005C5C68"/>
    <w:rsid w:val="005D6268"/>
    <w:rsid w:val="005D681C"/>
    <w:rsid w:val="005E3B8C"/>
    <w:rsid w:val="005E6C86"/>
    <w:rsid w:val="005E712C"/>
    <w:rsid w:val="005F1907"/>
    <w:rsid w:val="006023AD"/>
    <w:rsid w:val="00602A56"/>
    <w:rsid w:val="006047F8"/>
    <w:rsid w:val="0060491A"/>
    <w:rsid w:val="00607357"/>
    <w:rsid w:val="006168E4"/>
    <w:rsid w:val="00620F7C"/>
    <w:rsid w:val="00624474"/>
    <w:rsid w:val="00625107"/>
    <w:rsid w:val="00625263"/>
    <w:rsid w:val="00625ABD"/>
    <w:rsid w:val="00627CE7"/>
    <w:rsid w:val="00631142"/>
    <w:rsid w:val="00635457"/>
    <w:rsid w:val="00636CCD"/>
    <w:rsid w:val="00640657"/>
    <w:rsid w:val="006433BB"/>
    <w:rsid w:val="0064463B"/>
    <w:rsid w:val="00657E8F"/>
    <w:rsid w:val="0066028F"/>
    <w:rsid w:val="0066662E"/>
    <w:rsid w:val="00674BB2"/>
    <w:rsid w:val="00676794"/>
    <w:rsid w:val="00677FBA"/>
    <w:rsid w:val="006829F0"/>
    <w:rsid w:val="0068798E"/>
    <w:rsid w:val="00697270"/>
    <w:rsid w:val="006A1B7E"/>
    <w:rsid w:val="006A52F5"/>
    <w:rsid w:val="006A6450"/>
    <w:rsid w:val="006A7E71"/>
    <w:rsid w:val="006B417A"/>
    <w:rsid w:val="006B451F"/>
    <w:rsid w:val="006C1DB2"/>
    <w:rsid w:val="006C2C49"/>
    <w:rsid w:val="006C4543"/>
    <w:rsid w:val="006C5FDF"/>
    <w:rsid w:val="006C6868"/>
    <w:rsid w:val="006D3928"/>
    <w:rsid w:val="006E05AD"/>
    <w:rsid w:val="006E37EC"/>
    <w:rsid w:val="006E4966"/>
    <w:rsid w:val="006E74A0"/>
    <w:rsid w:val="006E78E7"/>
    <w:rsid w:val="0070033F"/>
    <w:rsid w:val="007021C7"/>
    <w:rsid w:val="0070335C"/>
    <w:rsid w:val="00706075"/>
    <w:rsid w:val="00712989"/>
    <w:rsid w:val="00712D99"/>
    <w:rsid w:val="00725F6E"/>
    <w:rsid w:val="00734832"/>
    <w:rsid w:val="007374A7"/>
    <w:rsid w:val="007411FE"/>
    <w:rsid w:val="0074214A"/>
    <w:rsid w:val="00742C92"/>
    <w:rsid w:val="007469A1"/>
    <w:rsid w:val="00746D66"/>
    <w:rsid w:val="00750DF9"/>
    <w:rsid w:val="00752B98"/>
    <w:rsid w:val="00761AD8"/>
    <w:rsid w:val="00762A2F"/>
    <w:rsid w:val="00762D11"/>
    <w:rsid w:val="00763028"/>
    <w:rsid w:val="0076399C"/>
    <w:rsid w:val="00772753"/>
    <w:rsid w:val="00772BB3"/>
    <w:rsid w:val="007820E5"/>
    <w:rsid w:val="00786961"/>
    <w:rsid w:val="00787C0B"/>
    <w:rsid w:val="007930EB"/>
    <w:rsid w:val="007A229C"/>
    <w:rsid w:val="007A6CB2"/>
    <w:rsid w:val="007B4575"/>
    <w:rsid w:val="007C0FB2"/>
    <w:rsid w:val="007C58BB"/>
    <w:rsid w:val="007C691A"/>
    <w:rsid w:val="007D4E7F"/>
    <w:rsid w:val="007D53EF"/>
    <w:rsid w:val="007D5B0D"/>
    <w:rsid w:val="007D6778"/>
    <w:rsid w:val="007E0212"/>
    <w:rsid w:val="007E0B35"/>
    <w:rsid w:val="007E2262"/>
    <w:rsid w:val="007E46A8"/>
    <w:rsid w:val="008033E3"/>
    <w:rsid w:val="00804E3F"/>
    <w:rsid w:val="008214BC"/>
    <w:rsid w:val="00822C75"/>
    <w:rsid w:val="00824D7C"/>
    <w:rsid w:val="00825615"/>
    <w:rsid w:val="00831985"/>
    <w:rsid w:val="00832793"/>
    <w:rsid w:val="00833C9C"/>
    <w:rsid w:val="00837145"/>
    <w:rsid w:val="008426F1"/>
    <w:rsid w:val="008427AF"/>
    <w:rsid w:val="0085444C"/>
    <w:rsid w:val="008564E8"/>
    <w:rsid w:val="00856A2D"/>
    <w:rsid w:val="008579FB"/>
    <w:rsid w:val="008609BF"/>
    <w:rsid w:val="00864573"/>
    <w:rsid w:val="00864FBD"/>
    <w:rsid w:val="00866996"/>
    <w:rsid w:val="008678C7"/>
    <w:rsid w:val="0087462B"/>
    <w:rsid w:val="00876E58"/>
    <w:rsid w:val="008770EF"/>
    <w:rsid w:val="0088026B"/>
    <w:rsid w:val="008810DD"/>
    <w:rsid w:val="00883648"/>
    <w:rsid w:val="00887713"/>
    <w:rsid w:val="008A05AA"/>
    <w:rsid w:val="008A2AF1"/>
    <w:rsid w:val="008A371B"/>
    <w:rsid w:val="008A4860"/>
    <w:rsid w:val="008B01A9"/>
    <w:rsid w:val="008B6DE8"/>
    <w:rsid w:val="008C20C9"/>
    <w:rsid w:val="008C43E4"/>
    <w:rsid w:val="008C5C32"/>
    <w:rsid w:val="008D008B"/>
    <w:rsid w:val="008D5C79"/>
    <w:rsid w:val="008D67B5"/>
    <w:rsid w:val="008E0320"/>
    <w:rsid w:val="008E429E"/>
    <w:rsid w:val="008E4487"/>
    <w:rsid w:val="008F01DA"/>
    <w:rsid w:val="008F137A"/>
    <w:rsid w:val="008F7D27"/>
    <w:rsid w:val="0090077B"/>
    <w:rsid w:val="00902642"/>
    <w:rsid w:val="00914534"/>
    <w:rsid w:val="009152DC"/>
    <w:rsid w:val="009164EF"/>
    <w:rsid w:val="009243D0"/>
    <w:rsid w:val="009320E2"/>
    <w:rsid w:val="00932336"/>
    <w:rsid w:val="00934978"/>
    <w:rsid w:val="00944A22"/>
    <w:rsid w:val="00947CBF"/>
    <w:rsid w:val="0096349F"/>
    <w:rsid w:val="00964D7C"/>
    <w:rsid w:val="00970687"/>
    <w:rsid w:val="00971AC1"/>
    <w:rsid w:val="00972289"/>
    <w:rsid w:val="00982677"/>
    <w:rsid w:val="00984325"/>
    <w:rsid w:val="00984F4B"/>
    <w:rsid w:val="00987163"/>
    <w:rsid w:val="00987FA6"/>
    <w:rsid w:val="0099200C"/>
    <w:rsid w:val="009933CE"/>
    <w:rsid w:val="00995325"/>
    <w:rsid w:val="009A29EC"/>
    <w:rsid w:val="009A3937"/>
    <w:rsid w:val="009B1982"/>
    <w:rsid w:val="009B2424"/>
    <w:rsid w:val="009B4CAE"/>
    <w:rsid w:val="009C3EC3"/>
    <w:rsid w:val="009C5C58"/>
    <w:rsid w:val="009D7CF7"/>
    <w:rsid w:val="009E18E5"/>
    <w:rsid w:val="009E1C6B"/>
    <w:rsid w:val="009F3C2C"/>
    <w:rsid w:val="00A02A64"/>
    <w:rsid w:val="00A055BD"/>
    <w:rsid w:val="00A06FE9"/>
    <w:rsid w:val="00A077FD"/>
    <w:rsid w:val="00A13114"/>
    <w:rsid w:val="00A13117"/>
    <w:rsid w:val="00A13C8C"/>
    <w:rsid w:val="00A17234"/>
    <w:rsid w:val="00A178B0"/>
    <w:rsid w:val="00A17993"/>
    <w:rsid w:val="00A210E3"/>
    <w:rsid w:val="00A21F92"/>
    <w:rsid w:val="00A2275F"/>
    <w:rsid w:val="00A31A45"/>
    <w:rsid w:val="00A426E5"/>
    <w:rsid w:val="00A437CF"/>
    <w:rsid w:val="00A466E8"/>
    <w:rsid w:val="00A46E09"/>
    <w:rsid w:val="00A52F9D"/>
    <w:rsid w:val="00A546FA"/>
    <w:rsid w:val="00A60802"/>
    <w:rsid w:val="00A62108"/>
    <w:rsid w:val="00A62D5C"/>
    <w:rsid w:val="00A649C5"/>
    <w:rsid w:val="00A65034"/>
    <w:rsid w:val="00A74870"/>
    <w:rsid w:val="00A75070"/>
    <w:rsid w:val="00A81395"/>
    <w:rsid w:val="00A81A5B"/>
    <w:rsid w:val="00A825C9"/>
    <w:rsid w:val="00A8350D"/>
    <w:rsid w:val="00A86B61"/>
    <w:rsid w:val="00A92394"/>
    <w:rsid w:val="00AA0263"/>
    <w:rsid w:val="00AA061E"/>
    <w:rsid w:val="00AA2896"/>
    <w:rsid w:val="00AA5F6D"/>
    <w:rsid w:val="00AA6E40"/>
    <w:rsid w:val="00AB1212"/>
    <w:rsid w:val="00AB1A72"/>
    <w:rsid w:val="00AB2E4F"/>
    <w:rsid w:val="00AC29A9"/>
    <w:rsid w:val="00AC5BD2"/>
    <w:rsid w:val="00AC6C6A"/>
    <w:rsid w:val="00AD1F86"/>
    <w:rsid w:val="00AD5CA7"/>
    <w:rsid w:val="00AE0C44"/>
    <w:rsid w:val="00AE3BF7"/>
    <w:rsid w:val="00AE3CB8"/>
    <w:rsid w:val="00AE5791"/>
    <w:rsid w:val="00AF2C70"/>
    <w:rsid w:val="00AF4F99"/>
    <w:rsid w:val="00AF5136"/>
    <w:rsid w:val="00AF5F39"/>
    <w:rsid w:val="00AF6B18"/>
    <w:rsid w:val="00AF6FB7"/>
    <w:rsid w:val="00B00E6E"/>
    <w:rsid w:val="00B05819"/>
    <w:rsid w:val="00B06792"/>
    <w:rsid w:val="00B06DBE"/>
    <w:rsid w:val="00B104A0"/>
    <w:rsid w:val="00B31FE0"/>
    <w:rsid w:val="00B32501"/>
    <w:rsid w:val="00B32C29"/>
    <w:rsid w:val="00B37367"/>
    <w:rsid w:val="00B37640"/>
    <w:rsid w:val="00B45D9D"/>
    <w:rsid w:val="00B50427"/>
    <w:rsid w:val="00B55057"/>
    <w:rsid w:val="00B568C1"/>
    <w:rsid w:val="00B616E4"/>
    <w:rsid w:val="00B73410"/>
    <w:rsid w:val="00B73B53"/>
    <w:rsid w:val="00B77E7B"/>
    <w:rsid w:val="00B93CD8"/>
    <w:rsid w:val="00B9765C"/>
    <w:rsid w:val="00BA1287"/>
    <w:rsid w:val="00BA13F8"/>
    <w:rsid w:val="00BA1987"/>
    <w:rsid w:val="00BA507A"/>
    <w:rsid w:val="00BA5D12"/>
    <w:rsid w:val="00BB15AF"/>
    <w:rsid w:val="00BB5BA1"/>
    <w:rsid w:val="00BB7319"/>
    <w:rsid w:val="00BC0CB7"/>
    <w:rsid w:val="00BC2A8B"/>
    <w:rsid w:val="00BC2C78"/>
    <w:rsid w:val="00BD41BF"/>
    <w:rsid w:val="00BE2E06"/>
    <w:rsid w:val="00C00969"/>
    <w:rsid w:val="00C00A00"/>
    <w:rsid w:val="00C117DA"/>
    <w:rsid w:val="00C11DEE"/>
    <w:rsid w:val="00C21C72"/>
    <w:rsid w:val="00C2315C"/>
    <w:rsid w:val="00C23EDD"/>
    <w:rsid w:val="00C24765"/>
    <w:rsid w:val="00C30C3D"/>
    <w:rsid w:val="00C347C3"/>
    <w:rsid w:val="00C36DD9"/>
    <w:rsid w:val="00C37A17"/>
    <w:rsid w:val="00C43D25"/>
    <w:rsid w:val="00C467BF"/>
    <w:rsid w:val="00C47744"/>
    <w:rsid w:val="00C47AB1"/>
    <w:rsid w:val="00C52498"/>
    <w:rsid w:val="00C5369C"/>
    <w:rsid w:val="00C55C84"/>
    <w:rsid w:val="00C55FE1"/>
    <w:rsid w:val="00C62BEB"/>
    <w:rsid w:val="00C64381"/>
    <w:rsid w:val="00C64790"/>
    <w:rsid w:val="00C64E19"/>
    <w:rsid w:val="00C6697D"/>
    <w:rsid w:val="00C6776A"/>
    <w:rsid w:val="00C7077E"/>
    <w:rsid w:val="00C718CD"/>
    <w:rsid w:val="00C7435E"/>
    <w:rsid w:val="00C77A24"/>
    <w:rsid w:val="00C80C86"/>
    <w:rsid w:val="00C82F48"/>
    <w:rsid w:val="00C83852"/>
    <w:rsid w:val="00C84246"/>
    <w:rsid w:val="00C85376"/>
    <w:rsid w:val="00C85A85"/>
    <w:rsid w:val="00C879BD"/>
    <w:rsid w:val="00C93DE2"/>
    <w:rsid w:val="00CA3F7D"/>
    <w:rsid w:val="00CA6636"/>
    <w:rsid w:val="00CB34DF"/>
    <w:rsid w:val="00CC09E3"/>
    <w:rsid w:val="00CD1B91"/>
    <w:rsid w:val="00CD1D25"/>
    <w:rsid w:val="00CD35AE"/>
    <w:rsid w:val="00CE19C3"/>
    <w:rsid w:val="00CE4B03"/>
    <w:rsid w:val="00CE6BF6"/>
    <w:rsid w:val="00CF2FB9"/>
    <w:rsid w:val="00CF4EF3"/>
    <w:rsid w:val="00D05B38"/>
    <w:rsid w:val="00D07147"/>
    <w:rsid w:val="00D076D7"/>
    <w:rsid w:val="00D12093"/>
    <w:rsid w:val="00D120DF"/>
    <w:rsid w:val="00D15F90"/>
    <w:rsid w:val="00D162B5"/>
    <w:rsid w:val="00D16388"/>
    <w:rsid w:val="00D16C1F"/>
    <w:rsid w:val="00D224EC"/>
    <w:rsid w:val="00D239B3"/>
    <w:rsid w:val="00D25F4B"/>
    <w:rsid w:val="00D26ADE"/>
    <w:rsid w:val="00D46546"/>
    <w:rsid w:val="00D5196F"/>
    <w:rsid w:val="00D553EC"/>
    <w:rsid w:val="00D56F2C"/>
    <w:rsid w:val="00D61668"/>
    <w:rsid w:val="00D658FA"/>
    <w:rsid w:val="00D72D59"/>
    <w:rsid w:val="00D802FA"/>
    <w:rsid w:val="00D8345E"/>
    <w:rsid w:val="00D834AE"/>
    <w:rsid w:val="00D86C49"/>
    <w:rsid w:val="00D90BE1"/>
    <w:rsid w:val="00D90F88"/>
    <w:rsid w:val="00D95A78"/>
    <w:rsid w:val="00D97086"/>
    <w:rsid w:val="00DA422D"/>
    <w:rsid w:val="00DB133D"/>
    <w:rsid w:val="00DB42C4"/>
    <w:rsid w:val="00DC135C"/>
    <w:rsid w:val="00DC5F29"/>
    <w:rsid w:val="00DD3656"/>
    <w:rsid w:val="00DE38C8"/>
    <w:rsid w:val="00DF08BF"/>
    <w:rsid w:val="00DF47C8"/>
    <w:rsid w:val="00DF4D57"/>
    <w:rsid w:val="00DF6965"/>
    <w:rsid w:val="00E07302"/>
    <w:rsid w:val="00E13A00"/>
    <w:rsid w:val="00E14551"/>
    <w:rsid w:val="00E21346"/>
    <w:rsid w:val="00E2318E"/>
    <w:rsid w:val="00E234A5"/>
    <w:rsid w:val="00E3737F"/>
    <w:rsid w:val="00E37B8B"/>
    <w:rsid w:val="00E401B3"/>
    <w:rsid w:val="00E42144"/>
    <w:rsid w:val="00E46016"/>
    <w:rsid w:val="00E50581"/>
    <w:rsid w:val="00E542A0"/>
    <w:rsid w:val="00E6009D"/>
    <w:rsid w:val="00E6133F"/>
    <w:rsid w:val="00E61898"/>
    <w:rsid w:val="00E637C8"/>
    <w:rsid w:val="00E6467B"/>
    <w:rsid w:val="00E67B9C"/>
    <w:rsid w:val="00E713E6"/>
    <w:rsid w:val="00E74DFD"/>
    <w:rsid w:val="00E75453"/>
    <w:rsid w:val="00E84254"/>
    <w:rsid w:val="00E91F1E"/>
    <w:rsid w:val="00E94A19"/>
    <w:rsid w:val="00E94B0B"/>
    <w:rsid w:val="00E96D2C"/>
    <w:rsid w:val="00EA153A"/>
    <w:rsid w:val="00EA1558"/>
    <w:rsid w:val="00EA6702"/>
    <w:rsid w:val="00EA7888"/>
    <w:rsid w:val="00EC0B79"/>
    <w:rsid w:val="00EC415B"/>
    <w:rsid w:val="00EC4CDB"/>
    <w:rsid w:val="00ED1411"/>
    <w:rsid w:val="00ED3627"/>
    <w:rsid w:val="00ED3BF3"/>
    <w:rsid w:val="00EE2647"/>
    <w:rsid w:val="00F03929"/>
    <w:rsid w:val="00F056C4"/>
    <w:rsid w:val="00F060C5"/>
    <w:rsid w:val="00F15151"/>
    <w:rsid w:val="00F15523"/>
    <w:rsid w:val="00F16AB9"/>
    <w:rsid w:val="00F20B3A"/>
    <w:rsid w:val="00F22651"/>
    <w:rsid w:val="00F2672B"/>
    <w:rsid w:val="00F27C0C"/>
    <w:rsid w:val="00F30B8A"/>
    <w:rsid w:val="00F33A5F"/>
    <w:rsid w:val="00F45F42"/>
    <w:rsid w:val="00F47307"/>
    <w:rsid w:val="00F52B89"/>
    <w:rsid w:val="00F5309C"/>
    <w:rsid w:val="00F66E09"/>
    <w:rsid w:val="00F705BB"/>
    <w:rsid w:val="00F71240"/>
    <w:rsid w:val="00F72060"/>
    <w:rsid w:val="00F76295"/>
    <w:rsid w:val="00F863FE"/>
    <w:rsid w:val="00F91786"/>
    <w:rsid w:val="00F93495"/>
    <w:rsid w:val="00F9538B"/>
    <w:rsid w:val="00F95AAB"/>
    <w:rsid w:val="00F977C3"/>
    <w:rsid w:val="00FA7C8F"/>
    <w:rsid w:val="00FC1BD0"/>
    <w:rsid w:val="00FD1296"/>
    <w:rsid w:val="00FD661F"/>
    <w:rsid w:val="00FE052E"/>
    <w:rsid w:val="00FE11A5"/>
    <w:rsid w:val="00FF1176"/>
    <w:rsid w:val="00FF29D2"/>
    <w:rsid w:val="00FF3789"/>
    <w:rsid w:val="00FF71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0B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C5B94"/>
    <w:pPr>
      <w:keepNext/>
      <w:jc w:val="center"/>
      <w:outlineLvl w:val="0"/>
    </w:pPr>
    <w:rPr>
      <w:b/>
      <w:bCs/>
      <w:sz w:val="26"/>
    </w:rPr>
  </w:style>
  <w:style w:type="paragraph" w:styleId="2">
    <w:name w:val="heading 2"/>
    <w:basedOn w:val="a"/>
    <w:next w:val="a"/>
    <w:qFormat/>
    <w:rsid w:val="005C5B94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5C5B94"/>
    <w:pPr>
      <w:keepNext/>
      <w:outlineLvl w:val="2"/>
    </w:pPr>
    <w:rPr>
      <w:rFonts w:ascii="Bookman Old Style" w:hAnsi="Bookman Old Style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5C5B94"/>
    <w:pPr>
      <w:jc w:val="center"/>
    </w:pPr>
    <w:rPr>
      <w:sz w:val="20"/>
    </w:rPr>
  </w:style>
  <w:style w:type="paragraph" w:styleId="a4">
    <w:name w:val="Body Text Indent"/>
    <w:basedOn w:val="a"/>
    <w:semiHidden/>
    <w:rsid w:val="005C5B94"/>
    <w:pPr>
      <w:ind w:left="1260"/>
      <w:jc w:val="both"/>
    </w:pPr>
  </w:style>
  <w:style w:type="paragraph" w:styleId="a5">
    <w:name w:val="Title"/>
    <w:basedOn w:val="a"/>
    <w:link w:val="a6"/>
    <w:qFormat/>
    <w:rsid w:val="005C5B94"/>
    <w:pPr>
      <w:jc w:val="center"/>
    </w:pPr>
    <w:rPr>
      <w:rFonts w:ascii="Bookman Old Style" w:hAnsi="Bookman Old Style"/>
      <w:b/>
      <w:bCs/>
      <w:sz w:val="32"/>
    </w:rPr>
  </w:style>
  <w:style w:type="paragraph" w:customStyle="1" w:styleId="ConsNormal">
    <w:name w:val="ConsNormal"/>
    <w:rsid w:val="005C5B94"/>
    <w:pPr>
      <w:widowControl w:val="0"/>
      <w:ind w:firstLine="720"/>
    </w:pPr>
    <w:rPr>
      <w:rFonts w:ascii="Arial" w:hAnsi="Arial"/>
      <w:snapToGrid w:val="0"/>
    </w:rPr>
  </w:style>
  <w:style w:type="paragraph" w:customStyle="1" w:styleId="ConsTitle">
    <w:name w:val="ConsTitle"/>
    <w:rsid w:val="005C5B94"/>
    <w:pPr>
      <w:widowControl w:val="0"/>
    </w:pPr>
    <w:rPr>
      <w:rFonts w:ascii="Arial" w:hAnsi="Arial"/>
      <w:b/>
      <w:snapToGrid w:val="0"/>
      <w:sz w:val="16"/>
    </w:rPr>
  </w:style>
  <w:style w:type="paragraph" w:styleId="a7">
    <w:name w:val="footer"/>
    <w:basedOn w:val="a"/>
    <w:semiHidden/>
    <w:rsid w:val="005C5B94"/>
    <w:pPr>
      <w:tabs>
        <w:tab w:val="center" w:pos="4677"/>
        <w:tab w:val="right" w:pos="9355"/>
      </w:tabs>
    </w:pPr>
  </w:style>
  <w:style w:type="character" w:styleId="a8">
    <w:name w:val="page number"/>
    <w:basedOn w:val="a0"/>
    <w:semiHidden/>
    <w:rsid w:val="005C5B94"/>
  </w:style>
  <w:style w:type="paragraph" w:styleId="a9">
    <w:name w:val="header"/>
    <w:basedOn w:val="a"/>
    <w:semiHidden/>
    <w:rsid w:val="005C5B94"/>
    <w:pPr>
      <w:tabs>
        <w:tab w:val="center" w:pos="4153"/>
        <w:tab w:val="right" w:pos="8306"/>
      </w:tabs>
    </w:pPr>
  </w:style>
  <w:style w:type="paragraph" w:styleId="aa">
    <w:name w:val="Balloon Text"/>
    <w:basedOn w:val="a"/>
    <w:link w:val="ab"/>
    <w:uiPriority w:val="99"/>
    <w:semiHidden/>
    <w:unhideWhenUsed/>
    <w:rsid w:val="0066662E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6662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237005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237005"/>
  </w:style>
  <w:style w:type="character" w:styleId="ae">
    <w:name w:val="footnote reference"/>
    <w:uiPriority w:val="99"/>
    <w:semiHidden/>
    <w:unhideWhenUsed/>
    <w:rsid w:val="00237005"/>
    <w:rPr>
      <w:vertAlign w:val="superscript"/>
    </w:rPr>
  </w:style>
  <w:style w:type="table" w:styleId="af">
    <w:name w:val="Table Grid"/>
    <w:basedOn w:val="a1"/>
    <w:uiPriority w:val="59"/>
    <w:rsid w:val="002061E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сноска"/>
    <w:basedOn w:val="ac"/>
    <w:link w:val="af1"/>
    <w:qFormat/>
    <w:rsid w:val="00C83852"/>
    <w:rPr>
      <w:sz w:val="16"/>
      <w:szCs w:val="16"/>
    </w:rPr>
  </w:style>
  <w:style w:type="paragraph" w:customStyle="1" w:styleId="af2">
    <w:name w:val="приложение"/>
    <w:basedOn w:val="a"/>
    <w:link w:val="af3"/>
    <w:qFormat/>
    <w:rsid w:val="00C43D25"/>
    <w:pPr>
      <w:ind w:left="5040"/>
      <w:jc w:val="center"/>
      <w:outlineLvl w:val="0"/>
    </w:pPr>
    <w:rPr>
      <w:rFonts w:eastAsia="Calibri"/>
      <w:sz w:val="28"/>
      <w:szCs w:val="28"/>
      <w:lang w:eastAsia="en-US"/>
    </w:rPr>
  </w:style>
  <w:style w:type="character" w:customStyle="1" w:styleId="af1">
    <w:name w:val="сноска Знак"/>
    <w:link w:val="af0"/>
    <w:rsid w:val="00C83852"/>
    <w:rPr>
      <w:sz w:val="16"/>
      <w:szCs w:val="16"/>
    </w:rPr>
  </w:style>
  <w:style w:type="paragraph" w:styleId="af4">
    <w:name w:val="endnote text"/>
    <w:basedOn w:val="a"/>
    <w:link w:val="af5"/>
    <w:uiPriority w:val="99"/>
    <w:semiHidden/>
    <w:unhideWhenUsed/>
    <w:rsid w:val="00E6133F"/>
    <w:rPr>
      <w:sz w:val="20"/>
      <w:szCs w:val="20"/>
    </w:rPr>
  </w:style>
  <w:style w:type="character" w:customStyle="1" w:styleId="af3">
    <w:name w:val="приложение Знак"/>
    <w:link w:val="af2"/>
    <w:rsid w:val="00C43D25"/>
    <w:rPr>
      <w:rFonts w:eastAsia="Calibri"/>
      <w:sz w:val="28"/>
      <w:szCs w:val="28"/>
      <w:lang w:eastAsia="en-US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E6133F"/>
  </w:style>
  <w:style w:type="character" w:styleId="af6">
    <w:name w:val="endnote reference"/>
    <w:uiPriority w:val="99"/>
    <w:semiHidden/>
    <w:unhideWhenUsed/>
    <w:rsid w:val="00E6133F"/>
    <w:rPr>
      <w:vertAlign w:val="superscript"/>
    </w:rPr>
  </w:style>
  <w:style w:type="character" w:styleId="af7">
    <w:name w:val="Hyperlink"/>
    <w:uiPriority w:val="99"/>
    <w:unhideWhenUsed/>
    <w:rsid w:val="00DE38C8"/>
    <w:rPr>
      <w:color w:val="0000FF"/>
      <w:u w:val="single"/>
    </w:rPr>
  </w:style>
  <w:style w:type="character" w:customStyle="1" w:styleId="a6">
    <w:name w:val="Название Знак"/>
    <w:basedOn w:val="a0"/>
    <w:link w:val="a5"/>
    <w:rsid w:val="00CF4EF3"/>
    <w:rPr>
      <w:rFonts w:ascii="Bookman Old Style" w:hAnsi="Bookman Old Style"/>
      <w:b/>
      <w:bCs/>
      <w:sz w:val="32"/>
      <w:szCs w:val="24"/>
    </w:rPr>
  </w:style>
  <w:style w:type="paragraph" w:customStyle="1" w:styleId="ConsPlusNormal">
    <w:name w:val="ConsPlusNormal"/>
    <w:rsid w:val="008746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8">
    <w:name w:val="Гипертекстовая ссылка"/>
    <w:basedOn w:val="a0"/>
    <w:uiPriority w:val="99"/>
    <w:rsid w:val="008426F1"/>
    <w:rPr>
      <w:b/>
      <w:bCs/>
      <w:color w:val="106BBE"/>
    </w:rPr>
  </w:style>
  <w:style w:type="paragraph" w:customStyle="1" w:styleId="af9">
    <w:name w:val="Нормальный (таблица)"/>
    <w:basedOn w:val="a"/>
    <w:next w:val="a"/>
    <w:uiPriority w:val="99"/>
    <w:rsid w:val="008426F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a">
    <w:name w:val="Прижатый влево"/>
    <w:basedOn w:val="a"/>
    <w:next w:val="a"/>
    <w:uiPriority w:val="99"/>
    <w:rsid w:val="008426F1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8426F1"/>
    <w:rPr>
      <w:b/>
      <w:bCs/>
      <w:sz w:val="26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saaf-chel.korkash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?id=10006035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9AA5C-A93D-42FE-8AEA-1BC0DC2D1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5263</Words>
  <Characters>30000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UGIBDD</Company>
  <LinksUpToDate>false</LinksUpToDate>
  <CharactersWithSpaces>35193</CharactersWithSpaces>
  <SharedDoc>false</SharedDoc>
  <HLinks>
    <vt:vector size="18" baseType="variant">
      <vt:variant>
        <vt:i4>7471170</vt:i4>
      </vt:variant>
      <vt:variant>
        <vt:i4>0</vt:i4>
      </vt:variant>
      <vt:variant>
        <vt:i4>0</vt:i4>
      </vt:variant>
      <vt:variant>
        <vt:i4>5</vt:i4>
      </vt:variant>
      <vt:variant>
        <vt:lpwstr>mailto:dosaaf-chel.korkash@mail.ru</vt:lpwstr>
      </vt:variant>
      <vt:variant>
        <vt:lpwstr/>
      </vt:variant>
      <vt:variant>
        <vt:i4>766776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7605DE3CE0A2C6996673DB37979011EA21FBCDD77A2D3F791D1D1345802D7B5298EA7E1228D5815e7l0H</vt:lpwstr>
      </vt:variant>
      <vt:variant>
        <vt:lpwstr/>
      </vt:variant>
      <vt:variant>
        <vt:i4>766776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605DE3CE0A2C6996673DB37979011EA21FBCDD77A2D3F791D1D1345802D7B5298EA7E1228D5817e7l5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SAKHAROV</dc:creator>
  <cp:keywords/>
  <dc:description/>
  <cp:lastModifiedBy>Admin</cp:lastModifiedBy>
  <cp:revision>3</cp:revision>
  <cp:lastPrinted>2014-09-29T06:55:00Z</cp:lastPrinted>
  <dcterms:created xsi:type="dcterms:W3CDTF">2016-03-23T05:10:00Z</dcterms:created>
  <dcterms:modified xsi:type="dcterms:W3CDTF">2016-03-23T05:15:00Z</dcterms:modified>
</cp:coreProperties>
</file>